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BDF8BB" w14:textId="77777777" w:rsidR="00D374E7" w:rsidRPr="00A234B7" w:rsidRDefault="000E3BE7" w:rsidP="00A234B7">
      <w:pPr>
        <w:pStyle w:val="1"/>
        <w:jc w:val="center"/>
      </w:pPr>
      <w:bookmarkStart w:id="0" w:name="_Toc464414343"/>
      <w:r w:rsidRPr="00A234B7">
        <w:t>酒店管理系统</w:t>
      </w:r>
      <w:r w:rsidR="00D374E7" w:rsidRPr="00A234B7">
        <w:rPr>
          <w:rFonts w:hint="eastAsia"/>
        </w:rPr>
        <w:t>体系结构设计文档</w:t>
      </w:r>
      <w:bookmarkEnd w:id="0"/>
    </w:p>
    <w:p w14:paraId="13FC11C7" w14:textId="77777777" w:rsidR="00D374E7" w:rsidRDefault="00D374E7" w:rsidP="00D374E7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14:paraId="4842ABE0" w14:textId="77777777" w:rsidR="00340142" w:rsidRDefault="00D374E7" w:rsidP="00340142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</w:t>
      </w:r>
      <w:r w:rsidR="00340142">
        <w:rPr>
          <w:rFonts w:ascii="宋体" w:hAnsi="宋体" w:cs="宋体" w:hint="eastAsia"/>
          <w:sz w:val="32"/>
          <w:szCs w:val="32"/>
        </w:rPr>
        <w:t>学    院：</w:t>
      </w:r>
      <w:r w:rsidR="00340142"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14:paraId="40C88D23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宋欣建 叶涵 姚政 黄程尔</w:t>
      </w:r>
    </w:p>
    <w:p w14:paraId="68DB4C9B" w14:textId="77777777" w:rsidR="00340142" w:rsidRDefault="00340142" w:rsidP="00340142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</w:t>
      </w:r>
      <w:r>
        <w:rPr>
          <w:rFonts w:ascii="宋体" w:hAnsi="宋体" w:cs="宋体"/>
          <w:color w:val="000000"/>
          <w:sz w:val="32"/>
          <w:szCs w:val="32"/>
          <w:u w:val="single"/>
        </w:rPr>
        <w:t>6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年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0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月</w:t>
      </w:r>
      <w:r w:rsidR="00BF17DC">
        <w:rPr>
          <w:rFonts w:ascii="宋体" w:hAnsi="宋体" w:cs="宋体"/>
          <w:color w:val="000000"/>
          <w:sz w:val="32"/>
          <w:szCs w:val="32"/>
          <w:u w:val="single"/>
        </w:rPr>
        <w:t>1</w:t>
      </w:r>
      <w:r w:rsidR="000D0156">
        <w:rPr>
          <w:rFonts w:ascii="宋体" w:hAnsi="宋体" w:cs="宋体"/>
          <w:color w:val="000000"/>
          <w:sz w:val="32"/>
          <w:szCs w:val="32"/>
          <w:u w:val="single"/>
        </w:rPr>
        <w:t>4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14:paraId="4016CECB" w14:textId="77777777" w:rsidR="00581A48" w:rsidRDefault="00384B5E" w:rsidP="008777EA">
      <w:bookmarkStart w:id="1" w:name="_Toc433658202"/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0"/>
          <w:lang w:val="zh-CN"/>
        </w:rPr>
        <w:id w:val="1453975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081E95" w14:textId="77777777" w:rsidR="00581A48" w:rsidRDefault="00581A48">
          <w:pPr>
            <w:pStyle w:val="TOC"/>
          </w:pPr>
          <w:r>
            <w:rPr>
              <w:lang w:val="zh-CN"/>
            </w:rPr>
            <w:t>目录</w:t>
          </w:r>
        </w:p>
        <w:p w14:paraId="71D6AA7E" w14:textId="6A590BE2" w:rsidR="00CB237C" w:rsidRDefault="00581A48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414343" w:history="1">
            <w:r w:rsidR="00CB237C" w:rsidRPr="002A3103">
              <w:rPr>
                <w:rStyle w:val="a7"/>
                <w:noProof/>
              </w:rPr>
              <w:t>酒店管理系统体系结构设计文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3579C1C" w14:textId="51DFEC1C" w:rsidR="00CB237C" w:rsidRDefault="00795BD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4" w:history="1">
            <w:r w:rsidR="00CB237C" w:rsidRPr="002A3103">
              <w:rPr>
                <w:rStyle w:val="a7"/>
                <w:noProof/>
              </w:rPr>
              <w:t>更新历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3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630CAD38" w14:textId="556E48C7" w:rsidR="00CB237C" w:rsidRDefault="00795BD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5" w:history="1">
            <w:r w:rsidR="00CB237C" w:rsidRPr="002A3103">
              <w:rPr>
                <w:rStyle w:val="a7"/>
                <w:noProof/>
              </w:rPr>
              <w:t>1</w:t>
            </w:r>
            <w:r w:rsidR="00CB237C" w:rsidRPr="002A3103">
              <w:rPr>
                <w:rStyle w:val="a7"/>
                <w:noProof/>
              </w:rPr>
              <w:t>、引言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85E2F62" w14:textId="08F472DB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6" w:history="1">
            <w:r w:rsidR="00CB237C" w:rsidRPr="002A3103">
              <w:rPr>
                <w:rStyle w:val="a7"/>
                <w:noProof/>
              </w:rPr>
              <w:t xml:space="preserve">1.1 </w:t>
            </w:r>
            <w:r w:rsidR="00CB237C" w:rsidRPr="002A3103">
              <w:rPr>
                <w:rStyle w:val="a7"/>
                <w:noProof/>
              </w:rPr>
              <w:t>编制目的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04CADF9" w14:textId="6FBBB6D0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7" w:history="1">
            <w:r w:rsidR="00CB237C" w:rsidRPr="002A3103">
              <w:rPr>
                <w:rStyle w:val="a7"/>
                <w:noProof/>
              </w:rPr>
              <w:t xml:space="preserve">1.2 </w:t>
            </w:r>
            <w:r w:rsidR="00CB237C" w:rsidRPr="002A3103">
              <w:rPr>
                <w:rStyle w:val="a7"/>
                <w:noProof/>
              </w:rPr>
              <w:t>词汇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8BB0E89" w14:textId="24E5D453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8" w:history="1">
            <w:r w:rsidR="00CB237C" w:rsidRPr="002A3103">
              <w:rPr>
                <w:rStyle w:val="a7"/>
                <w:noProof/>
              </w:rPr>
              <w:t xml:space="preserve">1.3 </w:t>
            </w:r>
            <w:r w:rsidR="00CB237C" w:rsidRPr="002A3103">
              <w:rPr>
                <w:rStyle w:val="a7"/>
                <w:noProof/>
              </w:rPr>
              <w:t>参考资料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B2978E2" w14:textId="0AE1DAD2" w:rsidR="00CB237C" w:rsidRDefault="00795BD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49" w:history="1">
            <w:r w:rsidR="00CB237C" w:rsidRPr="002A3103">
              <w:rPr>
                <w:rStyle w:val="a7"/>
                <w:noProof/>
              </w:rPr>
              <w:t>2</w:t>
            </w:r>
            <w:r w:rsidR="00CB237C" w:rsidRPr="002A3103">
              <w:rPr>
                <w:rStyle w:val="a7"/>
                <w:noProof/>
              </w:rPr>
              <w:t>、产品概述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4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10F4B24" w14:textId="4DB04A96" w:rsidR="00CB237C" w:rsidRDefault="00795BD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0" w:history="1">
            <w:r w:rsidR="00CB237C" w:rsidRPr="002A3103">
              <w:rPr>
                <w:rStyle w:val="a7"/>
                <w:noProof/>
              </w:rPr>
              <w:t>3</w:t>
            </w:r>
            <w:r w:rsidR="00CB237C" w:rsidRPr="002A3103">
              <w:rPr>
                <w:rStyle w:val="a7"/>
                <w:noProof/>
              </w:rPr>
              <w:t>、逻辑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2C2AA7F" w14:textId="3DE6A53F" w:rsidR="00CB237C" w:rsidRDefault="00795BD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1" w:history="1">
            <w:r w:rsidR="00CB237C" w:rsidRPr="002A3103">
              <w:rPr>
                <w:rStyle w:val="a7"/>
                <w:noProof/>
              </w:rPr>
              <w:t>4</w:t>
            </w:r>
            <w:r w:rsidR="00CB237C" w:rsidRPr="002A3103">
              <w:rPr>
                <w:rStyle w:val="a7"/>
                <w:noProof/>
              </w:rPr>
              <w:t>、组合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7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13C53F" w14:textId="2167A203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2" w:history="1">
            <w:r w:rsidR="00CB237C" w:rsidRPr="002A3103">
              <w:rPr>
                <w:rStyle w:val="a7"/>
                <w:noProof/>
              </w:rPr>
              <w:t xml:space="preserve">4.1 </w:t>
            </w:r>
            <w:r w:rsidR="00CB237C" w:rsidRPr="002A3103">
              <w:rPr>
                <w:rStyle w:val="a7"/>
                <w:noProof/>
              </w:rPr>
              <w:t>开发包图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8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E82C625" w14:textId="753D6F48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3" w:history="1">
            <w:r w:rsidR="00CB237C" w:rsidRPr="002A3103">
              <w:rPr>
                <w:rStyle w:val="a7"/>
                <w:noProof/>
              </w:rPr>
              <w:t xml:space="preserve">4.2 </w:t>
            </w:r>
            <w:r w:rsidR="00CB237C" w:rsidRPr="002A3103">
              <w:rPr>
                <w:rStyle w:val="a7"/>
                <w:noProof/>
              </w:rPr>
              <w:t>运行时进程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3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9F8657D" w14:textId="347CFB6B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4" w:history="1">
            <w:r w:rsidR="00CB237C" w:rsidRPr="002A3103">
              <w:rPr>
                <w:rStyle w:val="a7"/>
                <w:noProof/>
              </w:rPr>
              <w:t xml:space="preserve">4.3 </w:t>
            </w:r>
            <w:r w:rsidR="00CB237C" w:rsidRPr="002A3103">
              <w:rPr>
                <w:rStyle w:val="a7"/>
                <w:noProof/>
              </w:rPr>
              <w:t>物理部署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4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95A4367" w14:textId="28F993E3" w:rsidR="00CB237C" w:rsidRDefault="00795BD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5" w:history="1">
            <w:r w:rsidR="00CB237C" w:rsidRPr="002A3103">
              <w:rPr>
                <w:rStyle w:val="a7"/>
                <w:noProof/>
              </w:rPr>
              <w:t>5</w:t>
            </w:r>
            <w:r w:rsidR="00CB237C" w:rsidRPr="002A3103">
              <w:rPr>
                <w:rStyle w:val="a7"/>
                <w:noProof/>
              </w:rPr>
              <w:t>、接口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5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06D89BD7" w14:textId="3379C1C8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6" w:history="1">
            <w:r w:rsidR="00CB237C" w:rsidRPr="002A3103">
              <w:rPr>
                <w:rStyle w:val="a7"/>
                <w:noProof/>
              </w:rPr>
              <w:t xml:space="preserve">5.1 </w:t>
            </w:r>
            <w:r w:rsidR="00CB237C" w:rsidRPr="002A3103">
              <w:rPr>
                <w:rStyle w:val="a7"/>
                <w:noProof/>
              </w:rPr>
              <w:t>模块的职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6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15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EDF3D47" w14:textId="69F0D4F7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7" w:history="1">
            <w:r w:rsidR="00CB237C" w:rsidRPr="002A3103">
              <w:rPr>
                <w:rStyle w:val="a7"/>
                <w:noProof/>
              </w:rPr>
              <w:t xml:space="preserve">5.2 </w:t>
            </w:r>
            <w:r w:rsidR="00CB237C" w:rsidRPr="002A3103">
              <w:rPr>
                <w:rStyle w:val="a7"/>
                <w:noProof/>
              </w:rPr>
              <w:t>用户界面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7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153EB326" w14:textId="55CBBF34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8" w:history="1">
            <w:r w:rsidR="00CB237C" w:rsidRPr="002A3103">
              <w:rPr>
                <w:rStyle w:val="a7"/>
                <w:noProof/>
              </w:rPr>
              <w:t xml:space="preserve">5.3 </w:t>
            </w:r>
            <w:r w:rsidR="00CB237C" w:rsidRPr="002A3103">
              <w:rPr>
                <w:rStyle w:val="a7"/>
                <w:noProof/>
              </w:rPr>
              <w:t>业务逻辑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8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22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216B70EE" w14:textId="056C756C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59" w:history="1">
            <w:r w:rsidR="00CB237C" w:rsidRPr="002A3103">
              <w:rPr>
                <w:rStyle w:val="a7"/>
                <w:noProof/>
              </w:rPr>
              <w:t xml:space="preserve">5.4 </w:t>
            </w:r>
            <w:r w:rsidR="00CB237C" w:rsidRPr="002A3103">
              <w:rPr>
                <w:rStyle w:val="a7"/>
                <w:noProof/>
              </w:rPr>
              <w:t>数据层的分解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59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40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31D80FD0" w14:textId="082BA740" w:rsidR="00CB237C" w:rsidRDefault="00795BD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0" w:history="1">
            <w:r w:rsidR="00CB237C" w:rsidRPr="002A3103">
              <w:rPr>
                <w:rStyle w:val="a7"/>
                <w:noProof/>
              </w:rPr>
              <w:t>6</w:t>
            </w:r>
            <w:r w:rsidR="00CB237C" w:rsidRPr="002A3103">
              <w:rPr>
                <w:rStyle w:val="a7"/>
                <w:noProof/>
              </w:rPr>
              <w:t>、信息视角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0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48E35EA0" w14:textId="4AE38540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1" w:history="1">
            <w:r w:rsidR="00CB237C" w:rsidRPr="002A3103">
              <w:rPr>
                <w:rStyle w:val="a7"/>
                <w:noProof/>
              </w:rPr>
              <w:t xml:space="preserve">6.1 </w:t>
            </w:r>
            <w:r w:rsidR="00CB237C" w:rsidRPr="002A3103">
              <w:rPr>
                <w:rStyle w:val="a7"/>
                <w:noProof/>
              </w:rPr>
              <w:t>数据持久化对象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1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4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55B20594" w14:textId="7D5AB048" w:rsidR="00CB237C" w:rsidRDefault="00795BD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4414362" w:history="1">
            <w:r w:rsidR="00CB237C" w:rsidRPr="002A3103">
              <w:rPr>
                <w:rStyle w:val="a7"/>
                <w:noProof/>
              </w:rPr>
              <w:t xml:space="preserve">6.2 </w:t>
            </w:r>
            <w:r w:rsidR="00CB237C" w:rsidRPr="002A3103">
              <w:rPr>
                <w:rStyle w:val="a7"/>
                <w:noProof/>
              </w:rPr>
              <w:t>数据库表</w:t>
            </w:r>
            <w:r w:rsidR="00CB237C">
              <w:rPr>
                <w:noProof/>
                <w:webHidden/>
              </w:rPr>
              <w:tab/>
            </w:r>
            <w:r w:rsidR="00CB237C">
              <w:rPr>
                <w:noProof/>
                <w:webHidden/>
              </w:rPr>
              <w:fldChar w:fldCharType="begin"/>
            </w:r>
            <w:r w:rsidR="00CB237C">
              <w:rPr>
                <w:noProof/>
                <w:webHidden/>
              </w:rPr>
              <w:instrText xml:space="preserve"> PAGEREF _Toc464414362 \h </w:instrText>
            </w:r>
            <w:r w:rsidR="00CB237C">
              <w:rPr>
                <w:noProof/>
                <w:webHidden/>
              </w:rPr>
            </w:r>
            <w:r w:rsidR="00CB237C">
              <w:rPr>
                <w:noProof/>
                <w:webHidden/>
              </w:rPr>
              <w:fldChar w:fldCharType="separate"/>
            </w:r>
            <w:r w:rsidR="00CB237C">
              <w:rPr>
                <w:noProof/>
                <w:webHidden/>
              </w:rPr>
              <w:t>56</w:t>
            </w:r>
            <w:r w:rsidR="00CB237C">
              <w:rPr>
                <w:noProof/>
                <w:webHidden/>
              </w:rPr>
              <w:fldChar w:fldCharType="end"/>
            </w:r>
          </w:hyperlink>
        </w:p>
        <w:p w14:paraId="7D244768" w14:textId="30957C84" w:rsidR="00581A48" w:rsidRDefault="00581A48">
          <w:r>
            <w:rPr>
              <w:b/>
              <w:bCs/>
              <w:lang w:val="zh-CN"/>
            </w:rPr>
            <w:fldChar w:fldCharType="end"/>
          </w:r>
        </w:p>
      </w:sdtContent>
    </w:sdt>
    <w:p w14:paraId="73D44B40" w14:textId="77777777" w:rsidR="0001192C" w:rsidRDefault="0001192C" w:rsidP="008777EA">
      <w:r>
        <w:br w:type="page"/>
      </w:r>
    </w:p>
    <w:p w14:paraId="3257DACD" w14:textId="77777777" w:rsidR="00384B5E" w:rsidRDefault="00384B5E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F71AA62" w14:textId="77777777" w:rsidR="00D374E7" w:rsidRPr="00CE5891" w:rsidRDefault="00D374E7" w:rsidP="00F8549D">
      <w:pPr>
        <w:pStyle w:val="2"/>
      </w:pPr>
      <w:bookmarkStart w:id="2" w:name="_Toc464414344"/>
      <w:r w:rsidRPr="00CE5891">
        <w:rPr>
          <w:rFonts w:hint="eastAsia"/>
        </w:rPr>
        <w:t>更新历史</w:t>
      </w:r>
      <w:bookmarkEnd w:id="1"/>
      <w:bookmarkEnd w:id="2"/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CE5891" w14:paraId="68496F7A" w14:textId="77777777" w:rsidTr="007A0245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14:paraId="76A26F7A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14:paraId="509BA18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14:paraId="7D902B14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14:paraId="1ED18E36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CE5891" w14:paraId="2F9ABD44" w14:textId="77777777" w:rsidTr="007A0245">
        <w:tc>
          <w:tcPr>
            <w:tcW w:w="2130" w:type="dxa"/>
            <w:shd w:val="clear" w:color="auto" w:fill="F2FAF3"/>
          </w:tcPr>
          <w:p w14:paraId="64468E8F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01D7EBBB" w14:textId="77777777" w:rsidR="00CE5891" w:rsidRDefault="00CE5891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 w:rsidR="00DB655A"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1</w:t>
            </w:r>
            <w:r w:rsidR="00F90663">
              <w:rPr>
                <w:rFonts w:ascii="微软雅黑" w:eastAsia="微软雅黑" w:hAnsi="微软雅黑" w:cs="微软雅黑"/>
                <w:sz w:val="28"/>
                <w:szCs w:val="28"/>
              </w:rPr>
              <w:t>2</w:t>
            </w:r>
          </w:p>
        </w:tc>
        <w:tc>
          <w:tcPr>
            <w:tcW w:w="2664" w:type="dxa"/>
            <w:shd w:val="clear" w:color="auto" w:fill="F2FAF3"/>
          </w:tcPr>
          <w:p w14:paraId="537B0800" w14:textId="77777777" w:rsidR="00CE5891" w:rsidRDefault="00CE5891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14:paraId="31EEC224" w14:textId="77777777" w:rsidR="00CE5891" w:rsidRDefault="00CE5891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 w:rsidR="00F14A7D">
              <w:rPr>
                <w:rFonts w:ascii="微软雅黑" w:eastAsia="微软雅黑" w:hAnsi="微软雅黑" w:cs="微软雅黑"/>
                <w:sz w:val="28"/>
                <w:szCs w:val="28"/>
              </w:rPr>
              <w:t>0.1</w:t>
            </w:r>
          </w:p>
        </w:tc>
      </w:tr>
      <w:tr w:rsidR="00F90663" w14:paraId="5150A2E1" w14:textId="77777777" w:rsidTr="007A0245">
        <w:tc>
          <w:tcPr>
            <w:tcW w:w="2130" w:type="dxa"/>
            <w:shd w:val="clear" w:color="auto" w:fill="F2FAF3"/>
          </w:tcPr>
          <w:p w14:paraId="5E5B998A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14:paraId="7B1E3A0A" w14:textId="77777777" w:rsidR="00F90663" w:rsidRDefault="00F90663" w:rsidP="0032090C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3</w:t>
            </w:r>
          </w:p>
        </w:tc>
        <w:tc>
          <w:tcPr>
            <w:tcW w:w="2664" w:type="dxa"/>
            <w:shd w:val="clear" w:color="auto" w:fill="F2FAF3"/>
          </w:tcPr>
          <w:p w14:paraId="51A59BF3" w14:textId="77777777" w:rsidR="00F90663" w:rsidRDefault="00F90663" w:rsidP="007A0245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终结果</w:t>
            </w:r>
          </w:p>
        </w:tc>
        <w:tc>
          <w:tcPr>
            <w:tcW w:w="1598" w:type="dxa"/>
            <w:shd w:val="clear" w:color="auto" w:fill="F2FAF3"/>
          </w:tcPr>
          <w:p w14:paraId="595C9F1B" w14:textId="77777777" w:rsidR="00F90663" w:rsidRDefault="00F90663" w:rsidP="00F14A7D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0.2</w:t>
            </w:r>
          </w:p>
        </w:tc>
      </w:tr>
      <w:tr w:rsidR="00CA2777" w14:paraId="3BF581BA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0864B3E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bookmarkStart w:id="3" w:name="_Toc433658203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宋欣建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0150A1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5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C7F18C9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添加逻辑层Order的依赖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E6D13B" w14:textId="77777777" w:rsidR="00CA2777" w:rsidRDefault="00CA2777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3</w:t>
            </w:r>
          </w:p>
        </w:tc>
      </w:tr>
      <w:tr w:rsidR="0002431A" w14:paraId="72553E73" w14:textId="77777777" w:rsidTr="00CA2777"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99CD6D" w14:textId="4858E8D5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A6A99E7" w14:textId="5BF0FCC7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6</w:t>
            </w:r>
          </w:p>
        </w:tc>
        <w:tc>
          <w:tcPr>
            <w:tcW w:w="26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9EFB73" w14:textId="52283360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对逻辑层和数据层进行了重构</w:t>
            </w:r>
          </w:p>
        </w:tc>
        <w:tc>
          <w:tcPr>
            <w:tcW w:w="1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213E07" w14:textId="3FB771A6" w:rsidR="0002431A" w:rsidRDefault="0002431A" w:rsidP="005325DB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0.4</w:t>
            </w:r>
          </w:p>
        </w:tc>
      </w:tr>
    </w:tbl>
    <w:p w14:paraId="1D8563F0" w14:textId="77777777" w:rsidR="00425E74" w:rsidRDefault="00425E74" w:rsidP="001C7193"/>
    <w:p w14:paraId="2157ABA2" w14:textId="77777777" w:rsidR="00425E74" w:rsidRDefault="00425E74" w:rsidP="00425E74">
      <w:pPr>
        <w:rPr>
          <w:kern w:val="44"/>
        </w:rPr>
      </w:pPr>
      <w:r>
        <w:br w:type="page"/>
      </w:r>
    </w:p>
    <w:p w14:paraId="3B60173B" w14:textId="77777777" w:rsidR="00D374E7" w:rsidRDefault="00D374E7" w:rsidP="00200140">
      <w:pPr>
        <w:pStyle w:val="2"/>
      </w:pPr>
      <w:bookmarkStart w:id="4" w:name="_Toc464414345"/>
      <w:r w:rsidRPr="00D374E7">
        <w:lastRenderedPageBreak/>
        <w:t>1</w:t>
      </w:r>
      <w:r w:rsidRPr="00D374E7">
        <w:t>、</w:t>
      </w:r>
      <w:r w:rsidRPr="00D374E7">
        <w:rPr>
          <w:rFonts w:hint="eastAsia"/>
        </w:rPr>
        <w:t>引言</w:t>
      </w:r>
      <w:bookmarkEnd w:id="3"/>
      <w:bookmarkEnd w:id="4"/>
    </w:p>
    <w:p w14:paraId="706800CE" w14:textId="77777777" w:rsidR="00D374E7" w:rsidRDefault="00D374E7" w:rsidP="00FF1195">
      <w:pPr>
        <w:pStyle w:val="3"/>
      </w:pPr>
      <w:bookmarkStart w:id="5" w:name="_Toc433658204"/>
      <w:bookmarkStart w:id="6" w:name="_Toc464414346"/>
      <w:r w:rsidRPr="00D374E7">
        <w:t xml:space="preserve">1.1 </w:t>
      </w:r>
      <w:r w:rsidRPr="00D374E7">
        <w:rPr>
          <w:rFonts w:hint="eastAsia"/>
        </w:rPr>
        <w:t>编制目的</w:t>
      </w:r>
      <w:bookmarkEnd w:id="5"/>
      <w:bookmarkEnd w:id="6"/>
    </w:p>
    <w:p w14:paraId="60F3DEE3" w14:textId="77777777" w:rsidR="00B9458F" w:rsidRDefault="00B9458F" w:rsidP="00B9458F">
      <w:pPr>
        <w:rPr>
          <w:rFonts w:ascii="微软雅黑" w:eastAsia="微软雅黑" w:hAnsi="微软雅黑"/>
          <w:sz w:val="24"/>
          <w:szCs w:val="28"/>
        </w:rPr>
      </w:pPr>
      <w:r>
        <w:rPr>
          <w:rFonts w:hint="eastAsia"/>
        </w:rPr>
        <w:t xml:space="preserve">      </w:t>
      </w:r>
      <w:r w:rsidRPr="00B9458F">
        <w:rPr>
          <w:rFonts w:hint="eastAsia"/>
          <w:sz w:val="20"/>
        </w:rPr>
        <w:t xml:space="preserve"> </w:t>
      </w:r>
      <w:r w:rsidRPr="00B9458F">
        <w:rPr>
          <w:rFonts w:ascii="微软雅黑" w:eastAsia="微软雅黑" w:hAnsi="微软雅黑" w:hint="eastAsia"/>
          <w:sz w:val="24"/>
          <w:szCs w:val="28"/>
        </w:rPr>
        <w:t>本报表详细完成对</w:t>
      </w:r>
      <w:r w:rsidR="00F23CA0">
        <w:rPr>
          <w:rFonts w:ascii="微软雅黑" w:eastAsia="微软雅黑" w:hAnsi="微软雅黑" w:hint="eastAsia"/>
          <w:sz w:val="24"/>
          <w:szCs w:val="28"/>
        </w:rPr>
        <w:t>酒店管理</w:t>
      </w:r>
      <w:r w:rsidRPr="00B9458F">
        <w:rPr>
          <w:rFonts w:ascii="微软雅黑" w:eastAsia="微软雅黑" w:hAnsi="微软雅黑" w:hint="eastAsia"/>
          <w:sz w:val="24"/>
          <w:szCs w:val="28"/>
        </w:rPr>
        <w:t>系统的概要设计，达到指导详细设计和开发的</w:t>
      </w:r>
    </w:p>
    <w:p w14:paraId="06BA94A4" w14:textId="77777777" w:rsidR="00B9458F" w:rsidRDefault="00B9458F" w:rsidP="00B9458F">
      <w:pPr>
        <w:ind w:firstLineChars="100" w:firstLine="240"/>
        <w:rPr>
          <w:rFonts w:ascii="微软雅黑" w:eastAsia="微软雅黑" w:hAnsi="微软雅黑"/>
          <w:sz w:val="24"/>
          <w:szCs w:val="28"/>
        </w:rPr>
      </w:pPr>
      <w:r w:rsidRPr="00B9458F">
        <w:rPr>
          <w:rFonts w:ascii="微软雅黑" w:eastAsia="微软雅黑" w:hAnsi="微软雅黑" w:hint="eastAsia"/>
          <w:sz w:val="24"/>
          <w:szCs w:val="28"/>
        </w:rPr>
        <w:t>目的，同时实现和测试人员及用户的沟通。</w:t>
      </w:r>
    </w:p>
    <w:p w14:paraId="3EE519D1" w14:textId="77777777" w:rsidR="00B9458F" w:rsidRPr="00B9458F" w:rsidRDefault="00B9458F" w:rsidP="00B9458F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 xml:space="preserve">  </w:t>
      </w:r>
      <w:r>
        <w:rPr>
          <w:rFonts w:ascii="微软雅黑" w:eastAsia="微软雅黑" w:hAnsi="微软雅黑"/>
          <w:sz w:val="24"/>
          <w:szCs w:val="28"/>
        </w:rPr>
        <w:t xml:space="preserve">    </w:t>
      </w:r>
      <w:r>
        <w:rPr>
          <w:rFonts w:ascii="微软雅黑" w:eastAsia="微软雅黑" w:hAnsi="微软雅黑" w:hint="eastAsia"/>
          <w:sz w:val="24"/>
          <w:szCs w:val="28"/>
        </w:rPr>
        <w:t>本报告面向开发人员、测试人员及最终用户而编写，是了解系统的导航。</w:t>
      </w:r>
    </w:p>
    <w:p w14:paraId="761C3047" w14:textId="77777777" w:rsidR="006E58BE" w:rsidRPr="006E58BE" w:rsidRDefault="00D374E7" w:rsidP="004605BD">
      <w:pPr>
        <w:pStyle w:val="3"/>
      </w:pPr>
      <w:bookmarkStart w:id="7" w:name="_Toc433658205"/>
      <w:bookmarkStart w:id="8" w:name="_Toc464414347"/>
      <w:r w:rsidRPr="00D374E7">
        <w:t xml:space="preserve">1.2 </w:t>
      </w:r>
      <w:r w:rsidRPr="00D374E7">
        <w:rPr>
          <w:rFonts w:hint="eastAsia"/>
        </w:rPr>
        <w:t>词汇表</w:t>
      </w:r>
      <w:bookmarkEnd w:id="7"/>
      <w:bookmarkEnd w:id="8"/>
    </w:p>
    <w:tbl>
      <w:tblPr>
        <w:tblpPr w:leftFromText="180" w:rightFromText="180" w:vertAnchor="text" w:horzAnchor="margin" w:tblpY="9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50672" w14:paraId="7047C950" w14:textId="77777777" w:rsidTr="00C50672">
        <w:tc>
          <w:tcPr>
            <w:tcW w:w="2840" w:type="dxa"/>
            <w:shd w:val="clear" w:color="auto" w:fill="CCCCFF"/>
          </w:tcPr>
          <w:p w14:paraId="32750D5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14:paraId="4F8D1AF8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14:paraId="7350728F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备注</w:t>
            </w:r>
          </w:p>
        </w:tc>
      </w:tr>
      <w:tr w:rsidR="00C50672" w14:paraId="447F9E92" w14:textId="77777777" w:rsidTr="00C50672">
        <w:tc>
          <w:tcPr>
            <w:tcW w:w="2840" w:type="dxa"/>
            <w:shd w:val="clear" w:color="auto" w:fill="DDF0FB"/>
            <w:vAlign w:val="center"/>
          </w:tcPr>
          <w:p w14:paraId="0D02FB8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6780817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展示层</w:t>
            </w:r>
          </w:p>
        </w:tc>
        <w:tc>
          <w:tcPr>
            <w:tcW w:w="2841" w:type="dxa"/>
            <w:shd w:val="clear" w:color="auto" w:fill="DDF0FB"/>
          </w:tcPr>
          <w:p w14:paraId="05DB2DFB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76772E00" w14:textId="77777777" w:rsidTr="00C50672">
        <w:tc>
          <w:tcPr>
            <w:tcW w:w="2840" w:type="dxa"/>
            <w:shd w:val="clear" w:color="auto" w:fill="F2FAF3"/>
            <w:vAlign w:val="center"/>
          </w:tcPr>
          <w:p w14:paraId="6EF31D34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14:paraId="7FB44FBE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14:paraId="436435F7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658E4FE7" w14:textId="77777777" w:rsidTr="00C50672">
        <w:tc>
          <w:tcPr>
            <w:tcW w:w="2840" w:type="dxa"/>
            <w:shd w:val="clear" w:color="auto" w:fill="DDF0FB"/>
            <w:vAlign w:val="center"/>
          </w:tcPr>
          <w:p w14:paraId="552CBE1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30848CFC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某数据层</w:t>
            </w:r>
          </w:p>
        </w:tc>
        <w:tc>
          <w:tcPr>
            <w:tcW w:w="2841" w:type="dxa"/>
            <w:shd w:val="clear" w:color="auto" w:fill="DDF0FB"/>
          </w:tcPr>
          <w:p w14:paraId="68216E38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50672" w14:paraId="5A431899" w14:textId="77777777" w:rsidTr="00C50672">
        <w:tc>
          <w:tcPr>
            <w:tcW w:w="2840" w:type="dxa"/>
            <w:shd w:val="clear" w:color="auto" w:fill="DDF0FB"/>
            <w:vAlign w:val="center"/>
          </w:tcPr>
          <w:p w14:paraId="1F9C50E6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M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14:paraId="4AD84452" w14:textId="77777777" w:rsidR="00C50672" w:rsidRDefault="00C50672" w:rsidP="00C50672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表示远程方法调用</w:t>
            </w:r>
          </w:p>
        </w:tc>
        <w:tc>
          <w:tcPr>
            <w:tcW w:w="2841" w:type="dxa"/>
            <w:shd w:val="clear" w:color="auto" w:fill="DDF0FB"/>
          </w:tcPr>
          <w:p w14:paraId="65C1E38A" w14:textId="77777777" w:rsidR="00C50672" w:rsidRDefault="00C50672" w:rsidP="00C50672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14:paraId="5B137BE6" w14:textId="77777777" w:rsidR="00B9458F" w:rsidRPr="00B9458F" w:rsidRDefault="00B9458F" w:rsidP="00B9458F"/>
    <w:p w14:paraId="158509FD" w14:textId="77777777" w:rsidR="00D374E7" w:rsidRDefault="00D374E7" w:rsidP="006B4287">
      <w:pPr>
        <w:pStyle w:val="3"/>
      </w:pPr>
      <w:bookmarkStart w:id="9" w:name="_Toc433658206"/>
      <w:bookmarkStart w:id="10" w:name="_Toc464414348"/>
      <w:r w:rsidRPr="00D374E7">
        <w:t xml:space="preserve">1.3 </w:t>
      </w:r>
      <w:r w:rsidRPr="00D374E7">
        <w:rPr>
          <w:rFonts w:hint="eastAsia"/>
        </w:rPr>
        <w:t>参考资料</w:t>
      </w:r>
      <w:bookmarkEnd w:id="9"/>
      <w:bookmarkEnd w:id="10"/>
    </w:p>
    <w:p w14:paraId="2BDCE3D0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IEEE std 1471-2000</w:t>
      </w:r>
    </w:p>
    <w:p w14:paraId="541C5F2E" w14:textId="77777777" w:rsidR="00B9458F" w:rsidRDefault="00B9458F" w:rsidP="00B9458F">
      <w:pPr>
        <w:numPr>
          <w:ilvl w:val="0"/>
          <w:numId w:val="1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14:paraId="5F7C3F86" w14:textId="77777777" w:rsidR="00B9458F" w:rsidRPr="00B9458F" w:rsidRDefault="00B9458F" w:rsidP="00B9458F"/>
    <w:p w14:paraId="3C9DF363" w14:textId="77777777" w:rsidR="00D374E7" w:rsidRDefault="00D374E7" w:rsidP="00FE5859">
      <w:pPr>
        <w:pStyle w:val="2"/>
      </w:pPr>
      <w:bookmarkStart w:id="11" w:name="_Toc433658207"/>
      <w:bookmarkStart w:id="12" w:name="_Toc464414349"/>
      <w:r w:rsidRPr="00D374E7">
        <w:t>2</w:t>
      </w:r>
      <w:r w:rsidRPr="00D374E7">
        <w:t>、</w:t>
      </w:r>
      <w:r w:rsidRPr="00D374E7">
        <w:rPr>
          <w:rFonts w:hint="eastAsia"/>
        </w:rPr>
        <w:t>产品概述</w:t>
      </w:r>
      <w:bookmarkEnd w:id="11"/>
      <w:bookmarkEnd w:id="12"/>
      <w:r>
        <w:rPr>
          <w:rFonts w:hint="eastAsia"/>
        </w:rPr>
        <w:t xml:space="preserve"> </w:t>
      </w:r>
    </w:p>
    <w:p w14:paraId="128EF289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</w:t>
      </w:r>
      <w:r w:rsidRPr="00B9458F">
        <w:rPr>
          <w:rFonts w:ascii="微软雅黑" w:eastAsia="微软雅黑" w:hAnsi="微软雅黑" w:hint="eastAsia"/>
          <w:sz w:val="24"/>
        </w:rPr>
        <w:t xml:space="preserve">    参考</w:t>
      </w:r>
      <w:r w:rsidR="00F81BBE">
        <w:rPr>
          <w:rFonts w:ascii="微软雅黑" w:eastAsia="微软雅黑" w:hAnsi="微软雅黑" w:hint="eastAsia"/>
          <w:sz w:val="24"/>
        </w:rPr>
        <w:t>酒店管理系统</w:t>
      </w:r>
      <w:r w:rsidRPr="00B9458F">
        <w:rPr>
          <w:rFonts w:ascii="微软雅黑" w:eastAsia="微软雅黑" w:hAnsi="微软雅黑" w:hint="eastAsia"/>
          <w:sz w:val="24"/>
        </w:rPr>
        <w:t>用例文档和</w:t>
      </w:r>
      <w:r w:rsidR="00425029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软件需求规格说明文档中</w:t>
      </w:r>
      <w:r w:rsidR="00137D6A">
        <w:rPr>
          <w:rFonts w:ascii="微软雅黑" w:eastAsia="微软雅黑" w:hAnsi="微软雅黑" w:hint="eastAsia"/>
          <w:sz w:val="24"/>
        </w:rPr>
        <w:t>对</w:t>
      </w:r>
      <w:r w:rsidRPr="00B9458F">
        <w:rPr>
          <w:rFonts w:ascii="微软雅黑" w:eastAsia="微软雅黑" w:hAnsi="微软雅黑" w:hint="eastAsia"/>
          <w:sz w:val="24"/>
        </w:rPr>
        <w:t>产品的概括描述。</w:t>
      </w:r>
      <w:r w:rsidR="005E01D0">
        <w:rPr>
          <w:rFonts w:ascii="微软雅黑" w:eastAsia="微软雅黑" w:hAnsi="微软雅黑" w:hint="eastAsia"/>
          <w:sz w:val="24"/>
        </w:rPr>
        <w:t>酒店管理系</w:t>
      </w:r>
      <w:r w:rsidR="007A0245">
        <w:rPr>
          <w:rFonts w:ascii="微软雅黑" w:eastAsia="微软雅黑" w:hAnsi="微软雅黑" w:hint="eastAsia"/>
          <w:sz w:val="24"/>
        </w:rPr>
        <w:t>系统主要是应用于</w:t>
      </w:r>
      <w:r w:rsidR="0036413A" w:rsidRPr="00B16F68">
        <w:rPr>
          <w:rFonts w:ascii="微软雅黑" w:eastAsia="微软雅黑" w:hAnsi="微软雅黑" w:hint="eastAsia"/>
          <w:sz w:val="24"/>
          <w:szCs w:val="24"/>
        </w:rPr>
        <w:t>在线的互联网酒店预定系统</w:t>
      </w:r>
      <w:r w:rsidR="007A0245">
        <w:rPr>
          <w:rFonts w:ascii="微软雅黑" w:eastAsia="微软雅黑" w:hAnsi="微软雅黑" w:hint="eastAsia"/>
          <w:sz w:val="24"/>
        </w:rPr>
        <w:t>，主要</w:t>
      </w:r>
      <w:r w:rsidR="007A0245">
        <w:rPr>
          <w:rFonts w:ascii="微软雅黑" w:eastAsia="微软雅黑" w:hAnsi="微软雅黑" w:hint="eastAsia"/>
          <w:sz w:val="24"/>
        </w:rPr>
        <w:lastRenderedPageBreak/>
        <w:t>功能见用例图如下。</w:t>
      </w:r>
    </w:p>
    <w:p w14:paraId="10FB35E2" w14:textId="77777777" w:rsidR="007A0245" w:rsidRPr="00B9458F" w:rsidRDefault="007A0245" w:rsidP="00B9458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24"/>
        </w:rPr>
        <w:t xml:space="preserve">   </w:t>
      </w:r>
      <w:r w:rsidR="00832603" w:rsidRPr="004E0D34">
        <w:rPr>
          <w:noProof/>
        </w:rPr>
        <w:drawing>
          <wp:inline distT="0" distB="0" distL="0" distR="0" wp14:anchorId="6DE9BA23" wp14:editId="3A96B2A6">
            <wp:extent cx="3810000" cy="7842769"/>
            <wp:effectExtent l="0" t="0" r="0" b="6350"/>
            <wp:docPr id="1" name="图片 1" descr="D:\程序设计 笔记\计算机核心课程笔记\软件工程\软工2以及大作业\第一次作业\系统用例图v0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程序设计 笔记\计算机核心课程笔记\软件工程\软工2以及大作业\第一次作业\系统用例图v0.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969" cy="7852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ED6DA" w14:textId="77777777" w:rsidR="00D374E7" w:rsidRDefault="00D374E7" w:rsidP="00F90663">
      <w:pPr>
        <w:pStyle w:val="2"/>
        <w:tabs>
          <w:tab w:val="left" w:pos="3828"/>
        </w:tabs>
      </w:pPr>
      <w:bookmarkStart w:id="13" w:name="_Toc433658208"/>
      <w:bookmarkStart w:id="14" w:name="_Toc464414350"/>
      <w:r w:rsidRPr="00D374E7">
        <w:lastRenderedPageBreak/>
        <w:t>3</w:t>
      </w:r>
      <w:r w:rsidRPr="00D374E7">
        <w:t>、</w:t>
      </w:r>
      <w:r w:rsidRPr="00D374E7">
        <w:rPr>
          <w:rFonts w:hint="eastAsia"/>
        </w:rPr>
        <w:t>逻辑视角</w:t>
      </w:r>
      <w:bookmarkEnd w:id="13"/>
      <w:bookmarkEnd w:id="14"/>
    </w:p>
    <w:p w14:paraId="3B952211" w14:textId="77777777" w:rsidR="00B9458F" w:rsidRDefault="00B9458F" w:rsidP="00B9458F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 xml:space="preserve">    </w:t>
      </w:r>
      <w:r w:rsidRPr="00A87E5B">
        <w:rPr>
          <w:rFonts w:ascii="微软雅黑" w:eastAsia="微软雅黑" w:hAnsi="微软雅黑" w:hint="eastAsia"/>
          <w:sz w:val="24"/>
        </w:rPr>
        <w:t xml:space="preserve">    </w:t>
      </w:r>
      <w:r w:rsidR="00E717A8" w:rsidRPr="00A87E5B">
        <w:rPr>
          <w:rFonts w:ascii="微软雅黑" w:eastAsia="微软雅黑" w:hAnsi="微软雅黑" w:hint="eastAsia"/>
          <w:sz w:val="24"/>
        </w:rPr>
        <w:t>酒店管理</w:t>
      </w:r>
      <w:r w:rsidRPr="00B9458F">
        <w:rPr>
          <w:rFonts w:ascii="微软雅黑" w:eastAsia="微软雅黑" w:hAnsi="微软雅黑" w:hint="eastAsia"/>
          <w:sz w:val="24"/>
        </w:rPr>
        <w:t>系统中，选择了分层体系结构风格，将系统分为3层(展示层、</w:t>
      </w:r>
    </w:p>
    <w:p w14:paraId="6348BAD8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业务逻辑层、数据层)能够很好地示意整个高层抽象。展示层包含GUI页面</w:t>
      </w:r>
    </w:p>
    <w:p w14:paraId="7834D40C" w14:textId="77777777" w:rsid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的实现，业务逻辑层包含业务逻辑处理的实现，数据层负责数据的持久化和</w:t>
      </w:r>
    </w:p>
    <w:p w14:paraId="1DB7B990" w14:textId="77777777" w:rsidR="00B9458F" w:rsidRPr="00B9458F" w:rsidRDefault="00B9458F" w:rsidP="00B9458F">
      <w:pPr>
        <w:ind w:firstLineChars="200" w:firstLine="480"/>
        <w:rPr>
          <w:rFonts w:ascii="微软雅黑" w:eastAsia="微软雅黑" w:hAnsi="微软雅黑"/>
          <w:sz w:val="24"/>
        </w:rPr>
      </w:pPr>
      <w:r w:rsidRPr="00B9458F">
        <w:rPr>
          <w:rFonts w:ascii="微软雅黑" w:eastAsia="微软雅黑" w:hAnsi="微软雅黑" w:hint="eastAsia"/>
          <w:sz w:val="24"/>
        </w:rPr>
        <w:t>访问。分层体系结构的逻辑视角和逻辑设计方案如图1和图2所示。</w:t>
      </w:r>
    </w:p>
    <w:p w14:paraId="2C567DB0" w14:textId="77777777" w:rsidR="00B9458F" w:rsidRDefault="007A0245" w:rsidP="00B9458F">
      <w:r>
        <w:rPr>
          <w:rFonts w:hint="eastAsia"/>
        </w:rPr>
        <w:t xml:space="preserve">          </w:t>
      </w: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42504D5E" wp14:editId="1DB4D86E">
            <wp:extent cx="3238500" cy="5000625"/>
            <wp:effectExtent l="0" t="0" r="0" b="9525"/>
            <wp:docPr id="2" name="图片 2" descr="3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3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0A182" w14:textId="77777777" w:rsidR="007A0245" w:rsidRDefault="007A0245" w:rsidP="00B9458F">
      <w:pPr>
        <w:rPr>
          <w:rFonts w:ascii="微软雅黑" w:eastAsia="微软雅黑" w:hAnsi="微软雅黑"/>
        </w:rPr>
      </w:pPr>
      <w:r>
        <w:t xml:space="preserve">               </w:t>
      </w:r>
      <w:r w:rsidRPr="007A0245">
        <w:rPr>
          <w:rFonts w:ascii="微软雅黑" w:eastAsia="微软雅黑" w:hAnsi="微软雅黑" w:hint="eastAsia"/>
        </w:rPr>
        <w:t>图一 参照体系结构风格的包图表达逻辑视角</w:t>
      </w:r>
    </w:p>
    <w:p w14:paraId="37E0A02A" w14:textId="77777777" w:rsidR="007A0245" w:rsidRDefault="00AC6DF2" w:rsidP="00B9458F">
      <w:pPr>
        <w:rPr>
          <w:rFonts w:ascii="微软雅黑" w:eastAsia="微软雅黑" w:hAnsi="微软雅黑"/>
        </w:rPr>
      </w:pPr>
      <w:r w:rsidRPr="00AC6DF2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DDFC02A" wp14:editId="4BDBDAAE">
            <wp:extent cx="5274310" cy="2964221"/>
            <wp:effectExtent l="0" t="0" r="2540" b="7620"/>
            <wp:docPr id="10" name="图片 10" descr="D:\程序设计 笔记\计算机核心课程笔记\软件工程\软工2以及大作业\第三次作业\图\逻辑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逻辑设计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3DFB" w14:textId="77777777" w:rsidR="007A0245" w:rsidRDefault="007A0245" w:rsidP="007A0245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二 软件体系结构逻辑设计方案</w:t>
      </w:r>
    </w:p>
    <w:p w14:paraId="5CEF8E0A" w14:textId="77777777" w:rsidR="007A0245" w:rsidRPr="007A0245" w:rsidRDefault="007A0245" w:rsidP="007A0245">
      <w:pPr>
        <w:jc w:val="center"/>
        <w:rPr>
          <w:rFonts w:ascii="微软雅黑" w:eastAsia="微软雅黑" w:hAnsi="微软雅黑"/>
        </w:rPr>
      </w:pPr>
    </w:p>
    <w:p w14:paraId="6D28F6E3" w14:textId="77777777" w:rsidR="00D374E7" w:rsidRDefault="00D374E7" w:rsidP="00AB0A52">
      <w:pPr>
        <w:pStyle w:val="2"/>
      </w:pPr>
      <w:bookmarkStart w:id="15" w:name="_Toc433658209"/>
      <w:bookmarkStart w:id="16" w:name="_Toc464414351"/>
      <w:r w:rsidRPr="00D374E7">
        <w:t>4</w:t>
      </w:r>
      <w:r w:rsidRPr="00D374E7">
        <w:t>、</w:t>
      </w:r>
      <w:r w:rsidRPr="00D374E7">
        <w:rPr>
          <w:rFonts w:hint="eastAsia"/>
        </w:rPr>
        <w:t>组合视角</w:t>
      </w:r>
      <w:bookmarkEnd w:id="15"/>
      <w:bookmarkEnd w:id="16"/>
    </w:p>
    <w:p w14:paraId="579459D3" w14:textId="77777777" w:rsidR="007A0245" w:rsidRDefault="007A0245" w:rsidP="007A0245">
      <w:p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>[</w:t>
      </w:r>
      <w:r>
        <w:rPr>
          <w:rFonts w:ascii="微软雅黑" w:eastAsia="微软雅黑" w:hAnsi="微软雅黑" w:cs="微软雅黑" w:hint="eastAsia"/>
          <w:sz w:val="24"/>
          <w:szCs w:val="24"/>
        </w:rPr>
        <w:t>软工2</w:t>
      </w:r>
      <w:r>
        <w:rPr>
          <w:rFonts w:ascii="微软雅黑" w:eastAsia="微软雅黑" w:hAnsi="微软雅黑" w:cs="微软雅黑"/>
          <w:sz w:val="24"/>
          <w:szCs w:val="24"/>
        </w:rPr>
        <w:t xml:space="preserve"> 166]</w:t>
      </w:r>
      <w:r>
        <w:rPr>
          <w:rFonts w:ascii="微软雅黑" w:eastAsia="微软雅黑" w:hAnsi="微软雅黑" w:cs="微软雅黑" w:hint="eastAsia"/>
          <w:sz w:val="24"/>
          <w:szCs w:val="24"/>
        </w:rPr>
        <w:t>与抽象的逻辑设计相比，实现物理设计要考虑更多的实现细节，这些细节有：</w:t>
      </w:r>
    </w:p>
    <w:p w14:paraId="7146DB20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presentation层与logic层被置于客户端，data层被置于服务器端，那么logic层的开发包不可能依赖于data层的开发包。使用RMI技术，将data层开发包分解为置于客户端的dataservice接口包和置于服务器端的data层开发包。这样一来，logic层开发包依赖于dataservice包，dataservice包和data层的开发包都依赖于RMI类库包。</w:t>
      </w:r>
    </w:p>
    <w:p w14:paraId="465154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data层开发包都需要进行数据持久化（例如读写数据库、读写文件等），所以它们会有一些重复代码，可以将重复代码独立为新的开发包，然后所有的data层开发包都依赖于</w:t>
      </w:r>
      <w:r w:rsidR="00F92AD9">
        <w:rPr>
          <w:rFonts w:ascii="微软雅黑" w:eastAsia="微软雅黑" w:hAnsi="微软雅黑" w:cs="微软雅黑"/>
          <w:sz w:val="24"/>
          <w:szCs w:val="24"/>
        </w:rPr>
        <w:t>database</w:t>
      </w:r>
      <w:r>
        <w:rPr>
          <w:rFonts w:ascii="微软雅黑" w:eastAsia="微软雅黑" w:hAnsi="微软雅黑" w:cs="微软雅黑" w:hint="eastAsia"/>
          <w:sz w:val="24"/>
          <w:szCs w:val="24"/>
        </w:rPr>
        <w:t>tility。</w:t>
      </w:r>
      <w:r w:rsidR="00F92AD9">
        <w:rPr>
          <w:rFonts w:ascii="微软雅黑" w:eastAsia="微软雅黑" w:hAnsi="微软雅黑" w:cs="微软雅黑"/>
          <w:sz w:val="24"/>
          <w:szCs w:val="24"/>
        </w:rPr>
        <w:t>datavase</w:t>
      </w:r>
      <w:r>
        <w:rPr>
          <w:rFonts w:ascii="微软雅黑" w:eastAsia="微软雅黑" w:hAnsi="微软雅黑" w:cs="微软雅黑" w:hint="eastAsia"/>
          <w:sz w:val="24"/>
          <w:szCs w:val="24"/>
        </w:rPr>
        <w:t>utility会依赖于</w:t>
      </w:r>
      <w:r w:rsidR="00BB006E">
        <w:rPr>
          <w:rFonts w:ascii="微软雅黑" w:eastAsia="微软雅黑" w:hAnsi="微软雅黑" w:cs="微软雅黑" w:hint="eastAsia"/>
          <w:sz w:val="24"/>
          <w:szCs w:val="24"/>
        </w:rPr>
        <w:lastRenderedPageBreak/>
        <w:t>Spring</w:t>
      </w:r>
      <w:r w:rsidR="00B847EA">
        <w:rPr>
          <w:rFonts w:ascii="微软雅黑" w:eastAsia="微软雅黑" w:hAnsi="微软雅黑" w:cs="微软雅黑"/>
          <w:sz w:val="24"/>
          <w:szCs w:val="24"/>
        </w:rPr>
        <w:t xml:space="preserve"> </w:t>
      </w:r>
      <w:r w:rsidR="00B847EA">
        <w:rPr>
          <w:rFonts w:ascii="微软雅黑" w:eastAsia="微软雅黑" w:hAnsi="微软雅黑" w:cs="微软雅黑" w:hint="eastAsia"/>
          <w:sz w:val="24"/>
          <w:szCs w:val="24"/>
        </w:rPr>
        <w:t>JDBC</w:t>
      </w:r>
      <w:r>
        <w:rPr>
          <w:rFonts w:ascii="微软雅黑" w:eastAsia="微软雅黑" w:hAnsi="微软雅黑" w:cs="微软雅黑" w:hint="eastAsia"/>
          <w:sz w:val="24"/>
          <w:szCs w:val="24"/>
        </w:rPr>
        <w:t>类库包。</w:t>
      </w:r>
    </w:p>
    <w:p w14:paraId="393332E8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所有的presentation层开发包都需要使用图形类型建立界面，都要依赖于图形界面类库包。</w:t>
      </w:r>
    </w:p>
    <w:p w14:paraId="7C34B3F6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此外，presentation层实现时，由mainui包负责整个页面之间的跳转逻辑。其他各包负责各自页面自身的功能。</w:t>
      </w:r>
    </w:p>
    <w:p w14:paraId="0CE8E1BA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不希望高层直接依赖于低层，而是为低层建立接口包，实现依赖倒置原则，所以应该调整为：各presentation层开发包（调用）依赖于logic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bl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，logic层开发包也依赖于（实现了）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</w:t>
      </w:r>
      <w:r>
        <w:rPr>
          <w:rFonts w:ascii="微软雅黑" w:eastAsia="微软雅黑" w:hAnsi="微软雅黑" w:cs="微软雅黑" w:hint="eastAsia"/>
          <w:sz w:val="24"/>
          <w:szCs w:val="24"/>
        </w:rPr>
        <w:t>层接口包</w:t>
      </w:r>
      <w:r w:rsidR="00850517">
        <w:rPr>
          <w:rFonts w:ascii="微软雅黑" w:eastAsia="微软雅黑" w:hAnsi="微软雅黑" w:cs="微软雅黑" w:hint="eastAsia"/>
          <w:sz w:val="24"/>
          <w:szCs w:val="24"/>
        </w:rPr>
        <w:t>dataservice</w:t>
      </w:r>
      <w:r>
        <w:rPr>
          <w:rFonts w:ascii="微软雅黑" w:eastAsia="微软雅黑" w:hAnsi="微软雅黑" w:cs="微软雅黑" w:hint="eastAsia"/>
          <w:sz w:val="24"/>
          <w:szCs w:val="24"/>
        </w:rPr>
        <w:t>包。</w:t>
      </w:r>
    </w:p>
    <w:p w14:paraId="5D284BB3" w14:textId="77777777" w:rsidR="007A0245" w:rsidRDefault="007A0245" w:rsidP="007A0245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在分层风格的典型设计中，presentation层与logic层之间、logic层与data层之间可能会传递复杂数据对象，那么相邻两层都需要使用数据对象声明，所以需要将数据对象声明独立为开发包（VO包和PO包）。</w:t>
      </w:r>
    </w:p>
    <w:p w14:paraId="6DECF588" w14:textId="77777777" w:rsidR="007A0245" w:rsidRDefault="00226FD2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ab/>
        <w:t>7</w:t>
      </w:r>
      <w:r w:rsidR="007A0245">
        <w:rPr>
          <w:rFonts w:ascii="微软雅黑" w:eastAsia="微软雅黑" w:hAnsi="微软雅黑" w:cs="微软雅黑" w:hint="eastAsia"/>
          <w:sz w:val="24"/>
          <w:szCs w:val="24"/>
        </w:rPr>
        <w:t>）在logic层中，初始化和业务逻辑层上下文的工作被分配到utility包中。</w:t>
      </w:r>
    </w:p>
    <w:p w14:paraId="369444A3" w14:textId="77777777" w:rsidR="007A0245" w:rsidRDefault="007A0245" w:rsidP="007A0245">
      <w:pPr>
        <w:tabs>
          <w:tab w:val="left" w:pos="381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经过细节改进，最终建立</w:t>
      </w:r>
      <w:r w:rsidR="00475301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开发包设计如表4.1-1，其局部包图如图4.1-1和4.1-2所示：</w:t>
      </w:r>
    </w:p>
    <w:p w14:paraId="711A0025" w14:textId="77777777" w:rsidR="00C65840" w:rsidRDefault="00C65840" w:rsidP="00765272">
      <w:pPr>
        <w:pStyle w:val="3"/>
      </w:pPr>
      <w:bookmarkStart w:id="17" w:name="_Toc433653051"/>
      <w:bookmarkStart w:id="18" w:name="_Toc433658210"/>
      <w:bookmarkStart w:id="19" w:name="_Toc464414352"/>
      <w:r w:rsidRPr="00D374E7">
        <w:rPr>
          <w:rFonts w:hint="eastAsia"/>
        </w:rPr>
        <w:t>4.1</w:t>
      </w:r>
      <w:r w:rsidRPr="00D374E7">
        <w:t xml:space="preserve"> </w:t>
      </w:r>
      <w:r w:rsidRPr="00D374E7">
        <w:rPr>
          <w:rFonts w:hint="eastAsia"/>
        </w:rPr>
        <w:t>开发包图</w:t>
      </w:r>
      <w:bookmarkEnd w:id="17"/>
      <w:bookmarkEnd w:id="18"/>
      <w:bookmarkEnd w:id="19"/>
    </w:p>
    <w:p w14:paraId="0D8490F8" w14:textId="77777777" w:rsidR="00645A3F" w:rsidRDefault="00645A3F" w:rsidP="00D9572D">
      <w:pPr>
        <w:ind w:leftChars="-472" w:hangingChars="472" w:hanging="991"/>
      </w:pPr>
    </w:p>
    <w:p w14:paraId="31BA2195" w14:textId="77777777" w:rsidR="006E58BE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E58BE" w:rsidRPr="006E58BE">
        <w:rPr>
          <w:rFonts w:ascii="微软雅黑" w:eastAsia="微软雅黑" w:hAnsi="微软雅黑" w:hint="eastAsia"/>
          <w:sz w:val="24"/>
        </w:rPr>
        <w:t>表4.1-1</w:t>
      </w:r>
      <w:r w:rsidR="006E58BE" w:rsidRPr="006E58BE">
        <w:rPr>
          <w:rFonts w:ascii="微软雅黑" w:eastAsia="微软雅黑" w:hAnsi="微软雅黑"/>
          <w:sz w:val="24"/>
        </w:rPr>
        <w:t xml:space="preserve"> </w:t>
      </w:r>
      <w:r w:rsidR="00564E89">
        <w:rPr>
          <w:rFonts w:ascii="微软雅黑" w:eastAsia="微软雅黑" w:hAnsi="微软雅黑" w:hint="eastAsia"/>
          <w:sz w:val="24"/>
        </w:rPr>
        <w:t>酒店管理</w:t>
      </w:r>
      <w:r w:rsidR="006E58BE" w:rsidRPr="006E58BE">
        <w:rPr>
          <w:rFonts w:ascii="微软雅黑" w:eastAsia="微软雅黑" w:hAnsi="微软雅黑" w:hint="eastAsia"/>
          <w:sz w:val="24"/>
        </w:rPr>
        <w:t>系统的最终开发包设计</w:t>
      </w:r>
    </w:p>
    <w:tbl>
      <w:tblPr>
        <w:tblpPr w:leftFromText="180" w:rightFromText="180" w:vertAnchor="page" w:horzAnchor="margin" w:tblpY="4847"/>
        <w:tblOverlap w:val="never"/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6095"/>
      </w:tblGrid>
      <w:tr w:rsidR="00A84163" w:rsidRPr="00A84163" w14:paraId="00341CFB" w14:textId="77777777" w:rsidTr="00EC7F1C">
        <w:trPr>
          <w:trHeight w:val="167"/>
        </w:trPr>
        <w:tc>
          <w:tcPr>
            <w:tcW w:w="2405" w:type="dxa"/>
            <w:shd w:val="clear" w:color="auto" w:fill="CCCCFF"/>
          </w:tcPr>
          <w:p w14:paraId="19181ED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开发（物理）包</w:t>
            </w:r>
          </w:p>
        </w:tc>
        <w:tc>
          <w:tcPr>
            <w:tcW w:w="6095" w:type="dxa"/>
            <w:shd w:val="clear" w:color="auto" w:fill="CCCCFF"/>
          </w:tcPr>
          <w:p w14:paraId="4D63941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依赖的其他开发包</w:t>
            </w:r>
          </w:p>
        </w:tc>
      </w:tr>
      <w:tr w:rsidR="00A84163" w:rsidRPr="00A84163" w14:paraId="2B72B8C9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A4883A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User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AEE850A" w14:textId="5CB4DAA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,</w:t>
            </w:r>
            <w:r w:rsidR="00795BD7">
              <w:rPr>
                <w:rFonts w:ascii="微软雅黑" w:eastAsia="微软雅黑" w:hAnsi="微软雅黑"/>
                <w:sz w:val="24"/>
              </w:rPr>
              <w:t>OrderService,HotelService,LocationService,CommCircleService,CreditRecordService,</w:t>
            </w:r>
            <w:r w:rsidRPr="00A84163">
              <w:rPr>
                <w:rFonts w:ascii="微软雅黑" w:eastAsia="微软雅黑" w:hAnsi="微软雅黑"/>
                <w:sz w:val="24"/>
              </w:rPr>
              <w:t>界面类库包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6B8BEBAC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7C73A3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10FF08B" w14:textId="3D21B876" w:rsidR="00A84163" w:rsidRPr="00A84163" w:rsidRDefault="00795BD7" w:rsidP="00795BD7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OrderService,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HotelService,</w:t>
            </w:r>
            <w:r>
              <w:rPr>
                <w:rFonts w:ascii="微软雅黑" w:eastAsia="微软雅黑" w:hAnsi="微软雅黑"/>
                <w:sz w:val="24"/>
              </w:rPr>
              <w:t>RoomService,PromotionService,EnterpriseService,OfflineRecordService,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界面类库包</w:t>
            </w:r>
            <w:r w:rsidR="00A84163"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498D8772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DD03E4" w14:textId="1CB3874A" w:rsidR="00A84163" w:rsidRPr="00A84163" w:rsidRDefault="00795BD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Login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6EB3CEF" w14:textId="6716000D" w:rsidR="00A84163" w:rsidRPr="00A84163" w:rsidRDefault="00795BD7" w:rsidP="00795BD7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UserUI,HotelUI,UserService,StaffService,WebMarketUI,WebStaffUI,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界面类库包</w:t>
            </w:r>
            <w:r w:rsidR="00A84163"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73898A56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5920C76" w14:textId="2E59D6EF" w:rsidR="00A84163" w:rsidRPr="00A84163" w:rsidRDefault="00795BD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Web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Staff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EF4E1DB" w14:textId="6937D133" w:rsidR="00A84163" w:rsidRPr="00A84163" w:rsidRDefault="000C505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UserService,HotelService,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StaffService,界面类库包</w:t>
            </w:r>
            <w:r w:rsidR="00A84163"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1B8AC165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E8D0823" w14:textId="144CADD1" w:rsidR="00A84163" w:rsidRPr="00A84163" w:rsidRDefault="00795BD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WebMarket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UI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37E3382" w14:textId="1D618F7C" w:rsidR="00A84163" w:rsidRPr="00A84163" w:rsidRDefault="000C505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UserService,HotelService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CreditRecordService,界面类库包</w:t>
            </w:r>
            <w:r w:rsidR="00A84163" w:rsidRPr="00A84163">
              <w:rPr>
                <w:rFonts w:ascii="微软雅黑" w:eastAsia="微软雅黑" w:hAnsi="微软雅黑" w:hint="eastAsia"/>
                <w:sz w:val="24"/>
              </w:rPr>
              <w:t>,VO</w:t>
            </w:r>
          </w:p>
        </w:tc>
      </w:tr>
      <w:tr w:rsidR="00A84163" w:rsidRPr="00A84163" w14:paraId="07E0E97B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0D922D8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</w:t>
            </w:r>
          </w:p>
        </w:tc>
        <w:tc>
          <w:tcPr>
            <w:tcW w:w="6095" w:type="dxa"/>
            <w:shd w:val="clear" w:color="auto" w:fill="F2F0F3"/>
          </w:tcPr>
          <w:p w14:paraId="3BE9800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6688981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5A69C6D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Impl</w:t>
            </w:r>
          </w:p>
        </w:tc>
        <w:tc>
          <w:tcPr>
            <w:tcW w:w="6095" w:type="dxa"/>
            <w:shd w:val="clear" w:color="auto" w:fill="F2F0F3"/>
          </w:tcPr>
          <w:p w14:paraId="26FEC216" w14:textId="654B9EFA" w:rsidR="00A84163" w:rsidRPr="00A84163" w:rsidRDefault="000C5057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/>
                <w:sz w:val="24"/>
              </w:rPr>
              <w:t>Enterprise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Service</w:t>
            </w:r>
            <w:r w:rsidR="00A84163" w:rsidRPr="00A84163">
              <w:rPr>
                <w:rFonts w:ascii="微软雅黑" w:eastAsia="微软雅黑" w:hAnsi="微软雅黑" w:hint="eastAsia"/>
                <w:sz w:val="24"/>
              </w:rPr>
              <w:t>，</w:t>
            </w:r>
            <w:r w:rsidR="00A84163" w:rsidRPr="00A84163">
              <w:rPr>
                <w:rFonts w:ascii="微软雅黑" w:eastAsia="微软雅黑" w:hAnsi="微软雅黑"/>
                <w:sz w:val="24"/>
              </w:rPr>
              <w:t>UserDAO,PO</w:t>
            </w:r>
          </w:p>
        </w:tc>
      </w:tr>
      <w:tr w:rsidR="00A84163" w:rsidRPr="00A84163" w14:paraId="64D06655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36FE69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</w:t>
            </w:r>
          </w:p>
        </w:tc>
        <w:tc>
          <w:tcPr>
            <w:tcW w:w="6095" w:type="dxa"/>
            <w:shd w:val="clear" w:color="auto" w:fill="F2F0F3"/>
          </w:tcPr>
          <w:p w14:paraId="36EE08B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2118B9CC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29F2CAA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Impl</w:t>
            </w:r>
          </w:p>
        </w:tc>
        <w:tc>
          <w:tcPr>
            <w:tcW w:w="6095" w:type="dxa"/>
            <w:shd w:val="clear" w:color="auto" w:fill="F2F0F3"/>
          </w:tcPr>
          <w:p w14:paraId="62547713" w14:textId="211EC62C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Service,</w:t>
            </w:r>
          </w:p>
          <w:p w14:paraId="5D69060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, WebDiscountService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OrderDAO,PO</w:t>
            </w:r>
            <w:proofErr w:type="gramEnd"/>
          </w:p>
        </w:tc>
      </w:tr>
      <w:tr w:rsidR="00A84163" w:rsidRPr="00A84163" w14:paraId="64F66C5E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C9C81A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Service</w:t>
            </w:r>
          </w:p>
        </w:tc>
        <w:tc>
          <w:tcPr>
            <w:tcW w:w="6095" w:type="dxa"/>
            <w:shd w:val="clear" w:color="auto" w:fill="F2F0F3"/>
          </w:tcPr>
          <w:p w14:paraId="2B25D20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34416F6A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5CA8439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ServiceImpl</w:t>
            </w:r>
          </w:p>
        </w:tc>
        <w:tc>
          <w:tcPr>
            <w:tcW w:w="6095" w:type="dxa"/>
            <w:shd w:val="clear" w:color="auto" w:fill="F2F0F3"/>
          </w:tcPr>
          <w:p w14:paraId="3E35D1D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Service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RoomService</w:t>
            </w:r>
            <w:proofErr w:type="gramEnd"/>
            <w:r w:rsidRPr="00A84163">
              <w:rPr>
                <w:rFonts w:ascii="微软雅黑" w:eastAsia="微软雅黑" w:hAnsi="微软雅黑"/>
                <w:sz w:val="24"/>
              </w:rPr>
              <w:t>,</w:t>
            </w:r>
          </w:p>
          <w:p w14:paraId="31C02B1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44F6549B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D5C047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Service</w:t>
            </w:r>
          </w:p>
        </w:tc>
        <w:tc>
          <w:tcPr>
            <w:tcW w:w="6095" w:type="dxa"/>
            <w:shd w:val="clear" w:color="auto" w:fill="F2F0F3"/>
          </w:tcPr>
          <w:p w14:paraId="5E24CDC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C6DA0F8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3918A2F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LocationServiceImpl</w:t>
            </w:r>
          </w:p>
        </w:tc>
        <w:tc>
          <w:tcPr>
            <w:tcW w:w="6095" w:type="dxa"/>
            <w:shd w:val="clear" w:color="auto" w:fill="F2F0F3"/>
          </w:tcPr>
          <w:p w14:paraId="012FA8D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13EF96DD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34C5018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Service</w:t>
            </w:r>
          </w:p>
        </w:tc>
        <w:tc>
          <w:tcPr>
            <w:tcW w:w="6095" w:type="dxa"/>
            <w:shd w:val="clear" w:color="auto" w:fill="F2F0F3"/>
          </w:tcPr>
          <w:p w14:paraId="04D9005D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43CAEA50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697B586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ServiceImpl</w:t>
            </w:r>
          </w:p>
        </w:tc>
        <w:tc>
          <w:tcPr>
            <w:tcW w:w="6095" w:type="dxa"/>
            <w:shd w:val="clear" w:color="auto" w:fill="F2F0F3"/>
          </w:tcPr>
          <w:p w14:paraId="3BFBBE9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351F0820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5A8BE1E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</w:t>
            </w:r>
          </w:p>
        </w:tc>
        <w:tc>
          <w:tcPr>
            <w:tcW w:w="6095" w:type="dxa"/>
            <w:shd w:val="clear" w:color="auto" w:fill="F2F0F3"/>
          </w:tcPr>
          <w:p w14:paraId="4365D81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80EC3A2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0287887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ServiceImpl</w:t>
            </w:r>
          </w:p>
        </w:tc>
        <w:tc>
          <w:tcPr>
            <w:tcW w:w="6095" w:type="dxa"/>
            <w:shd w:val="clear" w:color="auto" w:fill="F2F0F3"/>
          </w:tcPr>
          <w:p w14:paraId="248A4892" w14:textId="1E7AAEE0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122C7FFE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A05FB6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</w:t>
            </w:r>
          </w:p>
        </w:tc>
        <w:tc>
          <w:tcPr>
            <w:tcW w:w="6095" w:type="dxa"/>
            <w:shd w:val="clear" w:color="auto" w:fill="F2F0F3"/>
          </w:tcPr>
          <w:p w14:paraId="628B399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FFD8E96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5036E09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ServiceImpl</w:t>
            </w:r>
          </w:p>
        </w:tc>
        <w:tc>
          <w:tcPr>
            <w:tcW w:w="6095" w:type="dxa"/>
            <w:shd w:val="clear" w:color="auto" w:fill="F2F0F3"/>
          </w:tcPr>
          <w:p w14:paraId="6453700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StaffDAO </w:t>
            </w:r>
            <w:r w:rsidRPr="00A84163">
              <w:rPr>
                <w:rFonts w:ascii="微软雅黑" w:eastAsia="微软雅黑" w:hAnsi="微软雅黑" w:hint="eastAsia"/>
                <w:sz w:val="24"/>
              </w:rPr>
              <w:t>，</w:t>
            </w:r>
            <w:r w:rsidRPr="00A84163">
              <w:rPr>
                <w:rFonts w:ascii="微软雅黑" w:eastAsia="微软雅黑" w:hAnsi="微软雅黑"/>
                <w:sz w:val="24"/>
              </w:rPr>
              <w:t>PO</w:t>
            </w:r>
          </w:p>
        </w:tc>
      </w:tr>
      <w:tr w:rsidR="00A84163" w:rsidRPr="00A84163" w14:paraId="5768E63E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6D540CB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CreditRecordService </w:t>
            </w:r>
          </w:p>
        </w:tc>
        <w:tc>
          <w:tcPr>
            <w:tcW w:w="6095" w:type="dxa"/>
            <w:shd w:val="clear" w:color="auto" w:fill="F2F0F3"/>
          </w:tcPr>
          <w:p w14:paraId="4C78F55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6ED046C4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6E55B7F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ServiceImpl</w:t>
            </w:r>
          </w:p>
        </w:tc>
        <w:tc>
          <w:tcPr>
            <w:tcW w:w="6095" w:type="dxa"/>
            <w:shd w:val="clear" w:color="auto" w:fill="F2F0F3"/>
          </w:tcPr>
          <w:p w14:paraId="698001C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Service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CreditRecordDAO,PO</w:t>
            </w:r>
            <w:proofErr w:type="gramEnd"/>
          </w:p>
        </w:tc>
      </w:tr>
      <w:tr w:rsidR="00A84163" w:rsidRPr="00A84163" w14:paraId="03264B4B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737BE7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</w:t>
            </w:r>
          </w:p>
        </w:tc>
        <w:tc>
          <w:tcPr>
            <w:tcW w:w="6095" w:type="dxa"/>
            <w:shd w:val="clear" w:color="auto" w:fill="F2F0F3"/>
          </w:tcPr>
          <w:p w14:paraId="4093DA3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040F92FC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6F23264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ServiceImpl</w:t>
            </w:r>
          </w:p>
        </w:tc>
        <w:tc>
          <w:tcPr>
            <w:tcW w:w="6095" w:type="dxa"/>
            <w:shd w:val="clear" w:color="auto" w:fill="F2F0F3"/>
          </w:tcPr>
          <w:p w14:paraId="32806E2D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56348F83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648690D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 xml:space="preserve">EnterpriseService </w:t>
            </w:r>
          </w:p>
        </w:tc>
        <w:tc>
          <w:tcPr>
            <w:tcW w:w="6095" w:type="dxa"/>
            <w:shd w:val="clear" w:color="auto" w:fill="F2F0F3"/>
          </w:tcPr>
          <w:p w14:paraId="196F199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18FEF4D2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39728B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Service Impl</w:t>
            </w:r>
          </w:p>
        </w:tc>
        <w:tc>
          <w:tcPr>
            <w:tcW w:w="6095" w:type="dxa"/>
            <w:shd w:val="clear" w:color="auto" w:fill="F2F0F3"/>
          </w:tcPr>
          <w:p w14:paraId="7A5E917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3B6CCA6E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0802E2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Servi</w:t>
            </w: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 xml:space="preserve">ce </w:t>
            </w:r>
          </w:p>
        </w:tc>
        <w:tc>
          <w:tcPr>
            <w:tcW w:w="6095" w:type="dxa"/>
            <w:shd w:val="clear" w:color="auto" w:fill="F2F0F3"/>
          </w:tcPr>
          <w:p w14:paraId="71B8038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75E5FDF5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579EBD3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WebDiscountServiceImpl</w:t>
            </w:r>
          </w:p>
        </w:tc>
        <w:tc>
          <w:tcPr>
            <w:tcW w:w="6095" w:type="dxa"/>
            <w:shd w:val="clear" w:color="auto" w:fill="F2F0F3"/>
          </w:tcPr>
          <w:p w14:paraId="7FCCFBD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4FA8C4D0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134C894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Service</w:t>
            </w:r>
          </w:p>
        </w:tc>
        <w:tc>
          <w:tcPr>
            <w:tcW w:w="6095" w:type="dxa"/>
            <w:shd w:val="clear" w:color="auto" w:fill="F2F0F3"/>
          </w:tcPr>
          <w:p w14:paraId="7A3B4A9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565E1011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1893507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ServiceImpl</w:t>
            </w:r>
          </w:p>
        </w:tc>
        <w:tc>
          <w:tcPr>
            <w:tcW w:w="6095" w:type="dxa"/>
            <w:shd w:val="clear" w:color="auto" w:fill="F2F0F3"/>
          </w:tcPr>
          <w:p w14:paraId="66834E41" w14:textId="6393930D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DAO</w:t>
            </w: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,PO</w:t>
            </w:r>
            <w:proofErr w:type="gramEnd"/>
          </w:p>
        </w:tc>
      </w:tr>
      <w:tr w:rsidR="00A84163" w:rsidRPr="00A84163" w14:paraId="01DA3C9F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19B511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E81BA7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4A371107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C5462D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Us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C6001E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2C9E5B45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D95264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DE9C7B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2DE0BB28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2201F9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rder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6990B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07AADA1D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178B3B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E943B1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157FD278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07E435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6E9E19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452C2024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3BA080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2D3DF5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1DD771DA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8D9D19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Location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74A061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2663634B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6D376A1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1EE19E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1E003EB5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DE5019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ommCircl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657A404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6E160F6E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BCA75F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11C19C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3908D507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5F5ADFE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Room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C4B8A6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79DDBD57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22E137F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2C26E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3CAEEBBF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AB5A6B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Staff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5CAB5D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13861D72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D96D4C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lastRenderedPageBreak/>
              <w:t>Credit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E6DC0B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37D8B501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B245B69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Credit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CD3791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21D26634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FA4BEC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3E38BDB4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4F54A523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1FA79B2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Hotel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7BF70A5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0FB04088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D50218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062334E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3A695802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7A85BF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Enterprise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0DE477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3763A69F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76621725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2C1EDF27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1FF32DB6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04FBF83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WebDiscount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516EBA7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6A1B37C8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4F2D5C7C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DAO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1A41D1D2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AVA RMI</w:t>
            </w: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,PO</w:t>
            </w:r>
            <w:proofErr w:type="gramEnd"/>
          </w:p>
        </w:tc>
      </w:tr>
      <w:tr w:rsidR="00A84163" w:rsidRPr="00A84163" w14:paraId="03038B61" w14:textId="77777777" w:rsidTr="00EC7F1C">
        <w:trPr>
          <w:trHeight w:val="527"/>
        </w:trPr>
        <w:tc>
          <w:tcPr>
            <w:tcW w:w="2405" w:type="dxa"/>
            <w:shd w:val="clear" w:color="auto" w:fill="DEEAF6" w:themeFill="accent1" w:themeFillTint="33"/>
          </w:tcPr>
          <w:p w14:paraId="3137F356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/>
                <w:sz w:val="24"/>
              </w:rPr>
              <w:t>OfflineRecordDAOImpl</w:t>
            </w:r>
          </w:p>
        </w:tc>
        <w:tc>
          <w:tcPr>
            <w:tcW w:w="6095" w:type="dxa"/>
            <w:shd w:val="clear" w:color="auto" w:fill="DEEAF6" w:themeFill="accent1" w:themeFillTint="33"/>
          </w:tcPr>
          <w:p w14:paraId="4A7EF180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baseutility,PO</w:t>
            </w:r>
            <w:proofErr w:type="gramEnd"/>
          </w:p>
        </w:tc>
      </w:tr>
      <w:tr w:rsidR="00A84163" w:rsidRPr="00A84163" w14:paraId="25FA8A56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3A06AD7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V</w:t>
            </w:r>
            <w:r w:rsidRPr="00A84163">
              <w:rPr>
                <w:rFonts w:ascii="微软雅黑" w:eastAsia="微软雅黑" w:hAnsi="微软雅黑"/>
                <w:sz w:val="24"/>
              </w:rPr>
              <w:t>O</w:t>
            </w:r>
          </w:p>
        </w:tc>
        <w:tc>
          <w:tcPr>
            <w:tcW w:w="6095" w:type="dxa"/>
            <w:shd w:val="clear" w:color="auto" w:fill="F2F0F3"/>
          </w:tcPr>
          <w:p w14:paraId="2D3A05BA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4D72A773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1799CFF3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PO</w:t>
            </w:r>
          </w:p>
        </w:tc>
        <w:tc>
          <w:tcPr>
            <w:tcW w:w="6095" w:type="dxa"/>
            <w:shd w:val="clear" w:color="auto" w:fill="F2F0F3"/>
          </w:tcPr>
          <w:p w14:paraId="02CB546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0EAA94A5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28EB60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data</w:t>
            </w:r>
            <w:r w:rsidRPr="00A84163">
              <w:rPr>
                <w:rFonts w:ascii="微软雅黑" w:eastAsia="微软雅黑" w:hAnsi="微软雅黑"/>
                <w:sz w:val="24"/>
              </w:rPr>
              <w:t>baseutility</w:t>
            </w:r>
            <w:proofErr w:type="gramEnd"/>
          </w:p>
        </w:tc>
        <w:tc>
          <w:tcPr>
            <w:tcW w:w="6095" w:type="dxa"/>
            <w:shd w:val="clear" w:color="auto" w:fill="F2F0F3"/>
          </w:tcPr>
          <w:p w14:paraId="77EB084E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 w:hint="eastAsia"/>
                <w:sz w:val="24"/>
              </w:rPr>
              <w:t>java.JDBC</w:t>
            </w:r>
            <w:proofErr w:type="gramEnd"/>
          </w:p>
        </w:tc>
      </w:tr>
      <w:tr w:rsidR="00A84163" w:rsidRPr="00A84163" w14:paraId="5B3225A4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41153E9B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界面类库包</w:t>
            </w:r>
          </w:p>
        </w:tc>
        <w:tc>
          <w:tcPr>
            <w:tcW w:w="6095" w:type="dxa"/>
            <w:shd w:val="clear" w:color="auto" w:fill="F2F0F3"/>
          </w:tcPr>
          <w:p w14:paraId="670F90C8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</w:p>
        </w:tc>
      </w:tr>
      <w:tr w:rsidR="00A84163" w:rsidRPr="00A84163" w14:paraId="364D4899" w14:textId="77777777" w:rsidTr="00EC7F1C">
        <w:trPr>
          <w:trHeight w:val="527"/>
        </w:trPr>
        <w:tc>
          <w:tcPr>
            <w:tcW w:w="2405" w:type="dxa"/>
            <w:shd w:val="clear" w:color="auto" w:fill="F2F0F3"/>
          </w:tcPr>
          <w:p w14:paraId="2DDAEE61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r w:rsidRPr="00A84163">
              <w:rPr>
                <w:rFonts w:ascii="微软雅黑" w:eastAsia="微软雅黑" w:hAnsi="微软雅黑" w:hint="eastAsia"/>
                <w:sz w:val="24"/>
              </w:rPr>
              <w:t>J</w:t>
            </w:r>
            <w:r w:rsidRPr="00A84163">
              <w:rPr>
                <w:rFonts w:ascii="微软雅黑" w:eastAsia="微软雅黑" w:hAnsi="微软雅黑"/>
                <w:sz w:val="24"/>
              </w:rPr>
              <w:t>AVA RMI</w:t>
            </w:r>
          </w:p>
        </w:tc>
        <w:tc>
          <w:tcPr>
            <w:tcW w:w="6095" w:type="dxa"/>
            <w:shd w:val="clear" w:color="auto" w:fill="F2F0F3"/>
          </w:tcPr>
          <w:p w14:paraId="42F7C4FF" w14:textId="77777777" w:rsidR="00A84163" w:rsidRPr="00A84163" w:rsidRDefault="00A84163" w:rsidP="00A84163">
            <w:pPr>
              <w:tabs>
                <w:tab w:val="left" w:pos="381"/>
              </w:tabs>
              <w:rPr>
                <w:rFonts w:ascii="微软雅黑" w:eastAsia="微软雅黑" w:hAnsi="微软雅黑"/>
                <w:sz w:val="24"/>
              </w:rPr>
            </w:pPr>
            <w:proofErr w:type="gramStart"/>
            <w:r w:rsidRPr="00A84163">
              <w:rPr>
                <w:rFonts w:ascii="微软雅黑" w:eastAsia="微软雅黑" w:hAnsi="微软雅黑"/>
                <w:sz w:val="24"/>
              </w:rPr>
              <w:t>java.swing,java.awt,java.2D,java.3D</w:t>
            </w:r>
            <w:proofErr w:type="gramEnd"/>
          </w:p>
        </w:tc>
      </w:tr>
    </w:tbl>
    <w:p w14:paraId="4CA72067" w14:textId="77777777" w:rsidR="00704C9C" w:rsidRDefault="00704C9C" w:rsidP="00704C9C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53573887" w14:textId="7354AE2C" w:rsidR="008F6B8C" w:rsidRDefault="004C7486" w:rsidP="00C80C44">
      <w:pPr>
        <w:tabs>
          <w:tab w:val="left" w:pos="381"/>
        </w:tabs>
        <w:ind w:leftChars="-472" w:left="142" w:hangingChars="472" w:hanging="1133"/>
        <w:jc w:val="center"/>
        <w:rPr>
          <w:rFonts w:ascii="微软雅黑" w:eastAsia="微软雅黑" w:hAnsi="微软雅黑"/>
          <w:sz w:val="24"/>
        </w:rPr>
      </w:pPr>
      <w:r w:rsidRPr="004C7486">
        <w:rPr>
          <w:rFonts w:ascii="微软雅黑" w:eastAsia="微软雅黑" w:hAnsi="微软雅黑"/>
          <w:noProof/>
          <w:sz w:val="24"/>
        </w:rPr>
        <w:lastRenderedPageBreak/>
        <w:drawing>
          <wp:inline distT="0" distB="0" distL="0" distR="0" wp14:anchorId="6AB655D8" wp14:editId="0BA9D6FA">
            <wp:extent cx="6896100" cy="4932517"/>
            <wp:effectExtent l="0" t="0" r="0" b="1905"/>
            <wp:docPr id="53" name="图片 53" descr="D:\程序设计 笔记\计算机核心课程笔记\软件工程\软工2以及大作业\第三次作业\图\Cl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程序设计 笔记\计算机核心课程笔记\软件工程\软工2以及大作业\第三次作业\图\Clien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577" cy="4937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07BB8" w14:textId="77777777" w:rsidR="00187BA0" w:rsidRDefault="00187BA0" w:rsidP="00187BA0">
      <w:pPr>
        <w:tabs>
          <w:tab w:val="left" w:pos="381"/>
        </w:tabs>
        <w:rPr>
          <w:rFonts w:ascii="微软雅黑" w:eastAsia="微软雅黑" w:hAnsi="微软雅黑"/>
          <w:sz w:val="24"/>
        </w:rPr>
      </w:pPr>
    </w:p>
    <w:p w14:paraId="7D37122A" w14:textId="77777777" w:rsidR="00C65840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1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客户端开发包图</w:t>
      </w:r>
    </w:p>
    <w:p w14:paraId="44C0CAAC" w14:textId="77777777" w:rsidR="00C65840" w:rsidRDefault="00C80C44" w:rsidP="002C0F47">
      <w:pPr>
        <w:ind w:leftChars="-405" w:hangingChars="405" w:hanging="850"/>
        <w:jc w:val="center"/>
        <w:rPr>
          <w:rFonts w:ascii="微软雅黑" w:eastAsia="微软雅黑" w:hAnsi="微软雅黑"/>
        </w:rPr>
      </w:pPr>
      <w:r w:rsidRPr="00782676">
        <w:rPr>
          <w:noProof/>
        </w:rPr>
        <w:drawing>
          <wp:inline distT="0" distB="0" distL="0" distR="0" wp14:anchorId="519FB0E7" wp14:editId="765276D1">
            <wp:extent cx="6751280" cy="2330450"/>
            <wp:effectExtent l="0" t="0" r="0" b="0"/>
            <wp:docPr id="44" name="图片 44" descr="D:\程序设计 笔记\计算机核心课程笔记\软件工程\软工2以及大作业\第三次作业\图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程序设计 笔记\计算机核心课程笔记\软件工程\软工2以及大作业\第三次作业\图\Serv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3" cy="2334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BF43D" w14:textId="77777777" w:rsidR="00C65840" w:rsidRPr="007A0245" w:rsidRDefault="00C65840" w:rsidP="00C65840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图4.1-2</w:t>
      </w:r>
      <w:r>
        <w:rPr>
          <w:rFonts w:ascii="微软雅黑" w:eastAsia="微软雅黑" w:hAnsi="微软雅黑"/>
        </w:rPr>
        <w:t xml:space="preserve"> </w:t>
      </w:r>
      <w:r w:rsidR="00CC12EF">
        <w:rPr>
          <w:rFonts w:ascii="微软雅黑" w:eastAsia="微软雅黑" w:hAnsi="微软雅黑" w:hint="eastAsia"/>
        </w:rPr>
        <w:t>酒店管理</w:t>
      </w:r>
      <w:r>
        <w:rPr>
          <w:rFonts w:ascii="微软雅黑" w:eastAsia="微软雅黑" w:hAnsi="微软雅黑" w:hint="eastAsia"/>
        </w:rPr>
        <w:t>系统服务器端开发包图</w:t>
      </w:r>
    </w:p>
    <w:p w14:paraId="38459423" w14:textId="77777777" w:rsidR="00D374E7" w:rsidRDefault="00D374E7" w:rsidP="001554B7">
      <w:pPr>
        <w:pStyle w:val="3"/>
      </w:pPr>
      <w:bookmarkStart w:id="20" w:name="_Toc433658211"/>
      <w:bookmarkStart w:id="21" w:name="_Toc464414353"/>
      <w:r w:rsidRPr="00D374E7">
        <w:rPr>
          <w:rFonts w:hint="eastAsia"/>
        </w:rPr>
        <w:lastRenderedPageBreak/>
        <w:t>4.2</w:t>
      </w:r>
      <w:r w:rsidRPr="00D374E7">
        <w:t xml:space="preserve"> </w:t>
      </w:r>
      <w:r w:rsidRPr="00D374E7">
        <w:rPr>
          <w:rFonts w:hint="eastAsia"/>
        </w:rPr>
        <w:t>运行时进程</w:t>
      </w:r>
      <w:bookmarkEnd w:id="20"/>
      <w:bookmarkEnd w:id="21"/>
    </w:p>
    <w:p w14:paraId="6050E398" w14:textId="77777777" w:rsidR="003B5391" w:rsidRDefault="0038038F" w:rsidP="003B5391">
      <w:pPr>
        <w:ind w:firstLineChars="300" w:firstLine="72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在</w:t>
      </w:r>
      <w:r w:rsidR="004603EB">
        <w:rPr>
          <w:rFonts w:ascii="微软雅黑" w:eastAsia="微软雅黑" w:hAnsi="微软雅黑" w:hint="eastAsia"/>
          <w:sz w:val="24"/>
        </w:rPr>
        <w:t>酒店管理</w:t>
      </w:r>
      <w:r w:rsidRPr="0038038F">
        <w:rPr>
          <w:rFonts w:ascii="微软雅黑" w:eastAsia="微软雅黑" w:hAnsi="微软雅黑" w:hint="eastAsia"/>
          <w:sz w:val="24"/>
        </w:rPr>
        <w:t>系统中，会有多个客户端进程和一个服务器端进程，其进程图</w:t>
      </w:r>
    </w:p>
    <w:p w14:paraId="1A38391B" w14:textId="77777777" w:rsidR="007A0245" w:rsidRDefault="0038038F" w:rsidP="003B5391">
      <w:pPr>
        <w:ind w:leftChars="100" w:left="210"/>
        <w:rPr>
          <w:rFonts w:ascii="微软雅黑" w:eastAsia="微软雅黑" w:hAnsi="微软雅黑"/>
          <w:sz w:val="24"/>
        </w:rPr>
      </w:pPr>
      <w:r w:rsidRPr="0038038F">
        <w:rPr>
          <w:rFonts w:ascii="微软雅黑" w:eastAsia="微软雅黑" w:hAnsi="微软雅黑" w:hint="eastAsia"/>
          <w:sz w:val="24"/>
        </w:rPr>
        <w:t>如图4</w:t>
      </w:r>
      <w:r w:rsidR="00840929">
        <w:rPr>
          <w:rFonts w:ascii="微软雅黑" w:eastAsia="微软雅黑" w:hAnsi="微软雅黑"/>
          <w:sz w:val="24"/>
        </w:rPr>
        <w:t>.2</w:t>
      </w:r>
      <w:r w:rsidRPr="0038038F">
        <w:rPr>
          <w:rFonts w:ascii="微软雅黑" w:eastAsia="微软雅黑" w:hAnsi="微软雅黑" w:hint="eastAsia"/>
          <w:sz w:val="24"/>
        </w:rPr>
        <w:t>所示。结合部署图，客户端进程实在客户端机器上运行，服务器端进程是在服务器端机器上运行。</w:t>
      </w:r>
    </w:p>
    <w:p w14:paraId="79F37016" w14:textId="77777777" w:rsidR="0038038F" w:rsidRPr="005142F0" w:rsidRDefault="005142F0" w:rsidP="005142F0">
      <w:pPr>
        <w:ind w:firstLine="480"/>
        <w:rPr>
          <w:rFonts w:ascii="微软雅黑" w:eastAsia="微软雅黑" w:hAnsi="微软雅黑"/>
        </w:rPr>
      </w:pPr>
      <w:r>
        <w:rPr>
          <w:rFonts w:ascii="Calibri" w:hAnsi="Calibri" w:cs="黑体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54A51527" wp14:editId="5C29624A">
            <wp:simplePos x="0" y="0"/>
            <wp:positionH relativeFrom="column">
              <wp:posOffset>1200150</wp:posOffset>
            </wp:positionH>
            <wp:positionV relativeFrom="paragraph">
              <wp:posOffset>441325</wp:posOffset>
            </wp:positionV>
            <wp:extent cx="1866900" cy="21145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10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038F">
        <w:rPr>
          <w:rFonts w:ascii="微软雅黑" w:eastAsia="微软雅黑" w:hAnsi="微软雅黑" w:hint="eastAsia"/>
          <w:sz w:val="24"/>
        </w:rPr>
        <w:t xml:space="preserve">                 </w:t>
      </w:r>
      <w:r w:rsidR="0038038F" w:rsidRPr="0038038F">
        <w:rPr>
          <w:rFonts w:ascii="微软雅黑" w:eastAsia="微软雅黑" w:hAnsi="微软雅黑" w:hint="eastAsia"/>
          <w:sz w:val="22"/>
        </w:rPr>
        <w:t xml:space="preserve">  </w:t>
      </w:r>
      <w:r w:rsidR="0038038F" w:rsidRPr="0038038F">
        <w:rPr>
          <w:rFonts w:ascii="微软雅黑" w:eastAsia="微软雅黑" w:hAnsi="微软雅黑" w:hint="eastAsia"/>
        </w:rPr>
        <w:t>图4</w:t>
      </w:r>
      <w:r w:rsidR="00840929">
        <w:rPr>
          <w:rFonts w:ascii="微软雅黑" w:eastAsia="微软雅黑" w:hAnsi="微软雅黑" w:hint="eastAsia"/>
        </w:rPr>
        <w:t>.2</w:t>
      </w:r>
      <w:r w:rsidR="0038038F" w:rsidRPr="0038038F">
        <w:rPr>
          <w:rFonts w:ascii="微软雅黑" w:eastAsia="微软雅黑" w:hAnsi="微软雅黑"/>
        </w:rPr>
        <w:t xml:space="preserve"> </w:t>
      </w:r>
      <w:r w:rsidR="0038038F" w:rsidRPr="0038038F">
        <w:rPr>
          <w:rFonts w:ascii="微软雅黑" w:eastAsia="微软雅黑" w:hAnsi="微软雅黑" w:hint="eastAsia"/>
        </w:rPr>
        <w:t>进程图</w:t>
      </w:r>
    </w:p>
    <w:p w14:paraId="0B1FED70" w14:textId="77777777" w:rsidR="00D374E7" w:rsidRDefault="00D374E7" w:rsidP="005A5DFF">
      <w:pPr>
        <w:pStyle w:val="3"/>
      </w:pPr>
      <w:bookmarkStart w:id="22" w:name="_Toc433658212"/>
      <w:bookmarkStart w:id="23" w:name="_Toc464414354"/>
      <w:r w:rsidRPr="00D374E7">
        <w:rPr>
          <w:rFonts w:hint="eastAsia"/>
        </w:rPr>
        <w:t>4.3</w:t>
      </w:r>
      <w:r w:rsidRPr="00D374E7">
        <w:t xml:space="preserve"> </w:t>
      </w:r>
      <w:r w:rsidRPr="00D374E7">
        <w:rPr>
          <w:rFonts w:hint="eastAsia"/>
        </w:rPr>
        <w:t>物理部署</w:t>
      </w:r>
      <w:bookmarkEnd w:id="22"/>
      <w:bookmarkEnd w:id="23"/>
    </w:p>
    <w:p w14:paraId="62E49576" w14:textId="77777777" w:rsidR="00840929" w:rsidRDefault="00840929" w:rsidP="00840929">
      <w:pPr>
        <w:ind w:firstLine="500"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hint="eastAsia"/>
        </w:rPr>
        <w:t xml:space="preserve"> </w:t>
      </w:r>
      <w:r w:rsidR="004C4618" w:rsidRPr="004C4618">
        <w:rPr>
          <w:rFonts w:ascii="微软雅黑" w:eastAsia="微软雅黑" w:hAnsi="微软雅黑" w:cs="微软雅黑" w:hint="eastAsia"/>
          <w:sz w:val="24"/>
          <w:szCs w:val="24"/>
        </w:rPr>
        <w:t>酒店管理</w:t>
      </w:r>
      <w:r>
        <w:rPr>
          <w:rFonts w:ascii="微软雅黑" w:eastAsia="微软雅黑" w:hAnsi="微软雅黑" w:cs="微软雅黑" w:hint="eastAsia"/>
          <w:sz w:val="24"/>
          <w:szCs w:val="24"/>
        </w:rPr>
        <w:t>系统中客户端构件是放在客户端机器上，服务器端构件是放在</w:t>
      </w:r>
    </w:p>
    <w:p w14:paraId="7646BD69" w14:textId="77777777" w:rsidR="006E58BE" w:rsidRDefault="00840929" w:rsidP="006E58BE">
      <w:pPr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服务器端机器上。在客户端节点上，还要部署</w:t>
      </w:r>
      <w:r w:rsidR="004873A2">
        <w:rPr>
          <w:rFonts w:ascii="微软雅黑" w:eastAsia="微软雅黑" w:hAnsi="微软雅黑" w:cs="微软雅黑" w:hint="eastAsia"/>
          <w:sz w:val="24"/>
          <w:szCs w:val="24"/>
        </w:rPr>
        <w:t>RMI</w:t>
      </w:r>
      <w:r>
        <w:rPr>
          <w:rFonts w:ascii="微软雅黑" w:eastAsia="微软雅黑" w:hAnsi="微软雅黑" w:cs="微软雅黑" w:hint="eastAsia"/>
          <w:sz w:val="24"/>
          <w:szCs w:val="24"/>
        </w:rPr>
        <w:t>构件。由于JavaRMI构件属于JDK6.0的一部分。所以，在系统JDK环境已经设置好的情况下，不需要再独立部署。部署图如图4.3所示。</w:t>
      </w:r>
    </w:p>
    <w:p w14:paraId="12DD546B" w14:textId="77777777" w:rsidR="00840929" w:rsidRDefault="00C009BE" w:rsidP="006E58BE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ACAB04" wp14:editId="0D299525">
            <wp:extent cx="5274310" cy="33712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364E" w14:textId="77777777" w:rsidR="005142F0" w:rsidRPr="006E58BE" w:rsidRDefault="006E58BE" w:rsidP="006E58BE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4.3 部署图</w:t>
      </w:r>
    </w:p>
    <w:p w14:paraId="19BC3956" w14:textId="77777777" w:rsidR="00D374E7" w:rsidRDefault="00D374E7" w:rsidP="00C83F83">
      <w:pPr>
        <w:pStyle w:val="2"/>
      </w:pPr>
      <w:bookmarkStart w:id="24" w:name="_Toc433658213"/>
      <w:bookmarkStart w:id="25" w:name="_Toc464414355"/>
      <w:r w:rsidRPr="00D374E7">
        <w:t>5</w:t>
      </w:r>
      <w:r w:rsidRPr="00D374E7">
        <w:t>、</w:t>
      </w:r>
      <w:r w:rsidRPr="00D374E7">
        <w:rPr>
          <w:rFonts w:hint="eastAsia"/>
        </w:rPr>
        <w:t>接口视角</w:t>
      </w:r>
      <w:bookmarkEnd w:id="24"/>
      <w:bookmarkEnd w:id="25"/>
    </w:p>
    <w:p w14:paraId="64F05A67" w14:textId="77777777" w:rsidR="00D374E7" w:rsidRDefault="00D374E7" w:rsidP="00C83F83">
      <w:pPr>
        <w:pStyle w:val="3"/>
      </w:pPr>
      <w:bookmarkStart w:id="26" w:name="_Toc433658214"/>
      <w:bookmarkStart w:id="27" w:name="_Toc464414356"/>
      <w:r w:rsidRPr="00CE5891">
        <w:rPr>
          <w:rFonts w:hint="eastAsia"/>
        </w:rPr>
        <w:t>5.1</w:t>
      </w:r>
      <w:r w:rsidRPr="00CE5891">
        <w:t xml:space="preserve"> </w:t>
      </w:r>
      <w:r w:rsidRPr="00CE5891">
        <w:rPr>
          <w:rFonts w:hint="eastAsia"/>
        </w:rPr>
        <w:t>模块的职责</w:t>
      </w:r>
      <w:bookmarkEnd w:id="26"/>
      <w:bookmarkEnd w:id="27"/>
    </w:p>
    <w:p w14:paraId="73C90A2A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客户端模块和服务器端模块视图分别如图5.1-1和图5.1-2所示。客户端各层和服务器端各层的职责分别如表5.1-1和表5.1-2所示。</w:t>
      </w:r>
    </w:p>
    <w:p w14:paraId="0297EAEB" w14:textId="77777777" w:rsidR="00840929" w:rsidRDefault="00840929" w:rsidP="00840929">
      <w:pPr>
        <w:ind w:left="1260"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0F4B5402" wp14:editId="57E2809B">
            <wp:extent cx="3429000" cy="2571750"/>
            <wp:effectExtent l="0" t="0" r="0" b="0"/>
            <wp:docPr id="6" name="图片 6" descr="client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 descr="clientmodepi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DE04" w14:textId="77777777" w:rsidR="00840929" w:rsidRPr="006E58BE" w:rsidRDefault="00840929" w:rsidP="00840929">
      <w:pPr>
        <w:ind w:firstLine="3014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lastRenderedPageBreak/>
        <w:t>图5.1-1 客户端模块视图</w:t>
      </w:r>
    </w:p>
    <w:p w14:paraId="5D20EC1C" w14:textId="77777777" w:rsidR="00840929" w:rsidRDefault="00840929" w:rsidP="00840929">
      <w:pPr>
        <w:ind w:firstLine="1757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noProof/>
          <w:sz w:val="24"/>
          <w:szCs w:val="24"/>
        </w:rPr>
        <w:drawing>
          <wp:inline distT="0" distB="0" distL="0" distR="0" wp14:anchorId="276C96C6" wp14:editId="0BE0E2F4">
            <wp:extent cx="3429000" cy="2000250"/>
            <wp:effectExtent l="0" t="0" r="0" b="0"/>
            <wp:docPr id="7" name="图片 7" descr="servermode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4" descr="servermodepi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EE8E7" w14:textId="77777777" w:rsidR="00840929" w:rsidRPr="006E58BE" w:rsidRDefault="00840929" w:rsidP="00840929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6E58BE">
        <w:rPr>
          <w:rFonts w:ascii="微软雅黑" w:eastAsia="微软雅黑" w:hAnsi="微软雅黑" w:cs="微软雅黑" w:hint="eastAsia"/>
          <w:szCs w:val="24"/>
        </w:rPr>
        <w:t>图5.1-2 服务器端模块视图</w:t>
      </w:r>
    </w:p>
    <w:p w14:paraId="7E09D3FC" w14:textId="77777777" w:rsidR="00C96AF2" w:rsidRDefault="00C96AF2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5A16643B" w14:textId="77777777" w:rsidR="00840929" w:rsidRPr="006E58BE" w:rsidRDefault="00840929" w:rsidP="002A1218">
      <w:pPr>
        <w:ind w:left="2100" w:firstLine="420"/>
        <w:rPr>
          <w:rFonts w:ascii="微软雅黑" w:eastAsia="微软雅黑" w:hAnsi="微软雅黑" w:cs="微软雅黑"/>
          <w:sz w:val="24"/>
          <w:szCs w:val="24"/>
        </w:rPr>
      </w:pPr>
      <w:r w:rsidRPr="006E58BE"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1 客户端各层的职责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79540FB5" w14:textId="77777777" w:rsidTr="003D7C79">
        <w:trPr>
          <w:jc w:val="center"/>
        </w:trPr>
        <w:tc>
          <w:tcPr>
            <w:tcW w:w="4261" w:type="dxa"/>
            <w:shd w:val="clear" w:color="auto" w:fill="CCCCFF"/>
          </w:tcPr>
          <w:p w14:paraId="281004A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09902124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5072278F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28EB845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6E410BE4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0D8CCADA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6646AFF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界面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15698E8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基于窗口的进销存系统客户端用户界面。</w:t>
            </w:r>
          </w:p>
        </w:tc>
      </w:tr>
      <w:tr w:rsidR="00840929" w14:paraId="326763D2" w14:textId="77777777" w:rsidTr="003D7C79">
        <w:trPr>
          <w:jc w:val="center"/>
        </w:trPr>
        <w:tc>
          <w:tcPr>
            <w:tcW w:w="4261" w:type="dxa"/>
            <w:shd w:val="clear" w:color="auto" w:fill="DDF0FB"/>
            <w:vAlign w:val="center"/>
          </w:tcPr>
          <w:p w14:paraId="6D4EB47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业务逻辑层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7F6DCD3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于用户界面的输入响应和业务处理逻辑。</w:t>
            </w:r>
          </w:p>
        </w:tc>
      </w:tr>
      <w:tr w:rsidR="00840929" w14:paraId="5E20C495" w14:textId="77777777" w:rsidTr="003D7C79">
        <w:trPr>
          <w:jc w:val="center"/>
        </w:trPr>
        <w:tc>
          <w:tcPr>
            <w:tcW w:w="4261" w:type="dxa"/>
            <w:shd w:val="clear" w:color="auto" w:fill="F2FAF3"/>
            <w:vAlign w:val="center"/>
          </w:tcPr>
          <w:p w14:paraId="436D2DDB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网络模块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E84F7BC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查找RMI服务</w:t>
            </w:r>
            <w:r w:rsidR="00DF4510">
              <w:rPr>
                <w:rFonts w:ascii="微软雅黑" w:eastAsia="微软雅黑" w:hAnsi="微软雅黑" w:cs="微软雅黑" w:hint="eastAsia"/>
                <w:sz w:val="24"/>
                <w:szCs w:val="24"/>
              </w:rPr>
              <w:t>,检测网络连接状态，进行断线重连</w:t>
            </w:r>
          </w:p>
        </w:tc>
      </w:tr>
    </w:tbl>
    <w:p w14:paraId="2A226770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04E70F54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1-2 服务器端各层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840929" w14:paraId="3AAE7C1B" w14:textId="77777777" w:rsidTr="003D7C79">
        <w:tc>
          <w:tcPr>
            <w:tcW w:w="4261" w:type="dxa"/>
            <w:shd w:val="clear" w:color="auto" w:fill="CCCCFF"/>
          </w:tcPr>
          <w:p w14:paraId="2F43C29D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层</w:t>
            </w:r>
          </w:p>
        </w:tc>
        <w:tc>
          <w:tcPr>
            <w:tcW w:w="4261" w:type="dxa"/>
            <w:shd w:val="clear" w:color="auto" w:fill="CCCCFF"/>
          </w:tcPr>
          <w:p w14:paraId="558DC43F" w14:textId="77777777" w:rsidR="00840929" w:rsidRDefault="00840929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840929" w14:paraId="06760E24" w14:textId="77777777" w:rsidTr="003D7C79">
        <w:tc>
          <w:tcPr>
            <w:tcW w:w="4261" w:type="dxa"/>
            <w:shd w:val="clear" w:color="auto" w:fill="DDF0FB"/>
            <w:vAlign w:val="center"/>
          </w:tcPr>
          <w:p w14:paraId="52DBDBC5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启动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578AE4BD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初始化网络通信机制，启动用户界面。</w:t>
            </w:r>
          </w:p>
        </w:tc>
      </w:tr>
      <w:tr w:rsidR="00840929" w14:paraId="68A04314" w14:textId="77777777" w:rsidTr="003D7C79">
        <w:tc>
          <w:tcPr>
            <w:tcW w:w="4261" w:type="dxa"/>
            <w:shd w:val="clear" w:color="auto" w:fill="F2FAF3"/>
            <w:vAlign w:val="center"/>
          </w:tcPr>
          <w:p w14:paraId="7A0928A2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层</w:t>
            </w:r>
          </w:p>
        </w:tc>
        <w:tc>
          <w:tcPr>
            <w:tcW w:w="4261" w:type="dxa"/>
            <w:shd w:val="clear" w:color="auto" w:fill="F2FAF3"/>
            <w:vAlign w:val="center"/>
          </w:tcPr>
          <w:p w14:paraId="4C68B97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数据的持久化及数据访问接口。</w:t>
            </w:r>
          </w:p>
        </w:tc>
      </w:tr>
      <w:tr w:rsidR="00840929" w14:paraId="744E010F" w14:textId="77777777" w:rsidTr="003D7C79">
        <w:tc>
          <w:tcPr>
            <w:tcW w:w="4261" w:type="dxa"/>
            <w:shd w:val="clear" w:color="auto" w:fill="DDF0FB"/>
            <w:vAlign w:val="center"/>
          </w:tcPr>
          <w:p w14:paraId="673A3439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网络模块</w:t>
            </w:r>
          </w:p>
        </w:tc>
        <w:tc>
          <w:tcPr>
            <w:tcW w:w="4261" w:type="dxa"/>
            <w:shd w:val="clear" w:color="auto" w:fill="DDF0FB"/>
            <w:vAlign w:val="center"/>
          </w:tcPr>
          <w:p w14:paraId="3EF2665E" w14:textId="77777777" w:rsidR="00840929" w:rsidRDefault="00840929" w:rsidP="003D7C79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利用Java RMI机制开启RMI服务，注册RMI服务</w:t>
            </w:r>
          </w:p>
        </w:tc>
      </w:tr>
    </w:tbl>
    <w:p w14:paraId="6F8B7F47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559EB71C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每一层只是使用下方直接接触的层。层与层之间仅仅是通过接口的调用来完成的。层之间调用的接口如表5.1-3所示。</w:t>
      </w:r>
    </w:p>
    <w:p w14:paraId="44E391CD" w14:textId="77777777" w:rsidR="00CE59A9" w:rsidRDefault="00CE59A9">
      <w:pPr>
        <w:widowControl/>
        <w:jc w:val="left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br w:type="page"/>
      </w:r>
    </w:p>
    <w:p w14:paraId="695D3D23" w14:textId="77777777" w:rsidR="00840929" w:rsidRDefault="0084092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lastRenderedPageBreak/>
        <w:t>表5.1-3 层之间调用的接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2425"/>
        <w:gridCol w:w="2841"/>
      </w:tblGrid>
      <w:tr w:rsidR="00873176" w:rsidRPr="00873176" w14:paraId="09F597B7" w14:textId="77777777" w:rsidTr="00EC7F1C">
        <w:trPr>
          <w:jc w:val="center"/>
        </w:trPr>
        <w:tc>
          <w:tcPr>
            <w:tcW w:w="3256" w:type="dxa"/>
            <w:shd w:val="clear" w:color="auto" w:fill="CCCCFF"/>
          </w:tcPr>
          <w:p w14:paraId="41EE0646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接口</w:t>
            </w:r>
          </w:p>
        </w:tc>
        <w:tc>
          <w:tcPr>
            <w:tcW w:w="2425" w:type="dxa"/>
            <w:shd w:val="clear" w:color="auto" w:fill="CCCCFF"/>
          </w:tcPr>
          <w:p w14:paraId="63738E6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调用方</w:t>
            </w:r>
          </w:p>
        </w:tc>
        <w:tc>
          <w:tcPr>
            <w:tcW w:w="2841" w:type="dxa"/>
            <w:shd w:val="clear" w:color="auto" w:fill="CCCCFF"/>
          </w:tcPr>
          <w:p w14:paraId="632B29F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提供方</w:t>
            </w:r>
          </w:p>
        </w:tc>
      </w:tr>
      <w:tr w:rsidR="00873176" w:rsidRPr="00873176" w14:paraId="4C946A57" w14:textId="77777777" w:rsidTr="00EC7F1C">
        <w:trPr>
          <w:jc w:val="center"/>
        </w:trPr>
        <w:tc>
          <w:tcPr>
            <w:tcW w:w="3256" w:type="dxa"/>
            <w:shd w:val="clear" w:color="auto" w:fill="DDF0FB"/>
          </w:tcPr>
          <w:p w14:paraId="2DC9F6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Service</w:t>
            </w:r>
          </w:p>
          <w:p w14:paraId="380982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Service</w:t>
            </w:r>
          </w:p>
          <w:p w14:paraId="5FCEE47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Service</w:t>
            </w:r>
          </w:p>
          <w:p w14:paraId="1F1FAED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Service</w:t>
            </w:r>
          </w:p>
          <w:p w14:paraId="1D82CFB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ommCircleService</w:t>
            </w:r>
          </w:p>
          <w:p w14:paraId="3E6650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RoomService</w:t>
            </w:r>
          </w:p>
          <w:p w14:paraId="70F5DDE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Service</w:t>
            </w:r>
          </w:p>
          <w:p w14:paraId="234E261B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Service</w:t>
            </w:r>
          </w:p>
          <w:p w14:paraId="0818AF2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iscountService</w:t>
            </w:r>
          </w:p>
          <w:p w14:paraId="360440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Service</w:t>
            </w:r>
          </w:p>
          <w:p w14:paraId="5C3456C5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Service</w:t>
            </w:r>
          </w:p>
          <w:p w14:paraId="5EF1A1A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Service</w:t>
            </w:r>
          </w:p>
        </w:tc>
        <w:tc>
          <w:tcPr>
            <w:tcW w:w="2425" w:type="dxa"/>
            <w:shd w:val="clear" w:color="auto" w:fill="DDF0FB"/>
          </w:tcPr>
          <w:p w14:paraId="76D44914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展示层</w:t>
            </w:r>
          </w:p>
        </w:tc>
        <w:tc>
          <w:tcPr>
            <w:tcW w:w="2841" w:type="dxa"/>
            <w:shd w:val="clear" w:color="auto" w:fill="DDF0FB"/>
          </w:tcPr>
          <w:p w14:paraId="49047F4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客户端业务逻辑层</w:t>
            </w:r>
          </w:p>
        </w:tc>
      </w:tr>
      <w:tr w:rsidR="00873176" w:rsidRPr="00873176" w14:paraId="6EFC82EE" w14:textId="77777777" w:rsidTr="00EC7F1C">
        <w:trPr>
          <w:jc w:val="center"/>
        </w:trPr>
        <w:tc>
          <w:tcPr>
            <w:tcW w:w="3256" w:type="dxa"/>
            <w:shd w:val="clear" w:color="auto" w:fill="DDF0FB"/>
          </w:tcPr>
          <w:p w14:paraId="74C05C60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UserDAO</w:t>
            </w:r>
          </w:p>
          <w:p w14:paraId="12A4C7BD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rderDAO</w:t>
            </w:r>
          </w:p>
          <w:p w14:paraId="568F50A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</w:p>
          <w:p w14:paraId="53173E2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LocationDAO</w:t>
            </w:r>
          </w:p>
          <w:p w14:paraId="3DB89D03" w14:textId="0E52137B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CommCircleDAO </w:t>
            </w:r>
          </w:p>
          <w:p w14:paraId="6E6C4811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 xml:space="preserve">RoomDAO </w:t>
            </w:r>
          </w:p>
          <w:p w14:paraId="4B1595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StaffDAO</w:t>
            </w:r>
          </w:p>
          <w:p w14:paraId="1604350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CreditRecordDAO</w:t>
            </w:r>
          </w:p>
          <w:p w14:paraId="3A73C39C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lastRenderedPageBreak/>
              <w:t>HotelDiscountDAO</w:t>
            </w:r>
          </w:p>
          <w:p w14:paraId="0623FEA2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EnterpriseDAO</w:t>
            </w:r>
          </w:p>
          <w:p w14:paraId="2DEC40DA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WebDiscountDAO</w:t>
            </w:r>
          </w:p>
          <w:p w14:paraId="5B80C748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/>
                <w:sz w:val="24"/>
                <w:szCs w:val="24"/>
              </w:rPr>
              <w:t>OfflineRecordDAO</w:t>
            </w:r>
          </w:p>
        </w:tc>
        <w:tc>
          <w:tcPr>
            <w:tcW w:w="2425" w:type="dxa"/>
            <w:shd w:val="clear" w:color="auto" w:fill="DDF0FB"/>
          </w:tcPr>
          <w:p w14:paraId="7669F80F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客户端业务逻辑层</w:t>
            </w:r>
          </w:p>
        </w:tc>
        <w:tc>
          <w:tcPr>
            <w:tcW w:w="2841" w:type="dxa"/>
            <w:shd w:val="clear" w:color="auto" w:fill="DDF0FB"/>
          </w:tcPr>
          <w:p w14:paraId="5A5E4EA9" w14:textId="77777777" w:rsidR="00873176" w:rsidRPr="00873176" w:rsidRDefault="00873176" w:rsidP="00873176">
            <w:pPr>
              <w:ind w:firstLine="50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873176">
              <w:rPr>
                <w:rFonts w:ascii="微软雅黑" w:eastAsia="微软雅黑" w:hAnsi="微软雅黑" w:cs="微软雅黑" w:hint="eastAsia"/>
                <w:sz w:val="24"/>
                <w:szCs w:val="24"/>
              </w:rPr>
              <w:t>服务器端数据层</w:t>
            </w:r>
          </w:p>
        </w:tc>
      </w:tr>
    </w:tbl>
    <w:p w14:paraId="59418A25" w14:textId="77777777" w:rsidR="00CE59A9" w:rsidRDefault="00CE59A9" w:rsidP="00840929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</w:p>
    <w:p w14:paraId="425D9A16" w14:textId="77777777" w:rsidR="00840929" w:rsidRDefault="00840929" w:rsidP="00840929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借用用户管理用例来说明层之间的调用，如图5.1-3所示。每一层之间都是由上层依赖了一个接口（需接口），而下层实现这个接口（供接口）。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</w:t>
      </w:r>
      <w:r>
        <w:rPr>
          <w:rFonts w:ascii="微软雅黑" w:eastAsia="微软雅黑" w:hAnsi="微软雅黑" w:cs="微软雅黑" w:hint="eastAsia"/>
          <w:sz w:val="24"/>
          <w:szCs w:val="24"/>
        </w:rPr>
        <w:t>BLService提供了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User界面所需要的所有业务逻辑功能User</w:t>
      </w:r>
      <w:r>
        <w:rPr>
          <w:rFonts w:ascii="微软雅黑" w:eastAsia="微软雅黑" w:hAnsi="微软雅黑" w:cs="微软雅黑" w:hint="eastAsia"/>
          <w:sz w:val="24"/>
          <w:szCs w:val="24"/>
        </w:rPr>
        <w:t>DataService提供了对数据库的增、删、改、查等操作。这样的实现就大大降低了层与层之间的耦合。</w:t>
      </w:r>
    </w:p>
    <w:p w14:paraId="1BED265F" w14:textId="77777777" w:rsidR="00DF22BB" w:rsidRDefault="00DF22BB" w:rsidP="003C4661">
      <w:r>
        <w:rPr>
          <w:rFonts w:hint="eastAsia"/>
        </w:rPr>
        <w:t xml:space="preserve">   </w:t>
      </w:r>
      <w:r w:rsidR="006900B4">
        <w:t xml:space="preserve">                     </w:t>
      </w:r>
      <w:r w:rsidR="00CE01D3">
        <w:rPr>
          <w:rFonts w:hint="eastAsia"/>
          <w:noProof/>
        </w:rPr>
        <w:drawing>
          <wp:inline distT="0" distB="0" distL="0" distR="0" wp14:anchorId="4D6F66E2" wp14:editId="45CAC770">
            <wp:extent cx="5274310" cy="27762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网站促销策略层之间的接口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BEF5" w14:textId="77777777" w:rsidR="00DF22BB" w:rsidRDefault="00DF22BB" w:rsidP="00DF22BB">
      <w:pPr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图5.1-3 </w:t>
      </w:r>
      <w:r w:rsidR="009E2390">
        <w:rPr>
          <w:rFonts w:ascii="微软雅黑" w:eastAsia="微软雅黑" w:hAnsi="微软雅黑" w:cs="微软雅黑" w:hint="eastAsia"/>
          <w:sz w:val="24"/>
          <w:szCs w:val="24"/>
        </w:rPr>
        <w:t>网站促销策略用例</w:t>
      </w:r>
      <w:r>
        <w:rPr>
          <w:rFonts w:ascii="微软雅黑" w:eastAsia="微软雅黑" w:hAnsi="微软雅黑" w:cs="微软雅黑" w:hint="eastAsia"/>
          <w:sz w:val="24"/>
          <w:szCs w:val="24"/>
        </w:rPr>
        <w:t>层之间调用的接口</w:t>
      </w:r>
    </w:p>
    <w:p w14:paraId="4FDBC2E6" w14:textId="77777777" w:rsidR="00E63D54" w:rsidRPr="005E111E" w:rsidRDefault="00E63D54" w:rsidP="005E111E">
      <w:pPr>
        <w:pStyle w:val="3"/>
      </w:pPr>
      <w:bookmarkStart w:id="28" w:name="_Toc433658215"/>
      <w:bookmarkStart w:id="29" w:name="_Toc464414357"/>
      <w:bookmarkStart w:id="30" w:name="_Toc433658220"/>
      <w:r w:rsidRPr="005E111E">
        <w:rPr>
          <w:rFonts w:hint="eastAsia"/>
        </w:rPr>
        <w:t>5</w:t>
      </w:r>
      <w:r w:rsidRPr="005E111E">
        <w:rPr>
          <w:rStyle w:val="30"/>
          <w:rFonts w:hint="eastAsia"/>
          <w:b/>
          <w:bCs/>
        </w:rPr>
        <w:t>.2</w:t>
      </w:r>
      <w:r w:rsidRPr="005E111E">
        <w:rPr>
          <w:rStyle w:val="30"/>
          <w:b/>
          <w:bCs/>
        </w:rPr>
        <w:t xml:space="preserve"> </w:t>
      </w:r>
      <w:r w:rsidRPr="005E111E">
        <w:rPr>
          <w:rStyle w:val="30"/>
          <w:rFonts w:hint="eastAsia"/>
          <w:b/>
          <w:bCs/>
        </w:rPr>
        <w:t>用户界面层的分解</w:t>
      </w:r>
      <w:bookmarkEnd w:id="28"/>
      <w:bookmarkEnd w:id="29"/>
    </w:p>
    <w:p w14:paraId="3CD0E22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 xml:space="preserve">      </w:t>
      </w:r>
      <w:r w:rsidRPr="006770FE">
        <w:rPr>
          <w:rFonts w:ascii="微软雅黑" w:eastAsia="微软雅黑" w:hAnsi="微软雅黑"/>
          <w:sz w:val="24"/>
          <w:szCs w:val="24"/>
        </w:rPr>
        <w:t xml:space="preserve">  </w:t>
      </w:r>
      <w:r w:rsidRPr="006770FE">
        <w:rPr>
          <w:rFonts w:ascii="微软雅黑" w:eastAsia="微软雅黑" w:hAnsi="微软雅黑" w:hint="eastAsia"/>
          <w:sz w:val="24"/>
          <w:szCs w:val="24"/>
        </w:rPr>
        <w:t xml:space="preserve"> 根据需求，系统存在25个用户界面：注册登录界面，用户个人中心</w:t>
      </w: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界面，个人信息界面，订单信息界面，酒店信息界面，信用记录界面，酒店查询界面，酒店信息展示界面，下单界面，酒店管理中心界面，酒店信息维护界面，酒店订单管理界面，录入客房界面，酒店促销策略界面，线下入住记录界面，网站营销人员界面，网站促销策略界面，异常订单管理界面，信用充值界面，网站信息管理界面，用户信息管理界面，用户信息界面，酒店工作人员界面，网站营销人员界面，酒店信息管理界面。</w:t>
      </w:r>
    </w:p>
    <w:p w14:paraId="34818C0D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 xml:space="preserve">       </w:t>
      </w:r>
      <w:r w:rsidRPr="006770FE">
        <w:rPr>
          <w:rFonts w:ascii="微软雅黑" w:eastAsia="微软雅黑" w:hAnsi="微软雅黑" w:hint="eastAsia"/>
          <w:sz w:val="24"/>
          <w:szCs w:val="24"/>
        </w:rPr>
        <w:t>界面跳转如图5.2所示。</w:t>
      </w:r>
    </w:p>
    <w:p w14:paraId="68E68EE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F51FDA4" wp14:editId="577C29E9">
            <wp:extent cx="5274310" cy="2449195"/>
            <wp:effectExtent l="0" t="0" r="2540" b="825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跳转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65A3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/>
          <w:sz w:val="24"/>
          <w:szCs w:val="24"/>
        </w:rPr>
        <w:t>图</w:t>
      </w:r>
      <w:r w:rsidRPr="006770FE">
        <w:rPr>
          <w:rFonts w:ascii="微软雅黑" w:eastAsia="微软雅黑" w:hAnsi="微软雅黑" w:hint="eastAsia"/>
          <w:sz w:val="24"/>
          <w:szCs w:val="24"/>
        </w:rPr>
        <w:t>5.2 用户界面跳转</w:t>
      </w:r>
    </w:p>
    <w:p w14:paraId="3EBFBF5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服务器端和客户端的用户界面设计接口是一致的，只是具体的页面不一样。用户界面类如图5.2-2所示。</w:t>
      </w:r>
    </w:p>
    <w:p w14:paraId="5D1BE124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160A55D" wp14:editId="03B4B2D6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2560320" cy="2468880"/>
            <wp:effectExtent l="0" t="0" r="0" b="7620"/>
            <wp:wrapTopAndBottom/>
            <wp:docPr id="8" name="图片 8" descr="main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mainui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9903F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图5.2-2 用户界面类</w:t>
      </w:r>
    </w:p>
    <w:p w14:paraId="3638CA35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1" w:name="_Toc433653057"/>
      <w:bookmarkStart w:id="32" w:name="_Toc433658216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1</w:t>
      </w:r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层模块的职责</w:t>
      </w:r>
      <w:bookmarkEnd w:id="31"/>
      <w:bookmarkEnd w:id="32"/>
    </w:p>
    <w:p w14:paraId="3BB219B0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如表5.2.1-1所示为用户界面层模块的职责。</w:t>
      </w:r>
    </w:p>
    <w:p w14:paraId="3A9044E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1-1 用户界面层模块的职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5288"/>
      </w:tblGrid>
      <w:tr w:rsidR="00E63D54" w:rsidRPr="006770FE" w14:paraId="4735E2B9" w14:textId="77777777" w:rsidTr="005325DB">
        <w:tc>
          <w:tcPr>
            <w:tcW w:w="3234" w:type="dxa"/>
            <w:shd w:val="clear" w:color="auto" w:fill="CCCCFF"/>
          </w:tcPr>
          <w:p w14:paraId="4BAF8B0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模块</w:t>
            </w:r>
          </w:p>
        </w:tc>
        <w:tc>
          <w:tcPr>
            <w:tcW w:w="5288" w:type="dxa"/>
            <w:shd w:val="clear" w:color="auto" w:fill="CCCCFF"/>
          </w:tcPr>
          <w:p w14:paraId="2875B88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职责</w:t>
            </w:r>
          </w:p>
        </w:tc>
      </w:tr>
      <w:tr w:rsidR="00E63D54" w:rsidRPr="006770FE" w14:paraId="2E9C5571" w14:textId="77777777" w:rsidTr="005325DB">
        <w:tc>
          <w:tcPr>
            <w:tcW w:w="3234" w:type="dxa"/>
            <w:shd w:val="clear" w:color="auto" w:fill="DDF0FB"/>
          </w:tcPr>
          <w:p w14:paraId="7947A37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Frame</w:t>
            </w:r>
          </w:p>
        </w:tc>
        <w:tc>
          <w:tcPr>
            <w:tcW w:w="5288" w:type="dxa"/>
            <w:shd w:val="clear" w:color="auto" w:fill="DDF0FB"/>
          </w:tcPr>
          <w:p w14:paraId="4C56879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界面Frame，负责界面的显示和界面的跳转。</w:t>
            </w:r>
          </w:p>
        </w:tc>
      </w:tr>
    </w:tbl>
    <w:p w14:paraId="3E86A29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4E198E0B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3" w:name="_Toc20216"/>
      <w:bookmarkStart w:id="34" w:name="_Toc433653058"/>
      <w:bookmarkStart w:id="35" w:name="_Toc433658217"/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5.2.2用户界面层模块的接口规范</w:t>
      </w:r>
      <w:bookmarkEnd w:id="33"/>
      <w:bookmarkEnd w:id="34"/>
      <w:bookmarkEnd w:id="35"/>
    </w:p>
    <w:p w14:paraId="456B257F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层模块的接口规范如表5.2.2-1所示。</w:t>
      </w:r>
    </w:p>
    <w:p w14:paraId="3A8A4963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表5.2.2-1 用户界面层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39"/>
        <w:gridCol w:w="2490"/>
        <w:gridCol w:w="4193"/>
      </w:tblGrid>
      <w:tr w:rsidR="00E63D54" w:rsidRPr="006770FE" w14:paraId="0E78F392" w14:textId="77777777" w:rsidTr="005325DB">
        <w:tc>
          <w:tcPr>
            <w:tcW w:w="1839" w:type="dxa"/>
            <w:vMerge w:val="restart"/>
            <w:shd w:val="clear" w:color="auto" w:fill="CCCCFF"/>
          </w:tcPr>
          <w:p w14:paraId="662E230B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Main_ui</w:t>
            </w:r>
          </w:p>
        </w:tc>
        <w:tc>
          <w:tcPr>
            <w:tcW w:w="2490" w:type="dxa"/>
            <w:shd w:val="clear" w:color="auto" w:fill="CCCCFF"/>
          </w:tcPr>
          <w:p w14:paraId="1303532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4193" w:type="dxa"/>
            <w:shd w:val="clear" w:color="auto" w:fill="DDF0FB"/>
          </w:tcPr>
          <w:p w14:paraId="019A1088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Init(</w:t>
            </w:r>
            <w:proofErr w:type="gramEnd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args:String[])</w:t>
            </w:r>
          </w:p>
        </w:tc>
      </w:tr>
      <w:tr w:rsidR="00E63D54" w:rsidRPr="006770FE" w14:paraId="04BCEBAF" w14:textId="77777777" w:rsidTr="005325DB">
        <w:tc>
          <w:tcPr>
            <w:tcW w:w="1839" w:type="dxa"/>
            <w:vMerge/>
            <w:shd w:val="clear" w:color="auto" w:fill="CCCCFF"/>
          </w:tcPr>
          <w:p w14:paraId="5124EA6D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10423A6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193" w:type="dxa"/>
            <w:shd w:val="clear" w:color="auto" w:fill="DDF0FB"/>
          </w:tcPr>
          <w:p w14:paraId="57C6E7F1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E63D54" w:rsidRPr="006770FE" w14:paraId="1207B019" w14:textId="77777777" w:rsidTr="005325DB">
        <w:tc>
          <w:tcPr>
            <w:tcW w:w="1839" w:type="dxa"/>
            <w:vMerge/>
            <w:shd w:val="clear" w:color="auto" w:fill="CCCCFF"/>
          </w:tcPr>
          <w:p w14:paraId="5EAA57F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490" w:type="dxa"/>
            <w:shd w:val="clear" w:color="auto" w:fill="CCCCFF"/>
          </w:tcPr>
          <w:p w14:paraId="47FD6BD5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193" w:type="dxa"/>
            <w:shd w:val="clear" w:color="auto" w:fill="DDF0FB"/>
          </w:tcPr>
          <w:p w14:paraId="601EA0B2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显示Frame以及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Login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Panel，登录成功后显示登录人员对应的功能界面。</w:t>
            </w:r>
          </w:p>
        </w:tc>
      </w:tr>
    </w:tbl>
    <w:p w14:paraId="4BFB63F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bookmarkStart w:id="36" w:name="_Toc433658218"/>
      <w:r w:rsidRPr="006770FE">
        <w:rPr>
          <w:rFonts w:ascii="微软雅黑" w:eastAsia="微软雅黑" w:hAnsi="微软雅黑" w:hint="eastAsia"/>
          <w:sz w:val="24"/>
          <w:szCs w:val="24"/>
        </w:rPr>
        <w:t>用户界面层需要的服务接口如表5.2.2-2所示。</w:t>
      </w:r>
    </w:p>
    <w:bookmarkEnd w:id="36"/>
    <w:p w14:paraId="0637772B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lastRenderedPageBreak/>
        <w:t>表5.2.2-2 用户界面层模块需要的服务接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9"/>
        <w:gridCol w:w="4335"/>
      </w:tblGrid>
      <w:tr w:rsidR="00E63D54" w:rsidRPr="006770FE" w14:paraId="4C874A74" w14:textId="77777777" w:rsidTr="005325DB">
        <w:tc>
          <w:tcPr>
            <w:tcW w:w="4509" w:type="dxa"/>
            <w:shd w:val="clear" w:color="auto" w:fill="CCCCFF"/>
          </w:tcPr>
          <w:p w14:paraId="18E35E1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4335" w:type="dxa"/>
            <w:shd w:val="clear" w:color="auto" w:fill="CCCCFF"/>
          </w:tcPr>
          <w:p w14:paraId="659CD43E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63D54" w:rsidRPr="006770FE" w14:paraId="69A339AC" w14:textId="77777777" w:rsidTr="005325DB">
        <w:tc>
          <w:tcPr>
            <w:tcW w:w="4509" w:type="dxa"/>
            <w:shd w:val="clear" w:color="auto" w:fill="DDF0FB"/>
          </w:tcPr>
          <w:p w14:paraId="7D402E9C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.</w:t>
            </w:r>
            <w:r w:rsidRPr="006770FE">
              <w:rPr>
                <w:rFonts w:ascii="微软雅黑" w:eastAsia="微软雅黑" w:hAnsi="微软雅黑"/>
                <w:sz w:val="24"/>
                <w:szCs w:val="24"/>
              </w:rPr>
              <w:t>User</w:t>
            </w: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LService</w:t>
            </w:r>
            <w:proofErr w:type="gramEnd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</w:p>
        </w:tc>
        <w:tc>
          <w:tcPr>
            <w:tcW w:w="4335" w:type="dxa"/>
            <w:shd w:val="clear" w:color="auto" w:fill="DDF0FB"/>
          </w:tcPr>
          <w:p w14:paraId="22491B26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登录界面的业务逻辑接口</w:t>
            </w:r>
          </w:p>
        </w:tc>
      </w:tr>
      <w:tr w:rsidR="00E63D54" w:rsidRPr="006770FE" w14:paraId="4C040F9B" w14:textId="77777777" w:rsidTr="005325DB">
        <w:tc>
          <w:tcPr>
            <w:tcW w:w="4509" w:type="dxa"/>
            <w:shd w:val="clear" w:color="auto" w:fill="F2FAF3"/>
          </w:tcPr>
          <w:p w14:paraId="35E87684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businesslogicservice</w:t>
            </w:r>
            <w:proofErr w:type="gramEnd"/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.*BLService</w:t>
            </w:r>
          </w:p>
        </w:tc>
        <w:tc>
          <w:tcPr>
            <w:tcW w:w="4335" w:type="dxa"/>
            <w:shd w:val="clear" w:color="auto" w:fill="F2FAF3"/>
          </w:tcPr>
          <w:p w14:paraId="32178989" w14:textId="77777777" w:rsidR="00E63D54" w:rsidRPr="006770FE" w:rsidRDefault="00E63D54" w:rsidP="00E63D54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6770FE">
              <w:rPr>
                <w:rFonts w:ascii="微软雅黑" w:eastAsia="微软雅黑" w:hAnsi="微软雅黑" w:hint="eastAsia"/>
                <w:sz w:val="24"/>
                <w:szCs w:val="24"/>
              </w:rPr>
              <w:t>每个界面都有一个相应的业务逻辑接口</w:t>
            </w:r>
          </w:p>
        </w:tc>
      </w:tr>
    </w:tbl>
    <w:p w14:paraId="52D7880C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</w:p>
    <w:p w14:paraId="318B0CED" w14:textId="77777777" w:rsidR="00E63D54" w:rsidRPr="006770FE" w:rsidRDefault="00E63D54" w:rsidP="00E63D54">
      <w:pPr>
        <w:rPr>
          <w:rFonts w:ascii="微软雅黑" w:eastAsia="微软雅黑" w:hAnsi="微软雅黑"/>
          <w:b/>
          <w:bCs/>
          <w:sz w:val="24"/>
          <w:szCs w:val="24"/>
        </w:rPr>
      </w:pPr>
      <w:bookmarkStart w:id="37" w:name="_Toc433658219"/>
      <w:r w:rsidRPr="006770FE">
        <w:rPr>
          <w:rFonts w:ascii="微软雅黑" w:eastAsia="微软雅黑" w:hAnsi="微软雅黑"/>
          <w:b/>
          <w:bCs/>
          <w:sz w:val="24"/>
          <w:szCs w:val="24"/>
        </w:rPr>
        <w:t xml:space="preserve">5.2.3 </w:t>
      </w:r>
      <w:r w:rsidRPr="006770FE">
        <w:rPr>
          <w:rFonts w:ascii="微软雅黑" w:eastAsia="微软雅黑" w:hAnsi="微软雅黑" w:hint="eastAsia"/>
          <w:b/>
          <w:bCs/>
          <w:sz w:val="24"/>
          <w:szCs w:val="24"/>
        </w:rPr>
        <w:t>用户界面模块设计原理</w:t>
      </w:r>
      <w:bookmarkEnd w:id="37"/>
    </w:p>
    <w:p w14:paraId="3E7BAE66" w14:textId="77777777" w:rsidR="00E63D54" w:rsidRPr="006770FE" w:rsidRDefault="00E63D54" w:rsidP="00E63D54">
      <w:pPr>
        <w:rPr>
          <w:rFonts w:ascii="微软雅黑" w:eastAsia="微软雅黑" w:hAnsi="微软雅黑"/>
          <w:sz w:val="24"/>
          <w:szCs w:val="24"/>
        </w:rPr>
      </w:pPr>
      <w:r w:rsidRPr="006770FE">
        <w:rPr>
          <w:rFonts w:ascii="微软雅黑" w:eastAsia="微软雅黑" w:hAnsi="微软雅黑" w:hint="eastAsia"/>
          <w:sz w:val="24"/>
          <w:szCs w:val="24"/>
        </w:rPr>
        <w:t>用户界面利用Java的Swing和AWT库来实现。</w:t>
      </w:r>
    </w:p>
    <w:p w14:paraId="29DE51C7" w14:textId="77777777" w:rsidR="00E63D54" w:rsidRDefault="00E63D54" w:rsidP="00E63D54"/>
    <w:p w14:paraId="50F40726" w14:textId="77777777" w:rsidR="00D374E7" w:rsidRDefault="00D374E7" w:rsidP="00AD6449">
      <w:pPr>
        <w:pStyle w:val="3"/>
      </w:pPr>
      <w:bookmarkStart w:id="38" w:name="_Toc464414358"/>
      <w:r w:rsidRPr="00CE5891">
        <w:rPr>
          <w:rFonts w:hint="eastAsia"/>
        </w:rPr>
        <w:t>5.3</w:t>
      </w:r>
      <w:r w:rsidRPr="00CE5891">
        <w:t xml:space="preserve"> </w:t>
      </w:r>
      <w:r w:rsidRPr="00CE5891">
        <w:rPr>
          <w:rFonts w:hint="eastAsia"/>
        </w:rPr>
        <w:t>业务逻辑层的分解</w:t>
      </w:r>
      <w:bookmarkEnd w:id="30"/>
      <w:bookmarkEnd w:id="38"/>
    </w:p>
    <w:p w14:paraId="3CC31E10" w14:textId="77777777" w:rsidR="00C2599A" w:rsidRDefault="00C2599A" w:rsidP="00C2599A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包括多个针对界面的业务逻辑处理对象。例如，User对象负责处理登陆界面的业务逻辑；</w:t>
      </w:r>
      <w:r w:rsidR="00C65848">
        <w:rPr>
          <w:rFonts w:ascii="微软雅黑" w:eastAsia="微软雅黑" w:hAnsi="微软雅黑" w:cs="微软雅黑"/>
          <w:sz w:val="24"/>
          <w:szCs w:val="24"/>
        </w:rPr>
        <w:t>U</w:t>
      </w:r>
      <w:r w:rsidR="00C65848">
        <w:rPr>
          <w:rFonts w:ascii="微软雅黑" w:eastAsia="微软雅黑" w:hAnsi="微软雅黑" w:cs="微软雅黑" w:hint="eastAsia"/>
          <w:sz w:val="24"/>
          <w:szCs w:val="24"/>
        </w:rPr>
        <w:t>ser</w:t>
      </w:r>
      <w:r>
        <w:rPr>
          <w:rFonts w:ascii="微软雅黑" w:eastAsia="微软雅黑" w:hAnsi="微软雅黑" w:cs="微软雅黑" w:hint="eastAsia"/>
          <w:sz w:val="24"/>
          <w:szCs w:val="24"/>
        </w:rPr>
        <w:t>对象负责处理管理用户的业务逻辑。业务逻辑层的设计如图5.3-1所示。</w:t>
      </w:r>
    </w:p>
    <w:p w14:paraId="24651CD0" w14:textId="77777777" w:rsidR="00C2599A" w:rsidRDefault="005B1062" w:rsidP="00752A94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noProof/>
        </w:rPr>
        <w:drawing>
          <wp:inline distT="0" distB="0" distL="0" distR="0" wp14:anchorId="463D6B3F" wp14:editId="3D482FDF">
            <wp:extent cx="5274310" cy="17532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业务逻辑层分解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1899" w14:textId="77777777" w:rsidR="00C2599A" w:rsidRPr="00752A94" w:rsidRDefault="00C2599A" w:rsidP="00C2599A">
      <w:pPr>
        <w:ind w:firstLine="500"/>
        <w:jc w:val="center"/>
        <w:rPr>
          <w:rFonts w:ascii="微软雅黑" w:eastAsia="微软雅黑" w:hAnsi="微软雅黑" w:cs="微软雅黑"/>
          <w:szCs w:val="24"/>
        </w:rPr>
      </w:pPr>
      <w:r w:rsidRPr="00752A94">
        <w:rPr>
          <w:rFonts w:ascii="微软雅黑" w:eastAsia="微软雅黑" w:hAnsi="微软雅黑" w:cs="微软雅黑" w:hint="eastAsia"/>
          <w:szCs w:val="24"/>
        </w:rPr>
        <w:t>图5.3-1 业务逻辑层</w:t>
      </w:r>
    </w:p>
    <w:p w14:paraId="1C2F98E6" w14:textId="77777777" w:rsidR="00C2599A" w:rsidRPr="00C2599A" w:rsidRDefault="00C2599A" w:rsidP="00C2599A"/>
    <w:p w14:paraId="690977EF" w14:textId="77777777" w:rsidR="00D374E7" w:rsidRDefault="00D374E7" w:rsidP="009120F5">
      <w:pPr>
        <w:pStyle w:val="4"/>
      </w:pPr>
      <w:bookmarkStart w:id="39" w:name="_Toc433658221"/>
      <w:r w:rsidRPr="00D374E7">
        <w:rPr>
          <w:rFonts w:hint="eastAsia"/>
        </w:rPr>
        <w:t>5.3.1</w:t>
      </w:r>
      <w:r w:rsidRPr="00D374E7">
        <w:t xml:space="preserve"> </w:t>
      </w:r>
      <w:r w:rsidRPr="00D374E7">
        <w:rPr>
          <w:rFonts w:hint="eastAsia"/>
        </w:rPr>
        <w:t>业务逻辑层模块的职责</w:t>
      </w:r>
      <w:bookmarkEnd w:id="39"/>
    </w:p>
    <w:p w14:paraId="2B4AF77F" w14:textId="77777777" w:rsidR="00730D16" w:rsidRDefault="00730D16" w:rsidP="00730D16">
      <w:pPr>
        <w:ind w:firstLine="50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业务逻辑层模块的职责如表5.3.1-1所示。</w:t>
      </w:r>
    </w:p>
    <w:p w14:paraId="76059DA6" w14:textId="77777777" w:rsidR="00730D16" w:rsidRDefault="00730D16" w:rsidP="00730D16">
      <w:pPr>
        <w:ind w:firstLine="500"/>
        <w:jc w:val="center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表5.3.1-1 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0"/>
        <w:gridCol w:w="5692"/>
      </w:tblGrid>
      <w:tr w:rsidR="00730D16" w14:paraId="3EAC4E2E" w14:textId="77777777" w:rsidTr="00034D42">
        <w:tc>
          <w:tcPr>
            <w:tcW w:w="2830" w:type="dxa"/>
            <w:shd w:val="clear" w:color="auto" w:fill="CCCCFF"/>
          </w:tcPr>
          <w:p w14:paraId="507DD354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模块</w:t>
            </w:r>
          </w:p>
        </w:tc>
        <w:tc>
          <w:tcPr>
            <w:tcW w:w="5692" w:type="dxa"/>
            <w:shd w:val="clear" w:color="auto" w:fill="CCCCFF"/>
          </w:tcPr>
          <w:p w14:paraId="06211842" w14:textId="77777777" w:rsidR="00730D16" w:rsidRDefault="00730D16" w:rsidP="003D7C79">
            <w:pPr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职责</w:t>
            </w:r>
          </w:p>
        </w:tc>
      </w:tr>
      <w:tr w:rsidR="006A4AD5" w14:paraId="6228156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3400902" w14:textId="77777777" w:rsidR="006A4AD5" w:rsidRDefault="00DE2AE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Us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AA68ACF" w14:textId="77777777" w:rsidR="006A4AD5" w:rsidRDefault="00A718CC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注册和所有用户的登录；负责用户信息管理</w:t>
            </w:r>
          </w:p>
        </w:tc>
      </w:tr>
      <w:tr w:rsidR="006A4AD5" w14:paraId="445EB1D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6CA8B34" w14:textId="77777777" w:rsidR="006A4AD5" w:rsidRDefault="005A364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rder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34B21DC" w14:textId="77777777" w:rsidR="006A4AD5" w:rsidRDefault="00FD3C74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订单的浏览、下单、撤销、评价，酒店的更新入住、退房、延迟入住信息、浏览订单，网站促销人员的浏览、撤销异常订单</w:t>
            </w:r>
          </w:p>
        </w:tc>
      </w:tr>
      <w:tr w:rsidR="006A4AD5" w14:paraId="5337AF37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7FD9526E" w14:textId="77777777" w:rsidR="006A4AD5" w:rsidRPr="00D529CC" w:rsidRDefault="006B549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4F3C312F" w14:textId="77777777" w:rsidR="006A4AD5" w:rsidRPr="00D529CC" w:rsidRDefault="00DD6A7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搜索浏览酒店，酒店基本信息管理；网站管理人员添加酒店</w:t>
            </w:r>
            <w:r w:rsidR="004215BF">
              <w:rPr>
                <w:rFonts w:ascii="微软雅黑" w:eastAsia="微软雅黑" w:hAnsi="微软雅黑" w:cs="微软雅黑" w:hint="eastAsia"/>
                <w:sz w:val="24"/>
                <w:szCs w:val="24"/>
              </w:rPr>
              <w:t>；用户浏览酒店信息</w:t>
            </w:r>
          </w:p>
        </w:tc>
      </w:tr>
      <w:tr w:rsidR="006A4AD5" w14:paraId="1E653DE0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1A49B457" w14:textId="77777777" w:rsidR="006A4AD5" w:rsidRPr="00D529CC" w:rsidRDefault="00872967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8981B8A" w14:textId="77777777" w:rsidR="006A4AD5" w:rsidRPr="00D529CC" w:rsidRDefault="00050B8B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录入可用客房</w:t>
            </w:r>
            <w:r w:rsidR="00A24959">
              <w:rPr>
                <w:rFonts w:ascii="微软雅黑" w:eastAsia="微软雅黑" w:hAnsi="微软雅黑" w:cs="微软雅黑" w:hint="eastAsia"/>
                <w:sz w:val="24"/>
                <w:szCs w:val="24"/>
              </w:rPr>
              <w:t>和可用客房管理</w:t>
            </w:r>
          </w:p>
        </w:tc>
      </w:tr>
      <w:tr w:rsidR="00F73909" w14:paraId="2478828A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D036B74" w14:textId="77777777" w:rsidR="00F73909" w:rsidRDefault="00F73909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AvailableRoom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773E1A01" w14:textId="77777777" w:rsidR="00F73909" w:rsidRDefault="000022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查询是否存在可用房间</w:t>
            </w:r>
          </w:p>
        </w:tc>
      </w:tr>
      <w:tr w:rsidR="006A4AD5" w14:paraId="73DECCB5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E34AA72" w14:textId="77777777" w:rsidR="006A4AD5" w:rsidRPr="00D529CC" w:rsidRDefault="003F4D9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Staff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57BA7BE" w14:textId="77777777" w:rsidR="006A4AD5" w:rsidRPr="00D529CC" w:rsidRDefault="001E5DD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管理人员管理用户、酒店工作人员、网站营销人员信息</w:t>
            </w:r>
          </w:p>
        </w:tc>
      </w:tr>
      <w:tr w:rsidR="006A4AD5" w14:paraId="757C13A4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5602DCB" w14:textId="77777777" w:rsidR="006A4AD5" w:rsidRPr="00D529CC" w:rsidRDefault="00004BA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CreditService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15C9B045" w14:textId="77777777" w:rsidR="006A4AD5" w:rsidRPr="00D529CC" w:rsidRDefault="00611372" w:rsidP="00E24A44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用户查看信用记录，网站营销人员信用充值</w:t>
            </w:r>
          </w:p>
        </w:tc>
      </w:tr>
      <w:tr w:rsidR="006A4AD5" w14:paraId="52C68C1D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340A6CD8" w14:textId="77777777" w:rsidR="006A4AD5" w:rsidRPr="00D529CC" w:rsidRDefault="00FF77C6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EFE7476" w14:textId="77777777" w:rsidR="006A4AD5" w:rsidRPr="00D529CC" w:rsidRDefault="00E16643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制定酒店促销策略</w:t>
            </w:r>
          </w:p>
        </w:tc>
      </w:tr>
      <w:tr w:rsidR="00A15045" w:rsidRPr="00A15045" w14:paraId="657EBAEE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25FA05AF" w14:textId="77777777" w:rsidR="00A15045" w:rsidRDefault="002E5EC5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OfflineRecord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03B8D98D" w14:textId="77777777" w:rsidR="00A15045" w:rsidRDefault="00E801FA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酒店工作人员更新线下入住信息</w:t>
            </w:r>
          </w:p>
        </w:tc>
      </w:tr>
      <w:tr w:rsidR="006A4AD5" w14:paraId="7F5372BB" w14:textId="77777777" w:rsidTr="00034D42">
        <w:tc>
          <w:tcPr>
            <w:tcW w:w="2830" w:type="dxa"/>
            <w:shd w:val="clear" w:color="auto" w:fill="DEEAF6" w:themeFill="accent1" w:themeFillTint="33"/>
          </w:tcPr>
          <w:p w14:paraId="49D62BF4" w14:textId="77777777" w:rsidR="006A4AD5" w:rsidRPr="00D529CC" w:rsidRDefault="0099606D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WebDiscount</w:t>
            </w:r>
          </w:p>
        </w:tc>
        <w:tc>
          <w:tcPr>
            <w:tcW w:w="5692" w:type="dxa"/>
            <w:shd w:val="clear" w:color="auto" w:fill="DEEAF6" w:themeFill="accent1" w:themeFillTint="33"/>
          </w:tcPr>
          <w:p w14:paraId="38611445" w14:textId="77777777" w:rsidR="006A4AD5" w:rsidRPr="00D529CC" w:rsidRDefault="00476A61" w:rsidP="006A4AD5">
            <w:pPr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负责网站营销人员制定促销策略</w:t>
            </w:r>
          </w:p>
        </w:tc>
      </w:tr>
    </w:tbl>
    <w:p w14:paraId="3F655DB4" w14:textId="77777777" w:rsidR="00C2599A" w:rsidRPr="00730D16" w:rsidRDefault="00C2599A" w:rsidP="00C2599A"/>
    <w:p w14:paraId="2EC8A047" w14:textId="77777777" w:rsidR="00D374E7" w:rsidRDefault="00D374E7" w:rsidP="003B1CE7">
      <w:pPr>
        <w:pStyle w:val="4"/>
      </w:pPr>
      <w:bookmarkStart w:id="40" w:name="_Toc433658222"/>
      <w:r w:rsidRPr="00D374E7">
        <w:rPr>
          <w:rFonts w:hint="eastAsia"/>
        </w:rPr>
        <w:t>5.3.2</w:t>
      </w:r>
      <w:r w:rsidRPr="00D374E7">
        <w:t xml:space="preserve"> </w:t>
      </w:r>
      <w:r w:rsidRPr="00D374E7">
        <w:rPr>
          <w:rFonts w:hint="eastAsia"/>
        </w:rPr>
        <w:t>业务逻辑层模块的接口规范</w:t>
      </w:r>
      <w:bookmarkEnd w:id="40"/>
    </w:p>
    <w:p w14:paraId="61B98E1F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bookmarkStart w:id="41" w:name="_Toc2676"/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6B23A4" w:rsidRPr="00752A94">
        <w:rPr>
          <w:rFonts w:ascii="微软雅黑" w:eastAsia="微软雅黑" w:hAnsi="微软雅黑" w:hint="eastAsia"/>
          <w:sz w:val="24"/>
          <w:szCs w:val="21"/>
        </w:rPr>
        <w:t>5.3.2-1</w:t>
      </w:r>
      <w:r w:rsidR="00976D93">
        <w:rPr>
          <w:rFonts w:ascii="微软雅黑" w:eastAsia="微软雅黑" w:hAnsi="微软雅黑"/>
          <w:sz w:val="24"/>
          <w:szCs w:val="21"/>
        </w:rPr>
        <w:t xml:space="preserve"> </w:t>
      </w:r>
      <w:r w:rsidR="00D34F84">
        <w:rPr>
          <w:rFonts w:ascii="微软雅黑" w:eastAsia="微软雅黑" w:hAnsi="微软雅黑" w:hint="eastAsia"/>
          <w:sz w:val="24"/>
          <w:szCs w:val="21"/>
        </w:rPr>
        <w:t>Us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  <w:bookmarkEnd w:id="4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30D16" w14:paraId="34E04BB4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68E1C4C" w14:textId="77777777" w:rsidR="00730D16" w:rsidRDefault="00730D16" w:rsidP="003D7C79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730D16" w14:paraId="7E69AD2A" w14:textId="77777777" w:rsidTr="00C0730D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C505CB" w14:textId="77777777" w:rsidR="00730D16" w:rsidRDefault="00017AAC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707C0892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161C259" w14:textId="77777777" w:rsidR="00730D16" w:rsidRPr="001444BB" w:rsidRDefault="001444BB" w:rsidP="001444B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444BB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1444BB">
              <w:rPr>
                <w:rFonts w:ascii="微软雅黑" w:eastAsia="微软雅黑" w:hAnsi="微软雅黑"/>
                <w:sz w:val="24"/>
                <w:szCs w:val="24"/>
              </w:rPr>
              <w:t xml:space="preserve"> UserVO findByUsername(String username)</w:t>
            </w:r>
          </w:p>
        </w:tc>
      </w:tr>
      <w:tr w:rsidR="00730D16" w14:paraId="393E6B29" w14:textId="77777777" w:rsidTr="00C0730D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725267C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7423133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663650" w14:textId="77777777" w:rsidR="00730D16" w:rsidRDefault="006D6D13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已知用户名，需要获得该用户的详细信息 </w:t>
            </w:r>
          </w:p>
        </w:tc>
      </w:tr>
      <w:tr w:rsidR="00730D16" w14:paraId="580D5251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A1E467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C41B76" w14:textId="77777777" w:rsidR="00730D16" w:rsidRDefault="00730D16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15E41C1" w14:textId="77777777" w:rsidR="00730D16" w:rsidRDefault="005845B8" w:rsidP="003D7C7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详细信息</w:t>
            </w:r>
          </w:p>
        </w:tc>
      </w:tr>
      <w:tr w:rsidR="00DF4510" w14:paraId="5F177FFB" w14:textId="77777777" w:rsidTr="00E94E43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21BD907" w14:textId="77777777" w:rsidR="00DF4510" w:rsidRDefault="00CF72B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18EB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6AD3D5A" w14:textId="77777777" w:rsidR="00DF4510" w:rsidRDefault="00CF72BC" w:rsidP="00CF7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register</w:t>
            </w:r>
            <w:r w:rsidRPr="00CF72BC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CF72BC">
              <w:rPr>
                <w:rFonts w:ascii="微软雅黑" w:eastAsia="微软雅黑" w:hAnsi="微软雅黑"/>
                <w:sz w:val="24"/>
                <w:szCs w:val="24"/>
              </w:rPr>
              <w:t>UserVO)</w:t>
            </w:r>
          </w:p>
        </w:tc>
      </w:tr>
      <w:tr w:rsidR="00DF4510" w14:paraId="6C3898C2" w14:textId="77777777" w:rsidTr="00E94E43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395BBA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4D4FC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FAA27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信息，需要将其注册</w:t>
            </w:r>
          </w:p>
        </w:tc>
      </w:tr>
      <w:tr w:rsidR="00DF4510" w14:paraId="0F3BF460" w14:textId="77777777" w:rsidTr="00C0730D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2493446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674D8D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F16F82E" w14:textId="77777777" w:rsidR="00DF4510" w:rsidRDefault="00F01858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注册的结果信息</w:t>
            </w:r>
          </w:p>
        </w:tc>
      </w:tr>
      <w:tr w:rsidR="00DF4510" w14:paraId="41B007AC" w14:textId="77777777" w:rsidTr="00752A94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A1ABD6D" w14:textId="77777777" w:rsidR="00DF4510" w:rsidRDefault="0062627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EE1BB1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4D2450D" w14:textId="77777777" w:rsidR="00DF4510" w:rsidRPr="00367E74" w:rsidRDefault="00367E74" w:rsidP="00367E7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367E7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</w:t>
            </w:r>
            <w:r w:rsidRPr="00367E74">
              <w:rPr>
                <w:rFonts w:ascii="微软雅黑" w:eastAsia="微软雅黑" w:hAnsi="微软雅黑"/>
                <w:sz w:val="24"/>
                <w:szCs w:val="24"/>
              </w:rPr>
              <w:t>update(UserVO)</w:t>
            </w:r>
          </w:p>
        </w:tc>
      </w:tr>
      <w:tr w:rsidR="00DF4510" w14:paraId="0D723EEB" w14:textId="77777777" w:rsidTr="00752A94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9232661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84295B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D338B43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修改后的信息，需要更新该用户信息</w:t>
            </w:r>
          </w:p>
        </w:tc>
      </w:tr>
      <w:tr w:rsidR="00DF4510" w14:paraId="654A7A87" w14:textId="77777777" w:rsidTr="00752A94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E46BF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00F2EE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77970" w14:textId="77777777" w:rsidR="00DF4510" w:rsidRDefault="007A2A77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DF4510" w14:paraId="2C7180EE" w14:textId="77777777" w:rsidTr="00D836AD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54B79C3" w14:textId="77777777" w:rsidR="00DF4510" w:rsidRDefault="00F22E7C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B8B1D2E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EB6AEA" w14:textId="77777777" w:rsidR="00DF4510" w:rsidRDefault="006A373D" w:rsidP="00B1319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B13196">
              <w:rPr>
                <w:rFonts w:ascii="微软雅黑" w:eastAsia="微软雅黑" w:hAnsi="微软雅黑"/>
                <w:sz w:val="24"/>
                <w:szCs w:val="24"/>
              </w:rPr>
              <w:t>UserVO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6A373D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6A373D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DF4510" w14:paraId="5BBAF1BF" w14:textId="77777777" w:rsidTr="00D836AD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96BEFD9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CDD12F3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2CDA2E" w14:textId="77777777" w:rsidR="00DF4510" w:rsidRDefault="004D1F22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用户的用户名和密码</w:t>
            </w:r>
            <w:r w:rsidR="002C1710">
              <w:rPr>
                <w:rFonts w:ascii="微软雅黑" w:eastAsia="微软雅黑" w:hAnsi="微软雅黑" w:hint="eastAsia"/>
                <w:sz w:val="24"/>
                <w:szCs w:val="24"/>
              </w:rPr>
              <w:t>，需要将其登录</w:t>
            </w:r>
          </w:p>
        </w:tc>
      </w:tr>
      <w:tr w:rsidR="00DF4510" w14:paraId="34E8E2B7" w14:textId="77777777" w:rsidTr="00D836AD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D920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DCD22D4" w14:textId="77777777" w:rsidR="00DF4510" w:rsidRDefault="00DF4510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1BE1999" w14:textId="77777777" w:rsidR="00DF4510" w:rsidRDefault="0055411E" w:rsidP="00DF451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DF4510" w14:paraId="0B14187D" w14:textId="77777777" w:rsidTr="00730D16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54E620A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DF4510" w14:paraId="59C54921" w14:textId="77777777" w:rsidTr="00752A94">
        <w:tc>
          <w:tcPr>
            <w:tcW w:w="5949" w:type="dxa"/>
            <w:gridSpan w:val="3"/>
            <w:shd w:val="clear" w:color="auto" w:fill="DEEAF6"/>
          </w:tcPr>
          <w:p w14:paraId="1CFC3ABF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36661DE" w14:textId="77777777" w:rsidR="00DF4510" w:rsidRDefault="00DF4510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DF4510" w14:paraId="627FEB5D" w14:textId="77777777" w:rsidTr="00752A94">
        <w:tc>
          <w:tcPr>
            <w:tcW w:w="5949" w:type="dxa"/>
            <w:gridSpan w:val="3"/>
            <w:shd w:val="clear" w:color="auto" w:fill="DEEAF6"/>
          </w:tcPr>
          <w:p w14:paraId="00935BC5" w14:textId="77777777" w:rsidR="00DF4510" w:rsidRPr="002E589A" w:rsidRDefault="0089644B" w:rsidP="00293BE0">
            <w:pPr>
              <w:jc w:val="center"/>
            </w:pPr>
            <w:proofErr w:type="gramStart"/>
            <w:r w:rsidRPr="00293BE0">
              <w:rPr>
                <w:rFonts w:ascii="微软雅黑" w:eastAsia="微软雅黑" w:hAnsi="微软雅黑"/>
                <w:sz w:val="24"/>
                <w:szCs w:val="24"/>
              </w:rPr>
              <w:t>UserDAO.</w:t>
            </w:r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findByUsername(</w:t>
            </w:r>
            <w:proofErr w:type="gramEnd"/>
            <w:r w:rsidR="002E589A" w:rsidRPr="00293BE0">
              <w:rPr>
                <w:rFonts w:ascii="微软雅黑" w:eastAsia="微软雅黑" w:hAnsi="微软雅黑"/>
                <w:sz w:val="24"/>
                <w:szCs w:val="24"/>
              </w:rPr>
              <w:t>String username)</w:t>
            </w:r>
          </w:p>
        </w:tc>
        <w:tc>
          <w:tcPr>
            <w:tcW w:w="3373" w:type="dxa"/>
            <w:shd w:val="clear" w:color="auto" w:fill="DEEAF6"/>
          </w:tcPr>
          <w:p w14:paraId="303453CF" w14:textId="77777777" w:rsidR="00DF4510" w:rsidRPr="00D836AD" w:rsidRDefault="00044A1A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</w:t>
            </w:r>
            <w:r w:rsidR="00DF4510">
              <w:rPr>
                <w:rFonts w:ascii="微软雅黑" w:eastAsia="微软雅黑" w:hAnsi="微软雅黑"/>
                <w:sz w:val="24"/>
                <w:szCs w:val="24"/>
              </w:rPr>
              <w:t>单一持久化</w:t>
            </w:r>
            <w:r w:rsidR="00DF4510">
              <w:rPr>
                <w:rFonts w:ascii="微软雅黑" w:eastAsia="微软雅黑" w:hAnsi="微软雅黑" w:hint="eastAsia"/>
                <w:sz w:val="24"/>
                <w:szCs w:val="24"/>
              </w:rPr>
              <w:t>序列</w:t>
            </w:r>
          </w:p>
        </w:tc>
      </w:tr>
      <w:tr w:rsidR="00DF4510" w:rsidRPr="00C0730D" w14:paraId="42BAAFE4" w14:textId="77777777" w:rsidTr="00FA62DC">
        <w:tc>
          <w:tcPr>
            <w:tcW w:w="5949" w:type="dxa"/>
            <w:gridSpan w:val="3"/>
            <w:shd w:val="clear" w:color="auto" w:fill="DEEAF6" w:themeFill="accent1" w:themeFillTint="33"/>
          </w:tcPr>
          <w:p w14:paraId="607538D8" w14:textId="77777777" w:rsidR="00DF4510" w:rsidRDefault="006122EF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d(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Us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C12A7C4" w14:textId="77777777" w:rsidR="00DF4510" w:rsidRPr="00FA62DC" w:rsidRDefault="00E206FB" w:rsidP="00DF4510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  <w:tr w:rsidR="00DF4510" w:rsidRPr="00C0730D" w14:paraId="27933AB1" w14:textId="77777777" w:rsidTr="005100F1">
        <w:tc>
          <w:tcPr>
            <w:tcW w:w="5949" w:type="dxa"/>
            <w:gridSpan w:val="3"/>
            <w:shd w:val="clear" w:color="auto" w:fill="DEEAF6" w:themeFill="accent1" w:themeFillTint="33"/>
          </w:tcPr>
          <w:p w14:paraId="0EFAA5AF" w14:textId="77777777" w:rsidR="00DF4510" w:rsidRDefault="00B139A6" w:rsidP="00DF451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UserDAO.update(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0B2D49C" w14:textId="77777777" w:rsidR="00DF4510" w:rsidRPr="00FA62DC" w:rsidRDefault="00533D7B" w:rsidP="00DF4510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</w:t>
            </w:r>
            <w:r w:rsidR="00DF4510"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  <w:t>单一持久化序列</w:t>
            </w:r>
          </w:p>
        </w:tc>
      </w:tr>
    </w:tbl>
    <w:p w14:paraId="358624D4" w14:textId="77777777" w:rsidR="00730D16" w:rsidRPr="00730D16" w:rsidRDefault="00730D16" w:rsidP="00C0730D">
      <w:pPr>
        <w:rPr>
          <w:rFonts w:ascii="微软雅黑" w:eastAsia="微软雅黑" w:hAnsi="微软雅黑"/>
          <w:szCs w:val="21"/>
        </w:rPr>
      </w:pPr>
    </w:p>
    <w:p w14:paraId="763FB40D" w14:textId="77777777" w:rsidR="00730D16" w:rsidRPr="00752A94" w:rsidRDefault="00730D16" w:rsidP="00730D16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3D7C79" w:rsidRPr="00752A94">
        <w:rPr>
          <w:rFonts w:ascii="微软雅黑" w:eastAsia="微软雅黑" w:hAnsi="微软雅黑" w:hint="eastAsia"/>
          <w:sz w:val="24"/>
          <w:szCs w:val="21"/>
        </w:rPr>
        <w:t>5.3.2-2</w:t>
      </w:r>
      <w:r w:rsidR="00374C4A">
        <w:rPr>
          <w:rFonts w:ascii="微软雅黑" w:eastAsia="微软雅黑" w:hAnsi="微软雅黑"/>
          <w:sz w:val="24"/>
          <w:szCs w:val="21"/>
        </w:rPr>
        <w:t xml:space="preserve"> Order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7C67E3" w14:paraId="51AF483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4EB4B2A" w14:textId="77777777" w:rsidR="007C67E3" w:rsidRDefault="007C67E3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8D6759" w14:paraId="27B220D8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C7294D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62C5BA2D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6842CA9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OrderVO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ByID(int id)</w:t>
            </w:r>
          </w:p>
        </w:tc>
      </w:tr>
      <w:tr w:rsidR="008D6759" w14:paraId="3683C33A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7A2C2F3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A1DE53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EFD324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的ID，需要得到该订单的详细信息</w:t>
            </w:r>
          </w:p>
        </w:tc>
      </w:tr>
      <w:tr w:rsidR="008D6759" w14:paraId="7184CC7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E555EB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1E0E02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0C4377" w14:textId="77777777" w:rsidR="008D6759" w:rsidRDefault="008D6759" w:rsidP="008D675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订单的详细信息</w:t>
            </w:r>
          </w:p>
        </w:tc>
      </w:tr>
      <w:tr w:rsidR="00597928" w14:paraId="389225CC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EA435AB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UsernameAnd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CAB92CC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2B865B" w14:textId="77777777" w:rsidR="00D9317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D931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List&lt;OrderVO&gt;</w:t>
            </w:r>
          </w:p>
          <w:p w14:paraId="39CE40A1" w14:textId="77777777" w:rsidR="00597928" w:rsidRDefault="00D93178" w:rsidP="00D93178">
            <w:pPr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D93178">
              <w:rPr>
                <w:rFonts w:ascii="微软雅黑" w:eastAsia="微软雅黑" w:hAnsi="微软雅黑"/>
                <w:sz w:val="24"/>
                <w:szCs w:val="24"/>
              </w:rPr>
              <w:t>findByUsernameAndType</w:t>
            </w:r>
            <w:proofErr w:type="gramEnd"/>
            <w:r w:rsidRPr="00D93178">
              <w:rPr>
                <w:rFonts w:ascii="微软雅黑" w:eastAsia="微软雅黑" w:hAnsi="微软雅黑"/>
                <w:sz w:val="24"/>
                <w:szCs w:val="24"/>
              </w:rPr>
              <w:t>(String username,</w:t>
            </w:r>
            <w:r w:rsidR="003A4F88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  <w:r w:rsidR="009305CF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D9317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97928" w14:paraId="6187362B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9C0DD9F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70306C9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2827AF" w14:textId="77777777" w:rsidR="00597928" w:rsidRDefault="00293E19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和订单类型，需要获得符合条件的订单列表</w:t>
            </w:r>
          </w:p>
        </w:tc>
      </w:tr>
      <w:tr w:rsidR="00597928" w14:paraId="42FE5EA6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B360868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2ED5022" w14:textId="77777777" w:rsidR="00597928" w:rsidRDefault="00597928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27CD5D" w14:textId="77777777" w:rsidR="00597928" w:rsidRDefault="00026270" w:rsidP="0059792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A013D" w14:paraId="6635E593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3381EC6F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="00832F33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832F33" w:rsidRPr="00832F33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proofErr w:type="gramStart"/>
            <w:r w:rsidR="00832F33" w:rsidRPr="00832F33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32F33" w:rsidRPr="00832F33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A5827E8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2FFB0FE" w14:textId="77777777" w:rsidR="005A013D" w:rsidRPr="00367E74" w:rsidRDefault="00893B12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OrderVO&gt; findByUser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893B12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893B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A013D" w14:paraId="3D4DC2D5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B5286C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CDC7FEB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2241532" w14:textId="77777777" w:rsidR="005A013D" w:rsidRDefault="00781F5E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用户，需要获得该</w:t>
            </w:r>
            <w:r w:rsidR="0061697F">
              <w:rPr>
                <w:rFonts w:ascii="微软雅黑" w:eastAsia="微软雅黑" w:hAnsi="微软雅黑" w:hint="eastAsia"/>
                <w:sz w:val="24"/>
                <w:szCs w:val="24"/>
              </w:rPr>
              <w:t>用户的所有订单</w:t>
            </w:r>
          </w:p>
        </w:tc>
      </w:tr>
      <w:tr w:rsidR="005A013D" w14:paraId="4AFF9C09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B382A8A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4C4D3B6" w14:textId="77777777" w:rsidR="005A013D" w:rsidRDefault="005A013D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6DFAD664" w14:textId="77777777" w:rsidR="005A013D" w:rsidRDefault="0061697F" w:rsidP="005A013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订单列表</w:t>
            </w:r>
          </w:p>
        </w:tc>
      </w:tr>
      <w:tr w:rsidR="00530C56" w14:paraId="0A71E88D" w14:textId="77777777" w:rsidTr="005325DB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4B11D9B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F6104B">
              <w:rPr>
                <w:rFonts w:asciiTheme="minorHAnsi" w:eastAsiaTheme="minorEastAsia" w:hAnsiTheme="minorHAnsi" w:cstheme="minorBidi"/>
                <w:b/>
                <w:color w:val="FF0000"/>
                <w:szCs w:val="22"/>
              </w:rPr>
              <w:t xml:space="preserve"> </w:t>
            </w:r>
            <w:proofErr w:type="gramStart"/>
            <w:r w:rsidRPr="00F6104B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6DA10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6AA9DBA" w14:textId="77777777" w:rsidR="00530C56" w:rsidRPr="004D7D17" w:rsidRDefault="00573394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D7D17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4D7D17">
              <w:rPr>
                <w:rFonts w:ascii="微软雅黑" w:eastAsia="微软雅黑" w:hAnsi="微软雅黑"/>
                <w:sz w:val="24"/>
                <w:szCs w:val="24"/>
              </w:rPr>
              <w:t xml:space="preserve"> List&lt;OrderVO&gt; findByHotelAndUsername(int hotelID,String username)</w:t>
            </w:r>
          </w:p>
        </w:tc>
      </w:tr>
      <w:tr w:rsidR="00530C56" w14:paraId="73D87C3D" w14:textId="77777777" w:rsidTr="005325DB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4EF325F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10540A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18E86DC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所属酒店和所属用户，需要获得所有订单</w:t>
            </w:r>
          </w:p>
        </w:tc>
      </w:tr>
      <w:tr w:rsidR="00530C56" w14:paraId="281AF17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5323139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3B3633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3F138C1" w14:textId="77777777" w:rsidR="00530C56" w:rsidRDefault="0025638C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订单列表</w:t>
            </w:r>
          </w:p>
        </w:tc>
      </w:tr>
      <w:tr w:rsidR="00530C56" w14:paraId="7ED135B7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AD782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C7818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2C7818">
              <w:rPr>
                <w:rFonts w:ascii="微软雅黑" w:eastAsia="微软雅黑" w:hAnsi="微软雅黑"/>
                <w:sz w:val="24"/>
                <w:szCs w:val="24"/>
              </w:rPr>
              <w:t>findByOrderTyp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15E68267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72558EC" w14:textId="77777777" w:rsidR="00530C56" w:rsidRDefault="00530C56" w:rsidP="000B326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387858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387858">
              <w:rPr>
                <w:rFonts w:ascii="微软雅黑" w:eastAsia="微软雅黑" w:hAnsi="微软雅黑"/>
                <w:sz w:val="24"/>
                <w:szCs w:val="24"/>
              </w:rPr>
              <w:t xml:space="preserve"> List&lt;OrderVO&gt; findByOrderType(Order</w:t>
            </w:r>
            <w:r w:rsidR="000B3260">
              <w:rPr>
                <w:rFonts w:ascii="微软雅黑" w:eastAsia="微软雅黑" w:hAnsi="微软雅黑"/>
                <w:sz w:val="24"/>
                <w:szCs w:val="24"/>
              </w:rPr>
              <w:t>Status</w:t>
            </w:r>
            <w:r w:rsidRPr="00387858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530C56" w14:paraId="76A546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B06A17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86D595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08B21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类型，需要获得所有该类型的订单</w:t>
            </w:r>
          </w:p>
        </w:tc>
      </w:tr>
      <w:tr w:rsidR="00530C56" w14:paraId="549A534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DA0626C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CECAA4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E4CD529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类型的订单列表</w:t>
            </w:r>
          </w:p>
        </w:tc>
      </w:tr>
      <w:tr w:rsidR="00530C56" w14:paraId="781573E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F7A5670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2B6CE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2B6CED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5352D9A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73F89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D601B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FD601B">
              <w:rPr>
                <w:rFonts w:ascii="微软雅黑" w:eastAsia="微软雅黑" w:hAnsi="微软雅黑"/>
                <w:sz w:val="24"/>
                <w:szCs w:val="24"/>
              </w:rPr>
              <w:t xml:space="preserve"> List&lt;OrderVO&gt; findByHotelAndTime(int hotelID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te begin,Date end)</w:t>
            </w:r>
          </w:p>
        </w:tc>
      </w:tr>
      <w:tr w:rsidR="00530C56" w14:paraId="2406973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A0D439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9E687F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FAEA9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得到符合该条件的所有订单</w:t>
            </w:r>
          </w:p>
        </w:tc>
      </w:tr>
      <w:tr w:rsidR="00530C56" w14:paraId="6F758AA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41C8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284BE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9F5A2DB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所有订单</w:t>
            </w:r>
          </w:p>
        </w:tc>
      </w:tr>
      <w:tr w:rsidR="00530C56" w14:paraId="3869A7F6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B54A2AD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</w:p>
          <w:p w14:paraId="48F18C4E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36451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75A074C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7AD24CE" w14:textId="0D995822" w:rsidR="00530C56" w:rsidRDefault="00530C56" w:rsidP="00395FA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395FA4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placeOrder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B76C12">
              <w:rPr>
                <w:rFonts w:ascii="微软雅黑" w:eastAsia="微软雅黑" w:hAnsi="微软雅黑"/>
                <w:sz w:val="24"/>
                <w:szCs w:val="24"/>
              </w:rPr>
              <w:t>OrderVO</w:t>
            </w:r>
            <w:r w:rsidRPr="00B76C1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530C56" w14:paraId="3451C82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85D59E4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4E4B48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AADFA0" w14:textId="4967A394" w:rsidR="00530C56" w:rsidRDefault="000F1082" w:rsidP="000F108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部分信息，需要将订单信息进行完善</w:t>
            </w:r>
          </w:p>
        </w:tc>
      </w:tr>
      <w:tr w:rsidR="00530C56" w14:paraId="269B9C4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776D02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DC975" w14:textId="77777777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0465E48" w14:textId="5AFC6304" w:rsidR="00530C56" w:rsidRDefault="00530C56" w:rsidP="00530C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0F1082">
              <w:rPr>
                <w:rFonts w:ascii="微软雅黑" w:eastAsia="微软雅黑" w:hAnsi="微软雅黑" w:hint="eastAsia"/>
                <w:sz w:val="24"/>
                <w:szCs w:val="24"/>
              </w:rPr>
              <w:t>完善后的订单信息</w:t>
            </w:r>
          </w:p>
        </w:tc>
      </w:tr>
      <w:tr w:rsidR="00051E63" w14:paraId="57207B3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0E7F8E0" w14:textId="63756856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Order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E439DBE" w14:textId="18BA43EB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0738F2" w14:textId="3B52CB8B" w:rsidR="00051E63" w:rsidRPr="00BD454B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BD454B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BD454B">
              <w:rPr>
                <w:rFonts w:ascii="微软雅黑" w:eastAsia="微软雅黑" w:hAnsi="微软雅黑"/>
                <w:sz w:val="24"/>
                <w:szCs w:val="24"/>
              </w:rPr>
              <w:t xml:space="preserve"> ResultMessage add(OrderVO)</w:t>
            </w:r>
          </w:p>
        </w:tc>
      </w:tr>
      <w:tr w:rsidR="00051E63" w14:paraId="0BEA9D2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050E7DF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DC486D" w14:textId="3CCC4A2A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D36587" w14:textId="104FC999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订单信息，需要将其添加到数据库</w:t>
            </w:r>
          </w:p>
        </w:tc>
      </w:tr>
      <w:tr w:rsidR="00051E63" w14:paraId="5395D20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A46B349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558BF99" w14:textId="0446052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8BB46BE" w14:textId="6A8CCC86" w:rsidR="00051E63" w:rsidRDefault="00BD454B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051E63" w14:paraId="64B80CC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C79C33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Service.</w:t>
            </w:r>
            <w:r w:rsidRPr="0011510E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16C0262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4853110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E02FB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6E02FB">
              <w:rPr>
                <w:rFonts w:ascii="微软雅黑" w:eastAsia="微软雅黑" w:hAnsi="微软雅黑"/>
                <w:sz w:val="24"/>
                <w:szCs w:val="24"/>
              </w:rPr>
              <w:t xml:space="preserve"> ResultMessage update(OrderVO)</w:t>
            </w:r>
          </w:p>
        </w:tc>
      </w:tr>
      <w:tr w:rsidR="00051E63" w14:paraId="054F82C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3CFF41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BD39AC6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E59344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订单的更新后的信息，需要更新该订单的信息</w:t>
            </w:r>
          </w:p>
        </w:tc>
      </w:tr>
      <w:tr w:rsidR="00051E63" w14:paraId="60406D0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658D56C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90074DD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19019F4" w14:textId="77777777" w:rsidR="00051E63" w:rsidRDefault="00051E63" w:rsidP="00051E6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051E63" w14:paraId="12B1B259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2A4432C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051E63" w14:paraId="250602E5" w14:textId="77777777" w:rsidTr="00597928">
        <w:tc>
          <w:tcPr>
            <w:tcW w:w="5949" w:type="dxa"/>
            <w:gridSpan w:val="3"/>
            <w:shd w:val="clear" w:color="auto" w:fill="DEEAF6"/>
          </w:tcPr>
          <w:p w14:paraId="4613BF1F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7E97EA57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051E63" w14:paraId="2FA8E6AA" w14:textId="77777777" w:rsidTr="00597928">
        <w:tc>
          <w:tcPr>
            <w:tcW w:w="5949" w:type="dxa"/>
            <w:gridSpan w:val="3"/>
            <w:shd w:val="clear" w:color="auto" w:fill="DEEAF6"/>
          </w:tcPr>
          <w:p w14:paraId="72A9C542" w14:textId="77777777" w:rsidR="00051E63" w:rsidRPr="002E589A" w:rsidRDefault="00051E63" w:rsidP="00051E63">
            <w:pPr>
              <w:jc w:val="center"/>
            </w:pPr>
            <w:r w:rsidRPr="00FE1AC1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FE1AC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FE1AC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  <w:proofErr w:type="gramEnd"/>
            <w:r w:rsidRPr="00FE1AC1"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/>
          </w:tcPr>
          <w:p w14:paraId="76016C69" w14:textId="77777777" w:rsidR="00051E63" w:rsidRPr="00D836AD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051E63" w:rsidRPr="00C0730D" w14:paraId="07C7178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A5DE99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</w:t>
            </w:r>
            <w:r w:rsidRPr="001C0E19">
              <w:rPr>
                <w:rFonts w:ascii="微软雅黑" w:eastAsia="微软雅黑" w:hAnsi="微软雅黑" w:hint="eastAsia"/>
                <w:sz w:val="24"/>
                <w:szCs w:val="24"/>
              </w:rPr>
              <w:t>rDAO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 xml:space="preserve">. </w:t>
            </w:r>
            <w:proofErr w:type="gramStart"/>
            <w:r w:rsidRPr="001C0E19">
              <w:rPr>
                <w:rFonts w:ascii="微软雅黑" w:eastAsia="微软雅黑" w:hAnsi="微软雅黑"/>
                <w:sz w:val="24"/>
                <w:szCs w:val="24"/>
              </w:rPr>
              <w:t>findByUsernameAndType</w:t>
            </w:r>
            <w:proofErr w:type="gramEnd"/>
            <w:r w:rsidRPr="001C0E19">
              <w:rPr>
                <w:rFonts w:ascii="微软雅黑" w:eastAsia="微软雅黑" w:hAnsi="微软雅黑"/>
                <w:sz w:val="24"/>
                <w:szCs w:val="24"/>
              </w:rPr>
              <w:t xml:space="preserve">(String 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sername,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1C0E1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F59816D" w14:textId="77777777" w:rsidR="00051E63" w:rsidRPr="00FA62DC" w:rsidRDefault="00051E63" w:rsidP="00051E63">
            <w:pPr>
              <w:jc w:val="center"/>
            </w:pPr>
            <w:r w:rsidRPr="00EF3D5C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查找单一持久化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列表</w:t>
            </w:r>
          </w:p>
        </w:tc>
      </w:tr>
      <w:tr w:rsidR="00051E63" w:rsidRPr="00C0730D" w14:paraId="673657DF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BDE6337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DAO.</w:t>
            </w:r>
            <w:r w:rsidRPr="00370C28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proofErr w:type="gramStart"/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proofErr w:type="gramEnd"/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370C2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370C2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D9138A2" w14:textId="77777777" w:rsidR="00051E63" w:rsidRPr="00FA62DC" w:rsidRDefault="00051E63" w:rsidP="00051E6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09D9A64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AD5E89E" w14:textId="77777777" w:rsidR="00051E63" w:rsidRPr="00860069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60069"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86006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860069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  <w:proofErr w:type="gramEnd"/>
            <w:r w:rsidRPr="00860069">
              <w:rPr>
                <w:rFonts w:ascii="微软雅黑" w:eastAsia="微软雅黑" w:hAnsi="微软雅黑"/>
                <w:sz w:val="24"/>
                <w:szCs w:val="24"/>
              </w:rPr>
              <w:t>(int hotelID,String usernam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B49D0BC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6BF336C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DCB92BA" w14:textId="77777777" w:rsidR="00051E63" w:rsidRPr="00931906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findByOrderType(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OrderStatus</w:t>
            </w:r>
            <w:r w:rsidRPr="00931906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  <w:p w14:paraId="05C8F398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935B1D0" w14:textId="77777777" w:rsidR="00051E63" w:rsidRPr="005100F1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083694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C885ACF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5404E1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5404E1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  <w:proofErr w:type="gramEnd"/>
            <w:r w:rsidRPr="005404E1">
              <w:rPr>
                <w:rFonts w:ascii="微软雅黑" w:eastAsia="微软雅黑" w:hAnsi="微软雅黑"/>
                <w:sz w:val="24"/>
                <w:szCs w:val="24"/>
              </w:rPr>
              <w:t>(int hotelID,Date begin,Date en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610A92A" w14:textId="77777777" w:rsidR="00051E63" w:rsidRPr="005100F1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051E63" w:rsidRPr="00C0730D" w14:paraId="6E10F2E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F4E064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7F7F7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7F7F7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7F7F75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7F7F75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D512BFA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单一持久化列表</w:t>
            </w:r>
          </w:p>
        </w:tc>
      </w:tr>
      <w:tr w:rsidR="00051E63" w:rsidRPr="00C0730D" w14:paraId="39DD4A7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B429282" w14:textId="77777777" w:rsidR="00051E63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rderDAO.</w:t>
            </w:r>
            <w:r w:rsidRPr="000E41C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0E41C9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proofErr w:type="gramEnd"/>
            <w:r w:rsidRPr="000E41C9">
              <w:rPr>
                <w:rFonts w:ascii="微软雅黑" w:eastAsia="微软雅黑" w:hAnsi="微软雅黑"/>
                <w:sz w:val="24"/>
                <w:szCs w:val="24"/>
              </w:rPr>
              <w:t>(Order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3FB46F0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051E63" w:rsidRPr="00C0730D" w14:paraId="101DDD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97F8D6D" w14:textId="77777777" w:rsidR="00051E63" w:rsidRDefault="00051E63" w:rsidP="00051E63">
            <w:pPr>
              <w:jc w:val="center"/>
            </w:pPr>
            <w:proofErr w:type="gramStart"/>
            <w:r w:rsidRPr="00F13479">
              <w:rPr>
                <w:rFonts w:ascii="微软雅黑" w:eastAsia="微软雅黑" w:hAnsi="微软雅黑"/>
                <w:sz w:val="24"/>
                <w:szCs w:val="24"/>
              </w:rPr>
              <w:t>HotelDiscountService.findAllByHotelID(</w:t>
            </w:r>
            <w:proofErr w:type="gramEnd"/>
            <w:r w:rsidRPr="00F13479">
              <w:rPr>
                <w:rFonts w:ascii="微软雅黑" w:eastAsia="微软雅黑" w:hAnsi="微软雅黑"/>
                <w:sz w:val="24"/>
                <w:szCs w:val="24"/>
              </w:rPr>
              <w:t>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D617DA5" w14:textId="77777777" w:rsidR="00051E63" w:rsidRDefault="00051E63" w:rsidP="00051E63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优惠策略</w:t>
            </w:r>
          </w:p>
        </w:tc>
      </w:tr>
      <w:tr w:rsidR="00051E63" w:rsidRPr="00C0730D" w14:paraId="7E4657F7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4D70B9C" w14:textId="77777777" w:rsidR="00051E63" w:rsidRPr="00C6090F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UserService.</w:t>
            </w:r>
            <w:r w:rsidRPr="00C6090F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proofErr w:type="gramStart"/>
            <w:r w:rsidRPr="00C6090F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proofErr w:type="gramEnd"/>
            <w:r w:rsidRPr="00C6090F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8E542F4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信息（生日、所在企业、原始信用值）</w:t>
            </w:r>
          </w:p>
        </w:tc>
      </w:tr>
      <w:tr w:rsidR="00051E63" w:rsidRPr="00C0730D" w14:paraId="3AA8D816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BA989F3" w14:textId="77777777" w:rsidR="00051E63" w:rsidRPr="00E720C7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Service</w:t>
            </w:r>
            <w:r w:rsidRPr="00E720C7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E720C7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proofErr w:type="gramStart"/>
            <w:r w:rsidRPr="00E720C7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proofErr w:type="gramEnd"/>
            <w:r w:rsidRPr="00E720C7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21E2CC8" w14:textId="77777777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添加当前用户的一条信用记录</w:t>
            </w:r>
          </w:p>
        </w:tc>
      </w:tr>
      <w:tr w:rsidR="00051E63" w:rsidRPr="00C0730D" w14:paraId="79386EC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DB8C044" w14:textId="24478423" w:rsidR="00051E63" w:rsidRPr="00E720C7" w:rsidRDefault="00051E63" w:rsidP="00051E63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2566F9">
              <w:rPr>
                <w:rFonts w:ascii="微软雅黑" w:eastAsia="微软雅黑" w:hAnsi="微软雅黑" w:hint="eastAsia"/>
                <w:sz w:val="24"/>
                <w:szCs w:val="24"/>
              </w:rPr>
              <w:t>WebDiscountService.findAll(</w:t>
            </w:r>
            <w:proofErr w:type="gramEnd"/>
            <w:r w:rsidRPr="002566F9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3B4C6B8" w14:textId="43879159" w:rsidR="00051E63" w:rsidRDefault="00051E63" w:rsidP="00051E63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2566F9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网站的所有优惠策略</w:t>
            </w:r>
          </w:p>
        </w:tc>
      </w:tr>
    </w:tbl>
    <w:p w14:paraId="7A769F40" w14:textId="77777777" w:rsidR="0068600C" w:rsidRDefault="0068600C" w:rsidP="00A96683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33C86398" w14:textId="77777777" w:rsidR="00A96683" w:rsidRPr="00752A94" w:rsidRDefault="00A96683" w:rsidP="00A96683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</w:t>
      </w:r>
      <w:r w:rsidR="00B81A4C">
        <w:rPr>
          <w:rFonts w:ascii="微软雅黑" w:eastAsia="微软雅黑" w:hAnsi="微软雅黑" w:hint="eastAsia"/>
          <w:sz w:val="24"/>
          <w:szCs w:val="21"/>
        </w:rPr>
        <w:t>5.3.2-3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2805F9">
        <w:rPr>
          <w:rFonts w:ascii="微软雅黑" w:eastAsia="微软雅黑" w:hAnsi="微软雅黑"/>
          <w:sz w:val="24"/>
          <w:szCs w:val="21"/>
        </w:rPr>
        <w:t>Hotel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D280A" w14:paraId="37088C7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9A1961C" w14:textId="77777777" w:rsidR="005D280A" w:rsidRDefault="005D280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183469" w14:paraId="626FF352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E02427E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D5941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5D5941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17BDC6A0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799C59" w14:textId="77777777" w:rsidR="00183469" w:rsidRDefault="00763CF7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763CF7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763CF7">
              <w:rPr>
                <w:rFonts w:ascii="微软雅黑" w:eastAsia="微软雅黑" w:hAnsi="微软雅黑"/>
                <w:sz w:val="24"/>
                <w:szCs w:val="24"/>
              </w:rPr>
              <w:t>ublic</w:t>
            </w:r>
            <w:proofErr w:type="gramEnd"/>
            <w:r w:rsidRPr="00763CF7">
              <w:rPr>
                <w:rFonts w:ascii="微软雅黑" w:eastAsia="微软雅黑" w:hAnsi="微软雅黑"/>
                <w:sz w:val="24"/>
                <w:szCs w:val="24"/>
              </w:rPr>
              <w:t xml:space="preserve"> HotelVO findByID(int hotelID)</w:t>
            </w:r>
          </w:p>
        </w:tc>
      </w:tr>
      <w:tr w:rsidR="00183469" w14:paraId="3AE67775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BD68DB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106B7A2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9BFB744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编号，需要该酒店的详细信息</w:t>
            </w:r>
          </w:p>
        </w:tc>
      </w:tr>
      <w:tr w:rsidR="00183469" w14:paraId="170418C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818F7B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6A4291" w14:textId="77777777" w:rsidR="00183469" w:rsidRDefault="00183469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888932" w14:textId="77777777" w:rsidR="00183469" w:rsidRDefault="004750F2" w:rsidP="001834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详细信息</w:t>
            </w:r>
          </w:p>
        </w:tc>
      </w:tr>
      <w:tr w:rsidR="002F1D64" w14:paraId="57CC46D9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38884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AD0E5C7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0C0944" w14:textId="77777777" w:rsidR="002F1D64" w:rsidRDefault="009C5146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65239D" w:rsidRPr="0065239D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="0065239D" w:rsidRPr="0065239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update(</w:t>
            </w:r>
            <w:r w:rsidRPr="009C5146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9C5146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2F1D64" w14:paraId="40209560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C6E82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3C5A4B2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4C09C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更新后的信息，需要更新该酒店信息</w:t>
            </w:r>
          </w:p>
        </w:tc>
      </w:tr>
      <w:tr w:rsidR="002F1D64" w14:paraId="7AE0F24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0F5B8B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37AAE8" w14:textId="77777777" w:rsidR="002F1D64" w:rsidRDefault="002F1D64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FA43DBB" w14:textId="77777777" w:rsidR="002F1D64" w:rsidRDefault="0065239D" w:rsidP="002F1D6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F925CC">
              <w:rPr>
                <w:rFonts w:ascii="微软雅黑" w:eastAsia="微软雅黑" w:hAnsi="微软雅黑" w:hint="eastAsia"/>
                <w:sz w:val="24"/>
                <w:szCs w:val="24"/>
              </w:rPr>
              <w:t>更新的结果信息</w:t>
            </w:r>
          </w:p>
        </w:tc>
      </w:tr>
      <w:tr w:rsidR="00CB0809" w14:paraId="2064936E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2BC0C67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34874A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36DA61" w14:textId="77777777" w:rsidR="00CB0809" w:rsidRPr="00245CCC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ResultMessage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add(</w:t>
            </w:r>
            <w:r w:rsidRPr="00245CCC">
              <w:rPr>
                <w:rFonts w:ascii="微软雅黑" w:eastAsia="微软雅黑" w:hAnsi="微软雅黑"/>
                <w:sz w:val="24"/>
                <w:szCs w:val="24"/>
              </w:rPr>
              <w:t>HotelVO</w:t>
            </w:r>
            <w:r w:rsidRPr="00245CC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CB0809" w14:paraId="051A8DE9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78B4C8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BC43FC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88E088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信息，需要将其添加到数据库</w:t>
            </w:r>
          </w:p>
        </w:tc>
      </w:tr>
      <w:tr w:rsidR="00CB0809" w14:paraId="530DA67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C2E894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6153CD" w14:textId="77777777" w:rsidR="00CB0809" w:rsidRDefault="00CB0809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D8B7BD" w14:textId="77777777" w:rsidR="00CB0809" w:rsidRDefault="00FE6F0F" w:rsidP="00CB080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555AE4" w14:paraId="4012C708" w14:textId="77777777" w:rsidTr="005325DB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DB76CFB" w14:textId="73CD8699" w:rsidR="00555AE4" w:rsidRDefault="008818F3" w:rsidP="0048682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818F3">
              <w:rPr>
                <w:rFonts w:ascii="微软雅黑" w:eastAsia="微软雅黑" w:hAnsi="微软雅黑"/>
                <w:b/>
                <w:sz w:val="24"/>
                <w:szCs w:val="24"/>
              </w:rPr>
              <w:t xml:space="preserve"> </w:t>
            </w:r>
            <w:proofErr w:type="gramStart"/>
            <w:r w:rsidRPr="003C08C6">
              <w:rPr>
                <w:rFonts w:ascii="微软雅黑" w:eastAsia="微软雅黑" w:hAnsi="微软雅黑"/>
                <w:sz w:val="24"/>
                <w:szCs w:val="24"/>
              </w:rPr>
              <w:t>findOrderedHotelAndOrder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0DCC5E8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FF4FB5" w14:textId="77777777" w:rsidR="0048682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 xml:space="preserve"> Map&lt;</w:t>
            </w:r>
            <w:r w:rsidRPr="007856FD">
              <w:rPr>
                <w:rFonts w:ascii="微软雅黑" w:eastAsia="微软雅黑" w:hAnsi="微软雅黑"/>
                <w:sz w:val="24"/>
                <w:szCs w:val="24"/>
              </w:rPr>
              <w:t>HotelVO,List&lt;OrderVO&gt;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00A11E44" w14:textId="3A9061A8" w:rsidR="00555AE4" w:rsidRPr="007856FD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7856FD">
              <w:rPr>
                <w:rFonts w:ascii="微软雅黑" w:eastAsia="微软雅黑" w:hAnsi="微软雅黑"/>
                <w:sz w:val="24"/>
                <w:szCs w:val="24"/>
              </w:rPr>
              <w:t>findOrderedHotelAndOrder</w:t>
            </w:r>
            <w:proofErr w:type="gramEnd"/>
            <w:r w:rsidRPr="007856FD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</w:tr>
      <w:tr w:rsidR="00555AE4" w14:paraId="7D75D406" w14:textId="77777777" w:rsidTr="005325DB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6A5DD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A9DED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9BC233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</w:t>
            </w:r>
            <w:r w:rsidRPr="007856FD">
              <w:rPr>
                <w:rFonts w:ascii="微软雅黑" w:eastAsia="微软雅黑" w:hAnsi="微软雅黑" w:hint="eastAsia"/>
                <w:sz w:val="24"/>
                <w:szCs w:val="24"/>
              </w:rPr>
              <w:t>用户曾预订的酒店列表以及每个酒店对应的订单信息</w:t>
            </w:r>
          </w:p>
        </w:tc>
      </w:tr>
      <w:tr w:rsidR="00555AE4" w14:paraId="6EE0495D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53DE8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8D57C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6D72F7" w14:textId="77777777" w:rsidR="00555AE4" w:rsidRDefault="007856FD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酒店列表</w:t>
            </w:r>
          </w:p>
        </w:tc>
      </w:tr>
      <w:tr w:rsidR="00555AE4" w14:paraId="491B7F88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D6B7A9C" w14:textId="70E97519" w:rsidR="00555AE4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2279A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2279A6">
              <w:rPr>
                <w:rFonts w:ascii="微软雅黑" w:eastAsia="微软雅黑" w:hAnsi="微软雅黑"/>
                <w:sz w:val="24"/>
                <w:szCs w:val="24"/>
              </w:rPr>
              <w:t>find</w:t>
            </w:r>
            <w:proofErr w:type="gramEnd"/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2279A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F4B760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04B823E" w14:textId="77777777" w:rsidR="0048682E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Map&lt;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42220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&gt;</w:t>
            </w:r>
          </w:p>
          <w:p w14:paraId="5CFBF60F" w14:textId="164E98E0" w:rsidR="00555AE4" w:rsidRPr="00422203" w:rsidRDefault="00555AE4" w:rsidP="005853E3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22203">
              <w:rPr>
                <w:rFonts w:ascii="微软雅黑" w:eastAsia="微软雅黑" w:hAnsi="微软雅黑"/>
                <w:sz w:val="24"/>
                <w:szCs w:val="24"/>
              </w:rPr>
              <w:t>find</w:t>
            </w:r>
            <w:proofErr w:type="gramEnd"/>
            <w:r w:rsidRPr="00422203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>int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 xml:space="preserve"> loc,</w:t>
            </w:r>
            <w:r w:rsidR="005853E3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22203">
              <w:rPr>
                <w:rFonts w:ascii="微软雅黑" w:eastAsia="微软雅黑" w:hAnsi="微软雅黑"/>
                <w:sz w:val="24"/>
                <w:szCs w:val="24"/>
              </w:rPr>
              <w:t>circle,Date begin,Date end)</w:t>
            </w:r>
          </w:p>
        </w:tc>
      </w:tr>
      <w:tr w:rsidR="00555AE4" w14:paraId="341C02B4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EF8555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EE57F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DB0D65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该酒店的地址、商圈、订单时间，得到可用房间数</w:t>
            </w:r>
          </w:p>
        </w:tc>
      </w:tr>
      <w:tr w:rsidR="00555AE4" w14:paraId="7EE84800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31A07C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4CD3F5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10383E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一个包含可用房间的酒店列表</w:t>
            </w:r>
          </w:p>
        </w:tc>
      </w:tr>
      <w:tr w:rsidR="00555AE4" w14:paraId="2DF31E06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01F1759" w14:textId="77777777" w:rsidR="00555AE4" w:rsidRPr="00554C6F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554C6F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554C6F">
              <w:rPr>
                <w:rFonts w:ascii="微软雅黑" w:eastAsia="微软雅黑" w:hAnsi="微软雅黑"/>
                <w:sz w:val="24"/>
                <w:szCs w:val="24"/>
              </w:rPr>
              <w:t>filterName</w:t>
            </w:r>
            <w:proofErr w:type="gramEnd"/>
          </w:p>
          <w:p w14:paraId="33CF6D3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79D1C6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156DA28" w14:textId="79495E66" w:rsidR="00555AE4" w:rsidRPr="00D052A7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D052A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1BFC025B" w14:textId="7A5F4EA8" w:rsidR="00555AE4" w:rsidRPr="00D052A7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D052A7">
              <w:rPr>
                <w:rFonts w:ascii="微软雅黑" w:eastAsia="微软雅黑" w:hAnsi="微软雅黑"/>
                <w:sz w:val="24"/>
                <w:szCs w:val="24"/>
              </w:rPr>
              <w:t>filterName</w:t>
            </w:r>
            <w:proofErr w:type="gramEnd"/>
            <w:r w:rsidRPr="00D052A7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D052A7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D052A7">
              <w:rPr>
                <w:rFonts w:ascii="微软雅黑" w:eastAsia="微软雅黑" w:hAnsi="微软雅黑"/>
                <w:sz w:val="24"/>
                <w:szCs w:val="24"/>
              </w:rPr>
              <w:t>HotelVO,List&lt;RoomVO&gt;&gt;,String name)</w:t>
            </w:r>
          </w:p>
        </w:tc>
      </w:tr>
      <w:tr w:rsidR="00555AE4" w14:paraId="46235BF7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2D3922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99B21C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F6AFAC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酒店名进行筛选</w:t>
            </w:r>
          </w:p>
        </w:tc>
      </w:tr>
      <w:tr w:rsidR="00555AE4" w14:paraId="651AA6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58BEB1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C5F14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C6CFB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酒店名的酒店列表</w:t>
            </w:r>
          </w:p>
        </w:tc>
      </w:tr>
      <w:tr w:rsidR="00555AE4" w14:paraId="1891CAF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A713C62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CC738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CC7386">
              <w:rPr>
                <w:rFonts w:ascii="微软雅黑" w:eastAsia="微软雅黑" w:hAnsi="微软雅黑"/>
                <w:sz w:val="24"/>
                <w:szCs w:val="24"/>
              </w:rPr>
              <w:t>filterStar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75265FED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C3B0F9E" w14:textId="12375777" w:rsidR="00555AE4" w:rsidRPr="006016B2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93867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19386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60D2F870" w14:textId="54D17B1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016B2">
              <w:rPr>
                <w:rFonts w:ascii="微软雅黑" w:eastAsia="微软雅黑" w:hAnsi="微软雅黑"/>
                <w:sz w:val="24"/>
                <w:szCs w:val="24"/>
              </w:rPr>
              <w:t>filterStar</w:t>
            </w:r>
            <w:proofErr w:type="gramEnd"/>
            <w:r w:rsidRPr="006016B2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016B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016B2">
              <w:rPr>
                <w:rFonts w:ascii="微软雅黑" w:eastAsia="微软雅黑" w:hAnsi="微软雅黑"/>
                <w:sz w:val="24"/>
                <w:szCs w:val="24"/>
              </w:rPr>
              <w:t>,int star)</w:t>
            </w:r>
          </w:p>
        </w:tc>
      </w:tr>
      <w:tr w:rsidR="00555AE4" w14:paraId="395225B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C23226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EB41ED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E4CF4A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筛选</w:t>
            </w:r>
          </w:p>
        </w:tc>
      </w:tr>
      <w:tr w:rsidR="00555AE4" w14:paraId="607A910D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7E047F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7F5141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5D11A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星级条件的酒店列表</w:t>
            </w:r>
          </w:p>
        </w:tc>
      </w:tr>
      <w:tr w:rsidR="00555AE4" w14:paraId="0B50818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91B7CD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5360B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5360B2">
              <w:rPr>
                <w:rFonts w:ascii="微软雅黑" w:eastAsia="微软雅黑" w:hAnsi="微软雅黑"/>
                <w:sz w:val="24"/>
                <w:szCs w:val="24"/>
              </w:rPr>
              <w:t>filterScor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0E91D54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B08221" w14:textId="04046A47" w:rsidR="00555AE4" w:rsidRPr="006A48DE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A48DE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6A48D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0D7CE456" w14:textId="16C2A98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A48DE">
              <w:rPr>
                <w:rFonts w:ascii="微软雅黑" w:eastAsia="微软雅黑" w:hAnsi="微软雅黑"/>
                <w:sz w:val="24"/>
                <w:szCs w:val="24"/>
              </w:rPr>
              <w:t>filterScore</w:t>
            </w:r>
            <w:proofErr w:type="gramEnd"/>
            <w:r w:rsidRPr="006A48DE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6A48DE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A48DE">
              <w:rPr>
                <w:rFonts w:ascii="微软雅黑" w:eastAsia="微软雅黑" w:hAnsi="微软雅黑"/>
                <w:sz w:val="24"/>
                <w:szCs w:val="24"/>
              </w:rPr>
              <w:t>HotelVO,List&lt;RoomVO&gt;&gt;,double low,double high)</w:t>
            </w:r>
          </w:p>
        </w:tc>
      </w:tr>
      <w:tr w:rsidR="00555AE4" w14:paraId="09EB371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A84BF3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7EE1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664ED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筛选</w:t>
            </w:r>
          </w:p>
        </w:tc>
      </w:tr>
      <w:tr w:rsidR="00555AE4" w14:paraId="35F204A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FAD54E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79F232B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150F20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评分条件的酒店列表</w:t>
            </w:r>
          </w:p>
        </w:tc>
      </w:tr>
      <w:tr w:rsidR="00555AE4" w14:paraId="46E0FFD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0AA810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HotelService.</w:t>
            </w:r>
            <w:r w:rsidRPr="0056491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56491E">
              <w:rPr>
                <w:rFonts w:ascii="微软雅黑" w:eastAsia="微软雅黑" w:hAnsi="微软雅黑"/>
                <w:sz w:val="24"/>
                <w:szCs w:val="24"/>
              </w:rPr>
              <w:t>orderByStar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48256A2C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E66F864" w14:textId="55702EE7" w:rsidR="00555AE4" w:rsidRPr="00BA4CB9" w:rsidRDefault="0048682E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55AE4"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555AE4" w:rsidRPr="00BA4CB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F540F70" w14:textId="40F1C2C6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BA4CB9">
              <w:rPr>
                <w:rFonts w:ascii="微软雅黑" w:eastAsia="微软雅黑" w:hAnsi="微软雅黑"/>
                <w:sz w:val="24"/>
                <w:szCs w:val="24"/>
              </w:rPr>
              <w:t>orderByStar</w:t>
            </w:r>
            <w:proofErr w:type="gramEnd"/>
            <w:r w:rsidRPr="00BA4CB9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BA4CB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BA4CB9">
              <w:rPr>
                <w:rFonts w:ascii="微软雅黑" w:eastAsia="微软雅黑" w:hAnsi="微软雅黑"/>
                <w:sz w:val="24"/>
                <w:szCs w:val="24"/>
              </w:rPr>
              <w:t>HotelVO,List&lt;RoomVO&gt;&gt;,boolean isDecrease);</w:t>
            </w:r>
          </w:p>
        </w:tc>
      </w:tr>
      <w:tr w:rsidR="00555AE4" w14:paraId="2E8D114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C4F3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EAE947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A8294A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星级进行排序</w:t>
            </w:r>
          </w:p>
        </w:tc>
      </w:tr>
      <w:tr w:rsidR="00555AE4" w14:paraId="3FD2CA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DC7F0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A01E5CA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5D963B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555AE4" w14:paraId="29EA55F9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4B92A34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EF4FEE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EF4FEE">
              <w:rPr>
                <w:rFonts w:ascii="微软雅黑" w:eastAsia="微软雅黑" w:hAnsi="微软雅黑"/>
                <w:sz w:val="24"/>
                <w:szCs w:val="24"/>
              </w:rPr>
              <w:t>orderByScor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1E94C96F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D00782C" w14:textId="0F97329D" w:rsidR="00555AE4" w:rsidRPr="00DF5138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DF5138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DF51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260F0973" w14:textId="70A9D89B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DF5138">
              <w:rPr>
                <w:rFonts w:ascii="微软雅黑" w:eastAsia="微软雅黑" w:hAnsi="微软雅黑"/>
                <w:sz w:val="24"/>
                <w:szCs w:val="24"/>
              </w:rPr>
              <w:t>orderByScore</w:t>
            </w:r>
            <w:proofErr w:type="gramEnd"/>
            <w:r w:rsidRPr="00DF5138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5325DB">
              <w:rPr>
                <w:rFonts w:ascii="微软雅黑" w:eastAsia="微软雅黑" w:hAnsi="微软雅黑"/>
                <w:sz w:val="24"/>
                <w:szCs w:val="24"/>
              </w:rPr>
              <w:t>HotelVO,List&lt;RoomVO</w:t>
            </w:r>
            <w:r w:rsidRPr="00DF51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DF5138">
              <w:rPr>
                <w:rFonts w:ascii="微软雅黑" w:eastAsia="微软雅黑" w:hAnsi="微软雅黑"/>
                <w:sz w:val="24"/>
                <w:szCs w:val="24"/>
              </w:rPr>
              <w:t>&gt;,boolean isDecrease)</w:t>
            </w:r>
          </w:p>
        </w:tc>
      </w:tr>
      <w:tr w:rsidR="00555AE4" w14:paraId="7AE9B2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DF0F917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90B3B5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4B041E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评分进行排序</w:t>
            </w:r>
          </w:p>
        </w:tc>
      </w:tr>
      <w:tr w:rsidR="00555AE4" w14:paraId="43544A3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7DAD13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65B819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547D36" w14:textId="77777777" w:rsidR="00555AE4" w:rsidRDefault="00555AE4" w:rsidP="00555AE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76B8E89F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3AF483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795232">
              <w:rPr>
                <w:rFonts w:ascii="微软雅黑" w:eastAsia="微软雅黑" w:hAnsi="微软雅黑"/>
                <w:sz w:val="24"/>
                <w:szCs w:val="24"/>
              </w:rPr>
              <w:t>display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795232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467331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C3D6BE2" w14:textId="6C81EBD7" w:rsidR="00764CAC" w:rsidRPr="006D763A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Map</w:t>
            </w:r>
            <w:r w:rsidR="0048682E">
              <w:rPr>
                <w:rFonts w:ascii="微软雅黑" w:eastAsia="微软雅黑" w:hAnsi="微软雅黑"/>
                <w:sz w:val="24"/>
                <w:szCs w:val="24"/>
              </w:rPr>
              <w:t>.Entr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6B60AC25" w14:textId="02A0FC82" w:rsidR="00764CAC" w:rsidRPr="00CA06F7" w:rsidRDefault="00764CAC" w:rsidP="000241A0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proofErr w:type="gramStart"/>
            <w:r w:rsidRPr="006D763A">
              <w:rPr>
                <w:rFonts w:ascii="微软雅黑" w:eastAsia="微软雅黑" w:hAnsi="微软雅黑"/>
                <w:sz w:val="24"/>
                <w:szCs w:val="24"/>
              </w:rPr>
              <w:t>display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Detail</w:t>
            </w:r>
            <w:proofErr w:type="gramEnd"/>
            <w:r w:rsidRPr="006D763A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6D763A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D763A">
              <w:rPr>
                <w:rFonts w:ascii="微软雅黑" w:eastAsia="微软雅黑" w:hAnsi="微软雅黑"/>
                <w:sz w:val="24"/>
                <w:szCs w:val="24"/>
              </w:rPr>
              <w:t>,int hotelID)</w:t>
            </w:r>
          </w:p>
        </w:tc>
      </w:tr>
      <w:tr w:rsidR="00764CAC" w14:paraId="780D5EB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EC10C3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EFEF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7A1DFA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取出该酒店的对应的房间信息</w:t>
            </w:r>
          </w:p>
        </w:tc>
      </w:tr>
      <w:tr w:rsidR="00764CAC" w14:paraId="16AE6BC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3F8291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24C31D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020D59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对应的房间信息</w:t>
            </w:r>
          </w:p>
        </w:tc>
      </w:tr>
      <w:tr w:rsidR="00764CAC" w14:paraId="0B83467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E4B07D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D215B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D215BB">
              <w:rPr>
                <w:rFonts w:ascii="微软雅黑" w:eastAsia="微软雅黑" w:hAnsi="微软雅黑"/>
                <w:sz w:val="24"/>
                <w:szCs w:val="24"/>
              </w:rPr>
              <w:t>filterIfOrdered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5F779C8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ABD3C25" w14:textId="5D43577D" w:rsidR="00764CAC" w:rsidRPr="002565D2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64CAC" w:rsidRPr="002565D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2565D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8B8FB09" w14:textId="559CFCF8" w:rsidR="00764CAC" w:rsidRPr="002565D2" w:rsidRDefault="00764CAC" w:rsidP="008F59AD">
            <w:pPr>
              <w:jc w:val="left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proofErr w:type="gramStart"/>
            <w:r w:rsidRPr="002565D2">
              <w:rPr>
                <w:rFonts w:ascii="微软雅黑" w:eastAsia="微软雅黑" w:hAnsi="微软雅黑"/>
                <w:sz w:val="24"/>
                <w:szCs w:val="24"/>
              </w:rPr>
              <w:t>filterIfOrdered</w:t>
            </w:r>
            <w:proofErr w:type="gramEnd"/>
            <w:r w:rsidRPr="002565D2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Pr="002565D2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2565D2"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46BA3C6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32ED9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AD09F35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0786B5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是否曾预定过进行过滤</w:t>
            </w:r>
          </w:p>
        </w:tc>
      </w:tr>
      <w:tr w:rsidR="00764CAC" w14:paraId="6847DCB5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1ABE87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B0163FC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659D1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5E8B4ABC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EB00C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37413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37413B">
              <w:rPr>
                <w:rFonts w:ascii="微软雅黑" w:eastAsia="微软雅黑" w:hAnsi="微软雅黑"/>
                <w:sz w:val="24"/>
                <w:szCs w:val="24"/>
              </w:rPr>
              <w:t>filterRoomTyp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7D8A3AF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042F87" w14:textId="3A33D59F" w:rsidR="00764CAC" w:rsidRPr="0091423F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64CAC" w:rsidRPr="0091423F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91423F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91423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2AA0312D" w14:textId="7A835A21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91423F">
              <w:rPr>
                <w:rFonts w:ascii="微软雅黑" w:eastAsia="微软雅黑" w:hAnsi="微软雅黑"/>
                <w:sz w:val="24"/>
                <w:szCs w:val="24"/>
              </w:rPr>
              <w:t>filterRoomType</w:t>
            </w:r>
            <w:proofErr w:type="gramEnd"/>
            <w:r w:rsidRPr="0091423F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A42AD9">
              <w:rPr>
                <w:rFonts w:ascii="微软雅黑" w:eastAsia="微软雅黑" w:hAnsi="微软雅黑"/>
                <w:sz w:val="24"/>
                <w:szCs w:val="24"/>
              </w:rPr>
              <w:t>HotelVO,List&lt;RoomVO</w:t>
            </w:r>
            <w:r w:rsidRPr="0091423F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&gt;,RoomType)</w:t>
            </w:r>
          </w:p>
        </w:tc>
      </w:tr>
      <w:tr w:rsidR="00764CAC" w14:paraId="000F41A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0BF01C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5AB36C2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0491DF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类型进行过滤</w:t>
            </w:r>
          </w:p>
        </w:tc>
      </w:tr>
      <w:tr w:rsidR="00764CAC" w14:paraId="68B8317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55A07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3F9F36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FBE61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0154C3A2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D4D916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filterValu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23CFA54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003BF99" w14:textId="2BE03E37" w:rsidR="00764CAC" w:rsidRPr="00F52E63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64CAC" w:rsidRPr="00F52E63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F52E63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</w:p>
          <w:p w14:paraId="5ADA3CA1" w14:textId="5EB6D89B" w:rsidR="00764CAC" w:rsidRPr="00F52E63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52E63">
              <w:rPr>
                <w:rFonts w:ascii="微软雅黑" w:eastAsia="微软雅黑" w:hAnsi="微软雅黑"/>
                <w:sz w:val="24"/>
                <w:szCs w:val="24"/>
              </w:rPr>
              <w:t>filterValue</w:t>
            </w:r>
            <w:proofErr w:type="gramEnd"/>
            <w:r w:rsidRPr="00F52E63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F52E63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F52E63">
              <w:rPr>
                <w:rFonts w:ascii="微软雅黑" w:eastAsia="微软雅黑" w:hAnsi="微软雅黑"/>
                <w:sz w:val="24"/>
                <w:szCs w:val="24"/>
              </w:rPr>
              <w:t>HotelVO,List&lt;RoomVO&gt;&gt;,double low,double high)</w:t>
            </w:r>
          </w:p>
        </w:tc>
      </w:tr>
      <w:tr w:rsidR="00764CAC" w14:paraId="39F0F82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BE1DAD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9564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8477F7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需要按照房间价格进行过滤</w:t>
            </w:r>
          </w:p>
        </w:tc>
      </w:tr>
      <w:tr w:rsidR="00764CAC" w14:paraId="3003F7BA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C6C56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339B7F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853C04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酒店列表</w:t>
            </w:r>
          </w:p>
        </w:tc>
      </w:tr>
      <w:tr w:rsidR="00764CAC" w14:paraId="17F6246D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435A3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Service.</w:t>
            </w:r>
            <w:r w:rsidRPr="00830A6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830A66">
              <w:rPr>
                <w:rFonts w:ascii="微软雅黑" w:eastAsia="微软雅黑" w:hAnsi="微软雅黑"/>
                <w:sz w:val="24"/>
                <w:szCs w:val="24"/>
              </w:rPr>
              <w:t>orderByValu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69E79F1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5CEB295" w14:textId="713F3C46" w:rsidR="00764CAC" w:rsidRPr="00E07359" w:rsidRDefault="00A42AD9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764CAC" w:rsidRPr="00E0735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="00764CAC"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</w:t>
            </w:r>
            <w:r w:rsidR="00764CAC" w:rsidRPr="00E07359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="00764CAC" w:rsidRPr="00E0735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5A5E2B0" w14:textId="0E6DA45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E07359">
              <w:rPr>
                <w:rFonts w:ascii="微软雅黑" w:eastAsia="微软雅黑" w:hAnsi="微软雅黑"/>
                <w:sz w:val="24"/>
                <w:szCs w:val="24"/>
              </w:rPr>
              <w:t>orderByValue</w:t>
            </w:r>
            <w:proofErr w:type="gramEnd"/>
            <w:r w:rsidRPr="00E07359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r w:rsidRPr="00E07359">
              <w:rPr>
                <w:rFonts w:ascii="微软雅黑" w:eastAsia="微软雅黑" w:hAnsi="微软雅黑" w:hint="eastAsia"/>
                <w:sz w:val="24"/>
                <w:szCs w:val="24"/>
              </w:rPr>
              <w:t>Map&lt;</w:t>
            </w:r>
            <w:r w:rsidRPr="00E07359">
              <w:rPr>
                <w:rFonts w:ascii="微软雅黑" w:eastAsia="微软雅黑" w:hAnsi="微软雅黑"/>
                <w:sz w:val="24"/>
                <w:szCs w:val="24"/>
              </w:rPr>
              <w:t>HotelVO,List&lt;RoomVO&gt;&gt;)</w:t>
            </w:r>
          </w:p>
        </w:tc>
      </w:tr>
      <w:tr w:rsidR="00764CAC" w14:paraId="737013F4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8E01CB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8B9D43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C0F5656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列表，要按照房间价格进行排序</w:t>
            </w:r>
          </w:p>
        </w:tc>
      </w:tr>
      <w:tr w:rsidR="00764CAC" w14:paraId="5C0FC671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DBA7B71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1E6502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715D81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排好序的酒店列表</w:t>
            </w:r>
          </w:p>
        </w:tc>
      </w:tr>
      <w:tr w:rsidR="00764CAC" w14:paraId="373CD697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43CBFF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Location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99CEAD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3EA86A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87628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List&lt;LocationVO&gt; findAll()</w:t>
            </w:r>
          </w:p>
        </w:tc>
      </w:tr>
      <w:tr w:rsidR="00764CAC" w14:paraId="3FC445CE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40126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B2E55C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B9CF734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所有的地点信息</w:t>
            </w:r>
          </w:p>
        </w:tc>
      </w:tr>
      <w:tr w:rsidR="00764CAC" w14:paraId="19A79DB2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7B6C75A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0AA787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5C9CC19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地点信息列表</w:t>
            </w:r>
          </w:p>
        </w:tc>
      </w:tr>
      <w:tr w:rsidR="00764CAC" w14:paraId="38C52AFB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E597B7F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findByLoc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9E39C10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E7055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C71F9C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C71F9C">
              <w:rPr>
                <w:rFonts w:ascii="微软雅黑" w:eastAsia="微软雅黑" w:hAnsi="微软雅黑"/>
                <w:sz w:val="24"/>
                <w:szCs w:val="24"/>
              </w:rPr>
              <w:t xml:space="preserve"> List&lt;Comm</w:t>
            </w:r>
            <w:r w:rsidR="00AD110C">
              <w:rPr>
                <w:rFonts w:ascii="微软雅黑" w:eastAsia="微软雅黑" w:hAnsi="微软雅黑"/>
                <w:sz w:val="24"/>
                <w:szCs w:val="24"/>
              </w:rPr>
              <w:t>ercial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CircleVO&gt; findByLoc</w:t>
            </w:r>
            <w:r w:rsidR="00C77DDF">
              <w:rPr>
                <w:rFonts w:ascii="微软雅黑" w:eastAsia="微软雅黑" w:hAnsi="微软雅黑"/>
                <w:sz w:val="24"/>
                <w:szCs w:val="24"/>
              </w:rPr>
              <w:t>ation</w:t>
            </w:r>
            <w:r w:rsidRPr="00C71F9C">
              <w:rPr>
                <w:rFonts w:ascii="微软雅黑" w:eastAsia="微软雅黑" w:hAnsi="微软雅黑"/>
                <w:sz w:val="24"/>
                <w:szCs w:val="24"/>
              </w:rPr>
              <w:t>(int locI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)</w:t>
            </w:r>
          </w:p>
        </w:tc>
      </w:tr>
      <w:tr w:rsidR="00764CAC" w14:paraId="0ABB477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0EBE7D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3AEC368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28B72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地点，需要该地点的所有商圈</w:t>
            </w:r>
          </w:p>
        </w:tc>
      </w:tr>
      <w:tr w:rsidR="00764CAC" w14:paraId="00BD9E9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DB17A4B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CAD75D3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58DECAE" w14:textId="77777777" w:rsidR="00764CAC" w:rsidRDefault="00764CAC" w:rsidP="00764CA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地点的商圈列表</w:t>
            </w:r>
          </w:p>
        </w:tc>
      </w:tr>
      <w:tr w:rsidR="007C4ABC" w14:paraId="330CB993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4CC16A02" w14:textId="77777777" w:rsidR="007C4ABC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7C4ABC" w14:paraId="614BEC75" w14:textId="77777777" w:rsidTr="00597928">
        <w:tc>
          <w:tcPr>
            <w:tcW w:w="5949" w:type="dxa"/>
            <w:gridSpan w:val="3"/>
            <w:shd w:val="clear" w:color="auto" w:fill="DEEAF6"/>
          </w:tcPr>
          <w:p w14:paraId="0A3816FF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4D6D8E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7C4ABC" w14:paraId="33C0B178" w14:textId="77777777" w:rsidTr="00597928">
        <w:tc>
          <w:tcPr>
            <w:tcW w:w="5949" w:type="dxa"/>
            <w:gridSpan w:val="3"/>
            <w:shd w:val="clear" w:color="auto" w:fill="DEEAF6"/>
          </w:tcPr>
          <w:p w14:paraId="38BB3CD7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ID(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>int hotelID)</w:t>
            </w:r>
          </w:p>
        </w:tc>
        <w:tc>
          <w:tcPr>
            <w:tcW w:w="3373" w:type="dxa"/>
            <w:shd w:val="clear" w:color="auto" w:fill="DEEAF6"/>
          </w:tcPr>
          <w:p w14:paraId="0219D30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7C4ABC" w:rsidRPr="00C0730D" w14:paraId="62B683B1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26515DA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update(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>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B03FAB9" w14:textId="77777777" w:rsidR="007C4ABC" w:rsidRPr="004A0B86" w:rsidRDefault="007C4ABC" w:rsidP="007C4ABC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7C4ABC" w:rsidRPr="00C0730D" w14:paraId="0D361E1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E71138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add(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>Hotel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8C44B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7C4ABC" w:rsidRPr="00C0730D" w14:paraId="502824D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2D35DD" w14:textId="38C2F692" w:rsidR="007C4ABC" w:rsidRPr="004A0B86" w:rsidRDefault="007C4ABC" w:rsidP="00AA7EF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HotelDAO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(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 xml:space="preserve">int 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,</w:t>
            </w:r>
            <w:r w:rsidR="00AA7EFE">
              <w:rPr>
                <w:rFonts w:ascii="微软雅黑" w:eastAsia="微软雅黑" w:hAnsi="微软雅黑"/>
                <w:sz w:val="24"/>
                <w:szCs w:val="24"/>
              </w:rPr>
              <w:t>in</w:t>
            </w:r>
            <w:r w:rsidR="002F28D7">
              <w:rPr>
                <w:rFonts w:ascii="微软雅黑" w:eastAsia="微软雅黑" w:hAnsi="微软雅黑"/>
                <w:sz w:val="24"/>
                <w:szCs w:val="24"/>
              </w:rPr>
              <w:t>t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circl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1785381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16EB43E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F1A8062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Location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>(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6BC0A7E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4310421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A992E11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4A0B86">
              <w:rPr>
                <w:rFonts w:ascii="微软雅黑" w:eastAsia="微软雅黑" w:hAnsi="微软雅黑"/>
                <w:sz w:val="24"/>
                <w:szCs w:val="24"/>
              </w:rPr>
              <w:t>CommCircleDAO</w:t>
            </w:r>
            <w:r w:rsidRPr="004A0B86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4A0B8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4A0B86">
              <w:rPr>
                <w:rFonts w:ascii="微软雅黑" w:eastAsia="微软雅黑" w:hAnsi="微软雅黑"/>
                <w:sz w:val="24"/>
                <w:szCs w:val="24"/>
              </w:rPr>
              <w:t>findByLoc</w:t>
            </w:r>
            <w:proofErr w:type="gramEnd"/>
            <w:r w:rsidRPr="004A0B86">
              <w:rPr>
                <w:rFonts w:ascii="微软雅黑" w:eastAsia="微软雅黑" w:hAnsi="微软雅黑"/>
                <w:sz w:val="24"/>
                <w:szCs w:val="24"/>
              </w:rPr>
              <w:t>(int loc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18915A5" w14:textId="77777777" w:rsidR="007C4ABC" w:rsidRPr="004A0B86" w:rsidRDefault="007C4ABC" w:rsidP="007C4ABC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 w:rsidRPr="004A0B86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  <w:tr w:rsidR="007C4ABC" w:rsidRPr="00C0730D" w14:paraId="7AA2479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1C5574E" w14:textId="77777777" w:rsidR="007C4ABC" w:rsidRPr="004A0B86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OrderService.findByUsername(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AB34671" w14:textId="77777777" w:rsidR="007C4ABC" w:rsidRPr="004A0B86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用户的所有订单列表</w:t>
            </w:r>
          </w:p>
        </w:tc>
      </w:tr>
      <w:tr w:rsidR="007C4ABC" w:rsidRPr="00C0730D" w14:paraId="646BDE5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BAE003" w14:textId="77777777" w:rsidR="007C4ABC" w:rsidRPr="00704638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04638">
              <w:rPr>
                <w:rFonts w:ascii="微软雅黑" w:eastAsia="微软雅黑" w:hAnsi="微软雅黑" w:hint="eastAsia"/>
                <w:sz w:val="24"/>
                <w:szCs w:val="24"/>
              </w:rPr>
              <w:t>OrderService</w:t>
            </w:r>
            <w:r w:rsidRPr="00704638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704638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proofErr w:type="gramStart"/>
            <w:r w:rsidRPr="00704638">
              <w:rPr>
                <w:rFonts w:ascii="微软雅黑" w:eastAsia="微软雅黑" w:hAnsi="微软雅黑"/>
                <w:sz w:val="24"/>
                <w:szCs w:val="24"/>
              </w:rPr>
              <w:t>findByHotelAndUsername</w:t>
            </w:r>
            <w:proofErr w:type="gramEnd"/>
            <w:r w:rsidRPr="00704638">
              <w:rPr>
                <w:rFonts w:ascii="微软雅黑" w:eastAsia="微软雅黑" w:hAnsi="微软雅黑"/>
                <w:sz w:val="24"/>
                <w:szCs w:val="24"/>
              </w:rPr>
              <w:t>(int hotelID,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D30CE6C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该用户的订单记录列表</w:t>
            </w:r>
          </w:p>
        </w:tc>
      </w:tr>
      <w:tr w:rsidR="007C4ABC" w:rsidRPr="00C0730D" w14:paraId="323D4CF2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3CEEDF" w14:textId="37807E01" w:rsidR="007C4ABC" w:rsidRPr="00971522" w:rsidRDefault="007C4ABC" w:rsidP="007C4AB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71522">
              <w:rPr>
                <w:rFonts w:ascii="微软雅黑" w:eastAsia="微软雅黑" w:hAnsi="微软雅黑" w:hint="eastAsia"/>
                <w:sz w:val="24"/>
                <w:szCs w:val="24"/>
              </w:rPr>
              <w:t>RoomService</w:t>
            </w:r>
            <w:r w:rsidRPr="009E16E4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9E16E4">
              <w:rPr>
                <w:rFonts w:asciiTheme="minorHAnsi" w:eastAsiaTheme="minorEastAsia" w:hAnsiTheme="minorHAnsi" w:cstheme="minorBidi"/>
                <w:color w:val="FF0000"/>
                <w:szCs w:val="22"/>
              </w:rPr>
              <w:t xml:space="preserve"> </w:t>
            </w:r>
            <w:proofErr w:type="gramStart"/>
            <w:r w:rsidR="009E16E4" w:rsidRPr="009E16E4">
              <w:rPr>
                <w:rFonts w:ascii="微软雅黑" w:eastAsia="微软雅黑" w:hAnsi="微软雅黑"/>
                <w:sz w:val="24"/>
                <w:szCs w:val="24"/>
              </w:rPr>
              <w:t>findAvailableByHotelID</w:t>
            </w:r>
            <w:proofErr w:type="gramEnd"/>
            <w:r w:rsidR="009E16E4" w:rsidRPr="009E16E4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971522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A496E2" w14:textId="77777777" w:rsidR="007C4ABC" w:rsidRDefault="007C4ABC" w:rsidP="007C4ABC">
            <w:pPr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该酒店的所有可用房间信息</w:t>
            </w:r>
          </w:p>
        </w:tc>
      </w:tr>
    </w:tbl>
    <w:p w14:paraId="71E75891" w14:textId="77777777" w:rsidR="004B354A" w:rsidRDefault="004B354A" w:rsidP="00531342">
      <w:pPr>
        <w:widowControl/>
        <w:ind w:left="2100" w:firstLine="420"/>
        <w:jc w:val="left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5.3.2-</w:t>
      </w:r>
      <w:r w:rsidR="00475326">
        <w:rPr>
          <w:rFonts w:ascii="微软雅黑" w:eastAsia="微软雅黑" w:hAnsi="微软雅黑"/>
          <w:sz w:val="24"/>
          <w:szCs w:val="21"/>
        </w:rPr>
        <w:t>4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C2254B">
        <w:rPr>
          <w:rFonts w:ascii="微软雅黑" w:eastAsia="微软雅黑" w:hAnsi="微软雅黑"/>
          <w:sz w:val="24"/>
          <w:szCs w:val="21"/>
        </w:rPr>
        <w:t>Room</w:t>
      </w:r>
      <w:r w:rsidR="009334E0"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73CFC" w14:paraId="7F77855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3DA88A" w14:textId="77777777" w:rsidR="00573CFC" w:rsidRDefault="00573CF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CA6748" w14:paraId="72469195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742E77F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</w:t>
            </w:r>
            <w:r w:rsidRPr="006B0520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="00703FAE">
              <w:rPr>
                <w:rFonts w:ascii="微软雅黑" w:eastAsia="微软雅黑" w:hAnsi="微软雅黑"/>
                <w:sz w:val="24"/>
                <w:szCs w:val="24"/>
              </w:rPr>
              <w:t>findByHotel</w:t>
            </w:r>
            <w:r w:rsidRPr="006B0520">
              <w:rPr>
                <w:rFonts w:ascii="微软雅黑" w:eastAsia="微软雅黑" w:hAnsi="微软雅黑"/>
                <w:sz w:val="24"/>
                <w:szCs w:val="24"/>
              </w:rPr>
              <w:t>AndTyp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4CB7AFE7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E416AC" w14:textId="77777777" w:rsidR="00CA6748" w:rsidRDefault="006F55D4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 xml:space="preserve"> RoomVO findByHotel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AndType(int hotelID,</w:t>
            </w:r>
            <w:r w:rsidR="00F723AC">
              <w:rPr>
                <w:rFonts w:ascii="微软雅黑" w:eastAsia="微软雅黑" w:hAnsi="微软雅黑" w:hint="eastAsia"/>
                <w:sz w:val="24"/>
                <w:szCs w:val="24"/>
              </w:rPr>
              <w:t>Room</w:t>
            </w:r>
            <w:r w:rsidR="00CA6748" w:rsidRPr="00CA6748">
              <w:rPr>
                <w:rFonts w:ascii="微软雅黑" w:eastAsia="微软雅黑" w:hAnsi="微软雅黑"/>
                <w:sz w:val="24"/>
                <w:szCs w:val="24"/>
              </w:rPr>
              <w:t>Type)</w:t>
            </w:r>
          </w:p>
        </w:tc>
      </w:tr>
      <w:tr w:rsidR="00CA6748" w14:paraId="2ABFF0BB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84BFDD0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54D1A1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EFAE8C0" w14:textId="77777777" w:rsidR="00CA6748" w:rsidRDefault="00F723A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</w:t>
            </w:r>
            <w:r w:rsidR="00ED77BC">
              <w:rPr>
                <w:rFonts w:ascii="微软雅黑" w:eastAsia="微软雅黑" w:hAnsi="微软雅黑" w:hint="eastAsia"/>
                <w:sz w:val="24"/>
                <w:szCs w:val="24"/>
              </w:rPr>
              <w:t>房间类型，需要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详细信息</w:t>
            </w:r>
          </w:p>
        </w:tc>
      </w:tr>
      <w:tr w:rsidR="00CA6748" w14:paraId="4F811532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830DD4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EB633F6" w14:textId="77777777" w:rsidR="00CA6748" w:rsidRDefault="00CA6748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F45C2E" w14:textId="77777777" w:rsidR="00CA6748" w:rsidRDefault="00ED77BC" w:rsidP="00CA674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符合条件的房间</w:t>
            </w:r>
            <w:r w:rsidR="00FA5CD4">
              <w:rPr>
                <w:rFonts w:ascii="微软雅黑" w:eastAsia="微软雅黑" w:hAnsi="微软雅黑" w:hint="eastAsia"/>
                <w:sz w:val="24"/>
                <w:szCs w:val="24"/>
              </w:rPr>
              <w:t>信息</w:t>
            </w:r>
          </w:p>
        </w:tc>
      </w:tr>
      <w:tr w:rsidR="00983D99" w14:paraId="6FF702A5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616F9C1" w14:textId="030B2D40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RoomService.findAvailableByHotelI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782BBE" w14:textId="3C841EA1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2EE91" w14:textId="53B11478" w:rsidR="00983D99" w:rsidRPr="00747D7E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747D7E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747D7E">
              <w:rPr>
                <w:rFonts w:ascii="微软雅黑" w:eastAsia="微软雅黑" w:hAnsi="微软雅黑"/>
                <w:sz w:val="24"/>
                <w:szCs w:val="24"/>
              </w:rPr>
              <w:t xml:space="preserve"> List&lt;RoomVO&gt; findAvailableByHotelID(int hotelID,Date begin,Date end)</w:t>
            </w:r>
          </w:p>
        </w:tc>
      </w:tr>
      <w:tr w:rsidR="00983D99" w14:paraId="170FF47C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2D6934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329D412" w14:textId="3397D39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B98AD6" w14:textId="61E5C8AC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和时间，需要在该时间段内有效的房间信息</w:t>
            </w:r>
          </w:p>
        </w:tc>
      </w:tr>
      <w:tr w:rsidR="00983D99" w14:paraId="328C83BB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2EA20" w14:textId="77777777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7CA67E" w14:textId="629D1E2C" w:rsidR="00983D99" w:rsidRDefault="00983D99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0BF396" w14:textId="08631F20" w:rsidR="00983D99" w:rsidRDefault="00EA5530" w:rsidP="00983D9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空闲有效的房间列表</w:t>
            </w:r>
          </w:p>
        </w:tc>
      </w:tr>
      <w:tr w:rsidR="00E97AA2" w14:paraId="1CD015F4" w14:textId="77777777" w:rsidTr="00EC7F1C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AE69586" w14:textId="4D0E95C0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findNotAddedRoomTyp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B03265F" w14:textId="710D5388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2E3EB8C" w14:textId="646B279A" w:rsidR="00E97AA2" w:rsidRP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E97AA2">
              <w:rPr>
                <w:rFonts w:ascii="微软雅黑" w:eastAsia="微软雅黑" w:hAnsi="微软雅黑"/>
                <w:sz w:val="24"/>
                <w:szCs w:val="24"/>
              </w:rPr>
              <w:t xml:space="preserve">List&lt;RoomType&gt; </w:t>
            </w:r>
            <w:proofErr w:type="gramStart"/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findNotAdded</w:t>
            </w:r>
            <w:r w:rsidRPr="00E97AA2">
              <w:rPr>
                <w:rFonts w:ascii="微软雅黑" w:eastAsia="微软雅黑" w:hAnsi="微软雅黑"/>
                <w:sz w:val="24"/>
                <w:szCs w:val="24"/>
              </w:rPr>
              <w:t>RoomType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proofErr w:type="gramEnd"/>
            <w:r w:rsidRPr="00E97AA2">
              <w:rPr>
                <w:rFonts w:ascii="微软雅黑" w:eastAsia="微软雅黑" w:hAnsi="微软雅黑"/>
                <w:sz w:val="24"/>
                <w:szCs w:val="24"/>
              </w:rPr>
              <w:t>int hotelID</w:t>
            </w:r>
            <w:r w:rsidRPr="00E97AA2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3207299B" w14:textId="77777777" w:rsidTr="00EC7F1C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77B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918E44" w14:textId="274A8BC2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0B8C04" w14:textId="1B204268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尚未添加过的房间类型列表</w:t>
            </w:r>
          </w:p>
        </w:tc>
      </w:tr>
      <w:tr w:rsidR="00E97AA2" w14:paraId="26288A70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70C482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12F9745" w14:textId="71E054FC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9CADA60" w14:textId="09656027" w:rsidR="00E97AA2" w:rsidRDefault="000604EB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尚未添加过的房间类型列表</w:t>
            </w:r>
          </w:p>
        </w:tc>
      </w:tr>
      <w:tr w:rsidR="00E97AA2" w14:paraId="5CD550DB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3A6664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Room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1AEF80E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06EFC64" w14:textId="77777777" w:rsidR="00E97AA2" w:rsidRPr="00367E74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2213F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02213F">
              <w:rPr>
                <w:rFonts w:ascii="微软雅黑" w:eastAsia="微软雅黑" w:hAnsi="微软雅黑"/>
                <w:sz w:val="24"/>
                <w:szCs w:val="24"/>
              </w:rPr>
              <w:t xml:space="preserve"> ResultMessag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update(RoomVO)</w:t>
            </w:r>
          </w:p>
        </w:tc>
      </w:tr>
      <w:tr w:rsidR="00E97AA2" w14:paraId="2CCC2A4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E8BDB2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663D2E4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E9E5FC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更新后的信息，需要更新数据库中的信息</w:t>
            </w:r>
          </w:p>
        </w:tc>
      </w:tr>
      <w:tr w:rsidR="00E97AA2" w14:paraId="45FDF3FB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F7FDF35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7A2CB2B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1B59257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E97AA2" w14:paraId="747B6290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A85CA2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Service.ad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39A968E7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32A2FE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add(</w:t>
            </w:r>
            <w:r w:rsidRPr="001672E3">
              <w:rPr>
                <w:rFonts w:ascii="微软雅黑" w:eastAsia="微软雅黑" w:hAnsi="微软雅黑"/>
                <w:sz w:val="24"/>
                <w:szCs w:val="24"/>
              </w:rPr>
              <w:t>RoomVO</w:t>
            </w:r>
            <w:r w:rsidRPr="001672E3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E97AA2" w14:paraId="53BE7555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C812560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839F7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189EF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房间信息，需要将其添加到数据库中</w:t>
            </w:r>
          </w:p>
        </w:tc>
      </w:tr>
      <w:tr w:rsidR="00E97AA2" w14:paraId="4CCC61F9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CA811B9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6BCC9DC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98ED16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97AA2" w14:paraId="04F8F4A0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9C5889C" w14:textId="5957AFAE" w:rsidR="00E97AA2" w:rsidRPr="002F773D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F773D">
              <w:rPr>
                <w:rFonts w:ascii="微软雅黑" w:eastAsia="微软雅黑" w:hAnsi="微软雅黑"/>
                <w:sz w:val="24"/>
                <w:szCs w:val="24"/>
              </w:rPr>
              <w:t>AvailableRoomService.</w:t>
            </w:r>
            <w:r w:rsidRPr="002F773D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proofErr w:type="gramStart"/>
            <w:r w:rsidR="0072680A" w:rsidRPr="0072680A">
              <w:rPr>
                <w:rFonts w:ascii="微软雅黑" w:eastAsia="微软雅黑" w:hAnsi="微软雅黑"/>
                <w:sz w:val="24"/>
                <w:szCs w:val="24"/>
              </w:rPr>
              <w:t>findAvailableRoomNum</w:t>
            </w:r>
            <w:proofErr w:type="gramEnd"/>
          </w:p>
          <w:p w14:paraId="496494DD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A54" w14:textId="5A16B8E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8BEC67" w14:textId="46394AA9" w:rsidR="00E97AA2" w:rsidRPr="00F815E4" w:rsidRDefault="00F815E4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815E4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F815E4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F815E4">
              <w:rPr>
                <w:rFonts w:ascii="微软雅黑" w:eastAsia="微软雅黑" w:hAnsi="微软雅黑"/>
                <w:sz w:val="24"/>
                <w:szCs w:val="24"/>
              </w:rPr>
              <w:t>int findAvailableRoomNum(int hotelID,RoomType type,Date begin,Date end)</w:t>
            </w:r>
          </w:p>
        </w:tc>
      </w:tr>
      <w:tr w:rsidR="00E97AA2" w14:paraId="504AABD6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3CA656A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6A17A4F" w14:textId="628F8A09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BDE0AA2" w14:textId="0E4FDE04" w:rsidR="00E97AA2" w:rsidRDefault="00C51BD2" w:rsidP="00C51BD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、房间类型和时间，需要可用房间数量</w:t>
            </w:r>
          </w:p>
        </w:tc>
      </w:tr>
      <w:tr w:rsidR="00E97AA2" w14:paraId="71DA6DCF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48D2C48" w14:textId="77777777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6E8C324" w14:textId="5FED3BFA" w:rsidR="00E97AA2" w:rsidRDefault="00E97AA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92EEA7" w14:textId="1B18FFDC" w:rsidR="00E97AA2" w:rsidRDefault="00C51BD2" w:rsidP="00E97AA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</w:t>
            </w:r>
            <w:r w:rsidR="00E97AA2">
              <w:rPr>
                <w:rFonts w:ascii="微软雅黑" w:eastAsia="微软雅黑" w:hAnsi="微软雅黑" w:hint="eastAsia"/>
                <w:sz w:val="24"/>
                <w:szCs w:val="24"/>
              </w:rPr>
              <w:t>可用房间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数量</w:t>
            </w:r>
          </w:p>
        </w:tc>
      </w:tr>
      <w:tr w:rsidR="00E97AA2" w14:paraId="7D8021D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D76665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97AA2" w14:paraId="61B7FF30" w14:textId="77777777" w:rsidTr="00597928">
        <w:tc>
          <w:tcPr>
            <w:tcW w:w="5949" w:type="dxa"/>
            <w:gridSpan w:val="3"/>
            <w:shd w:val="clear" w:color="auto" w:fill="DEEAF6"/>
          </w:tcPr>
          <w:p w14:paraId="379ECCD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225DDB9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97AA2" w14:paraId="5B60D715" w14:textId="77777777" w:rsidTr="00597928">
        <w:tc>
          <w:tcPr>
            <w:tcW w:w="5949" w:type="dxa"/>
            <w:gridSpan w:val="3"/>
            <w:shd w:val="clear" w:color="auto" w:fill="DEEAF6"/>
          </w:tcPr>
          <w:p w14:paraId="6AC5AD60" w14:textId="77777777" w:rsidR="00E97AA2" w:rsidRPr="009C5F06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9C5F06"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9C5F0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9C5F06">
              <w:rPr>
                <w:rFonts w:ascii="微软雅黑" w:eastAsia="微软雅黑" w:hAnsi="微软雅黑"/>
                <w:sz w:val="24"/>
                <w:szCs w:val="24"/>
              </w:rPr>
              <w:t>findByHotelAndType</w:t>
            </w:r>
            <w:proofErr w:type="gramEnd"/>
            <w:r w:rsidRPr="009C5F06">
              <w:rPr>
                <w:rFonts w:ascii="微软雅黑" w:eastAsia="微软雅黑" w:hAnsi="微软雅黑"/>
                <w:sz w:val="24"/>
                <w:szCs w:val="24"/>
              </w:rPr>
              <w:t>(int hotelID,RoomType)</w:t>
            </w:r>
          </w:p>
        </w:tc>
        <w:tc>
          <w:tcPr>
            <w:tcW w:w="3373" w:type="dxa"/>
            <w:shd w:val="clear" w:color="auto" w:fill="DEEAF6"/>
          </w:tcPr>
          <w:p w14:paraId="3C992D04" w14:textId="77777777" w:rsidR="00E97AA2" w:rsidRPr="00D836AD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E97AA2" w:rsidRPr="00C0730D" w14:paraId="7F69EE4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D28184C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.</w:t>
            </w:r>
            <w:r w:rsidRPr="008E391D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C637B2">
              <w:rPr>
                <w:rFonts w:ascii="微软雅黑" w:eastAsia="微软雅黑" w:hAnsi="微软雅黑"/>
                <w:sz w:val="24"/>
                <w:szCs w:val="24"/>
              </w:rPr>
              <w:t>findByHotelID</w:t>
            </w:r>
            <w:proofErr w:type="gramEnd"/>
            <w:r w:rsidRPr="00C637B2">
              <w:rPr>
                <w:rFonts w:ascii="微软雅黑" w:eastAsia="微软雅黑" w:hAnsi="微软雅黑"/>
                <w:sz w:val="24"/>
                <w:szCs w:val="24"/>
              </w:rPr>
              <w:t>(int hotel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638E303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F80B65"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97AA2" w:rsidRPr="00C0730D" w14:paraId="60E9E1A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DE66A1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286B7E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  <w:r w:rsidRPr="00286B7E">
              <w:rPr>
                <w:rFonts w:ascii="微软雅黑" w:eastAsia="微软雅黑" w:hAnsi="微软雅黑"/>
                <w:sz w:val="24"/>
                <w:szCs w:val="24"/>
              </w:rPr>
              <w:t>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7FCD0B" w14:textId="77777777" w:rsidR="00E97AA2" w:rsidRPr="00FA62DC" w:rsidRDefault="00E97AA2" w:rsidP="00E97AA2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增加单一持久化序列</w:t>
            </w:r>
          </w:p>
        </w:tc>
      </w:tr>
      <w:tr w:rsidR="00E97AA2" w:rsidRPr="00C0730D" w14:paraId="2A6B792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783C361" w14:textId="77777777" w:rsidR="00E97AA2" w:rsidRDefault="00E97AA2" w:rsidP="00E97AA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86B7E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286B7E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proofErr w:type="gramEnd"/>
            <w:r w:rsidRPr="00286B7E">
              <w:rPr>
                <w:rFonts w:ascii="微软雅黑" w:eastAsia="微软雅黑" w:hAnsi="微软雅黑"/>
                <w:sz w:val="24"/>
                <w:szCs w:val="24"/>
              </w:rPr>
              <w:t>(Room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4EB1AAE" w14:textId="77777777" w:rsidR="00E97AA2" w:rsidRPr="005100F1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  <w:tr w:rsidR="00E97AA2" w:rsidRPr="00C0730D" w14:paraId="3B6A088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6A7D6CF" w14:textId="4C4644C8" w:rsidR="00E97AA2" w:rsidRDefault="00E97AA2" w:rsidP="008805EE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AvailableRoom</w:t>
            </w:r>
            <w:r w:rsidRPr="00A408BB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A408BB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6F5052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gramStart"/>
            <w:r w:rsidR="008805EE" w:rsidRPr="006F5052">
              <w:rPr>
                <w:rFonts w:ascii="微软雅黑" w:eastAsia="微软雅黑" w:hAnsi="微软雅黑"/>
                <w:sz w:val="24"/>
                <w:szCs w:val="24"/>
              </w:rPr>
              <w:t>findAvailableRoomNum</w:t>
            </w:r>
            <w:proofErr w:type="gramEnd"/>
            <w:r w:rsidR="008805EE" w:rsidRPr="006F505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A408BB">
              <w:rPr>
                <w:rFonts w:ascii="微软雅黑" w:eastAsia="微软雅黑" w:hAnsi="微软雅黑"/>
                <w:sz w:val="24"/>
                <w:szCs w:val="24"/>
              </w:rPr>
              <w:t>(int hotelID,RoomType type,Date begin,Date en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FE8A761" w14:textId="12956F49" w:rsidR="00E97AA2" w:rsidRDefault="00E97AA2" w:rsidP="00E97AA2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在当前酒店和房间类型下一段时间内可用房间</w:t>
            </w:r>
            <w:r w:rsidR="008805EE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数量</w:t>
            </w:r>
          </w:p>
        </w:tc>
      </w:tr>
    </w:tbl>
    <w:p w14:paraId="78129A63" w14:textId="77777777" w:rsidR="005F6974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7CB9B907" w14:textId="77777777" w:rsidR="00F37323" w:rsidRDefault="005F6974" w:rsidP="005F697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 w:rsidR="00E43B10">
        <w:rPr>
          <w:rFonts w:ascii="微软雅黑" w:eastAsia="微软雅黑" w:hAnsi="微软雅黑"/>
          <w:sz w:val="24"/>
          <w:szCs w:val="21"/>
        </w:rPr>
        <w:t>5</w:t>
      </w:r>
      <w:r>
        <w:rPr>
          <w:rFonts w:ascii="微软雅黑" w:eastAsia="微软雅黑" w:hAnsi="微软雅黑"/>
          <w:sz w:val="24"/>
          <w:szCs w:val="21"/>
        </w:rPr>
        <w:t xml:space="preserve"> </w:t>
      </w:r>
      <w:r w:rsidR="00E43B10">
        <w:rPr>
          <w:rFonts w:ascii="微软雅黑" w:eastAsia="微软雅黑" w:hAnsi="微软雅黑"/>
          <w:sz w:val="24"/>
          <w:szCs w:val="21"/>
        </w:rPr>
        <w:t>Staff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6974" w14:paraId="1802C7A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FC457D" w14:textId="77777777" w:rsidR="005F6974" w:rsidRDefault="005F6974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A112BC" w14:paraId="42E54FB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DB2BD51" w14:textId="77777777" w:rsidR="00A112BC" w:rsidRDefault="00C26344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StaffService.login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D15B03C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4169F2D" w14:textId="77777777" w:rsidR="00A112BC" w:rsidRDefault="00A112BC" w:rsidP="0085025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="0085025A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ogin(</w:t>
            </w:r>
            <w:r w:rsidRPr="00A112BC">
              <w:rPr>
                <w:rFonts w:ascii="微软雅黑" w:eastAsia="微软雅黑" w:hAnsi="微软雅黑"/>
                <w:sz w:val="24"/>
                <w:szCs w:val="24"/>
              </w:rPr>
              <w:t>String username,String password</w:t>
            </w:r>
            <w:r w:rsidRPr="00A112B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A112BC" w14:paraId="0D2359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23045E5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F64C4A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3D99484" w14:textId="77777777" w:rsidR="00A112BC" w:rsidRDefault="002260E5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和密码，需要进行登录</w:t>
            </w:r>
          </w:p>
        </w:tc>
      </w:tr>
      <w:tr w:rsidR="00A112BC" w14:paraId="7964468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02AA3C2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D9184E" w14:textId="77777777" w:rsidR="00A112BC" w:rsidRDefault="00A112BC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861F1D" w14:textId="77777777" w:rsidR="00A112BC" w:rsidRDefault="00DE6620" w:rsidP="00A112B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登录的用户信息</w:t>
            </w:r>
          </w:p>
        </w:tc>
      </w:tr>
      <w:tr w:rsidR="007C171E" w14:paraId="422A5E57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6F32661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40FAA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1A9979D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update(</w:t>
            </w:r>
            <w:r w:rsidRPr="00744D59">
              <w:rPr>
                <w:rFonts w:ascii="微软雅黑" w:eastAsia="微软雅黑" w:hAnsi="微软雅黑"/>
                <w:sz w:val="24"/>
                <w:szCs w:val="24"/>
              </w:rPr>
              <w:t>StaffVO</w:t>
            </w:r>
            <w:r w:rsidRPr="00744D5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7C171E" w14:paraId="77EC2E2E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72168E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D83575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878452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职员信息，需要更新数据库中的信息</w:t>
            </w:r>
          </w:p>
        </w:tc>
      </w:tr>
      <w:tr w:rsidR="007C171E" w14:paraId="1B9904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B4863C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8E7873" w14:textId="77777777" w:rsidR="007C171E" w:rsidRDefault="007C171E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6AFA6A7" w14:textId="77777777" w:rsidR="007C171E" w:rsidRDefault="005C2001" w:rsidP="007C171E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A2F7C" w14:paraId="63BD69FA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83F0C18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5BFECD5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EED6160" w14:textId="77777777" w:rsidR="006A2F7C" w:rsidRPr="00367E74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A2F7C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6A2F7C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6A2F7C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A2F7C">
              <w:rPr>
                <w:rFonts w:ascii="微软雅黑" w:eastAsia="微软雅黑" w:hAnsi="微软雅黑"/>
                <w:sz w:val="24"/>
                <w:szCs w:val="24"/>
              </w:rPr>
              <w:t>add(StaffVO)</w:t>
            </w:r>
          </w:p>
        </w:tc>
      </w:tr>
      <w:tr w:rsidR="006A2F7C" w14:paraId="146F828F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74978E4F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53B5B84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132C9AC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职员信息，需要将其添加到数据库中</w:t>
            </w:r>
          </w:p>
        </w:tc>
      </w:tr>
      <w:tr w:rsidR="006A2F7C" w14:paraId="7290CF6C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4F06ED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6D8C046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4552C4A" w14:textId="77777777" w:rsidR="006A2F7C" w:rsidRDefault="006A2F7C" w:rsidP="006A2F7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BC3D1C" w14:paraId="15DE43F5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8725972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BC3D1C" w14:paraId="2939180F" w14:textId="77777777" w:rsidTr="00597928">
        <w:tc>
          <w:tcPr>
            <w:tcW w:w="5949" w:type="dxa"/>
            <w:gridSpan w:val="3"/>
            <w:shd w:val="clear" w:color="auto" w:fill="DEEAF6"/>
          </w:tcPr>
          <w:p w14:paraId="0AE1C3CE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12217959" w14:textId="77777777" w:rsidR="00BC3D1C" w:rsidRDefault="00BC3D1C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BC3D1C" w14:paraId="3B6E81FA" w14:textId="77777777" w:rsidTr="00597928">
        <w:tc>
          <w:tcPr>
            <w:tcW w:w="5949" w:type="dxa"/>
            <w:gridSpan w:val="3"/>
            <w:shd w:val="clear" w:color="auto" w:fill="DEEAF6"/>
          </w:tcPr>
          <w:p w14:paraId="0E5CD14B" w14:textId="77777777" w:rsidR="00BC3D1C" w:rsidRPr="002E589A" w:rsidRDefault="00C92D1E" w:rsidP="00BC3D1C">
            <w:pPr>
              <w:jc w:val="center"/>
            </w:pPr>
            <w:proofErr w:type="gramStart"/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StaffDAO.update(</w:t>
            </w:r>
            <w:proofErr w:type="gramEnd"/>
            <w:r w:rsidRPr="009A3329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9A3329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/>
          </w:tcPr>
          <w:p w14:paraId="19D5D58F" w14:textId="77777777" w:rsidR="00BC3D1C" w:rsidRPr="00D836AD" w:rsidRDefault="00023EA4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BC3D1C" w:rsidRPr="00C0730D" w14:paraId="5D480E83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97D220C" w14:textId="77777777" w:rsidR="00BC3D1C" w:rsidRDefault="00E00276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E00276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(Staff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708FF21C" w14:textId="77777777" w:rsidR="00BC3D1C" w:rsidRPr="00FA62DC" w:rsidRDefault="00635AD5" w:rsidP="00635AD5">
            <w:pPr>
              <w:jc w:val="center"/>
            </w:pPr>
            <w:r w:rsidRPr="00635AD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BC3D1C" w:rsidRPr="00C0730D" w14:paraId="5C47A7BE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06198A0" w14:textId="77777777" w:rsidR="00BC3D1C" w:rsidRDefault="009400CF" w:rsidP="00BC3D1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StaffDAO.</w:t>
            </w:r>
            <w:r w:rsidRPr="009400C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9400CF"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  <w:proofErr w:type="gramEnd"/>
            <w:r w:rsidRPr="009400CF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B28EE38" w14:textId="77777777" w:rsidR="00BC3D1C" w:rsidRPr="00FA62DC" w:rsidRDefault="00F935EC" w:rsidP="00BC3D1C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0971AAD2" w14:textId="64236B62" w:rsidR="009506A5" w:rsidRDefault="009506A5" w:rsidP="004B354A">
      <w:pPr>
        <w:jc w:val="center"/>
        <w:rPr>
          <w:rFonts w:ascii="微软雅黑" w:eastAsia="微软雅黑" w:hAnsi="微软雅黑"/>
          <w:sz w:val="24"/>
          <w:szCs w:val="21"/>
        </w:rPr>
      </w:pPr>
    </w:p>
    <w:p w14:paraId="08F618D5" w14:textId="25B61B87" w:rsidR="00783F89" w:rsidRPr="00752A94" w:rsidRDefault="009506A5" w:rsidP="009506A5">
      <w:pPr>
        <w:widowControl/>
        <w:jc w:val="left"/>
        <w:rPr>
          <w:rFonts w:ascii="微软雅黑" w:eastAsia="微软雅黑" w:hAnsi="微软雅黑"/>
          <w:sz w:val="24"/>
          <w:szCs w:val="21"/>
        </w:rPr>
      </w:pPr>
      <w:r>
        <w:rPr>
          <w:rFonts w:ascii="微软雅黑" w:eastAsia="微软雅黑" w:hAnsi="微软雅黑"/>
          <w:sz w:val="24"/>
          <w:szCs w:val="21"/>
        </w:rPr>
        <w:br w:type="page"/>
      </w:r>
    </w:p>
    <w:p w14:paraId="68B2E60C" w14:textId="77777777" w:rsidR="00035CF5" w:rsidRDefault="00035CF5" w:rsidP="00035CF5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lastRenderedPageBreak/>
        <w:t>表5.3.2-</w:t>
      </w:r>
      <w:r>
        <w:rPr>
          <w:rFonts w:ascii="微软雅黑" w:eastAsia="微软雅黑" w:hAnsi="微软雅黑"/>
          <w:sz w:val="24"/>
          <w:szCs w:val="21"/>
        </w:rPr>
        <w:t>6 Credit</w:t>
      </w:r>
      <w:r w:rsidR="006A098A">
        <w:rPr>
          <w:rFonts w:ascii="微软雅黑" w:eastAsia="微软雅黑" w:hAnsi="微软雅黑"/>
          <w:sz w:val="24"/>
          <w:szCs w:val="21"/>
        </w:rPr>
        <w:t>Record</w:t>
      </w:r>
      <w:r>
        <w:rPr>
          <w:rFonts w:ascii="微软雅黑" w:eastAsia="微软雅黑" w:hAnsi="微软雅黑"/>
          <w:sz w:val="24"/>
          <w:szCs w:val="21"/>
        </w:rPr>
        <w:t>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D4FBD" w14:paraId="7EC2550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2303732" w14:textId="77777777" w:rsidR="00FD4FBD" w:rsidRDefault="00FD4FBD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5F25C4" w14:paraId="663CA8C1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044BB8C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</w:t>
            </w:r>
            <w:r w:rsidRPr="00443FF9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443FF9">
              <w:rPr>
                <w:rFonts w:ascii="微软雅黑" w:eastAsia="微软雅黑" w:hAnsi="微软雅黑"/>
                <w:sz w:val="24"/>
                <w:szCs w:val="24"/>
              </w:rPr>
              <w:t>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67DBA0C8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B3F7F7" w14:textId="77777777" w:rsidR="005F25C4" w:rsidRDefault="008714FA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8714FA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r w:rsidRPr="008714FA">
              <w:rPr>
                <w:rFonts w:ascii="微软雅黑" w:eastAsia="微软雅黑" w:hAnsi="微软雅黑"/>
                <w:sz w:val="24"/>
                <w:szCs w:val="24"/>
              </w:rPr>
              <w:t>List&lt;CreditRecordVO&gt; findBy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Username(String username)</w:t>
            </w:r>
          </w:p>
        </w:tc>
      </w:tr>
      <w:tr w:rsidR="005F25C4" w14:paraId="1F71A3CD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022CEDA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26659C3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B8E5C23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用户名，需要该用户的所有信用记录</w:t>
            </w:r>
          </w:p>
        </w:tc>
      </w:tr>
      <w:tr w:rsidR="005F25C4" w14:paraId="6D15797F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A5B754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76F2C6" w14:textId="77777777" w:rsidR="005F25C4" w:rsidRDefault="005F25C4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4C66ED" w14:textId="77777777" w:rsidR="005F25C4" w:rsidRDefault="00864348" w:rsidP="005F25C4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用户的所有信用记录</w:t>
            </w:r>
          </w:p>
        </w:tc>
      </w:tr>
      <w:tr w:rsidR="00E77156" w14:paraId="61408D42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BE2F07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reditRecordService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2F5A98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B36BEF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ad</w:t>
            </w:r>
            <w:r w:rsidRPr="003651AE">
              <w:rPr>
                <w:rFonts w:ascii="微软雅黑" w:eastAsia="微软雅黑" w:hAnsi="微软雅黑" w:hint="eastAsia"/>
                <w:sz w:val="24"/>
                <w:szCs w:val="24"/>
              </w:rPr>
              <w:t>d</w:t>
            </w:r>
            <w:r w:rsidRPr="003651AE">
              <w:rPr>
                <w:rFonts w:ascii="微软雅黑" w:eastAsia="微软雅黑" w:hAnsi="微软雅黑"/>
                <w:sz w:val="24"/>
                <w:szCs w:val="24"/>
              </w:rPr>
              <w:t>(CreditRecordVO)</w:t>
            </w:r>
          </w:p>
        </w:tc>
      </w:tr>
      <w:tr w:rsidR="00E77156" w14:paraId="35D07A33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4780A3A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2D001B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69C5A7" w14:textId="77777777" w:rsidR="00E77156" w:rsidRDefault="006E174E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信用记录的信息，需要将其添加到数据库</w:t>
            </w:r>
          </w:p>
        </w:tc>
      </w:tr>
      <w:tr w:rsidR="00E77156" w14:paraId="0F4DDEA3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ECCAE6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0A143" w14:textId="77777777" w:rsidR="00E77156" w:rsidRDefault="00E77156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75AA9" w14:textId="77777777" w:rsidR="00E77156" w:rsidRDefault="00187F70" w:rsidP="00E77156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E77156" w14:paraId="1F58CFDC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3962D381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E77156" w14:paraId="6BF9984C" w14:textId="77777777" w:rsidTr="00597928">
        <w:tc>
          <w:tcPr>
            <w:tcW w:w="5949" w:type="dxa"/>
            <w:gridSpan w:val="3"/>
            <w:shd w:val="clear" w:color="auto" w:fill="DEEAF6"/>
          </w:tcPr>
          <w:p w14:paraId="2D2AF627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431F7BA" w14:textId="77777777" w:rsidR="00E77156" w:rsidRDefault="00E77156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E77156" w14:paraId="5F567AA5" w14:textId="77777777" w:rsidTr="00597928">
        <w:tc>
          <w:tcPr>
            <w:tcW w:w="5949" w:type="dxa"/>
            <w:gridSpan w:val="3"/>
            <w:shd w:val="clear" w:color="auto" w:fill="DEEAF6"/>
          </w:tcPr>
          <w:p w14:paraId="615493DE" w14:textId="77777777" w:rsidR="00E77156" w:rsidRPr="002E589A" w:rsidRDefault="00380C6A" w:rsidP="00380C6A">
            <w:pPr>
              <w:jc w:val="center"/>
            </w:pP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Credit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>RecordDAO</w:t>
            </w:r>
            <w:r w:rsidRPr="001E48A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1E48A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1E48A3"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  <w:proofErr w:type="gramEnd"/>
            <w:r w:rsidRPr="001E48A3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/>
          </w:tcPr>
          <w:p w14:paraId="04B99A06" w14:textId="77777777" w:rsidR="00E77156" w:rsidRPr="00D836AD" w:rsidRDefault="00E02174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列表</w:t>
            </w:r>
          </w:p>
        </w:tc>
      </w:tr>
      <w:tr w:rsidR="00E77156" w:rsidRPr="00C0730D" w14:paraId="5EC617DA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3ABFB10" w14:textId="77777777" w:rsidR="00E77156" w:rsidRDefault="002847E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C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editRecordDAO.</w:t>
            </w:r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 xml:space="preserve"> </w:t>
            </w:r>
            <w:proofErr w:type="gramStart"/>
            <w:r w:rsidR="00BE2FC1" w:rsidRPr="00BE2FC1">
              <w:rPr>
                <w:rFonts w:ascii="微软雅黑" w:eastAsia="微软雅黑" w:hAnsi="微软雅黑" w:hint="eastAsia"/>
                <w:sz w:val="24"/>
                <w:szCs w:val="24"/>
              </w:rPr>
              <w:t>add</w:t>
            </w:r>
            <w:proofErr w:type="gramEnd"/>
            <w:r w:rsidR="00BE2FC1" w:rsidRPr="00BE2FC1">
              <w:rPr>
                <w:rFonts w:ascii="微软雅黑" w:eastAsia="微软雅黑" w:hAnsi="微软雅黑"/>
                <w:sz w:val="24"/>
                <w:szCs w:val="24"/>
              </w:rPr>
              <w:t>(Credit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47CB5699" w14:textId="77777777" w:rsidR="00E77156" w:rsidRPr="00DB359F" w:rsidRDefault="00DB359F" w:rsidP="00DB359F">
            <w:pPr>
              <w:jc w:val="center"/>
            </w:pPr>
            <w:r w:rsidRPr="00DB359F">
              <w:rPr>
                <w:rFonts w:ascii="微软雅黑" w:eastAsia="微软雅黑" w:hAnsi="微软雅黑" w:hint="eastAsia"/>
                <w:sz w:val="24"/>
                <w:szCs w:val="24"/>
              </w:rPr>
              <w:t>增加单一持久化序列</w:t>
            </w:r>
          </w:p>
        </w:tc>
      </w:tr>
      <w:tr w:rsidR="00E77156" w:rsidRPr="00C0730D" w14:paraId="17A0C8A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708DF217" w14:textId="77777777" w:rsidR="00E77156" w:rsidRPr="00CB4422" w:rsidRDefault="00637A45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CB4422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CB4422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proofErr w:type="gramStart"/>
            <w:r w:rsidRPr="00CB4422">
              <w:rPr>
                <w:rFonts w:ascii="微软雅黑" w:eastAsia="微软雅黑" w:hAnsi="微软雅黑" w:hint="eastAsia"/>
                <w:sz w:val="24"/>
                <w:szCs w:val="24"/>
              </w:rPr>
              <w:t>findByUsername</w:t>
            </w:r>
            <w:proofErr w:type="gramEnd"/>
            <w:r w:rsidRPr="00CB4422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08D4BC7" w14:textId="77777777" w:rsidR="00E77156" w:rsidRPr="00FA62DC" w:rsidRDefault="00B07DF7" w:rsidP="00E77156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用户的原始信用值</w:t>
            </w:r>
          </w:p>
        </w:tc>
      </w:tr>
      <w:tr w:rsidR="00E77156" w:rsidRPr="00C0730D" w14:paraId="7BEA45F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E3F0484" w14:textId="77777777" w:rsidR="00E77156" w:rsidRPr="00041CEA" w:rsidRDefault="00E56959" w:rsidP="00E77156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serService</w:t>
            </w:r>
            <w:r w:rsidRPr="00041CEA"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41CEA">
              <w:rPr>
                <w:rFonts w:asciiTheme="minorHAnsi" w:eastAsiaTheme="minorEastAsia" w:hAnsiTheme="minorHAnsi" w:cstheme="minorBidi" w:hint="eastAsia"/>
                <w:color w:val="FF0000"/>
                <w:szCs w:val="22"/>
              </w:rPr>
              <w:t xml:space="preserve"> </w:t>
            </w:r>
            <w:proofErr w:type="gramStart"/>
            <w:r w:rsidRPr="00041CEA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  <w:proofErr w:type="gramEnd"/>
            <w:r w:rsidRPr="00041CEA">
              <w:rPr>
                <w:rFonts w:ascii="微软雅黑" w:eastAsia="微软雅黑" w:hAnsi="微软雅黑"/>
                <w:sz w:val="24"/>
                <w:szCs w:val="24"/>
              </w:rPr>
              <w:t>(User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29CFEDE" w14:textId="77777777" w:rsidR="00E77156" w:rsidRPr="005100F1" w:rsidRDefault="00833BEB" w:rsidP="00E77156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用户的信用值信息</w:t>
            </w:r>
          </w:p>
        </w:tc>
      </w:tr>
    </w:tbl>
    <w:p w14:paraId="658BF5B7" w14:textId="77777777" w:rsidR="005D280A" w:rsidRDefault="005D280A" w:rsidP="004B354A"/>
    <w:p w14:paraId="455E6298" w14:textId="77777777" w:rsidR="00884498" w:rsidRDefault="00884498" w:rsidP="00884498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7 Hotel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A70CA" w14:paraId="03CEA67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0F93763" w14:textId="77777777" w:rsidR="00FA70CA" w:rsidRDefault="00FA70CA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322E32" w14:paraId="7315D77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9D4BA03" w14:textId="77777777" w:rsidR="00322E32" w:rsidRDefault="00322E32" w:rsidP="00900A6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 w:rsidRPr="00C7249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C72495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60F0C0F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2755DE" w14:textId="77777777" w:rsidR="00322E32" w:rsidRDefault="00E16E97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E16E97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E16E9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E16E97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16E97">
              <w:rPr>
                <w:rFonts w:ascii="微软雅黑" w:eastAsia="微软雅黑" w:hAnsi="微软雅黑"/>
                <w:sz w:val="24"/>
                <w:szCs w:val="24"/>
              </w:rPr>
              <w:t>add (HotelDiscountVO)</w:t>
            </w:r>
          </w:p>
        </w:tc>
      </w:tr>
      <w:tr w:rsidR="00322E32" w14:paraId="01B3EFDC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27F83525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1B8D67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40C94C3" w14:textId="77777777" w:rsidR="00322E32" w:rsidRDefault="0013040F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促销策略信息，需要将其添加到数据库</w:t>
            </w:r>
          </w:p>
        </w:tc>
      </w:tr>
      <w:tr w:rsidR="00322E32" w14:paraId="12D3B9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05776D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C38CC2" w14:textId="77777777" w:rsidR="00322E32" w:rsidRDefault="00322E32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FBB821" w14:textId="77777777" w:rsidR="00322E32" w:rsidRDefault="000D085D" w:rsidP="00322E32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A66120" w14:paraId="3E557034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F6E4916" w14:textId="77777777" w:rsidR="00A66120" w:rsidRDefault="00D84C83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4F6C163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65B820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9563B6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9563B6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9563B6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9563B6">
              <w:rPr>
                <w:rFonts w:ascii="微软雅黑" w:eastAsia="微软雅黑" w:hAnsi="微软雅黑"/>
                <w:sz w:val="24"/>
                <w:szCs w:val="24"/>
              </w:rPr>
              <w:t>update(HotelDiscountVO)</w:t>
            </w:r>
          </w:p>
        </w:tc>
      </w:tr>
      <w:tr w:rsidR="00A66120" w14:paraId="66C5B589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BE46C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4AEB3AA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D2F330A" w14:textId="77777777" w:rsidR="00A66120" w:rsidRDefault="00D5069B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酒店促销策略信息，需要更新数据库</w:t>
            </w:r>
          </w:p>
        </w:tc>
      </w:tr>
      <w:tr w:rsidR="00A66120" w14:paraId="72CF320C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D23DBB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1971D88" w14:textId="77777777" w:rsidR="00A66120" w:rsidRDefault="00A66120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54A1C7" w14:textId="77777777" w:rsidR="00A66120" w:rsidRDefault="00D27F62" w:rsidP="00A66120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6B690C" w14:paraId="1D4C184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11BFDFA3" w14:textId="77777777" w:rsidR="006B690C" w:rsidRDefault="000A5E30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Service.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8F32BA3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3DDC143" w14:textId="77777777" w:rsidR="006B690C" w:rsidRPr="00367E74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delete(</w:t>
            </w:r>
            <w:r w:rsidRPr="006B690C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B690C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6B690C" w14:paraId="296A351C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B4B6BA1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76CB62F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09619D7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优惠策略的编号，需要将其删除</w:t>
            </w:r>
          </w:p>
        </w:tc>
      </w:tr>
      <w:tr w:rsidR="006B690C" w14:paraId="11A87916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6A842B24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6B77F837" w14:textId="77777777" w:rsidR="006B690C" w:rsidRDefault="006B690C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47A44A6" w14:textId="77777777" w:rsidR="006B690C" w:rsidRDefault="006D73A5" w:rsidP="006B690C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164AFA" w14:paraId="694E41F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73A004F" w14:textId="77777777" w:rsidR="00164AFA" w:rsidRDefault="00955354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findAllByHotelID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2A9CD5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CF71D2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>HotelDiscountVO</w:t>
            </w:r>
            <w:r w:rsidRPr="00FA322C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FA322C">
              <w:rPr>
                <w:rFonts w:ascii="微软雅黑" w:eastAsia="微软雅黑" w:hAnsi="微软雅黑"/>
                <w:sz w:val="24"/>
                <w:szCs w:val="24"/>
              </w:rPr>
              <w:t xml:space="preserve"> findAllByHotelID(int hotelID)</w:t>
            </w:r>
          </w:p>
        </w:tc>
      </w:tr>
      <w:tr w:rsidR="00164AFA" w14:paraId="1BCEFD2D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A4618F7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E38B350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044005F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酒店编号，需要该酒店所有的优惠策略</w:t>
            </w:r>
          </w:p>
        </w:tc>
      </w:tr>
      <w:tr w:rsidR="00164AFA" w14:paraId="5B8BF810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ED377D1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1A89046" w14:textId="77777777" w:rsidR="00164AFA" w:rsidRDefault="00164AFA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AB3B74D" w14:textId="77777777" w:rsidR="00164AFA" w:rsidRDefault="00B129D3" w:rsidP="00164AF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酒店的所有优惠策略</w:t>
            </w:r>
          </w:p>
        </w:tc>
      </w:tr>
      <w:tr w:rsidR="00AF16F5" w14:paraId="657AEEE8" w14:textId="77777777" w:rsidTr="00597928">
        <w:trPr>
          <w:trHeight w:val="393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3B857A7" w14:textId="77777777" w:rsidR="00AF16F5" w:rsidRPr="002D16B1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D16B1">
              <w:rPr>
                <w:rFonts w:ascii="微软雅黑" w:eastAsia="微软雅黑" w:hAnsi="微软雅黑" w:hint="eastAsia"/>
                <w:sz w:val="24"/>
                <w:szCs w:val="24"/>
              </w:rPr>
              <w:t>EnterpriseService</w:t>
            </w:r>
          </w:p>
          <w:p w14:paraId="72077356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2E0A9FF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FE669F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4216E6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4216E6">
              <w:rPr>
                <w:rFonts w:ascii="微软雅黑" w:eastAsia="微软雅黑" w:hAnsi="微软雅黑"/>
                <w:sz w:val="24"/>
                <w:szCs w:val="24"/>
              </w:rPr>
              <w:t xml:space="preserve"> List&lt;En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terpriseVO&gt; getAllEnterprises()</w:t>
            </w:r>
          </w:p>
        </w:tc>
      </w:tr>
      <w:tr w:rsidR="00AF16F5" w14:paraId="69640F5B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82C288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11A97C3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43CBE79" w14:textId="77777777"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所有的企业信息</w:t>
            </w:r>
          </w:p>
        </w:tc>
      </w:tr>
      <w:tr w:rsidR="00AF16F5" w14:paraId="56EB2008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EAE0960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5AA7042" w14:textId="77777777" w:rsidR="00AF16F5" w:rsidRDefault="00AF16F5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6A15948" w14:textId="77777777" w:rsidR="00AF16F5" w:rsidRDefault="002A5CE8" w:rsidP="00AF16F5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所有企业信息</w:t>
            </w:r>
          </w:p>
        </w:tc>
      </w:tr>
      <w:tr w:rsidR="00AF16F5" w14:paraId="3CB4D120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38BCEF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AF16F5" w14:paraId="382FE756" w14:textId="77777777" w:rsidTr="00597928">
        <w:tc>
          <w:tcPr>
            <w:tcW w:w="5949" w:type="dxa"/>
            <w:gridSpan w:val="3"/>
            <w:shd w:val="clear" w:color="auto" w:fill="DEEAF6"/>
          </w:tcPr>
          <w:p w14:paraId="7FC78A38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250E7F21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AF16F5" w14:paraId="609F3176" w14:textId="77777777" w:rsidTr="00597928">
        <w:tc>
          <w:tcPr>
            <w:tcW w:w="5949" w:type="dxa"/>
            <w:gridSpan w:val="3"/>
            <w:shd w:val="clear" w:color="auto" w:fill="DEEAF6"/>
          </w:tcPr>
          <w:p w14:paraId="20CA999F" w14:textId="77777777" w:rsidR="00AF16F5" w:rsidRPr="00894189" w:rsidRDefault="00DA512A" w:rsidP="00DA512A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894189">
              <w:rPr>
                <w:rFonts w:ascii="微软雅黑" w:eastAsia="微软雅黑" w:hAnsi="微软雅黑"/>
                <w:sz w:val="24"/>
                <w:szCs w:val="24"/>
              </w:rPr>
              <w:t>add (HotelDiscountPO)</w:t>
            </w:r>
          </w:p>
        </w:tc>
        <w:tc>
          <w:tcPr>
            <w:tcW w:w="3373" w:type="dxa"/>
            <w:shd w:val="clear" w:color="auto" w:fill="DEEAF6"/>
          </w:tcPr>
          <w:p w14:paraId="17743843" w14:textId="77777777" w:rsidR="00AF16F5" w:rsidRPr="00D836AD" w:rsidRDefault="001D2D2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AF16F5" w:rsidRPr="00C0730D" w14:paraId="4C72A49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63974E0" w14:textId="77777777" w:rsidR="00BA4C60" w:rsidRPr="00BA4C60" w:rsidRDefault="00BA4C60" w:rsidP="00BA4C60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BA4C60">
              <w:rPr>
                <w:rFonts w:ascii="微软雅黑" w:eastAsia="微软雅黑" w:hAnsi="微软雅黑" w:hint="eastAsia"/>
                <w:sz w:val="24"/>
                <w:szCs w:val="24"/>
              </w:rPr>
              <w:lastRenderedPageBreak/>
              <w:t>HotelDiscount</w:t>
            </w:r>
            <w:r w:rsidRPr="00BA4C60">
              <w:rPr>
                <w:rFonts w:ascii="微软雅黑" w:eastAsia="微软雅黑" w:hAnsi="微软雅黑"/>
                <w:sz w:val="24"/>
                <w:szCs w:val="24"/>
              </w:rPr>
              <w:t xml:space="preserve">DAO </w:t>
            </w:r>
            <w:proofErr w:type="gramStart"/>
            <w:r w:rsidRPr="00BA4C60">
              <w:rPr>
                <w:rFonts w:ascii="微软雅黑" w:eastAsia="微软雅黑" w:hAnsi="微软雅黑"/>
                <w:sz w:val="24"/>
                <w:szCs w:val="24"/>
              </w:rPr>
              <w:t>update(</w:t>
            </w:r>
            <w:proofErr w:type="gramEnd"/>
            <w:r w:rsidRPr="00BA4C60">
              <w:rPr>
                <w:rFonts w:ascii="微软雅黑" w:eastAsia="微软雅黑" w:hAnsi="微软雅黑"/>
                <w:sz w:val="24"/>
                <w:szCs w:val="24"/>
              </w:rPr>
              <w:t>HotelDiscountPO)</w:t>
            </w:r>
          </w:p>
          <w:p w14:paraId="75459CA0" w14:textId="77777777" w:rsidR="00AF16F5" w:rsidRDefault="00AF16F5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3373" w:type="dxa"/>
            <w:shd w:val="clear" w:color="auto" w:fill="DEEAF6" w:themeFill="accent1" w:themeFillTint="33"/>
          </w:tcPr>
          <w:p w14:paraId="0A968B82" w14:textId="77777777" w:rsidR="00AF16F5" w:rsidRPr="00894189" w:rsidRDefault="00894189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94189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AF16F5" w:rsidRPr="00C0730D" w14:paraId="751D076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651FF3D7" w14:textId="77777777" w:rsidR="00AF16F5" w:rsidRDefault="00072ECA" w:rsidP="00AF16F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4"/>
                <w:szCs w:val="24"/>
              </w:rPr>
              <w:t>HotelDiscount.delet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gramEnd"/>
            <w:r>
              <w:rPr>
                <w:rFonts w:ascii="微软雅黑" w:eastAsia="微软雅黑" w:hAnsi="微软雅黑"/>
                <w:sz w:val="24"/>
                <w:szCs w:val="24"/>
              </w:rPr>
              <w:t>int i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15DA5C8B" w14:textId="77777777" w:rsidR="00AF16F5" w:rsidRPr="00FA62DC" w:rsidRDefault="00072ECA" w:rsidP="00AF16F5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</w:t>
            </w:r>
            <w:r w:rsidR="009B58F4"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持久化</w:t>
            </w: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序列</w:t>
            </w:r>
          </w:p>
        </w:tc>
      </w:tr>
      <w:tr w:rsidR="00AF16F5" w:rsidRPr="00C0730D" w14:paraId="59C3DA50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1EB31223" w14:textId="385FA3B4" w:rsidR="00AF16F5" w:rsidRDefault="00833D02" w:rsidP="00A357C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33D02">
              <w:rPr>
                <w:rFonts w:ascii="微软雅黑" w:eastAsia="微软雅黑" w:hAnsi="微软雅黑" w:hint="eastAsia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="00A357C5">
              <w:rPr>
                <w:rFonts w:ascii="微软雅黑" w:eastAsia="微软雅黑" w:hAnsi="微软雅黑"/>
                <w:sz w:val="24"/>
                <w:szCs w:val="24"/>
              </w:rPr>
              <w:t>findAllByHotelID(</w:t>
            </w:r>
            <w:proofErr w:type="gramEnd"/>
            <w:r w:rsidR="00A357C5">
              <w:rPr>
                <w:rFonts w:ascii="微软雅黑" w:eastAsia="微软雅黑" w:hAnsi="微软雅黑"/>
                <w:sz w:val="24"/>
                <w:szCs w:val="24"/>
              </w:rPr>
              <w:t>int hotelI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6CB8BED" w14:textId="77777777" w:rsidR="00AF16F5" w:rsidRPr="005100F1" w:rsidRDefault="009B58F4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询单一持久化列表</w:t>
            </w:r>
          </w:p>
        </w:tc>
      </w:tr>
      <w:tr w:rsidR="00055810" w:rsidRPr="00C0730D" w14:paraId="6522CCB8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5E29BB23" w14:textId="4558E026" w:rsidR="00055810" w:rsidRPr="00833D02" w:rsidRDefault="00055810" w:rsidP="00A357C5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55810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  <w:r w:rsidRPr="00055810">
              <w:rPr>
                <w:rFonts w:ascii="微软雅黑" w:eastAsia="微软雅黑" w:hAnsi="微软雅黑"/>
                <w:sz w:val="24"/>
                <w:szCs w:val="24"/>
              </w:rPr>
              <w:t>DA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="00A357C5">
              <w:rPr>
                <w:rFonts w:ascii="微软雅黑" w:eastAsia="微软雅黑" w:hAnsi="微软雅黑"/>
                <w:sz w:val="24"/>
                <w:szCs w:val="24"/>
              </w:rPr>
              <w:t>findAll(</w:t>
            </w:r>
            <w:proofErr w:type="gramEnd"/>
            <w:r w:rsidR="00A357C5">
              <w:rPr>
                <w:rFonts w:ascii="微软雅黑" w:eastAsia="微软雅黑" w:hAnsi="微软雅黑"/>
                <w:sz w:val="24"/>
                <w:szCs w:val="24"/>
              </w:rPr>
              <w:t>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1FD1532" w14:textId="77777777" w:rsidR="00055810" w:rsidRDefault="00361BAC" w:rsidP="00AF16F5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返回企业信息列表</w:t>
            </w:r>
          </w:p>
        </w:tc>
      </w:tr>
    </w:tbl>
    <w:p w14:paraId="03149979" w14:textId="77777777" w:rsidR="00CF2EA7" w:rsidRDefault="00CF2EA7" w:rsidP="004B354A"/>
    <w:p w14:paraId="507D3115" w14:textId="77777777" w:rsidR="00502D31" w:rsidRDefault="00502D31" w:rsidP="00502D31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8 OfflineRecord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F8607C" w14:paraId="012967C6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DD0DFDF" w14:textId="77777777" w:rsidR="00F8607C" w:rsidRDefault="00F8607C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262B0D" w14:paraId="13DC9D39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C7ED0DA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BB5D5A">
              <w:rPr>
                <w:rFonts w:ascii="微软雅黑" w:eastAsia="微软雅黑" w:hAnsi="微软雅黑" w:hint="eastAsia"/>
                <w:sz w:val="24"/>
                <w:szCs w:val="24"/>
              </w:rPr>
              <w:t>OfflineRecordServic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65865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C65865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181EFE5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80FDEA0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8A2EC6">
              <w:rPr>
                <w:rFonts w:ascii="微软雅黑" w:eastAsia="微软雅黑" w:hAnsi="微软雅黑" w:hint="eastAsia"/>
                <w:sz w:val="24"/>
                <w:szCs w:val="24"/>
              </w:rPr>
              <w:t xml:space="preserve"> OfflineRecord</w:t>
            </w:r>
            <w:r w:rsidRPr="008A2EC6">
              <w:rPr>
                <w:rFonts w:ascii="微软雅黑" w:eastAsia="微软雅黑" w:hAnsi="微软雅黑"/>
                <w:sz w:val="24"/>
                <w:szCs w:val="24"/>
              </w:rPr>
              <w:t>VO findByID(int id)</w:t>
            </w:r>
          </w:p>
        </w:tc>
      </w:tr>
      <w:tr w:rsidR="00262B0D" w14:paraId="5F083D90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883D98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2AFB84D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A3E31C6" w14:textId="77777777" w:rsidR="00262B0D" w:rsidRDefault="008A2EC6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编号，需要线下记录的信息</w:t>
            </w:r>
          </w:p>
        </w:tc>
      </w:tr>
      <w:tr w:rsidR="00262B0D" w14:paraId="6EBF0F1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A2EA5D6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A9CEB7E" w14:textId="77777777" w:rsidR="00262B0D" w:rsidRDefault="00262B0D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1031812" w14:textId="77777777" w:rsidR="00262B0D" w:rsidRDefault="00FC37F5" w:rsidP="00262B0D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该编号对应的线下记录信息</w:t>
            </w:r>
          </w:p>
        </w:tc>
      </w:tr>
      <w:tr w:rsidR="00FA6778" w14:paraId="2F8A1E9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B34ADD" w14:textId="77777777" w:rsidR="00FA6778" w:rsidRDefault="006706CB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</w:t>
            </w:r>
            <w:r w:rsidRPr="006706CB">
              <w:rPr>
                <w:rFonts w:asciiTheme="minorHAnsi" w:eastAsiaTheme="minorEastAsia" w:hAnsiTheme="minorHAnsi" w:cstheme="minorBidi"/>
                <w:szCs w:val="22"/>
              </w:rPr>
              <w:t xml:space="preserve"> </w:t>
            </w:r>
            <w:proofErr w:type="gramStart"/>
            <w:r w:rsidRPr="006706CB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34BCD63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132549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A6778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FA6778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</w:t>
            </w:r>
            <w:r w:rsidRPr="00FA6778">
              <w:rPr>
                <w:rFonts w:ascii="微软雅黑" w:eastAsia="微软雅黑" w:hAnsi="微软雅黑"/>
                <w:sz w:val="24"/>
                <w:szCs w:val="24"/>
              </w:rPr>
              <w:t>add(OfflineRecordVO)</w:t>
            </w:r>
          </w:p>
        </w:tc>
      </w:tr>
      <w:tr w:rsidR="00FA6778" w14:paraId="564DBB1D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0C43BC1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3353E17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C9BF68A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线下记录信息，需要将其添加到数据库</w:t>
            </w:r>
          </w:p>
        </w:tc>
      </w:tr>
      <w:tr w:rsidR="00FA6778" w14:paraId="31B5E6CA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F101D1A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83958EC" w14:textId="77777777" w:rsidR="00FA6778" w:rsidRDefault="00FA6778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150D8E" w14:textId="77777777" w:rsidR="00FA6778" w:rsidRDefault="00A61351" w:rsidP="00FA6778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2F497B" w14:paraId="62784C92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A63A3EF" w14:textId="77777777" w:rsidR="002F497B" w:rsidRDefault="00E477CD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OfflineRecordService.upda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4B94C56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25665930" w14:textId="77777777" w:rsidR="002F497B" w:rsidRPr="00367E74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2F497B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2F497B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2F497B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2F497B">
              <w:rPr>
                <w:rFonts w:ascii="微软雅黑" w:eastAsia="微软雅黑" w:hAnsi="微软雅黑"/>
                <w:sz w:val="24"/>
                <w:szCs w:val="24"/>
              </w:rPr>
              <w:t>update(OfflineRecordVO)</w:t>
            </w:r>
          </w:p>
        </w:tc>
      </w:tr>
      <w:tr w:rsidR="002F497B" w14:paraId="787A37B0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3C1E577A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30EC65F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18DD2FA9" w14:textId="77777777"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线下记录信息，需要在数据库中更新其信息</w:t>
            </w:r>
          </w:p>
        </w:tc>
      </w:tr>
      <w:tr w:rsidR="002F497B" w14:paraId="7DDAFB9D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03B75E37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CA62073" w14:textId="77777777" w:rsidR="002F497B" w:rsidRDefault="002F497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C37A5A7" w14:textId="77777777" w:rsidR="002F497B" w:rsidRDefault="00776A3B" w:rsidP="002F497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2F497B" w14:paraId="23E55C72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4F3B14B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2F497B" w14:paraId="75936B58" w14:textId="77777777" w:rsidTr="00597928">
        <w:tc>
          <w:tcPr>
            <w:tcW w:w="5949" w:type="dxa"/>
            <w:gridSpan w:val="3"/>
            <w:shd w:val="clear" w:color="auto" w:fill="DEEAF6"/>
          </w:tcPr>
          <w:p w14:paraId="31183EDB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0A302F4E" w14:textId="77777777" w:rsidR="002F497B" w:rsidRDefault="002F497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2F497B" w14:paraId="0BB7FE83" w14:textId="77777777" w:rsidTr="00597928">
        <w:tc>
          <w:tcPr>
            <w:tcW w:w="5949" w:type="dxa"/>
            <w:gridSpan w:val="3"/>
            <w:shd w:val="clear" w:color="auto" w:fill="DEEAF6"/>
          </w:tcPr>
          <w:p w14:paraId="338A0F06" w14:textId="77777777" w:rsidR="002F497B" w:rsidRPr="002E589A" w:rsidRDefault="004955D1" w:rsidP="004955D1">
            <w:pPr>
              <w:jc w:val="center"/>
            </w:pPr>
            <w:r w:rsidRPr="00E05657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OfflineRecordDAO</w:t>
            </w:r>
            <w:r w:rsidRPr="00E05657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E05657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E05657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  <w:proofErr w:type="gramEnd"/>
            <w:r w:rsidRPr="00E05657">
              <w:rPr>
                <w:rFonts w:ascii="微软雅黑" w:eastAsia="微软雅黑" w:hAnsi="微软雅黑"/>
                <w:sz w:val="24"/>
                <w:szCs w:val="24"/>
              </w:rPr>
              <w:t>(int id)</w:t>
            </w:r>
          </w:p>
        </w:tc>
        <w:tc>
          <w:tcPr>
            <w:tcW w:w="3373" w:type="dxa"/>
            <w:shd w:val="clear" w:color="auto" w:fill="DEEAF6"/>
          </w:tcPr>
          <w:p w14:paraId="526F1CFD" w14:textId="77777777" w:rsidR="002F497B" w:rsidRPr="00D836AD" w:rsidRDefault="004955D1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查找单一持久化序列</w:t>
            </w:r>
          </w:p>
        </w:tc>
      </w:tr>
      <w:tr w:rsidR="002F497B" w:rsidRPr="00C0730D" w14:paraId="690CA24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CABB0F2" w14:textId="77777777" w:rsidR="002F497B" w:rsidRDefault="002C3B62" w:rsidP="002C3B62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DAO.add</w:t>
            </w:r>
            <w:r w:rsidRPr="002C3B62">
              <w:rPr>
                <w:rFonts w:ascii="微软雅黑" w:eastAsia="微软雅黑" w:hAnsi="微软雅黑"/>
                <w:sz w:val="24"/>
                <w:szCs w:val="24"/>
              </w:rPr>
              <w:t>(</w:t>
            </w:r>
            <w:proofErr w:type="gramEnd"/>
            <w:r w:rsidRPr="002C3B62">
              <w:rPr>
                <w:rFonts w:ascii="微软雅黑" w:eastAsia="微软雅黑" w:hAnsi="微软雅黑"/>
                <w:sz w:val="24"/>
                <w:szCs w:val="24"/>
              </w:rPr>
              <w:t>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1B00715" w14:textId="77777777" w:rsidR="002F497B" w:rsidRPr="00AE6695" w:rsidRDefault="0024007B" w:rsidP="00BE2BA0">
            <w:pPr>
              <w:ind w:firstLineChars="200" w:firstLine="480"/>
              <w:rPr>
                <w:rFonts w:ascii="微软雅黑" w:eastAsia="微软雅黑" w:hAnsi="微软雅黑"/>
                <w:sz w:val="24"/>
                <w:szCs w:val="24"/>
              </w:rPr>
            </w:pPr>
            <w:r w:rsidRPr="00AE6695"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2F497B" w:rsidRPr="00C0730D" w14:paraId="094D506D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24BB0624" w14:textId="77777777" w:rsidR="002F497B" w:rsidRDefault="000D7A3B" w:rsidP="002F497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0D7A3B">
              <w:rPr>
                <w:rFonts w:ascii="微软雅黑" w:eastAsia="微软雅黑" w:hAnsi="微软雅黑"/>
                <w:sz w:val="24"/>
                <w:szCs w:val="24"/>
              </w:rPr>
              <w:t>update(</w:t>
            </w:r>
            <w:proofErr w:type="gramEnd"/>
            <w:r w:rsidRPr="000D7A3B">
              <w:rPr>
                <w:rFonts w:ascii="微软雅黑" w:eastAsia="微软雅黑" w:hAnsi="微软雅黑"/>
                <w:sz w:val="24"/>
                <w:szCs w:val="24"/>
              </w:rPr>
              <w:t>OfflineRecord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5E76653" w14:textId="77777777" w:rsidR="002F497B" w:rsidRPr="00FA62DC" w:rsidRDefault="00BE2BA0" w:rsidP="002F497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更新单一持久化序列</w:t>
            </w:r>
          </w:p>
        </w:tc>
      </w:tr>
    </w:tbl>
    <w:p w14:paraId="082B5ECD" w14:textId="77777777" w:rsidR="00C00D99" w:rsidRDefault="00C00D99" w:rsidP="004B354A"/>
    <w:p w14:paraId="02E08D9B" w14:textId="77777777" w:rsidR="007B62E4" w:rsidRDefault="007B62E4" w:rsidP="007B62E4">
      <w:pPr>
        <w:jc w:val="center"/>
        <w:rPr>
          <w:rFonts w:ascii="微软雅黑" w:eastAsia="微软雅黑" w:hAnsi="微软雅黑"/>
          <w:sz w:val="24"/>
          <w:szCs w:val="21"/>
        </w:rPr>
      </w:pPr>
      <w:r w:rsidRPr="00752A94">
        <w:rPr>
          <w:rFonts w:ascii="微软雅黑" w:eastAsia="微软雅黑" w:hAnsi="微软雅黑" w:hint="eastAsia"/>
          <w:sz w:val="24"/>
          <w:szCs w:val="21"/>
        </w:rPr>
        <w:t>表5.3.2-</w:t>
      </w:r>
      <w:r>
        <w:rPr>
          <w:rFonts w:ascii="微软雅黑" w:eastAsia="微软雅黑" w:hAnsi="微软雅黑"/>
          <w:sz w:val="24"/>
          <w:szCs w:val="21"/>
        </w:rPr>
        <w:t>9 WebDiscountService</w:t>
      </w:r>
      <w:r w:rsidRPr="00752A94">
        <w:rPr>
          <w:rFonts w:ascii="微软雅黑" w:eastAsia="微软雅黑" w:hAnsi="微软雅黑" w:hint="eastAsia"/>
          <w:sz w:val="24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4"/>
        <w:gridCol w:w="1313"/>
        <w:gridCol w:w="1682"/>
        <w:gridCol w:w="3373"/>
      </w:tblGrid>
      <w:tr w:rsidR="005F362B" w14:paraId="0B408E04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BA53072" w14:textId="77777777" w:rsidR="005F362B" w:rsidRDefault="005F362B" w:rsidP="0059792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提供的服务（供接口）</w:t>
            </w:r>
          </w:p>
        </w:tc>
      </w:tr>
      <w:tr w:rsidR="00FD042A" w14:paraId="73665E44" w14:textId="77777777" w:rsidTr="00597928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694D89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FD042A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FD042A">
              <w:rPr>
                <w:rFonts w:ascii="微软雅黑" w:eastAsia="微软雅黑" w:hAnsi="微软雅黑"/>
                <w:sz w:val="24"/>
                <w:szCs w:val="24"/>
              </w:rPr>
              <w:t>ebDiscount</w:t>
            </w:r>
            <w:r w:rsidR="00E612D9"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 w:rsidRPr="00CD4958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CD495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5745E7FB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FE15AD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 xml:space="preserve"> List&lt;</w:t>
            </w:r>
            <w:r w:rsidRPr="00A77737">
              <w:rPr>
                <w:rFonts w:ascii="微软雅黑" w:eastAsia="微软雅黑" w:hAnsi="微软雅黑"/>
                <w:sz w:val="24"/>
                <w:szCs w:val="24"/>
              </w:rPr>
              <w:t>WebDiscountVO</w:t>
            </w:r>
            <w:r w:rsidRPr="00A77737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>
              <w:rPr>
                <w:rFonts w:ascii="微软雅黑" w:eastAsia="微软雅黑" w:hAnsi="微软雅黑"/>
                <w:sz w:val="24"/>
                <w:szCs w:val="24"/>
              </w:rPr>
              <w:t xml:space="preserve"> findAll()</w:t>
            </w:r>
          </w:p>
        </w:tc>
      </w:tr>
      <w:tr w:rsidR="00FD042A" w14:paraId="23016F6F" w14:textId="77777777" w:rsidTr="00597928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393B3C15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07CC254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D37DC0B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，需要网站所有促销策略信息</w:t>
            </w:r>
          </w:p>
        </w:tc>
      </w:tr>
      <w:tr w:rsidR="00FD042A" w14:paraId="7AC8D41E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91CBC36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E6D10A7" w14:textId="77777777" w:rsidR="00FD042A" w:rsidRDefault="00FD042A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249084" w14:textId="77777777" w:rsidR="00FD042A" w:rsidRDefault="00A11597" w:rsidP="00FD042A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网站所有促销策略信息</w:t>
            </w:r>
          </w:p>
        </w:tc>
      </w:tr>
      <w:tr w:rsidR="00E612D9" w14:paraId="7A4A1016" w14:textId="77777777" w:rsidTr="00597928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57E7DA3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ad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A677B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D4B3C02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E612D9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E612D9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E612D9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E612D9">
              <w:rPr>
                <w:rFonts w:ascii="微软雅黑" w:eastAsia="微软雅黑" w:hAnsi="微软雅黑"/>
                <w:sz w:val="24"/>
                <w:szCs w:val="24"/>
              </w:rPr>
              <w:t>add (WebDiscountVO)</w:t>
            </w:r>
          </w:p>
        </w:tc>
      </w:tr>
      <w:tr w:rsidR="00E612D9" w14:paraId="0F09DF8F" w14:textId="77777777" w:rsidTr="00597928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6580379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989E696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5FFA16" w14:textId="77777777" w:rsidR="00E612D9" w:rsidRDefault="0048135F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信息，需要将其添加到数据库</w:t>
            </w:r>
          </w:p>
        </w:tc>
      </w:tr>
      <w:tr w:rsidR="00E612D9" w14:paraId="63BDC309" w14:textId="77777777" w:rsidTr="00597928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8D221F5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6D5F8B" w14:textId="77777777" w:rsidR="00E612D9" w:rsidRDefault="00E612D9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EF6F90F" w14:textId="77777777" w:rsidR="00E612D9" w:rsidRDefault="009C5F22" w:rsidP="00E612D9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添加的结果信息</w:t>
            </w:r>
          </w:p>
        </w:tc>
      </w:tr>
      <w:tr w:rsidR="006816B1" w14:paraId="6A1A2950" w14:textId="77777777" w:rsidTr="00597928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01F02F21" w14:textId="77777777" w:rsidR="006816B1" w:rsidRDefault="00215E9F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215E9F">
              <w:rPr>
                <w:rFonts w:ascii="微软雅黑" w:eastAsia="微软雅黑" w:hAnsi="微软雅黑" w:hint="eastAsia"/>
                <w:sz w:val="24"/>
                <w:szCs w:val="24"/>
              </w:rPr>
              <w:t>WebDiscount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>Service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</w:t>
            </w:r>
            <w:r w:rsidRPr="00215E9F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215E9F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64CA5F4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75877ED8" w14:textId="77777777" w:rsidR="006816B1" w:rsidRPr="00367E74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B53232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proofErr w:type="gramEnd"/>
            <w:r w:rsidRPr="00B53232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B53232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B53232">
              <w:rPr>
                <w:rFonts w:ascii="微软雅黑" w:eastAsia="微软雅黑" w:hAnsi="微软雅黑"/>
                <w:sz w:val="24"/>
                <w:szCs w:val="24"/>
              </w:rPr>
              <w:t>update(WebDiscountVO)</w:t>
            </w:r>
          </w:p>
        </w:tc>
      </w:tr>
      <w:tr w:rsidR="006816B1" w14:paraId="6E2DEC33" w14:textId="77777777" w:rsidTr="00597928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08AFE437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ED2D903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9DC296C" w14:textId="77777777" w:rsidR="006816B1" w:rsidRDefault="007C5D64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更新后的网站促销策略信息，需要将数据库中的信息进行更新</w:t>
            </w:r>
          </w:p>
        </w:tc>
      </w:tr>
      <w:tr w:rsidR="006816B1" w14:paraId="6B1192D2" w14:textId="77777777" w:rsidTr="00597928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2CB43CE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F52999" w14:textId="77777777" w:rsidR="006816B1" w:rsidRDefault="006816B1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A49C4D9" w14:textId="77777777" w:rsidR="006816B1" w:rsidRDefault="00645869" w:rsidP="006816B1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更新的结果信息</w:t>
            </w:r>
          </w:p>
        </w:tc>
      </w:tr>
      <w:tr w:rsidR="00F04E3B" w14:paraId="7471EFDB" w14:textId="77777777" w:rsidTr="00597928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C3A61E6" w14:textId="77777777" w:rsidR="00F04E3B" w:rsidRDefault="00E63A42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delete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14:paraId="06CA85B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278195E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proofErr w:type="gramStart"/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public</w:t>
            </w:r>
            <w:proofErr w:type="gramEnd"/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 xml:space="preserve"> ResultMessage delete(</w:t>
            </w:r>
            <w:r w:rsidRPr="00F04E3B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F04E3B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</w:tc>
      </w:tr>
      <w:tr w:rsidR="00F04E3B" w14:paraId="1A5EEE32" w14:textId="77777777" w:rsidTr="00597928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0B940D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13B9B5B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6C3A35D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已知网站促销策略编号，需要将其从数据库中删除</w:t>
            </w:r>
          </w:p>
        </w:tc>
      </w:tr>
      <w:tr w:rsidR="00F04E3B" w14:paraId="66953C8C" w14:textId="77777777" w:rsidTr="00597928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6E4AB9C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D986965" w14:textId="77777777" w:rsidR="00F04E3B" w:rsidRDefault="00F04E3B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B102CD8" w14:textId="77777777" w:rsidR="00F04E3B" w:rsidRDefault="00BE4316" w:rsidP="00F04E3B">
            <w:pPr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删除的结果信息</w:t>
            </w:r>
          </w:p>
        </w:tc>
      </w:tr>
      <w:tr w:rsidR="00F04E3B" w14:paraId="7CCE51BE" w14:textId="77777777" w:rsidTr="00597928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640BE39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需要的服务（需接口）</w:t>
            </w:r>
          </w:p>
        </w:tc>
      </w:tr>
      <w:tr w:rsidR="00F04E3B" w14:paraId="272DDD17" w14:textId="77777777" w:rsidTr="00597928">
        <w:tc>
          <w:tcPr>
            <w:tcW w:w="5949" w:type="dxa"/>
            <w:gridSpan w:val="3"/>
            <w:shd w:val="clear" w:color="auto" w:fill="DEEAF6"/>
          </w:tcPr>
          <w:p w14:paraId="1222D957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DF8A70F" w14:textId="77777777" w:rsidR="00F04E3B" w:rsidRDefault="00F04E3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服务</w:t>
            </w:r>
          </w:p>
        </w:tc>
      </w:tr>
      <w:tr w:rsidR="00F04E3B" w14:paraId="60159429" w14:textId="77777777" w:rsidTr="00597928">
        <w:tc>
          <w:tcPr>
            <w:tcW w:w="5949" w:type="dxa"/>
            <w:gridSpan w:val="3"/>
            <w:shd w:val="clear" w:color="auto" w:fill="DEEAF6"/>
          </w:tcPr>
          <w:p w14:paraId="258791C0" w14:textId="77777777" w:rsidR="00F04E3B" w:rsidRPr="002E589A" w:rsidRDefault="00871C4B" w:rsidP="00871C4B">
            <w:pPr>
              <w:jc w:val="center"/>
            </w:pP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 w:rsidRPr="007F5963">
              <w:rPr>
                <w:rFonts w:ascii="微软雅黑" w:eastAsia="微软雅黑" w:hAnsi="微软雅黑" w:hint="eastAsia"/>
                <w:sz w:val="24"/>
                <w:szCs w:val="24"/>
              </w:rPr>
              <w:t>.</w:t>
            </w:r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proofErr w:type="gramStart"/>
            <w:r w:rsidRPr="007F5963">
              <w:rPr>
                <w:rFonts w:ascii="微软雅黑" w:eastAsia="微软雅黑" w:hAnsi="微软雅黑"/>
                <w:sz w:val="24"/>
                <w:szCs w:val="24"/>
              </w:rPr>
              <w:t>add</w:t>
            </w:r>
            <w:proofErr w:type="gramEnd"/>
            <w:r w:rsidRPr="007F5963">
              <w:rPr>
                <w:rFonts w:ascii="微软雅黑" w:eastAsia="微软雅黑" w:hAnsi="微软雅黑"/>
                <w:sz w:val="24"/>
                <w:szCs w:val="24"/>
              </w:rPr>
              <w:t xml:space="preserve"> (WebDiscountPO)</w:t>
            </w:r>
          </w:p>
        </w:tc>
        <w:tc>
          <w:tcPr>
            <w:tcW w:w="3373" w:type="dxa"/>
            <w:shd w:val="clear" w:color="auto" w:fill="DEEAF6"/>
          </w:tcPr>
          <w:p w14:paraId="5CEF36C9" w14:textId="77777777" w:rsidR="00F04E3B" w:rsidRPr="00D836AD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添加单一持久化序列</w:t>
            </w:r>
          </w:p>
        </w:tc>
      </w:tr>
      <w:tr w:rsidR="00F04E3B" w:rsidRPr="00C0730D" w14:paraId="450DC699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6E1CC40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W</w:t>
            </w:r>
            <w:r w:rsidRPr="00871C4B">
              <w:rPr>
                <w:rFonts w:ascii="微软雅黑" w:eastAsia="微软雅黑" w:hAnsi="微软雅黑"/>
                <w:sz w:val="24"/>
                <w:szCs w:val="24"/>
              </w:rPr>
              <w:t>ebDiscountDAO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.update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F65878C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 w:val="24"/>
                <w:szCs w:val="24"/>
              </w:rPr>
            </w:pPr>
            <w:r w:rsidRPr="00061A2A">
              <w:rPr>
                <w:rFonts w:ascii="微软雅黑" w:eastAsia="微软雅黑" w:hAnsi="微软雅黑" w:hint="eastAsia"/>
                <w:sz w:val="24"/>
                <w:szCs w:val="24"/>
              </w:rPr>
              <w:t>更新单一持久化序列</w:t>
            </w:r>
          </w:p>
        </w:tc>
      </w:tr>
      <w:tr w:rsidR="00F04E3B" w:rsidRPr="00C0730D" w14:paraId="79E27E2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3C88B306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</w:t>
            </w:r>
            <w:r w:rsidRPr="00871C4B">
              <w:rPr>
                <w:rFonts w:asciiTheme="minorHAnsi" w:eastAsiaTheme="minorEastAsia" w:hAnsiTheme="minorHAnsi" w:cstheme="minorBidi" w:hint="eastAsia"/>
                <w:szCs w:val="22"/>
              </w:rPr>
              <w:t xml:space="preserve"> </w:t>
            </w:r>
            <w:proofErr w:type="gramStart"/>
            <w:r w:rsidRPr="00871C4B">
              <w:rPr>
                <w:rFonts w:ascii="微软雅黑" w:eastAsia="微软雅黑" w:hAnsi="微软雅黑" w:hint="eastAsia"/>
                <w:sz w:val="24"/>
                <w:szCs w:val="24"/>
              </w:rPr>
              <w:t>delete</w:t>
            </w:r>
            <w:proofErr w:type="gramEnd"/>
          </w:p>
        </w:tc>
        <w:tc>
          <w:tcPr>
            <w:tcW w:w="3373" w:type="dxa"/>
            <w:shd w:val="clear" w:color="auto" w:fill="DEEAF6" w:themeFill="accent1" w:themeFillTint="33"/>
          </w:tcPr>
          <w:p w14:paraId="6348C60B" w14:textId="77777777" w:rsidR="00F04E3B" w:rsidRPr="00FA62DC" w:rsidRDefault="00871C4B" w:rsidP="00F04E3B">
            <w:pPr>
              <w:jc w:val="center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删除单一持久化序列</w:t>
            </w:r>
          </w:p>
        </w:tc>
      </w:tr>
      <w:tr w:rsidR="00F04E3B" w:rsidRPr="00C0730D" w14:paraId="7BC6DCFB" w14:textId="77777777" w:rsidTr="00597928">
        <w:tc>
          <w:tcPr>
            <w:tcW w:w="5949" w:type="dxa"/>
            <w:gridSpan w:val="3"/>
            <w:shd w:val="clear" w:color="auto" w:fill="DEEAF6" w:themeFill="accent1" w:themeFillTint="33"/>
          </w:tcPr>
          <w:p w14:paraId="010F203A" w14:textId="77777777" w:rsidR="00F04E3B" w:rsidRDefault="00871C4B" w:rsidP="00F04E3B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WebDiscount.findAll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3C53F410" w14:textId="77777777" w:rsidR="00F04E3B" w:rsidRPr="005100F1" w:rsidRDefault="00871C4B" w:rsidP="00F04E3B">
            <w:pPr>
              <w:ind w:firstLineChars="200" w:firstLine="480"/>
              <w:rPr>
                <w:rFonts w:ascii="微软雅黑" w:eastAsia="微软雅黑" w:hAnsi="微软雅黑"/>
                <w:color w:val="000000" w:themeColor="text1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4"/>
                <w:szCs w:val="24"/>
              </w:rPr>
              <w:t>查找单一持久化列表</w:t>
            </w:r>
          </w:p>
        </w:tc>
      </w:tr>
    </w:tbl>
    <w:p w14:paraId="17188651" w14:textId="77777777" w:rsidR="00001F43" w:rsidRDefault="00001F43" w:rsidP="004B354A"/>
    <w:p w14:paraId="22E59217" w14:textId="77777777" w:rsidR="00722067" w:rsidRPr="00730D16" w:rsidRDefault="00001F43" w:rsidP="004B354A">
      <w:r>
        <w:br w:type="page"/>
      </w:r>
    </w:p>
    <w:p w14:paraId="5C224CD4" w14:textId="77777777" w:rsidR="00D374E7" w:rsidRDefault="00D374E7" w:rsidP="00F31AB3">
      <w:pPr>
        <w:pStyle w:val="3"/>
      </w:pPr>
      <w:bookmarkStart w:id="42" w:name="_Toc433658223"/>
      <w:bookmarkStart w:id="43" w:name="_Toc464414359"/>
      <w:r w:rsidRPr="00CE5891">
        <w:rPr>
          <w:rFonts w:hint="eastAsia"/>
        </w:rPr>
        <w:lastRenderedPageBreak/>
        <w:t>5.4</w:t>
      </w:r>
      <w:r w:rsidRPr="00CE5891">
        <w:t xml:space="preserve"> </w:t>
      </w:r>
      <w:r w:rsidRPr="00CE5891">
        <w:rPr>
          <w:rFonts w:hint="eastAsia"/>
        </w:rPr>
        <w:t>数据层的分解</w:t>
      </w:r>
      <w:bookmarkEnd w:id="42"/>
      <w:bookmarkEnd w:id="43"/>
    </w:p>
    <w:p w14:paraId="2AEA3E01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主要给业务逻辑层提供数据防伪服务，包括对于持久化数据的增、删、改、查。User业务逻辑需要的服务由UserDataService接口提供。由于持久化数据的保存可能存在多种形式：Txt文件、序列化文件、数据库等，所示抽象了数据服务。数据层模块的具体描述如图5.4所示。</w:t>
      </w:r>
    </w:p>
    <w:p w14:paraId="77596FCC" w14:textId="77777777" w:rsidR="00C0730D" w:rsidRDefault="00795BD7" w:rsidP="00AD018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pict w14:anchorId="15614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pt;height:303pt">
            <v:imagedata r:id="rId22" o:title="数据模块的描述"/>
          </v:shape>
        </w:pict>
      </w:r>
    </w:p>
    <w:p w14:paraId="3D22D13B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5.4 数据层模块的描述</w:t>
      </w:r>
    </w:p>
    <w:p w14:paraId="7BC1A277" w14:textId="77777777" w:rsidR="00C0730D" w:rsidRPr="00C0730D" w:rsidRDefault="00C0730D" w:rsidP="00C0730D"/>
    <w:p w14:paraId="4E82ADDC" w14:textId="77777777" w:rsidR="00D374E7" w:rsidRDefault="00D374E7" w:rsidP="00E45076">
      <w:pPr>
        <w:pStyle w:val="4"/>
      </w:pPr>
      <w:bookmarkStart w:id="44" w:name="_Toc433658224"/>
      <w:r w:rsidRPr="00D374E7">
        <w:rPr>
          <w:rFonts w:hint="eastAsia"/>
        </w:rPr>
        <w:t>5.4.1</w:t>
      </w:r>
      <w:r w:rsidRPr="00D374E7">
        <w:t xml:space="preserve"> </w:t>
      </w:r>
      <w:r w:rsidRPr="00D374E7">
        <w:rPr>
          <w:rFonts w:hint="eastAsia"/>
        </w:rPr>
        <w:t>数据层模块的职责</w:t>
      </w:r>
      <w:bookmarkEnd w:id="44"/>
    </w:p>
    <w:p w14:paraId="0654A9DE" w14:textId="77777777" w:rsidR="00C0730D" w:rsidRDefault="00C0730D" w:rsidP="00C0730D">
      <w:pPr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数据层模块的职责如表5.4.1所示。</w:t>
      </w:r>
    </w:p>
    <w:p w14:paraId="79054E0F" w14:textId="77777777" w:rsidR="00C0730D" w:rsidRDefault="00C0730D" w:rsidP="00C0730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表5.4.1 数据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0730D" w14:paraId="0E80F458" w14:textId="77777777" w:rsidTr="00AD018D">
        <w:tc>
          <w:tcPr>
            <w:tcW w:w="4261" w:type="dxa"/>
            <w:shd w:val="clear" w:color="auto" w:fill="CCCCFF"/>
          </w:tcPr>
          <w:p w14:paraId="5B90A04A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模块</w:t>
            </w:r>
          </w:p>
        </w:tc>
        <w:tc>
          <w:tcPr>
            <w:tcW w:w="4261" w:type="dxa"/>
            <w:shd w:val="clear" w:color="auto" w:fill="CCCCFF"/>
          </w:tcPr>
          <w:p w14:paraId="5662270D" w14:textId="77777777" w:rsidR="00C0730D" w:rsidRDefault="00C0730D" w:rsidP="003D7C79">
            <w:pPr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职责</w:t>
            </w:r>
          </w:p>
        </w:tc>
      </w:tr>
      <w:tr w:rsidR="00C0730D" w14:paraId="1DF918B2" w14:textId="77777777" w:rsidTr="00D67889">
        <w:tc>
          <w:tcPr>
            <w:tcW w:w="4261" w:type="dxa"/>
            <w:shd w:val="clear" w:color="auto" w:fill="DEEAF6"/>
            <w:vAlign w:val="center"/>
          </w:tcPr>
          <w:p w14:paraId="042A868D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DataService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6E7873A3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持久化数据库的接口，提供集体载入，集体保存、增、删、改、查服务。</w:t>
            </w:r>
          </w:p>
        </w:tc>
      </w:tr>
      <w:tr w:rsidR="00C0730D" w14:paraId="7F2A588E" w14:textId="77777777" w:rsidTr="00D67889">
        <w:tc>
          <w:tcPr>
            <w:tcW w:w="4261" w:type="dxa"/>
            <w:shd w:val="clear" w:color="auto" w:fill="DEEAF6"/>
            <w:vAlign w:val="center"/>
          </w:tcPr>
          <w:p w14:paraId="78352E77" w14:textId="77777777" w:rsidR="00C0730D" w:rsidRDefault="00C0730D" w:rsidP="003D7C79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Txt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2B448836" w14:textId="77777777" w:rsidR="00C0730D" w:rsidRDefault="00C0730D" w:rsidP="003D7C79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TXT文件的持久化数据库的接口，提供集体载入、集体保存、增、删、改、查服务</w:t>
            </w:r>
          </w:p>
        </w:tc>
      </w:tr>
      <w:tr w:rsidR="00AD018D" w14:paraId="77C56031" w14:textId="77777777" w:rsidTr="00D67889">
        <w:tc>
          <w:tcPr>
            <w:tcW w:w="4261" w:type="dxa"/>
            <w:shd w:val="clear" w:color="auto" w:fill="DEEAF6"/>
            <w:vAlign w:val="center"/>
          </w:tcPr>
          <w:p w14:paraId="169430BB" w14:textId="77777777" w:rsidR="00AD018D" w:rsidRDefault="00AD018D" w:rsidP="00D42AAC">
            <w:pPr>
              <w:tabs>
                <w:tab w:val="left" w:pos="1260"/>
              </w:tabs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DataService</w:t>
            </w:r>
            <w:r w:rsidR="00B753C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pring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mpl</w:t>
            </w:r>
          </w:p>
        </w:tc>
        <w:tc>
          <w:tcPr>
            <w:tcW w:w="4261" w:type="dxa"/>
            <w:shd w:val="clear" w:color="auto" w:fill="DEEAF6"/>
            <w:vAlign w:val="center"/>
          </w:tcPr>
          <w:p w14:paraId="4E1E3433" w14:textId="77777777" w:rsidR="00AD018D" w:rsidRDefault="00AD018D" w:rsidP="00AD018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基于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数据库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持久化数据的接口，提供集体载入、集体保存、增、删、改、查服务</w:t>
            </w:r>
          </w:p>
        </w:tc>
      </w:tr>
    </w:tbl>
    <w:p w14:paraId="6A082592" w14:textId="77777777" w:rsidR="00C0730D" w:rsidRDefault="00C0730D" w:rsidP="00C0730D"/>
    <w:p w14:paraId="55962FEC" w14:textId="77777777" w:rsidR="00C0730D" w:rsidRPr="00C0730D" w:rsidRDefault="00C0730D" w:rsidP="00C0730D"/>
    <w:p w14:paraId="7DB9616C" w14:textId="77777777" w:rsidR="00D374E7" w:rsidRDefault="00D374E7" w:rsidP="005071C9">
      <w:pPr>
        <w:pStyle w:val="4"/>
        <w:wordWrap w:val="0"/>
      </w:pPr>
      <w:bookmarkStart w:id="45" w:name="_Toc433658225"/>
      <w:r w:rsidRPr="00D374E7">
        <w:rPr>
          <w:rFonts w:hint="eastAsia"/>
        </w:rPr>
        <w:t>5.4.2</w:t>
      </w:r>
      <w:r w:rsidRPr="00D374E7">
        <w:t xml:space="preserve"> </w:t>
      </w:r>
      <w:r w:rsidRPr="00D374E7">
        <w:rPr>
          <w:rFonts w:hint="eastAsia"/>
        </w:rPr>
        <w:t>数据层模块的接口规范</w:t>
      </w:r>
      <w:bookmarkEnd w:id="45"/>
    </w:p>
    <w:p w14:paraId="25DDC40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User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028B6036" w14:textId="77777777" w:rsidTr="0002283F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47B4EA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2B63854F" w14:textId="77777777" w:rsidTr="0002283F">
        <w:tc>
          <w:tcPr>
            <w:tcW w:w="2841" w:type="dxa"/>
            <w:vMerge w:val="restart"/>
            <w:shd w:val="clear" w:color="auto" w:fill="DEEAF6"/>
          </w:tcPr>
          <w:p w14:paraId="37F6AB9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findByUsername</w:t>
            </w:r>
          </w:p>
        </w:tc>
        <w:tc>
          <w:tcPr>
            <w:tcW w:w="1354" w:type="dxa"/>
            <w:shd w:val="clear" w:color="auto" w:fill="DEEAF6"/>
          </w:tcPr>
          <w:p w14:paraId="0D22A8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5A696F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UserPO findByUsername</w:t>
            </w:r>
          </w:p>
          <w:p w14:paraId="62F9FCC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String username)</w:t>
            </w:r>
          </w:p>
        </w:tc>
      </w:tr>
      <w:tr w:rsidR="006644FD" w:rsidRPr="00136146" w14:paraId="684D5685" w14:textId="77777777" w:rsidTr="0002283F">
        <w:tc>
          <w:tcPr>
            <w:tcW w:w="2841" w:type="dxa"/>
            <w:vMerge/>
            <w:shd w:val="clear" w:color="auto" w:fill="DEEAF6"/>
          </w:tcPr>
          <w:p w14:paraId="23FDFCD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D8C4F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40895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6673585" w14:textId="77777777" w:rsidTr="0002283F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9FD16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7D4642A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0B78051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返回对应username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2FAA0196" w14:textId="77777777" w:rsidTr="0002283F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107CE8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22F86D3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2F822A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UserPO)</w:t>
            </w:r>
          </w:p>
        </w:tc>
      </w:tr>
      <w:tr w:rsidR="006644FD" w:rsidRPr="00136146" w14:paraId="5081C9FC" w14:textId="77777777" w:rsidTr="0002283F">
        <w:tc>
          <w:tcPr>
            <w:tcW w:w="2841" w:type="dxa"/>
            <w:vMerge/>
            <w:shd w:val="clear" w:color="auto" w:fill="DEEAF6"/>
          </w:tcPr>
          <w:p w14:paraId="280B999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0FA4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3286A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user信息，且同样的username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13B5D3C2" w14:textId="77777777" w:rsidTr="0002283F">
        <w:tc>
          <w:tcPr>
            <w:tcW w:w="2841" w:type="dxa"/>
            <w:vMerge/>
            <w:shd w:val="clear" w:color="auto" w:fill="DEEAF6"/>
          </w:tcPr>
          <w:p w14:paraId="1E2E982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C8EB35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983789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user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18FC8211" w14:textId="77777777" w:rsidTr="0002283F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418974F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.update</w:t>
            </w:r>
          </w:p>
        </w:tc>
        <w:tc>
          <w:tcPr>
            <w:tcW w:w="1354" w:type="dxa"/>
            <w:shd w:val="clear" w:color="auto" w:fill="DEEAF6"/>
          </w:tcPr>
          <w:p w14:paraId="5159307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5A57EC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ResultMessage upda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6644FD" w:rsidRPr="00136146" w14:paraId="1062B032" w14:textId="77777777" w:rsidTr="0002283F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2A16726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2EF9E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353C9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user的信息，且对应的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5EE22B90" w14:textId="77777777" w:rsidTr="0002283F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50E36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43DEA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FC2CA9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该user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25AE1C1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77691B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Order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48514DB6" w14:textId="77777777" w:rsidTr="00EC7F1C">
        <w:tc>
          <w:tcPr>
            <w:tcW w:w="8522" w:type="dxa"/>
            <w:gridSpan w:val="3"/>
            <w:shd w:val="clear" w:color="auto" w:fill="CCCCFF"/>
          </w:tcPr>
          <w:p w14:paraId="3707FBB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52F8962C" w14:textId="77777777" w:rsidTr="00EC7F1C">
        <w:tc>
          <w:tcPr>
            <w:tcW w:w="2841" w:type="dxa"/>
            <w:vMerge w:val="restart"/>
            <w:shd w:val="clear" w:color="auto" w:fill="DEEAF6"/>
          </w:tcPr>
          <w:p w14:paraId="721F26F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ID</w:t>
            </w:r>
          </w:p>
        </w:tc>
        <w:tc>
          <w:tcPr>
            <w:tcW w:w="1354" w:type="dxa"/>
            <w:shd w:val="clear" w:color="auto" w:fill="DEEAF6"/>
          </w:tcPr>
          <w:p w14:paraId="3026C8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E65FD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OrderPO findByID(int ID);</w:t>
            </w:r>
          </w:p>
        </w:tc>
      </w:tr>
      <w:tr w:rsidR="006644FD" w:rsidRPr="00136146" w14:paraId="238A681B" w14:textId="77777777" w:rsidTr="00EC7F1C">
        <w:tc>
          <w:tcPr>
            <w:tcW w:w="2841" w:type="dxa"/>
            <w:vMerge/>
            <w:shd w:val="clear" w:color="auto" w:fill="DEEAF6"/>
          </w:tcPr>
          <w:p w14:paraId="25A5FD9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FF2B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735BC6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53F417EF" w14:textId="77777777" w:rsidTr="00EC7F1C">
        <w:tc>
          <w:tcPr>
            <w:tcW w:w="2841" w:type="dxa"/>
            <w:vMerge/>
            <w:shd w:val="clear" w:color="auto" w:fill="DEEAF6"/>
          </w:tcPr>
          <w:p w14:paraId="0FC8AAB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4A700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2B85079" w14:textId="684C18EB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058C773" w14:textId="77777777" w:rsidTr="00EC7F1C">
        <w:tc>
          <w:tcPr>
            <w:tcW w:w="2841" w:type="dxa"/>
            <w:vMerge w:val="restart"/>
            <w:shd w:val="clear" w:color="auto" w:fill="DEEAF6"/>
          </w:tcPr>
          <w:p w14:paraId="56470DD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UsernameAndType</w:t>
            </w:r>
          </w:p>
          <w:p w14:paraId="7EEA6E5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97977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994E2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ubli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OrderPO&gt; findByUsernameAndType(String username,OrderStatus)</w:t>
            </w:r>
          </w:p>
        </w:tc>
      </w:tr>
      <w:tr w:rsidR="006644FD" w:rsidRPr="00136146" w14:paraId="733E3268" w14:textId="77777777" w:rsidTr="00EC7F1C">
        <w:tc>
          <w:tcPr>
            <w:tcW w:w="2841" w:type="dxa"/>
            <w:vMerge/>
            <w:shd w:val="clear" w:color="auto" w:fill="DEEAF6"/>
          </w:tcPr>
          <w:p w14:paraId="18E872F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88F438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B1E44B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8FDF0F1" w14:textId="77777777" w:rsidTr="00EC7F1C">
        <w:tc>
          <w:tcPr>
            <w:tcW w:w="2841" w:type="dxa"/>
            <w:vMerge/>
            <w:shd w:val="clear" w:color="auto" w:fill="DEEAF6"/>
          </w:tcPr>
          <w:p w14:paraId="3420C68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6C0D1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44011F7" w14:textId="07F11ADD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0E5BF5B3" w14:textId="77777777" w:rsidTr="00EC7F1C">
        <w:tc>
          <w:tcPr>
            <w:tcW w:w="2841" w:type="dxa"/>
            <w:vMerge w:val="restart"/>
            <w:shd w:val="clear" w:color="auto" w:fill="DEEAF6"/>
          </w:tcPr>
          <w:p w14:paraId="411140F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Username</w:t>
            </w:r>
          </w:p>
        </w:tc>
        <w:tc>
          <w:tcPr>
            <w:tcW w:w="1354" w:type="dxa"/>
            <w:shd w:val="clear" w:color="auto" w:fill="DEEAF6"/>
          </w:tcPr>
          <w:p w14:paraId="4DF52CE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1C85B1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findByHotelAndUsername(int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hotelID,String username)</w:t>
            </w:r>
          </w:p>
        </w:tc>
      </w:tr>
      <w:tr w:rsidR="006644FD" w:rsidRPr="00136146" w14:paraId="2D647B42" w14:textId="77777777" w:rsidTr="00EC7F1C">
        <w:tc>
          <w:tcPr>
            <w:tcW w:w="2841" w:type="dxa"/>
            <w:vMerge/>
            <w:shd w:val="clear" w:color="auto" w:fill="DEEAF6"/>
          </w:tcPr>
          <w:p w14:paraId="78ED94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D59FB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01915C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517C9BE7" w14:textId="77777777" w:rsidTr="00EC7F1C">
        <w:tc>
          <w:tcPr>
            <w:tcW w:w="2841" w:type="dxa"/>
            <w:vMerge/>
            <w:shd w:val="clear" w:color="auto" w:fill="DEEAF6"/>
          </w:tcPr>
          <w:p w14:paraId="02D96D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A419ED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276C551" w14:textId="57DF0E19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48673D93" w14:textId="77777777" w:rsidTr="00EC7F1C">
        <w:tc>
          <w:tcPr>
            <w:tcW w:w="2841" w:type="dxa"/>
            <w:vMerge w:val="restart"/>
            <w:shd w:val="clear" w:color="auto" w:fill="DEEAF6"/>
          </w:tcPr>
          <w:p w14:paraId="3475C0E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findBy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14:paraId="24769C3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55491B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List&lt;Ord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&gt; findByUser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nam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ring username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6644FD" w:rsidRPr="00136146" w14:paraId="1AC149BA" w14:textId="77777777" w:rsidTr="00EC7F1C">
        <w:tc>
          <w:tcPr>
            <w:tcW w:w="2841" w:type="dxa"/>
            <w:vMerge/>
            <w:shd w:val="clear" w:color="auto" w:fill="DEEAF6"/>
          </w:tcPr>
          <w:p w14:paraId="3BB202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714CBA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3D558E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3F55E67D" w14:textId="77777777" w:rsidTr="00EC7F1C">
        <w:tc>
          <w:tcPr>
            <w:tcW w:w="2841" w:type="dxa"/>
            <w:vMerge/>
            <w:shd w:val="clear" w:color="auto" w:fill="DEEAF6"/>
          </w:tcPr>
          <w:p w14:paraId="04361EF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4DCA2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250583C" w14:textId="3119137B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49E8995F" w14:textId="77777777" w:rsidTr="00EC7F1C">
        <w:tc>
          <w:tcPr>
            <w:tcW w:w="2841" w:type="dxa"/>
            <w:vMerge w:val="restart"/>
            <w:shd w:val="clear" w:color="auto" w:fill="DEEAF6"/>
          </w:tcPr>
          <w:p w14:paraId="5D782A7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OrderType</w:t>
            </w:r>
          </w:p>
        </w:tc>
        <w:tc>
          <w:tcPr>
            <w:tcW w:w="1354" w:type="dxa"/>
            <w:shd w:val="clear" w:color="auto" w:fill="DEEAF6"/>
          </w:tcPr>
          <w:p w14:paraId="6601138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2562F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OrderPO&gt; </w:t>
            </w:r>
          </w:p>
          <w:p w14:paraId="4F6DFF5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OrderType(OrderStatus)</w:t>
            </w:r>
          </w:p>
        </w:tc>
      </w:tr>
      <w:tr w:rsidR="006644FD" w:rsidRPr="00136146" w14:paraId="386FFC23" w14:textId="77777777" w:rsidTr="00EC7F1C">
        <w:tc>
          <w:tcPr>
            <w:tcW w:w="2841" w:type="dxa"/>
            <w:vMerge/>
            <w:shd w:val="clear" w:color="auto" w:fill="DEEAF6"/>
          </w:tcPr>
          <w:p w14:paraId="7B50AE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3A885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8CAA5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B389CB3" w14:textId="77777777" w:rsidTr="00EC7F1C">
        <w:tc>
          <w:tcPr>
            <w:tcW w:w="2841" w:type="dxa"/>
            <w:vMerge/>
            <w:shd w:val="clear" w:color="auto" w:fill="DEEAF6"/>
          </w:tcPr>
          <w:p w14:paraId="3B28A2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ED30E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79016D" w14:textId="06543D09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0E569549" w14:textId="77777777" w:rsidTr="00EC7F1C">
        <w:tc>
          <w:tcPr>
            <w:tcW w:w="2841" w:type="dxa"/>
            <w:vMerge w:val="restart"/>
            <w:shd w:val="clear" w:color="auto" w:fill="DEEAF6"/>
          </w:tcPr>
          <w:p w14:paraId="35E03A4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findByHotelAndTime</w:t>
            </w:r>
          </w:p>
        </w:tc>
        <w:tc>
          <w:tcPr>
            <w:tcW w:w="1354" w:type="dxa"/>
            <w:shd w:val="clear" w:color="auto" w:fill="DEEAF6"/>
          </w:tcPr>
          <w:p w14:paraId="7629431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7FF75C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List&lt;OrderPO&gt; findByHotelAndTime(int hotelID,Date begin,Date end);</w:t>
            </w:r>
          </w:p>
        </w:tc>
      </w:tr>
      <w:tr w:rsidR="006644FD" w:rsidRPr="00136146" w14:paraId="6369385C" w14:textId="77777777" w:rsidTr="00EC7F1C">
        <w:tc>
          <w:tcPr>
            <w:tcW w:w="2841" w:type="dxa"/>
            <w:vMerge/>
            <w:shd w:val="clear" w:color="auto" w:fill="DEEAF6"/>
          </w:tcPr>
          <w:p w14:paraId="2AA9CF4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810A9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48027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3F8B91F0" w14:textId="77777777" w:rsidTr="00EC7F1C">
        <w:tc>
          <w:tcPr>
            <w:tcW w:w="2841" w:type="dxa"/>
            <w:vMerge/>
            <w:shd w:val="clear" w:color="auto" w:fill="DEEAF6"/>
          </w:tcPr>
          <w:p w14:paraId="56A3FD6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C3E674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10C4A4F" w14:textId="56CEB56A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1C9DF84" w14:textId="77777777" w:rsidTr="00EC7F1C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686A8AD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add</w:t>
            </w:r>
          </w:p>
        </w:tc>
        <w:tc>
          <w:tcPr>
            <w:tcW w:w="1354" w:type="dxa"/>
            <w:shd w:val="clear" w:color="auto" w:fill="DEEAF6"/>
          </w:tcPr>
          <w:p w14:paraId="5A5D2E1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3BE66A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7A75BC6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696F0EA9" w14:textId="77777777" w:rsidTr="00EC7F1C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089076A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924211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A16029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订单记录，且同样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7B703E6C" w14:textId="77777777" w:rsidTr="00EC7F1C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64924A2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329A9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F60B0E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库中添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F4C92C2" w14:textId="77777777" w:rsidTr="00EC7F1C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1C17BCA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update</w:t>
            </w:r>
          </w:p>
        </w:tc>
        <w:tc>
          <w:tcPr>
            <w:tcW w:w="1354" w:type="dxa"/>
            <w:shd w:val="clear" w:color="auto" w:fill="DEEAF6"/>
          </w:tcPr>
          <w:p w14:paraId="55AC4F0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E60472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5E97C42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(OrderPO)</w:t>
            </w:r>
          </w:p>
        </w:tc>
      </w:tr>
      <w:tr w:rsidR="006644FD" w:rsidRPr="00136146" w14:paraId="57525001" w14:textId="77777777" w:rsidTr="00EC7F1C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37A71C1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0ED11F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1D8183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订单记录，且对应的</w:t>
            </w:r>
          </w:p>
          <w:p w14:paraId="1A26A34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00FD1C66" w14:textId="77777777" w:rsidTr="00EC7F1C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0BD40A3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09876E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41692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093727A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3F83CA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Hotel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3E28BFF9" w14:textId="77777777" w:rsidTr="00EC7F1C">
        <w:tc>
          <w:tcPr>
            <w:tcW w:w="8522" w:type="dxa"/>
            <w:gridSpan w:val="3"/>
            <w:shd w:val="clear" w:color="auto" w:fill="CCCCFF"/>
          </w:tcPr>
          <w:p w14:paraId="053ADC7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48B0B092" w14:textId="77777777" w:rsidTr="00EC7F1C">
        <w:tc>
          <w:tcPr>
            <w:tcW w:w="2841" w:type="dxa"/>
            <w:vMerge w:val="restart"/>
            <w:shd w:val="clear" w:color="auto" w:fill="DEEAF6"/>
          </w:tcPr>
          <w:p w14:paraId="3C59838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ByID</w:t>
            </w:r>
          </w:p>
        </w:tc>
        <w:tc>
          <w:tcPr>
            <w:tcW w:w="1354" w:type="dxa"/>
            <w:shd w:val="clear" w:color="auto" w:fill="DEEAF6"/>
          </w:tcPr>
          <w:p w14:paraId="51174F3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6460EC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blic HotelPO findByID(int hotelID);</w:t>
            </w:r>
          </w:p>
        </w:tc>
      </w:tr>
      <w:tr w:rsidR="006644FD" w:rsidRPr="00136146" w14:paraId="7BEFF253" w14:textId="77777777" w:rsidTr="00EC7F1C">
        <w:tc>
          <w:tcPr>
            <w:tcW w:w="2841" w:type="dxa"/>
            <w:vMerge/>
            <w:shd w:val="clear" w:color="auto" w:fill="DEEAF6"/>
          </w:tcPr>
          <w:p w14:paraId="3D729C3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0DEE4C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1FAC1F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4F34134E" w14:textId="77777777" w:rsidTr="00EC7F1C">
        <w:tc>
          <w:tcPr>
            <w:tcW w:w="2841" w:type="dxa"/>
            <w:vMerge/>
            <w:shd w:val="clear" w:color="auto" w:fill="DEEAF6"/>
          </w:tcPr>
          <w:p w14:paraId="3F3052F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BEA938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12ABA26" w14:textId="1A0331B6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A6681BE" w14:textId="77777777" w:rsidTr="00EC7F1C">
        <w:tc>
          <w:tcPr>
            <w:tcW w:w="2841" w:type="dxa"/>
            <w:vMerge w:val="restart"/>
            <w:shd w:val="clear" w:color="auto" w:fill="DEEAF6"/>
          </w:tcPr>
          <w:p w14:paraId="1BD5667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64C88F8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D367BD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update</w:t>
            </w:r>
          </w:p>
          <w:p w14:paraId="2E39CC7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3D266401" w14:textId="77777777" w:rsidTr="00EC7F1C">
        <w:tc>
          <w:tcPr>
            <w:tcW w:w="2841" w:type="dxa"/>
            <w:vMerge/>
            <w:shd w:val="clear" w:color="auto" w:fill="DEEAF6"/>
          </w:tcPr>
          <w:p w14:paraId="498C47E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AFB97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16A114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hotel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175D21DB" w14:textId="77777777" w:rsidTr="00EC7F1C">
        <w:tc>
          <w:tcPr>
            <w:tcW w:w="2841" w:type="dxa"/>
            <w:vMerge/>
            <w:shd w:val="clear" w:color="auto" w:fill="DEEAF6"/>
          </w:tcPr>
          <w:p w14:paraId="04D75A9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BA759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03D366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对应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FB82FB4" w14:textId="77777777" w:rsidTr="00EC7F1C">
        <w:tc>
          <w:tcPr>
            <w:tcW w:w="2841" w:type="dxa"/>
            <w:vMerge w:val="restart"/>
            <w:shd w:val="clear" w:color="auto" w:fill="DEEAF6"/>
          </w:tcPr>
          <w:p w14:paraId="6AE87B8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add</w:t>
            </w:r>
          </w:p>
        </w:tc>
        <w:tc>
          <w:tcPr>
            <w:tcW w:w="1354" w:type="dxa"/>
            <w:shd w:val="clear" w:color="auto" w:fill="DEEAF6"/>
          </w:tcPr>
          <w:p w14:paraId="73D7503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2C4E8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0CCD6C1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20060ED0" w14:textId="77777777" w:rsidTr="00EC7F1C">
        <w:tc>
          <w:tcPr>
            <w:tcW w:w="2841" w:type="dxa"/>
            <w:vMerge/>
            <w:shd w:val="clear" w:color="auto" w:fill="DEEAF6"/>
          </w:tcPr>
          <w:p w14:paraId="180AF09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6BBE54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156F5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hotel记录，且相同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hotel在数据文件中不存在</w:t>
            </w:r>
          </w:p>
        </w:tc>
      </w:tr>
      <w:tr w:rsidR="006644FD" w:rsidRPr="00136146" w14:paraId="3D755401" w14:textId="77777777" w:rsidTr="00EC7F1C">
        <w:tc>
          <w:tcPr>
            <w:tcW w:w="2841" w:type="dxa"/>
            <w:vMerge/>
            <w:shd w:val="clear" w:color="auto" w:fill="DEEAF6"/>
          </w:tcPr>
          <w:p w14:paraId="2372FAA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D06E89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D16598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58940675" w14:textId="77777777" w:rsidTr="00EC7F1C">
        <w:tc>
          <w:tcPr>
            <w:tcW w:w="2841" w:type="dxa"/>
            <w:vMerge w:val="restart"/>
            <w:shd w:val="clear" w:color="auto" w:fill="DEEAF6"/>
          </w:tcPr>
          <w:p w14:paraId="59247A8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AO.find</w:t>
            </w:r>
          </w:p>
        </w:tc>
        <w:tc>
          <w:tcPr>
            <w:tcW w:w="1354" w:type="dxa"/>
            <w:shd w:val="clear" w:color="auto" w:fill="DEEAF6"/>
          </w:tcPr>
          <w:p w14:paraId="677DC13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6B61C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PO&gt; find (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i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loc,int circle);</w:t>
            </w:r>
          </w:p>
        </w:tc>
      </w:tr>
      <w:tr w:rsidR="006644FD" w:rsidRPr="00136146" w14:paraId="09D4EE98" w14:textId="77777777" w:rsidTr="00EC7F1C">
        <w:tc>
          <w:tcPr>
            <w:tcW w:w="2841" w:type="dxa"/>
            <w:vMerge/>
            <w:shd w:val="clear" w:color="auto" w:fill="DEEAF6"/>
          </w:tcPr>
          <w:p w14:paraId="41C8A28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10D23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5D5D6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7D050F1" w14:textId="77777777" w:rsidTr="00EC7F1C">
        <w:tc>
          <w:tcPr>
            <w:tcW w:w="2841" w:type="dxa"/>
            <w:vMerge/>
            <w:shd w:val="clear" w:color="auto" w:fill="DEEAF6"/>
          </w:tcPr>
          <w:p w14:paraId="48D1FD3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EBB8B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01B0660" w14:textId="3FBA9677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7DBDECA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7A2C358D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37BF31F" w14:textId="77777777" w:rsidTr="00EC7F1C">
        <w:tc>
          <w:tcPr>
            <w:tcW w:w="8522" w:type="dxa"/>
            <w:gridSpan w:val="3"/>
            <w:shd w:val="clear" w:color="auto" w:fill="CCCCFF"/>
          </w:tcPr>
          <w:p w14:paraId="0D0F6AA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7689B6FD" w14:textId="77777777" w:rsidTr="00EC7F1C">
        <w:tc>
          <w:tcPr>
            <w:tcW w:w="2841" w:type="dxa"/>
            <w:vMerge w:val="restart"/>
            <w:shd w:val="clear" w:color="auto" w:fill="DEEAF6"/>
          </w:tcPr>
          <w:p w14:paraId="652AAD4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.findAll</w:t>
            </w:r>
          </w:p>
        </w:tc>
        <w:tc>
          <w:tcPr>
            <w:tcW w:w="1354" w:type="dxa"/>
            <w:shd w:val="clear" w:color="auto" w:fill="DEEAF6"/>
          </w:tcPr>
          <w:p w14:paraId="31472FE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3065F7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LocationPO&gt; findAll();</w:t>
            </w:r>
          </w:p>
        </w:tc>
      </w:tr>
      <w:tr w:rsidR="006644FD" w:rsidRPr="00136146" w14:paraId="034FDDFF" w14:textId="77777777" w:rsidTr="00EC7F1C">
        <w:tc>
          <w:tcPr>
            <w:tcW w:w="2841" w:type="dxa"/>
            <w:vMerge/>
            <w:shd w:val="clear" w:color="auto" w:fill="DEEAF6"/>
          </w:tcPr>
          <w:p w14:paraId="1C3E08C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2E3F10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A30DA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A075777" w14:textId="77777777" w:rsidTr="00EC7F1C">
        <w:tc>
          <w:tcPr>
            <w:tcW w:w="2841" w:type="dxa"/>
            <w:vMerge/>
            <w:shd w:val="clear" w:color="auto" w:fill="DEEAF6"/>
          </w:tcPr>
          <w:p w14:paraId="2A042BB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0D1E0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453B78" w14:textId="3969A652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76B34738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6C02B20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10DD640" w14:textId="77777777" w:rsidTr="00EC7F1C">
        <w:tc>
          <w:tcPr>
            <w:tcW w:w="8522" w:type="dxa"/>
            <w:gridSpan w:val="3"/>
            <w:shd w:val="clear" w:color="auto" w:fill="CCCCFF"/>
          </w:tcPr>
          <w:p w14:paraId="254347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34F9525" w14:textId="77777777" w:rsidTr="00EC7F1C">
        <w:tc>
          <w:tcPr>
            <w:tcW w:w="2841" w:type="dxa"/>
            <w:vMerge w:val="restart"/>
            <w:shd w:val="clear" w:color="auto" w:fill="DEEAF6"/>
          </w:tcPr>
          <w:p w14:paraId="2AE10D5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DAO. findByLoc</w:t>
            </w:r>
          </w:p>
        </w:tc>
        <w:tc>
          <w:tcPr>
            <w:tcW w:w="1354" w:type="dxa"/>
            <w:shd w:val="clear" w:color="auto" w:fill="DEEAF6"/>
          </w:tcPr>
          <w:p w14:paraId="16CAD13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DC95E2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List&lt;CommercialCirclePO&gt; </w:t>
            </w:r>
          </w:p>
          <w:p w14:paraId="312D23C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Loc(int locID);</w:t>
            </w:r>
          </w:p>
          <w:p w14:paraId="2BC36D9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4268B15" w14:textId="77777777" w:rsidTr="00EC7F1C">
        <w:tc>
          <w:tcPr>
            <w:tcW w:w="2841" w:type="dxa"/>
            <w:vMerge/>
            <w:shd w:val="clear" w:color="auto" w:fill="DEEAF6"/>
          </w:tcPr>
          <w:p w14:paraId="1F195FC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B7BCC4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7599E9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0A1731E" w14:textId="77777777" w:rsidTr="00EC7F1C">
        <w:tc>
          <w:tcPr>
            <w:tcW w:w="2841" w:type="dxa"/>
            <w:vMerge/>
            <w:shd w:val="clear" w:color="auto" w:fill="DEEAF6"/>
          </w:tcPr>
          <w:p w14:paraId="65B278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BBFE0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90C1C2A" w14:textId="64AA794F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1CCA030B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CE378DE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DA0952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179B0CAD" w14:textId="77777777" w:rsidTr="00EC7F1C">
        <w:tc>
          <w:tcPr>
            <w:tcW w:w="8522" w:type="dxa"/>
            <w:gridSpan w:val="3"/>
            <w:shd w:val="clear" w:color="auto" w:fill="CCCCFF"/>
          </w:tcPr>
          <w:p w14:paraId="648684A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EC7F1C" w:rsidRPr="00136146" w14:paraId="52C70EEA" w14:textId="77777777" w:rsidTr="00EC7F1C">
        <w:tc>
          <w:tcPr>
            <w:tcW w:w="2841" w:type="dxa"/>
            <w:vMerge w:val="restart"/>
            <w:shd w:val="clear" w:color="auto" w:fill="DEEAF6"/>
          </w:tcPr>
          <w:p w14:paraId="66E020DC" w14:textId="2098FB95" w:rsidR="00EC7F1C" w:rsidRPr="00136146" w:rsidRDefault="00CA32BB" w:rsidP="00CA32BB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AvailableRoom(</w:t>
            </w:r>
            <w:proofErr w:type="gramEnd"/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hotelID,RoomType,Data data)</w:t>
            </w:r>
          </w:p>
        </w:tc>
        <w:tc>
          <w:tcPr>
            <w:tcW w:w="1354" w:type="dxa"/>
            <w:shd w:val="clear" w:color="auto" w:fill="DEEAF6"/>
          </w:tcPr>
          <w:p w14:paraId="3F598B29" w14:textId="5F4D77FB" w:rsidR="00EC7F1C" w:rsidRPr="00136146" w:rsidRDefault="00CA32BB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93C8BAB" w14:textId="222D910E" w:rsidR="00EC7F1C" w:rsidRPr="00136146" w:rsidRDefault="00CA32BB" w:rsidP="00CA32BB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blic int findAvailableRoom(int hotelID,RoomType,Data data)</w:t>
            </w:r>
          </w:p>
        </w:tc>
      </w:tr>
      <w:tr w:rsidR="00EC7F1C" w:rsidRPr="00136146" w14:paraId="02C708BA" w14:textId="77777777" w:rsidTr="00EC7F1C">
        <w:tc>
          <w:tcPr>
            <w:tcW w:w="2841" w:type="dxa"/>
            <w:vMerge/>
            <w:shd w:val="clear" w:color="auto" w:fill="DEEAF6"/>
          </w:tcPr>
          <w:p w14:paraId="39940126" w14:textId="77777777" w:rsidR="00EC7F1C" w:rsidRPr="00136146" w:rsidRDefault="00EC7F1C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FCD5FC" w14:textId="3A00C701" w:rsidR="00EC7F1C" w:rsidRPr="00136146" w:rsidRDefault="00CA32BB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7AA13D0" w14:textId="714C92F8" w:rsidR="00EC7F1C" w:rsidRPr="00136146" w:rsidRDefault="00CA32BB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EC7F1C" w:rsidRPr="00136146" w14:paraId="23293991" w14:textId="77777777" w:rsidTr="00EC7F1C">
        <w:tc>
          <w:tcPr>
            <w:tcW w:w="2841" w:type="dxa"/>
            <w:vMerge/>
            <w:shd w:val="clear" w:color="auto" w:fill="DEEAF6"/>
          </w:tcPr>
          <w:p w14:paraId="28A68C35" w14:textId="77777777" w:rsidR="00EC7F1C" w:rsidRPr="00136146" w:rsidRDefault="00EC7F1C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85D8F6C" w14:textId="4ADF3DA4" w:rsidR="00EC7F1C" w:rsidRPr="00136146" w:rsidRDefault="00CA32BB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53D542" w14:textId="21AF1E7E" w:rsidR="00EC7F1C" w:rsidRPr="00136146" w:rsidRDefault="00CA32BB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55108D01" w14:textId="77777777" w:rsidTr="00EC7F1C">
        <w:tc>
          <w:tcPr>
            <w:tcW w:w="2841" w:type="dxa"/>
            <w:vMerge w:val="restart"/>
            <w:shd w:val="clear" w:color="auto" w:fill="DEEAF6"/>
          </w:tcPr>
          <w:p w14:paraId="324209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AndType</w:t>
            </w:r>
          </w:p>
        </w:tc>
        <w:tc>
          <w:tcPr>
            <w:tcW w:w="1354" w:type="dxa"/>
            <w:shd w:val="clear" w:color="auto" w:fill="DEEAF6"/>
          </w:tcPr>
          <w:p w14:paraId="2A7F36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D5C655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 RoomPO find(int hotelID,</w:t>
            </w:r>
          </w:p>
          <w:p w14:paraId="0CA965B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Type);</w:t>
            </w:r>
          </w:p>
          <w:p w14:paraId="59B021E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2D8496C7" w14:textId="77777777" w:rsidTr="00EC7F1C">
        <w:tc>
          <w:tcPr>
            <w:tcW w:w="2841" w:type="dxa"/>
            <w:vMerge/>
            <w:shd w:val="clear" w:color="auto" w:fill="DEEAF6"/>
          </w:tcPr>
          <w:p w14:paraId="76FE38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1BD136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D9D103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E300CF6" w14:textId="77777777" w:rsidTr="00EC7F1C">
        <w:tc>
          <w:tcPr>
            <w:tcW w:w="2841" w:type="dxa"/>
            <w:vMerge/>
            <w:shd w:val="clear" w:color="auto" w:fill="DEEAF6"/>
          </w:tcPr>
          <w:p w14:paraId="529926F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879717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39675BF" w14:textId="4DA0402D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60C4124E" w14:textId="77777777" w:rsidTr="00EC7F1C">
        <w:tc>
          <w:tcPr>
            <w:tcW w:w="2841" w:type="dxa"/>
            <w:vMerge w:val="restart"/>
            <w:shd w:val="clear" w:color="auto" w:fill="DEEAF6"/>
          </w:tcPr>
          <w:p w14:paraId="346DF46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update</w:t>
            </w:r>
          </w:p>
        </w:tc>
        <w:tc>
          <w:tcPr>
            <w:tcW w:w="1354" w:type="dxa"/>
            <w:shd w:val="clear" w:color="auto" w:fill="DEEAF6"/>
          </w:tcPr>
          <w:p w14:paraId="79463F1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6EEC16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607F407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0CD84B0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0F946679" w14:textId="77777777" w:rsidTr="00EC7F1C">
        <w:tc>
          <w:tcPr>
            <w:tcW w:w="2841" w:type="dxa"/>
            <w:vMerge/>
            <w:shd w:val="clear" w:color="auto" w:fill="DEEAF6"/>
          </w:tcPr>
          <w:p w14:paraId="5CFF195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7C2B1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38E27A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38D053F1" w14:textId="77777777" w:rsidTr="00EC7F1C">
        <w:tc>
          <w:tcPr>
            <w:tcW w:w="2841" w:type="dxa"/>
            <w:vMerge/>
            <w:shd w:val="clear" w:color="auto" w:fill="DEEAF6"/>
          </w:tcPr>
          <w:p w14:paraId="4B2BEEE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F78B73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5195B4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6621FF12" w14:textId="77777777" w:rsidTr="00EC7F1C">
        <w:tc>
          <w:tcPr>
            <w:tcW w:w="2841" w:type="dxa"/>
            <w:vMerge w:val="restart"/>
            <w:shd w:val="clear" w:color="auto" w:fill="DEEAF6"/>
          </w:tcPr>
          <w:p w14:paraId="2B311C8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RoomDAO.add</w:t>
            </w:r>
          </w:p>
        </w:tc>
        <w:tc>
          <w:tcPr>
            <w:tcW w:w="1354" w:type="dxa"/>
            <w:shd w:val="clear" w:color="auto" w:fill="DEEAF6"/>
          </w:tcPr>
          <w:p w14:paraId="161FD73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E90E61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77D91E7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RoomPO);</w:t>
            </w:r>
          </w:p>
          <w:p w14:paraId="5F73521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</w:tr>
      <w:tr w:rsidR="006644FD" w:rsidRPr="00136146" w14:paraId="593C425B" w14:textId="77777777" w:rsidTr="00EC7F1C">
        <w:tc>
          <w:tcPr>
            <w:tcW w:w="2841" w:type="dxa"/>
            <w:vMerge/>
            <w:shd w:val="clear" w:color="auto" w:fill="DEEAF6"/>
          </w:tcPr>
          <w:p w14:paraId="41433BE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5D785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BDD70C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room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20CEAD65" w14:textId="77777777" w:rsidTr="00EC7F1C">
        <w:tc>
          <w:tcPr>
            <w:tcW w:w="2841" w:type="dxa"/>
            <w:vMerge/>
            <w:shd w:val="clear" w:color="auto" w:fill="DEEAF6"/>
          </w:tcPr>
          <w:p w14:paraId="77CA828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EFDB3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5CFD29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658EC5C2" w14:textId="77777777" w:rsidTr="00EC7F1C">
        <w:tc>
          <w:tcPr>
            <w:tcW w:w="2841" w:type="dxa"/>
            <w:vMerge w:val="restart"/>
            <w:shd w:val="clear" w:color="auto" w:fill="DEEAF6"/>
          </w:tcPr>
          <w:p w14:paraId="33DEBA8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.findByHotelID</w:t>
            </w:r>
          </w:p>
        </w:tc>
        <w:tc>
          <w:tcPr>
            <w:tcW w:w="1354" w:type="dxa"/>
            <w:shd w:val="clear" w:color="auto" w:fill="DEEAF6"/>
          </w:tcPr>
          <w:p w14:paraId="02A7C2A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8E2B40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c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LIst&lt;RoomPO&gt; </w:t>
            </w:r>
          </w:p>
          <w:p w14:paraId="03FB94F9" w14:textId="1B52B335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HotelID</w:t>
            </w:r>
            <w:proofErr w:type="gramEnd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int hotel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</w:p>
        </w:tc>
      </w:tr>
      <w:tr w:rsidR="006644FD" w:rsidRPr="00136146" w14:paraId="197E4C1F" w14:textId="77777777" w:rsidTr="00EC7F1C">
        <w:tc>
          <w:tcPr>
            <w:tcW w:w="2841" w:type="dxa"/>
            <w:vMerge/>
            <w:shd w:val="clear" w:color="auto" w:fill="DEEAF6"/>
          </w:tcPr>
          <w:p w14:paraId="3145913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4E1FBB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C81C56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CB1C213" w14:textId="77777777" w:rsidTr="00EC7F1C">
        <w:tc>
          <w:tcPr>
            <w:tcW w:w="2841" w:type="dxa"/>
            <w:vMerge/>
            <w:shd w:val="clear" w:color="auto" w:fill="DEEAF6"/>
          </w:tcPr>
          <w:p w14:paraId="1D3AFD2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0DB9D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89F9205" w14:textId="5F49D346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4A6F413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29250364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724912AA" w14:textId="77777777" w:rsidTr="00EC7F1C">
        <w:tc>
          <w:tcPr>
            <w:tcW w:w="8522" w:type="dxa"/>
            <w:gridSpan w:val="3"/>
            <w:shd w:val="clear" w:color="auto" w:fill="CCCCFF"/>
          </w:tcPr>
          <w:p w14:paraId="0BFFE03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51BB09E" w14:textId="77777777" w:rsidTr="00EC7F1C">
        <w:tc>
          <w:tcPr>
            <w:tcW w:w="2841" w:type="dxa"/>
            <w:vMerge w:val="restart"/>
            <w:shd w:val="clear" w:color="auto" w:fill="DEEAF6"/>
          </w:tcPr>
          <w:p w14:paraId="785DF38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4755425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97C2DF" w14:textId="4EB1A715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</w:t>
            </w:r>
            <w:proofErr w:type="gramEnd"/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ResultMessage upda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42A4FC91" w14:textId="77777777" w:rsidTr="00EC7F1C">
        <w:tc>
          <w:tcPr>
            <w:tcW w:w="2841" w:type="dxa"/>
            <w:vMerge/>
            <w:shd w:val="clear" w:color="auto" w:fill="DEEAF6"/>
          </w:tcPr>
          <w:p w14:paraId="12535B7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2E7C0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FDCBF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taff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385D2DF0" w14:textId="77777777" w:rsidTr="00EC7F1C">
        <w:tc>
          <w:tcPr>
            <w:tcW w:w="2841" w:type="dxa"/>
            <w:vMerge/>
            <w:shd w:val="clear" w:color="auto" w:fill="DEEAF6"/>
          </w:tcPr>
          <w:p w14:paraId="4E7A149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C752E3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679C3E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031AB4F5" w14:textId="77777777" w:rsidTr="00EC7F1C">
        <w:tc>
          <w:tcPr>
            <w:tcW w:w="2841" w:type="dxa"/>
            <w:vMerge w:val="restart"/>
            <w:shd w:val="clear" w:color="auto" w:fill="DEEAF6"/>
          </w:tcPr>
          <w:p w14:paraId="69B832D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add</w:t>
            </w:r>
          </w:p>
        </w:tc>
        <w:tc>
          <w:tcPr>
            <w:tcW w:w="1354" w:type="dxa"/>
            <w:shd w:val="clear" w:color="auto" w:fill="DEEAF6"/>
          </w:tcPr>
          <w:p w14:paraId="5A8450F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48D7DAA" w14:textId="1063BEA0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</w:t>
            </w:r>
            <w:proofErr w:type="gramEnd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StaffPO);</w:t>
            </w:r>
          </w:p>
        </w:tc>
      </w:tr>
      <w:tr w:rsidR="006644FD" w:rsidRPr="00136146" w14:paraId="02067F45" w14:textId="77777777" w:rsidTr="00EC7F1C">
        <w:tc>
          <w:tcPr>
            <w:tcW w:w="2841" w:type="dxa"/>
            <w:vMerge/>
            <w:shd w:val="clear" w:color="auto" w:fill="DEEAF6"/>
          </w:tcPr>
          <w:p w14:paraId="329CD87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628652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6BD94E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staff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2A3E9DD8" w14:textId="77777777" w:rsidTr="00EC7F1C">
        <w:tc>
          <w:tcPr>
            <w:tcW w:w="2841" w:type="dxa"/>
            <w:vMerge/>
            <w:shd w:val="clear" w:color="auto" w:fill="DEEAF6"/>
          </w:tcPr>
          <w:p w14:paraId="4E4D3EA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46861B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78541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41F3CA2A" w14:textId="77777777" w:rsidTr="00EC7F1C">
        <w:tc>
          <w:tcPr>
            <w:tcW w:w="2841" w:type="dxa"/>
            <w:vMerge w:val="restart"/>
            <w:shd w:val="clear" w:color="auto" w:fill="DEEAF6"/>
          </w:tcPr>
          <w:p w14:paraId="3F3A36B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.findByUsername</w:t>
            </w:r>
          </w:p>
        </w:tc>
        <w:tc>
          <w:tcPr>
            <w:tcW w:w="1354" w:type="dxa"/>
            <w:shd w:val="clear" w:color="auto" w:fill="DEEAF6"/>
          </w:tcPr>
          <w:p w14:paraId="3752F79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C6B0D8D" w14:textId="5D94CC7A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</w:t>
            </w:r>
            <w:proofErr w:type="gramEnd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StaffPO findByUsername(String username);</w:t>
            </w:r>
          </w:p>
        </w:tc>
      </w:tr>
      <w:tr w:rsidR="006644FD" w:rsidRPr="00136146" w14:paraId="3314ED9D" w14:textId="77777777" w:rsidTr="00EC7F1C">
        <w:tc>
          <w:tcPr>
            <w:tcW w:w="2841" w:type="dxa"/>
            <w:vMerge/>
            <w:shd w:val="clear" w:color="auto" w:fill="DEEAF6"/>
          </w:tcPr>
          <w:p w14:paraId="409F95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530C3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ABCABB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B71F141" w14:textId="77777777" w:rsidTr="00EC7F1C">
        <w:tc>
          <w:tcPr>
            <w:tcW w:w="2841" w:type="dxa"/>
            <w:vMerge/>
            <w:shd w:val="clear" w:color="auto" w:fill="DEEAF6"/>
          </w:tcPr>
          <w:p w14:paraId="44EC815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02BCB1D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B1BFAD0" w14:textId="2D6972FE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4D410F79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3FB6C0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CreditRecord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1D11D918" w14:textId="77777777" w:rsidTr="00EC7F1C">
        <w:tc>
          <w:tcPr>
            <w:tcW w:w="8522" w:type="dxa"/>
            <w:gridSpan w:val="3"/>
            <w:shd w:val="clear" w:color="auto" w:fill="CCCCFF"/>
          </w:tcPr>
          <w:p w14:paraId="6F6BFE90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18265C47" w14:textId="77777777" w:rsidTr="00EC7F1C">
        <w:tc>
          <w:tcPr>
            <w:tcW w:w="2841" w:type="dxa"/>
            <w:vMerge w:val="restart"/>
            <w:shd w:val="clear" w:color="auto" w:fill="DEEAF6"/>
          </w:tcPr>
          <w:p w14:paraId="50C22E1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</w:t>
            </w:r>
          </w:p>
          <w:p w14:paraId="446EB69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665FAC5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D7D39FD" w14:textId="307541AF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</w:t>
            </w:r>
            <w:proofErr w:type="gramEnd"/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List&lt;CreditRecordPO&gt; findByUsername(String username);</w:t>
            </w:r>
          </w:p>
        </w:tc>
      </w:tr>
      <w:tr w:rsidR="006644FD" w:rsidRPr="00136146" w14:paraId="7392733A" w14:textId="77777777" w:rsidTr="00EC7F1C">
        <w:tc>
          <w:tcPr>
            <w:tcW w:w="2841" w:type="dxa"/>
            <w:vMerge/>
            <w:shd w:val="clear" w:color="auto" w:fill="DEEAF6"/>
          </w:tcPr>
          <w:p w14:paraId="12AEE09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9E9ED2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E3C8A4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082ED58" w14:textId="77777777" w:rsidTr="00EC7F1C">
        <w:tc>
          <w:tcPr>
            <w:tcW w:w="2841" w:type="dxa"/>
            <w:vMerge/>
            <w:shd w:val="clear" w:color="auto" w:fill="DEEAF6"/>
          </w:tcPr>
          <w:p w14:paraId="545B6E6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2A6783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68C5418" w14:textId="1691D8A1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2A43F937" w14:textId="77777777" w:rsidTr="00EC7F1C">
        <w:tc>
          <w:tcPr>
            <w:tcW w:w="2841" w:type="dxa"/>
            <w:vMerge w:val="restart"/>
            <w:shd w:val="clear" w:color="auto" w:fill="DEEAF6"/>
          </w:tcPr>
          <w:p w14:paraId="59D80D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DAO.add</w:t>
            </w:r>
          </w:p>
        </w:tc>
        <w:tc>
          <w:tcPr>
            <w:tcW w:w="1354" w:type="dxa"/>
            <w:shd w:val="clear" w:color="auto" w:fill="DEEAF6"/>
          </w:tcPr>
          <w:p w14:paraId="508BD59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F8E3B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add</w:t>
            </w:r>
          </w:p>
          <w:p w14:paraId="3EBB15E6" w14:textId="1D65967E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CreditRecordPO);</w:t>
            </w:r>
          </w:p>
        </w:tc>
      </w:tr>
      <w:tr w:rsidR="006644FD" w:rsidRPr="00136146" w14:paraId="4AA064BC" w14:textId="77777777" w:rsidTr="00EC7F1C">
        <w:tc>
          <w:tcPr>
            <w:tcW w:w="2841" w:type="dxa"/>
            <w:vMerge/>
            <w:shd w:val="clear" w:color="auto" w:fill="DEEAF6"/>
          </w:tcPr>
          <w:p w14:paraId="0CBC729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485133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03F620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增加新的信用记录</w:t>
            </w:r>
          </w:p>
        </w:tc>
      </w:tr>
      <w:tr w:rsidR="006644FD" w:rsidRPr="00136146" w14:paraId="0706BDF5" w14:textId="77777777" w:rsidTr="00EC7F1C">
        <w:tc>
          <w:tcPr>
            <w:tcW w:w="2841" w:type="dxa"/>
            <w:vMerge/>
            <w:shd w:val="clear" w:color="auto" w:fill="DEEAF6"/>
          </w:tcPr>
          <w:p w14:paraId="064551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C46D1E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EF867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条信用记录</w:t>
            </w:r>
          </w:p>
        </w:tc>
      </w:tr>
    </w:tbl>
    <w:p w14:paraId="28B205FF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509CBEA2" w14:textId="1889425A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="005D224D">
        <w:rPr>
          <w:rFonts w:ascii="微软雅黑" w:eastAsia="微软雅黑" w:hAnsi="微软雅黑" w:cs="宋体"/>
          <w:bCs/>
          <w:sz w:val="24"/>
          <w:szCs w:val="24"/>
        </w:rPr>
        <w:t>Promotion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41985081" w14:textId="77777777" w:rsidTr="00EC7F1C">
        <w:tc>
          <w:tcPr>
            <w:tcW w:w="8522" w:type="dxa"/>
            <w:gridSpan w:val="3"/>
            <w:shd w:val="clear" w:color="auto" w:fill="CCCCFF"/>
          </w:tcPr>
          <w:p w14:paraId="284A332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67A01A29" w14:textId="77777777" w:rsidTr="00EC7F1C">
        <w:tc>
          <w:tcPr>
            <w:tcW w:w="2841" w:type="dxa"/>
            <w:vMerge w:val="restart"/>
            <w:shd w:val="clear" w:color="auto" w:fill="DEEAF6"/>
          </w:tcPr>
          <w:p w14:paraId="0B5544B3" w14:textId="6D4CA079" w:rsidR="006644FD" w:rsidRPr="00136146" w:rsidRDefault="005D224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</w:t>
            </w:r>
            <w:r w:rsidR="006644FD"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</w:tc>
        <w:tc>
          <w:tcPr>
            <w:tcW w:w="1354" w:type="dxa"/>
            <w:shd w:val="clear" w:color="auto" w:fill="DEEAF6"/>
          </w:tcPr>
          <w:p w14:paraId="613946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D5AC374" w14:textId="2FB52B15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</w:t>
            </w:r>
            <w:proofErr w:type="gramEnd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4FEA392C" w14:textId="5D4B10ED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;</w:t>
            </w:r>
          </w:p>
        </w:tc>
      </w:tr>
      <w:tr w:rsidR="006644FD" w:rsidRPr="00136146" w14:paraId="5564B899" w14:textId="77777777" w:rsidTr="00EC7F1C">
        <w:tc>
          <w:tcPr>
            <w:tcW w:w="2841" w:type="dxa"/>
            <w:vMerge/>
            <w:shd w:val="clear" w:color="auto" w:fill="DEEAF6"/>
          </w:tcPr>
          <w:p w14:paraId="0418742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2DE80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12AE37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318C835E" w14:textId="77777777" w:rsidTr="00EC7F1C">
        <w:tc>
          <w:tcPr>
            <w:tcW w:w="2841" w:type="dxa"/>
            <w:vMerge/>
            <w:shd w:val="clear" w:color="auto" w:fill="DEEAF6"/>
          </w:tcPr>
          <w:p w14:paraId="140AAF2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EE68B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D3551B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0FBABB6" w14:textId="77777777" w:rsidTr="00EC7F1C">
        <w:tc>
          <w:tcPr>
            <w:tcW w:w="2841" w:type="dxa"/>
            <w:vMerge w:val="restart"/>
            <w:shd w:val="clear" w:color="auto" w:fill="DEEAF6"/>
          </w:tcPr>
          <w:p w14:paraId="7698754D" w14:textId="5E2C873A" w:rsidR="006644FD" w:rsidRPr="00136146" w:rsidRDefault="005D224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</w:t>
            </w:r>
            <w:r w:rsidR="006644FD"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</w:tc>
        <w:tc>
          <w:tcPr>
            <w:tcW w:w="1354" w:type="dxa"/>
            <w:shd w:val="clear" w:color="auto" w:fill="DEEAF6"/>
          </w:tcPr>
          <w:p w14:paraId="51D9081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E18B47A" w14:textId="54429879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</w:t>
            </w:r>
            <w:proofErr w:type="gramEnd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  <w:p w14:paraId="279096F3" w14:textId="23D533EF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HotelDiscountPO)</w:t>
            </w:r>
          </w:p>
        </w:tc>
      </w:tr>
      <w:tr w:rsidR="006644FD" w:rsidRPr="00136146" w14:paraId="7C22D0BE" w14:textId="77777777" w:rsidTr="00EC7F1C">
        <w:tc>
          <w:tcPr>
            <w:tcW w:w="2841" w:type="dxa"/>
            <w:vMerge/>
            <w:shd w:val="clear" w:color="auto" w:fill="DEEAF6"/>
          </w:tcPr>
          <w:p w14:paraId="01F7513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7F46F3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75AA96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1C437B39" w14:textId="77777777" w:rsidTr="00EC7F1C">
        <w:tc>
          <w:tcPr>
            <w:tcW w:w="2841" w:type="dxa"/>
            <w:vMerge/>
            <w:shd w:val="clear" w:color="auto" w:fill="DEEAF6"/>
          </w:tcPr>
          <w:p w14:paraId="5EAEFA3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9C2E1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458C32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  <w:tr w:rsidR="006644FD" w:rsidRPr="00136146" w14:paraId="6D3C2B6F" w14:textId="77777777" w:rsidTr="00EC7F1C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63DAFB31" w14:textId="69F7B01F" w:rsidR="006644FD" w:rsidRPr="00136146" w:rsidRDefault="005D224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</w:t>
            </w:r>
            <w:r w:rsidR="006644FD"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delete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</w:p>
        </w:tc>
        <w:tc>
          <w:tcPr>
            <w:tcW w:w="1354" w:type="dxa"/>
            <w:shd w:val="clear" w:color="auto" w:fill="DEEAF6"/>
          </w:tcPr>
          <w:p w14:paraId="62E37D8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C54D354" w14:textId="75534EF4" w:rsidR="006644FD" w:rsidRPr="00136146" w:rsidRDefault="006644FD" w:rsidP="005D224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</w:t>
            </w:r>
            <w:proofErr w:type="gramEnd"/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ResultMessage delete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="005D224D"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699747A9" w14:textId="77777777" w:rsidTr="00EC7F1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385B2D1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CDCED2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2837E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F9A2EA6" w14:textId="77777777" w:rsidTr="00EC7F1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6BA5139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6ED184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C8BA2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1DEE36BA" w14:textId="77777777" w:rsidTr="00EC7F1C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08FC9743" w14:textId="1D641B5A" w:rsidR="006644FD" w:rsidRPr="00136146" w:rsidRDefault="005D224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romotionDAO.findHotelDiscount</w:t>
            </w:r>
            <w:r w:rsidR="006644FD"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ByHotelID</w:t>
            </w:r>
          </w:p>
        </w:tc>
        <w:tc>
          <w:tcPr>
            <w:tcW w:w="1354" w:type="dxa"/>
            <w:shd w:val="clear" w:color="auto" w:fill="DEEAF6"/>
          </w:tcPr>
          <w:p w14:paraId="5D4389A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305B5B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0D194810" w14:textId="7955B499" w:rsidR="006644FD" w:rsidRPr="00136146" w:rsidRDefault="006644FD" w:rsidP="005D224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</w:t>
            </w:r>
            <w:r w:rsidR="005D224D"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ByHotelID</w:t>
            </w:r>
            <w:proofErr w:type="gramEnd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int hotelID);</w:t>
            </w:r>
          </w:p>
        </w:tc>
      </w:tr>
      <w:tr w:rsidR="006644FD" w:rsidRPr="00136146" w14:paraId="35A7C49C" w14:textId="77777777" w:rsidTr="00EC7F1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56B64EC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AF93BB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674B09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43142BF" w14:textId="77777777" w:rsidTr="00EC7F1C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002E652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EEB196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B21A12E" w14:textId="7F08669C" w:rsidR="006644FD" w:rsidRPr="00136146" w:rsidRDefault="00EC7F1C" w:rsidP="00EC7F1C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40DA557B" w14:textId="77777777" w:rsidR="006644FD" w:rsidRPr="00136146" w:rsidRDefault="006644FD" w:rsidP="005D224D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130E1D16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57EC6B3C" w14:textId="77777777" w:rsidTr="00EC7F1C">
        <w:tc>
          <w:tcPr>
            <w:tcW w:w="8522" w:type="dxa"/>
            <w:gridSpan w:val="3"/>
            <w:shd w:val="clear" w:color="auto" w:fill="CCCCFF"/>
          </w:tcPr>
          <w:p w14:paraId="1F7EA0D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提供的服务（供接口）</w:t>
            </w:r>
          </w:p>
        </w:tc>
      </w:tr>
      <w:tr w:rsidR="001359A9" w:rsidRPr="00136146" w14:paraId="6D9DD92C" w14:textId="77777777" w:rsidTr="00EC7F1C">
        <w:tc>
          <w:tcPr>
            <w:tcW w:w="2841" w:type="dxa"/>
            <w:vMerge w:val="restart"/>
            <w:shd w:val="clear" w:color="auto" w:fill="DEEAF6"/>
          </w:tcPr>
          <w:p w14:paraId="5267E4C4" w14:textId="4BDC242B" w:rsidR="001359A9" w:rsidRPr="00136146" w:rsidRDefault="001359A9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EnterpriseDAO. </w:t>
            </w:r>
            <w:proofErr w:type="gramStart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</w:t>
            </w:r>
            <w:proofErr w:type="gramEnd"/>
          </w:p>
        </w:tc>
        <w:tc>
          <w:tcPr>
            <w:tcW w:w="1354" w:type="dxa"/>
            <w:shd w:val="clear" w:color="auto" w:fill="DEEAF6"/>
          </w:tcPr>
          <w:p w14:paraId="76C01AFA" w14:textId="4280E36A" w:rsidR="001359A9" w:rsidRPr="00136146" w:rsidRDefault="001359A9" w:rsidP="0002283F">
            <w:pP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2D7D89D" w14:textId="1A59172B" w:rsidR="001359A9" w:rsidRPr="00136146" w:rsidRDefault="001359A9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proofErr w:type="gramStart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ublic</w:t>
            </w:r>
            <w:proofErr w:type="gramEnd"/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List&lt; EnterprisePO &gt; findAll();</w:t>
            </w:r>
          </w:p>
        </w:tc>
      </w:tr>
      <w:tr w:rsidR="001359A9" w:rsidRPr="00136146" w14:paraId="2384AED5" w14:textId="77777777" w:rsidTr="00EC7F1C">
        <w:tc>
          <w:tcPr>
            <w:tcW w:w="2841" w:type="dxa"/>
            <w:vMerge/>
            <w:shd w:val="clear" w:color="auto" w:fill="DEEAF6"/>
          </w:tcPr>
          <w:p w14:paraId="5BA15A87" w14:textId="77777777" w:rsidR="001359A9" w:rsidRPr="00136146" w:rsidRDefault="001359A9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81ADC76" w14:textId="65A1331F" w:rsidR="001359A9" w:rsidRPr="00136146" w:rsidRDefault="001359A9" w:rsidP="0002283F">
            <w:pP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9887888" w14:textId="602491B8" w:rsidR="001359A9" w:rsidRPr="00136146" w:rsidRDefault="001359A9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1359A9" w:rsidRPr="00136146" w14:paraId="6ACA40CC" w14:textId="77777777" w:rsidTr="00EC7F1C">
        <w:tc>
          <w:tcPr>
            <w:tcW w:w="2841" w:type="dxa"/>
            <w:vMerge/>
            <w:shd w:val="clear" w:color="auto" w:fill="DEEAF6"/>
          </w:tcPr>
          <w:p w14:paraId="3433E869" w14:textId="77777777" w:rsidR="001359A9" w:rsidRPr="00136146" w:rsidRDefault="001359A9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667E57A" w14:textId="74330F64" w:rsidR="001359A9" w:rsidRPr="00136146" w:rsidRDefault="001359A9" w:rsidP="0002283F">
            <w:pP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ADB514A" w14:textId="09BA1C42" w:rsidR="001359A9" w:rsidRPr="00136146" w:rsidRDefault="001359A9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55BFCE29" w14:textId="77777777" w:rsidTr="00EC7F1C">
        <w:tc>
          <w:tcPr>
            <w:tcW w:w="2841" w:type="dxa"/>
            <w:vMerge w:val="restart"/>
            <w:shd w:val="clear" w:color="auto" w:fill="DEEAF6"/>
          </w:tcPr>
          <w:p w14:paraId="23DAB98F" w14:textId="43DABB36" w:rsidR="006644FD" w:rsidRPr="00136146" w:rsidRDefault="001359A9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.add</w:t>
            </w:r>
          </w:p>
        </w:tc>
        <w:tc>
          <w:tcPr>
            <w:tcW w:w="1354" w:type="dxa"/>
            <w:shd w:val="clear" w:color="auto" w:fill="DEEAF6"/>
          </w:tcPr>
          <w:p w14:paraId="190D77D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51B5CB2" w14:textId="39F501D0" w:rsidR="006644FD" w:rsidRPr="00136146" w:rsidRDefault="001359A9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ResultMessage </w:t>
            </w:r>
            <w:proofErr w:type="gramStart"/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(</w:t>
            </w:r>
            <w:proofErr w:type="gramEnd"/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 po)</w:t>
            </w:r>
          </w:p>
        </w:tc>
      </w:tr>
      <w:tr w:rsidR="006644FD" w:rsidRPr="00136146" w14:paraId="76832B0C" w14:textId="77777777" w:rsidTr="00EC7F1C">
        <w:tc>
          <w:tcPr>
            <w:tcW w:w="2841" w:type="dxa"/>
            <w:vMerge/>
            <w:shd w:val="clear" w:color="auto" w:fill="DEEAF6"/>
          </w:tcPr>
          <w:p w14:paraId="3A54EF4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76B942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20CDC8" w14:textId="54927456" w:rsidR="006644FD" w:rsidRPr="00136146" w:rsidRDefault="001359A9" w:rsidP="006644FD">
            <w:pPr>
              <w:ind w:firstLine="500"/>
              <w:jc w:val="center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</w:t>
            </w:r>
            <w:r w:rsidR="000F69D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="000F69D4"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PO</w:t>
            </w:r>
            <w:r w:rsidR="000F69D4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047F2D80" w14:textId="77777777" w:rsidTr="00EC7F1C">
        <w:tc>
          <w:tcPr>
            <w:tcW w:w="2841" w:type="dxa"/>
            <w:vMerge/>
            <w:shd w:val="clear" w:color="auto" w:fill="DEEAF6"/>
          </w:tcPr>
          <w:p w14:paraId="211770C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B4F7C0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53552527" w14:textId="7E455C32" w:rsidR="006644FD" w:rsidRPr="00136146" w:rsidRDefault="000F69D4" w:rsidP="006644FD">
            <w:pPr>
              <w:ind w:firstLine="500"/>
              <w:jc w:val="center"/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  <w:bookmarkStart w:id="46" w:name="_GoBack"/>
            <w:bookmarkEnd w:id="46"/>
          </w:p>
        </w:tc>
      </w:tr>
    </w:tbl>
    <w:p w14:paraId="1E01434C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17F6C23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246B78FE" w14:textId="77777777" w:rsidTr="00EC7F1C">
        <w:tc>
          <w:tcPr>
            <w:tcW w:w="8522" w:type="dxa"/>
            <w:gridSpan w:val="3"/>
            <w:shd w:val="clear" w:color="auto" w:fill="CCCCFF"/>
          </w:tcPr>
          <w:p w14:paraId="0064570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04F4E8D5" w14:textId="77777777" w:rsidTr="00EC7F1C">
        <w:tc>
          <w:tcPr>
            <w:tcW w:w="2841" w:type="dxa"/>
            <w:vMerge w:val="restart"/>
            <w:shd w:val="clear" w:color="auto" w:fill="DEEAF6"/>
          </w:tcPr>
          <w:p w14:paraId="4A0D6CC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.add</w:t>
            </w:r>
          </w:p>
        </w:tc>
        <w:tc>
          <w:tcPr>
            <w:tcW w:w="1354" w:type="dxa"/>
            <w:shd w:val="clear" w:color="auto" w:fill="DEEAF6"/>
          </w:tcPr>
          <w:p w14:paraId="00123775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5E622F9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add </w:t>
            </w:r>
          </w:p>
          <w:p w14:paraId="2701A3C8" w14:textId="4730E590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6644FD" w:rsidRPr="00136146" w14:paraId="50A45B80" w14:textId="77777777" w:rsidTr="00EC7F1C">
        <w:tc>
          <w:tcPr>
            <w:tcW w:w="2841" w:type="dxa"/>
            <w:vMerge/>
            <w:shd w:val="clear" w:color="auto" w:fill="DEEAF6"/>
          </w:tcPr>
          <w:p w14:paraId="4294D73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106C42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8160AA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7C188570" w14:textId="77777777" w:rsidTr="00EC7F1C">
        <w:tc>
          <w:tcPr>
            <w:tcW w:w="2841" w:type="dxa"/>
            <w:vMerge/>
            <w:shd w:val="clear" w:color="auto" w:fill="DEEAF6"/>
          </w:tcPr>
          <w:p w14:paraId="4C57105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31BE24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FC5A35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750A2C3" w14:textId="77777777" w:rsidTr="00EC7F1C">
        <w:tc>
          <w:tcPr>
            <w:tcW w:w="2841" w:type="dxa"/>
            <w:vMerge w:val="restart"/>
            <w:shd w:val="clear" w:color="auto" w:fill="DEEAF6"/>
          </w:tcPr>
          <w:p w14:paraId="53C4206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261C266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20F9F11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FA3F27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</w:t>
            </w:r>
          </w:p>
          <w:p w14:paraId="11E5C8AF" w14:textId="39E3B182" w:rsidR="006644FD" w:rsidRPr="00136146" w:rsidRDefault="006644FD" w:rsidP="00CA32BB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WebDiscountPO);</w:t>
            </w:r>
          </w:p>
        </w:tc>
      </w:tr>
      <w:tr w:rsidR="006644FD" w:rsidRPr="00136146" w14:paraId="52302DD6" w14:textId="77777777" w:rsidTr="00EC7F1C">
        <w:tc>
          <w:tcPr>
            <w:tcW w:w="2841" w:type="dxa"/>
            <w:vMerge/>
            <w:shd w:val="clear" w:color="auto" w:fill="DEEAF6"/>
          </w:tcPr>
          <w:p w14:paraId="2B80EDB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C2CDF13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076A1F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,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且对应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在数据文件中已存在</w:t>
            </w:r>
          </w:p>
        </w:tc>
      </w:tr>
      <w:tr w:rsidR="006644FD" w:rsidRPr="00136146" w14:paraId="0468BE9B" w14:textId="77777777" w:rsidTr="00EC7F1C">
        <w:tc>
          <w:tcPr>
            <w:tcW w:w="2841" w:type="dxa"/>
            <w:vMerge/>
            <w:shd w:val="clear" w:color="auto" w:fill="DEEAF6"/>
          </w:tcPr>
          <w:p w14:paraId="1D5B51E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36282C8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540076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在数据文件中更新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39B36625" w14:textId="77777777" w:rsidTr="00EC7F1C">
        <w:tc>
          <w:tcPr>
            <w:tcW w:w="2841" w:type="dxa"/>
            <w:vMerge w:val="restart"/>
            <w:shd w:val="clear" w:color="auto" w:fill="DEEAF6"/>
          </w:tcPr>
          <w:p w14:paraId="4164FF0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5A98644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234C664B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4FD04F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ResultMessage delete(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int i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)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;</w:t>
            </w:r>
          </w:p>
        </w:tc>
      </w:tr>
      <w:tr w:rsidR="006644FD" w:rsidRPr="00136146" w14:paraId="1A895383" w14:textId="77777777" w:rsidTr="00EC7F1C">
        <w:tc>
          <w:tcPr>
            <w:tcW w:w="2841" w:type="dxa"/>
            <w:vMerge/>
            <w:shd w:val="clear" w:color="auto" w:fill="DEEAF6"/>
          </w:tcPr>
          <w:p w14:paraId="3262760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57BE0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F22865B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相同ID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62728AB" w14:textId="77777777" w:rsidTr="00EC7F1C">
        <w:tc>
          <w:tcPr>
            <w:tcW w:w="2841" w:type="dxa"/>
            <w:vMerge/>
            <w:shd w:val="clear" w:color="auto" w:fill="DEEAF6"/>
          </w:tcPr>
          <w:p w14:paraId="2155853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E41A1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1C8F9E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删除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77C0730C" w14:textId="77777777" w:rsidTr="00EC7F1C">
        <w:tc>
          <w:tcPr>
            <w:tcW w:w="2841" w:type="dxa"/>
            <w:vMerge w:val="restart"/>
            <w:shd w:val="clear" w:color="auto" w:fill="DEEAF6"/>
          </w:tcPr>
          <w:p w14:paraId="0750129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25E62F5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0AB288C1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E35026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List&l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&gt;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</w:p>
          <w:p w14:paraId="52AAA673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findAll();</w:t>
            </w:r>
          </w:p>
        </w:tc>
      </w:tr>
      <w:tr w:rsidR="006644FD" w:rsidRPr="00136146" w14:paraId="34A782B4" w14:textId="77777777" w:rsidTr="00EC7F1C">
        <w:tc>
          <w:tcPr>
            <w:tcW w:w="2841" w:type="dxa"/>
            <w:vMerge/>
            <w:shd w:val="clear" w:color="auto" w:fill="DEEAF6"/>
          </w:tcPr>
          <w:p w14:paraId="2D0A9B6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F99F69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565277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70C5A524" w14:textId="77777777" w:rsidTr="00EC7F1C">
        <w:tc>
          <w:tcPr>
            <w:tcW w:w="2841" w:type="dxa"/>
            <w:vMerge/>
            <w:shd w:val="clear" w:color="auto" w:fill="DEEAF6"/>
          </w:tcPr>
          <w:p w14:paraId="194E0D02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255C27E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F134188" w14:textId="24005C71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</w:tbl>
    <w:p w14:paraId="695D52C2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C3CBFE8" w14:textId="77777777" w:rsidR="006644FD" w:rsidRPr="00136146" w:rsidRDefault="006644FD" w:rsidP="006644FD">
      <w:pPr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表5.4.2-12数据层OfflineRecord</w:t>
      </w:r>
      <w:r w:rsidRPr="00136146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136146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6644FD" w:rsidRPr="00136146" w14:paraId="32BD717A" w14:textId="77777777" w:rsidTr="00EC7F1C">
        <w:tc>
          <w:tcPr>
            <w:tcW w:w="8522" w:type="dxa"/>
            <w:gridSpan w:val="3"/>
            <w:shd w:val="clear" w:color="auto" w:fill="CCCCFF"/>
          </w:tcPr>
          <w:p w14:paraId="019B028C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提供的服务（供接口）</w:t>
            </w:r>
          </w:p>
        </w:tc>
      </w:tr>
      <w:tr w:rsidR="006644FD" w:rsidRPr="00136146" w14:paraId="4F903824" w14:textId="77777777" w:rsidTr="00EC7F1C">
        <w:tc>
          <w:tcPr>
            <w:tcW w:w="2841" w:type="dxa"/>
            <w:vMerge w:val="restart"/>
            <w:shd w:val="clear" w:color="auto" w:fill="DEEAF6"/>
          </w:tcPr>
          <w:p w14:paraId="28B72D2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findByID</w:t>
            </w:r>
          </w:p>
        </w:tc>
        <w:tc>
          <w:tcPr>
            <w:tcW w:w="1354" w:type="dxa"/>
            <w:shd w:val="clear" w:color="auto" w:fill="DEEAF6"/>
          </w:tcPr>
          <w:p w14:paraId="164B789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85CEA2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public 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 findByID(int id);</w:t>
            </w:r>
          </w:p>
        </w:tc>
      </w:tr>
      <w:tr w:rsidR="006644FD" w:rsidRPr="00136146" w14:paraId="01F7B588" w14:textId="77777777" w:rsidTr="00EC7F1C">
        <w:tc>
          <w:tcPr>
            <w:tcW w:w="2841" w:type="dxa"/>
            <w:vMerge/>
            <w:shd w:val="clear" w:color="auto" w:fill="DEEAF6"/>
          </w:tcPr>
          <w:p w14:paraId="6AC6AE5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1C3E9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D99023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0F503BD2" w14:textId="77777777" w:rsidTr="00EC7F1C">
        <w:tc>
          <w:tcPr>
            <w:tcW w:w="2841" w:type="dxa"/>
            <w:vMerge/>
            <w:shd w:val="clear" w:color="auto" w:fill="DEEAF6"/>
          </w:tcPr>
          <w:p w14:paraId="16FBCDF1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5185E7C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2ED93EA" w14:textId="07B1FC62" w:rsidR="006644FD" w:rsidRPr="00136146" w:rsidRDefault="00EC7F1C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无</w:t>
            </w:r>
          </w:p>
        </w:tc>
      </w:tr>
      <w:tr w:rsidR="006644FD" w:rsidRPr="00136146" w14:paraId="1BE04068" w14:textId="77777777" w:rsidTr="00EC7F1C">
        <w:tc>
          <w:tcPr>
            <w:tcW w:w="2841" w:type="dxa"/>
            <w:vMerge w:val="restart"/>
            <w:shd w:val="clear" w:color="auto" w:fill="DEEAF6"/>
          </w:tcPr>
          <w:p w14:paraId="1413A98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add</w:t>
            </w:r>
          </w:p>
        </w:tc>
        <w:tc>
          <w:tcPr>
            <w:tcW w:w="1354" w:type="dxa"/>
            <w:shd w:val="clear" w:color="auto" w:fill="DEEAF6"/>
          </w:tcPr>
          <w:p w14:paraId="515B6966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AE7413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public 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add</w:t>
            </w:r>
          </w:p>
          <w:p w14:paraId="54BE195F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(OfflineRecordPO);</w:t>
            </w:r>
          </w:p>
        </w:tc>
      </w:tr>
      <w:tr w:rsidR="006644FD" w:rsidRPr="00136146" w14:paraId="62954FDC" w14:textId="77777777" w:rsidTr="00EC7F1C">
        <w:tc>
          <w:tcPr>
            <w:tcW w:w="2841" w:type="dxa"/>
            <w:vMerge/>
            <w:shd w:val="clear" w:color="auto" w:fill="DEEAF6"/>
          </w:tcPr>
          <w:p w14:paraId="0513A90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E4843D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55E6D57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添加新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lastRenderedPageBreak/>
              <w:t>OfflineRecord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，且同样的线下记录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不存在</w:t>
            </w:r>
          </w:p>
        </w:tc>
      </w:tr>
      <w:tr w:rsidR="006644FD" w:rsidRPr="00136146" w14:paraId="50DC3537" w14:textId="77777777" w:rsidTr="00EC7F1C">
        <w:tc>
          <w:tcPr>
            <w:tcW w:w="2841" w:type="dxa"/>
            <w:vMerge/>
            <w:shd w:val="clear" w:color="auto" w:fill="DEEAF6"/>
          </w:tcPr>
          <w:p w14:paraId="1525A00A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F794F6F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BE9512E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增加一个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  <w:tr w:rsidR="006644FD" w:rsidRPr="00136146" w14:paraId="00C61E6A" w14:textId="77777777" w:rsidTr="00EC7F1C">
        <w:tc>
          <w:tcPr>
            <w:tcW w:w="2841" w:type="dxa"/>
            <w:vMerge w:val="restart"/>
            <w:shd w:val="clear" w:color="auto" w:fill="DEEAF6"/>
          </w:tcPr>
          <w:p w14:paraId="2AF26137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.update</w:t>
            </w:r>
          </w:p>
        </w:tc>
        <w:tc>
          <w:tcPr>
            <w:tcW w:w="1354" w:type="dxa"/>
            <w:shd w:val="clear" w:color="auto" w:fill="DEEAF6"/>
          </w:tcPr>
          <w:p w14:paraId="2F88337A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72BA784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Public 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 xml:space="preserve">ResultMessage 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update(OfflineRecordPO);</w:t>
            </w:r>
          </w:p>
        </w:tc>
      </w:tr>
      <w:tr w:rsidR="006644FD" w:rsidRPr="00136146" w14:paraId="0CCDB863" w14:textId="77777777" w:rsidTr="00EC7F1C">
        <w:tc>
          <w:tcPr>
            <w:tcW w:w="2841" w:type="dxa"/>
            <w:vMerge/>
            <w:shd w:val="clear" w:color="auto" w:fill="DEEAF6"/>
          </w:tcPr>
          <w:p w14:paraId="4B898978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66BACF0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BD67185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逻辑层请求更新线下记录，且对应的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在数据文件中已存在</w:t>
            </w:r>
          </w:p>
        </w:tc>
      </w:tr>
      <w:tr w:rsidR="006644FD" w:rsidRPr="00136146" w14:paraId="6CDF5EA8" w14:textId="77777777" w:rsidTr="00EC7F1C">
        <w:tc>
          <w:tcPr>
            <w:tcW w:w="2841" w:type="dxa"/>
            <w:vMerge/>
            <w:shd w:val="clear" w:color="auto" w:fill="DEEAF6"/>
          </w:tcPr>
          <w:p w14:paraId="4B2762DD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089B44" w14:textId="77777777" w:rsidR="006644FD" w:rsidRPr="00136146" w:rsidRDefault="006644FD" w:rsidP="0002283F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2395786" w14:textId="77777777" w:rsidR="006644FD" w:rsidRPr="00136146" w:rsidRDefault="006644FD" w:rsidP="006644FD">
            <w:pPr>
              <w:ind w:firstLine="500"/>
              <w:jc w:val="center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136146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数据文件中更新线下记录</w:t>
            </w:r>
            <w:r w:rsidRPr="00136146"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</w:p>
        </w:tc>
      </w:tr>
    </w:tbl>
    <w:p w14:paraId="71FEC805" w14:textId="77777777" w:rsidR="005D224D" w:rsidRDefault="005D224D" w:rsidP="005D224D">
      <w:pPr>
        <w:widowControl/>
        <w:jc w:val="left"/>
        <w:rPr>
          <w:rFonts w:asciiTheme="majorHAnsi" w:hAnsiTheme="majorHAnsi"/>
          <w:b/>
          <w:sz w:val="32"/>
          <w:szCs w:val="32"/>
        </w:rPr>
      </w:pPr>
      <w:bookmarkStart w:id="47" w:name="_Toc433658226"/>
      <w:bookmarkStart w:id="48" w:name="_Toc464414360"/>
    </w:p>
    <w:p w14:paraId="564C586F" w14:textId="77777777" w:rsidR="005D224D" w:rsidRDefault="005D224D" w:rsidP="005D224D">
      <w:pPr>
        <w:widowControl/>
        <w:jc w:val="left"/>
        <w:rPr>
          <w:rFonts w:asciiTheme="majorHAnsi" w:hAnsiTheme="majorHAnsi"/>
          <w:b/>
          <w:sz w:val="32"/>
          <w:szCs w:val="32"/>
        </w:rPr>
      </w:pPr>
    </w:p>
    <w:p w14:paraId="36FC630F" w14:textId="0B3E5991" w:rsidR="00D374E7" w:rsidRPr="005D224D" w:rsidRDefault="00D374E7" w:rsidP="005D224D">
      <w:pPr>
        <w:widowControl/>
        <w:jc w:val="left"/>
        <w:rPr>
          <w:rFonts w:asciiTheme="majorHAnsi" w:hAnsiTheme="majorHAnsi"/>
          <w:b/>
          <w:sz w:val="32"/>
          <w:szCs w:val="32"/>
        </w:rPr>
      </w:pPr>
      <w:r w:rsidRPr="005D224D">
        <w:rPr>
          <w:rFonts w:asciiTheme="majorHAnsi" w:hAnsiTheme="majorHAnsi"/>
          <w:b/>
          <w:sz w:val="32"/>
          <w:szCs w:val="32"/>
        </w:rPr>
        <w:t>6</w:t>
      </w:r>
      <w:r w:rsidRPr="005D224D">
        <w:rPr>
          <w:rFonts w:asciiTheme="majorHAnsi" w:hAnsiTheme="majorHAnsi"/>
          <w:b/>
          <w:sz w:val="32"/>
          <w:szCs w:val="32"/>
        </w:rPr>
        <w:t>、信息视角</w:t>
      </w:r>
      <w:bookmarkEnd w:id="47"/>
      <w:bookmarkEnd w:id="48"/>
    </w:p>
    <w:p w14:paraId="0B71062D" w14:textId="77777777" w:rsidR="00D374E7" w:rsidRDefault="00D374E7" w:rsidP="00646EEA">
      <w:pPr>
        <w:pStyle w:val="3"/>
      </w:pPr>
      <w:bookmarkStart w:id="49" w:name="_Toc433658227"/>
      <w:bookmarkStart w:id="50" w:name="_Toc464414361"/>
      <w:r w:rsidRPr="00CE5891">
        <w:t xml:space="preserve">6.1 </w:t>
      </w:r>
      <w:r w:rsidRPr="00CE5891">
        <w:rPr>
          <w:rFonts w:hint="eastAsia"/>
        </w:rPr>
        <w:t>数据持久化对象</w:t>
      </w:r>
      <w:bookmarkEnd w:id="49"/>
      <w:bookmarkEnd w:id="50"/>
    </w:p>
    <w:p w14:paraId="0A06AA04" w14:textId="77777777" w:rsidR="006A2257" w:rsidRDefault="006A2257" w:rsidP="006A2257">
      <w:pPr>
        <w:tabs>
          <w:tab w:val="left" w:pos="3924"/>
        </w:tabs>
        <w:ind w:firstLine="500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系统的PO类就是对应的相关的实体类，在此只做简单的介绍，如表6.1所示：</w:t>
      </w:r>
    </w:p>
    <w:p w14:paraId="3CB521BD" w14:textId="77777777" w:rsidR="002E5244" w:rsidRPr="002E5244" w:rsidRDefault="002E5244" w:rsidP="005B3D4D">
      <w:pPr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2E5244">
        <w:rPr>
          <w:rFonts w:ascii="微软雅黑" w:eastAsia="微软雅黑" w:hAnsi="微软雅黑" w:cs="宋体" w:hint="eastAsia"/>
          <w:bCs/>
          <w:sz w:val="24"/>
          <w:szCs w:val="24"/>
        </w:rPr>
        <w:t>表6.1 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5B3D4D" w:rsidRPr="005B3D4D" w14:paraId="1E163C00" w14:textId="77777777" w:rsidTr="00EC7F1C">
        <w:tc>
          <w:tcPr>
            <w:tcW w:w="4261" w:type="dxa"/>
            <w:shd w:val="clear" w:color="auto" w:fill="CCCCFF"/>
          </w:tcPr>
          <w:p w14:paraId="6E9466E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4E3D3B3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包含的属性</w:t>
            </w:r>
          </w:p>
        </w:tc>
      </w:tr>
      <w:tr w:rsidR="005B3D4D" w:rsidRPr="005B3D4D" w14:paraId="5BD077FD" w14:textId="77777777" w:rsidTr="00EC7F1C">
        <w:tc>
          <w:tcPr>
            <w:tcW w:w="4261" w:type="dxa"/>
            <w:shd w:val="clear" w:color="auto" w:fill="DEEAF6"/>
          </w:tcPr>
          <w:p w14:paraId="56087F40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ommercialCirclePO</w:t>
            </w:r>
          </w:p>
        </w:tc>
        <w:tc>
          <w:tcPr>
            <w:tcW w:w="4261" w:type="dxa"/>
            <w:shd w:val="clear" w:color="auto" w:fill="DEEAF6"/>
          </w:tcPr>
          <w:p w14:paraId="1F069D62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商圈信息：商圈名称、编号，商圈位置编号</w:t>
            </w:r>
          </w:p>
        </w:tc>
      </w:tr>
      <w:tr w:rsidR="005B3D4D" w:rsidRPr="005B3D4D" w14:paraId="0690C83C" w14:textId="77777777" w:rsidTr="00EC7F1C">
        <w:tc>
          <w:tcPr>
            <w:tcW w:w="4261" w:type="dxa"/>
            <w:shd w:val="clear" w:color="auto" w:fill="DEEAF6"/>
          </w:tcPr>
          <w:p w14:paraId="6798185F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CreditRecordPO</w:t>
            </w:r>
          </w:p>
        </w:tc>
        <w:tc>
          <w:tcPr>
            <w:tcW w:w="4261" w:type="dxa"/>
            <w:shd w:val="clear" w:color="auto" w:fill="DEEAF6"/>
          </w:tcPr>
          <w:p w14:paraId="50EBF131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信用值变化信息：编号、用户名；信用值变化类型、信用值变化量；当前信用值</w:t>
            </w:r>
          </w:p>
        </w:tc>
      </w:tr>
      <w:tr w:rsidR="005B3D4D" w:rsidRPr="005B3D4D" w14:paraId="03452ED6" w14:textId="77777777" w:rsidTr="00EC7F1C">
        <w:tc>
          <w:tcPr>
            <w:tcW w:w="4261" w:type="dxa"/>
            <w:shd w:val="clear" w:color="auto" w:fill="DEEAF6"/>
          </w:tcPr>
          <w:p w14:paraId="7B5E5AB1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EnterprisePO</w:t>
            </w:r>
          </w:p>
        </w:tc>
        <w:tc>
          <w:tcPr>
            <w:tcW w:w="4261" w:type="dxa"/>
            <w:shd w:val="clear" w:color="auto" w:fill="DEEAF6"/>
          </w:tcPr>
          <w:p w14:paraId="6DCA41A4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企业信息：企业名称、企业编号</w:t>
            </w:r>
          </w:p>
        </w:tc>
      </w:tr>
      <w:tr w:rsidR="005B3D4D" w:rsidRPr="005B3D4D" w14:paraId="2201CB21" w14:textId="77777777" w:rsidTr="00EC7F1C">
        <w:tc>
          <w:tcPr>
            <w:tcW w:w="4261" w:type="dxa"/>
            <w:shd w:val="clear" w:color="auto" w:fill="DEEAF6"/>
          </w:tcPr>
          <w:p w14:paraId="10227DC5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DiscountPO</w:t>
            </w:r>
          </w:p>
        </w:tc>
        <w:tc>
          <w:tcPr>
            <w:tcW w:w="4261" w:type="dxa"/>
            <w:shd w:val="clear" w:color="auto" w:fill="DEEAF6"/>
          </w:tcPr>
          <w:p w14:paraId="163FA0A0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促销策略信息：折扣信息编号；酒店编号、合作企业编号；优惠策略、折扣力度；优惠开始时间、结束时间；</w:t>
            </w:r>
          </w:p>
        </w:tc>
      </w:tr>
      <w:tr w:rsidR="005B3D4D" w:rsidRPr="005B3D4D" w14:paraId="29EE38EB" w14:textId="77777777" w:rsidTr="00EC7F1C">
        <w:tc>
          <w:tcPr>
            <w:tcW w:w="4261" w:type="dxa"/>
            <w:shd w:val="clear" w:color="auto" w:fill="DEEAF6"/>
          </w:tcPr>
          <w:p w14:paraId="39DA82E3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HotelPO</w:t>
            </w:r>
          </w:p>
        </w:tc>
        <w:tc>
          <w:tcPr>
            <w:tcW w:w="4261" w:type="dxa"/>
            <w:shd w:val="clear" w:color="auto" w:fill="DEEAF6"/>
          </w:tcPr>
          <w:p w14:paraId="0EDC0666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酒店信息：酒店编号、名称、星级、评分、所在位置编号、所在商圈编号、服务设施、简介</w:t>
            </w:r>
          </w:p>
        </w:tc>
      </w:tr>
      <w:tr w:rsidR="005B3D4D" w:rsidRPr="005B3D4D" w14:paraId="20627731" w14:textId="77777777" w:rsidTr="00EC7F1C">
        <w:tc>
          <w:tcPr>
            <w:tcW w:w="4261" w:type="dxa"/>
            <w:shd w:val="clear" w:color="auto" w:fill="DEEAF6"/>
          </w:tcPr>
          <w:p w14:paraId="330A5C40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LocationPO</w:t>
            </w:r>
          </w:p>
        </w:tc>
        <w:tc>
          <w:tcPr>
            <w:tcW w:w="4261" w:type="dxa"/>
            <w:shd w:val="clear" w:color="auto" w:fill="DEEAF6"/>
          </w:tcPr>
          <w:p w14:paraId="2F81C4A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位置信息：位置编号、名称</w:t>
            </w:r>
          </w:p>
        </w:tc>
      </w:tr>
      <w:tr w:rsidR="005B3D4D" w:rsidRPr="005B3D4D" w14:paraId="0EDBCD56" w14:textId="77777777" w:rsidTr="00EC7F1C">
        <w:tc>
          <w:tcPr>
            <w:tcW w:w="4261" w:type="dxa"/>
            <w:shd w:val="clear" w:color="auto" w:fill="DEEAF6"/>
          </w:tcPr>
          <w:p w14:paraId="7C834693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</w:p>
        </w:tc>
        <w:tc>
          <w:tcPr>
            <w:tcW w:w="4261" w:type="dxa"/>
            <w:shd w:val="clear" w:color="auto" w:fill="DEEAF6"/>
          </w:tcPr>
          <w:p w14:paraId="533762F2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线下入住信息：线下入住事务编号；酒店编号；入住日期、预计离开日期、离开日期；房间类型、数量</w:t>
            </w:r>
          </w:p>
        </w:tc>
      </w:tr>
      <w:tr w:rsidR="005B3D4D" w:rsidRPr="005B3D4D" w14:paraId="7DF3D4C3" w14:textId="77777777" w:rsidTr="00EC7F1C">
        <w:tc>
          <w:tcPr>
            <w:tcW w:w="4261" w:type="dxa"/>
            <w:shd w:val="clear" w:color="auto" w:fill="DEEAF6"/>
          </w:tcPr>
          <w:p w14:paraId="2161138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rderPO</w:t>
            </w:r>
          </w:p>
        </w:tc>
        <w:tc>
          <w:tcPr>
            <w:tcW w:w="4261" w:type="dxa"/>
            <w:shd w:val="clear" w:color="auto" w:fill="DEEAF6"/>
          </w:tcPr>
          <w:p w14:paraId="243770E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信息：订单编号、状态、价值；</w:t>
            </w:r>
            <w:r w:rsidRPr="005B3D4D">
              <w:rPr>
                <w:rFonts w:ascii="微软雅黑" w:eastAsia="微软雅黑" w:hAnsi="微软雅黑" w:cs="宋体"/>
                <w:bCs/>
                <w:sz w:val="24"/>
                <w:szCs w:val="24"/>
              </w:rPr>
              <w:t xml:space="preserve"> 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订单生成时间、最晚订单执行时间、入住时间、预期退房时间、退房时间、撤销时间；酒店编号；房间类型、数量；是否有孩子；用户名、用户评分、评价</w:t>
            </w:r>
          </w:p>
        </w:tc>
      </w:tr>
      <w:tr w:rsidR="005B3D4D" w:rsidRPr="005B3D4D" w14:paraId="5F34D672" w14:textId="77777777" w:rsidTr="00EC7F1C">
        <w:tc>
          <w:tcPr>
            <w:tcW w:w="4261" w:type="dxa"/>
            <w:shd w:val="clear" w:color="auto" w:fill="DEEAF6"/>
          </w:tcPr>
          <w:p w14:paraId="0E36448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RoomPO</w:t>
            </w:r>
          </w:p>
        </w:tc>
        <w:tc>
          <w:tcPr>
            <w:tcW w:w="4261" w:type="dxa"/>
            <w:shd w:val="clear" w:color="auto" w:fill="DEEAF6"/>
          </w:tcPr>
          <w:p w14:paraId="52F013CF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房间信息：酒店编号；房间类型、数量、价格</w:t>
            </w:r>
          </w:p>
        </w:tc>
      </w:tr>
      <w:tr w:rsidR="005B3D4D" w:rsidRPr="005B3D4D" w14:paraId="71738633" w14:textId="77777777" w:rsidTr="00EC7F1C">
        <w:tc>
          <w:tcPr>
            <w:tcW w:w="4261" w:type="dxa"/>
            <w:shd w:val="clear" w:color="auto" w:fill="DEEAF6"/>
          </w:tcPr>
          <w:p w14:paraId="0913C2F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StaffPO</w:t>
            </w:r>
          </w:p>
        </w:tc>
        <w:tc>
          <w:tcPr>
            <w:tcW w:w="4261" w:type="dxa"/>
            <w:shd w:val="clear" w:color="auto" w:fill="DEEAF6"/>
          </w:tcPr>
          <w:p w14:paraId="562C02C8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员工信息：用户名、密码、姓名；员工类型、酒店名称</w:t>
            </w:r>
          </w:p>
        </w:tc>
      </w:tr>
      <w:tr w:rsidR="005B3D4D" w:rsidRPr="005B3D4D" w14:paraId="7EDAA0DC" w14:textId="77777777" w:rsidTr="00EC7F1C">
        <w:tc>
          <w:tcPr>
            <w:tcW w:w="4261" w:type="dxa"/>
            <w:shd w:val="clear" w:color="auto" w:fill="DEEAF6"/>
          </w:tcPr>
          <w:p w14:paraId="77F040AB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UserPO</w:t>
            </w:r>
          </w:p>
        </w:tc>
        <w:tc>
          <w:tcPr>
            <w:tcW w:w="4261" w:type="dxa"/>
            <w:shd w:val="clear" w:color="auto" w:fill="DEEAF6"/>
          </w:tcPr>
          <w:p w14:paraId="56EDE0EC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用户信息：用户名、密码、姓名、手机号、信用值、生日、所在企业、会员等</w:t>
            </w: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级、用户类型</w:t>
            </w:r>
          </w:p>
        </w:tc>
      </w:tr>
      <w:tr w:rsidR="005B3D4D" w:rsidRPr="005B3D4D" w14:paraId="0202A25C" w14:textId="77777777" w:rsidTr="00EC7F1C">
        <w:tc>
          <w:tcPr>
            <w:tcW w:w="4261" w:type="dxa"/>
            <w:shd w:val="clear" w:color="auto" w:fill="DEEAF6"/>
          </w:tcPr>
          <w:p w14:paraId="245A240A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lastRenderedPageBreak/>
              <w:t>WebDiscountPO</w:t>
            </w:r>
          </w:p>
        </w:tc>
        <w:tc>
          <w:tcPr>
            <w:tcW w:w="4261" w:type="dxa"/>
            <w:shd w:val="clear" w:color="auto" w:fill="DEEAF6"/>
          </w:tcPr>
          <w:p w14:paraId="312560E3" w14:textId="77777777" w:rsidR="005B3D4D" w:rsidRPr="005B3D4D" w:rsidRDefault="005B3D4D" w:rsidP="005B3D4D">
            <w:pPr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5B3D4D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网站促销策略信息：编号；折扣力度；策略类型、状态、开始时间、结束时间；商圈名称；享受策略的会员等级</w:t>
            </w:r>
          </w:p>
        </w:tc>
      </w:tr>
    </w:tbl>
    <w:p w14:paraId="4F800E7F" w14:textId="77777777" w:rsidR="002E5244" w:rsidRPr="002E5244" w:rsidRDefault="002E5244" w:rsidP="002E5244">
      <w:pPr>
        <w:rPr>
          <w:rFonts w:ascii="微软雅黑" w:eastAsia="微软雅黑" w:hAnsi="微软雅黑" w:cs="宋体"/>
          <w:bCs/>
          <w:sz w:val="24"/>
          <w:szCs w:val="24"/>
        </w:rPr>
      </w:pPr>
    </w:p>
    <w:p w14:paraId="7EB9095B" w14:textId="77777777" w:rsidR="00C65848" w:rsidRDefault="00C65848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持久化用户对象如UserPO的定义如图6.1</w:t>
      </w:r>
      <w:r w:rsidR="00D67889">
        <w:rPr>
          <w:rFonts w:ascii="微软雅黑" w:eastAsia="微软雅黑" w:hAnsi="微软雅黑" w:cs="宋体" w:hint="eastAsia"/>
          <w:bCs/>
          <w:sz w:val="24"/>
          <w:szCs w:val="24"/>
        </w:rPr>
        <w:t>，更多定义见原型代码</w:t>
      </w:r>
    </w:p>
    <w:p w14:paraId="1BA8E57E" w14:textId="77777777" w:rsidR="00C65848" w:rsidRDefault="00052454" w:rsidP="00B32786">
      <w:pPr>
        <w:rPr>
          <w:rFonts w:ascii="微软雅黑" w:eastAsia="微软雅黑" w:hAnsi="微软雅黑" w:cs="宋体"/>
          <w:sz w:val="24"/>
          <w:szCs w:val="24"/>
        </w:rPr>
      </w:pPr>
      <w:r w:rsidRPr="00052454">
        <w:rPr>
          <w:noProof/>
        </w:rPr>
        <w:t xml:space="preserve"> </w:t>
      </w:r>
      <w:r w:rsidR="007008DF">
        <w:rPr>
          <w:noProof/>
        </w:rPr>
        <w:drawing>
          <wp:inline distT="0" distB="0" distL="0" distR="0" wp14:anchorId="509F8CF2" wp14:editId="13EF0CDD">
            <wp:extent cx="5274310" cy="46767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C8F3" w14:textId="77777777" w:rsidR="00C65848" w:rsidRDefault="00943A77" w:rsidP="00C65848">
      <w:pPr>
        <w:rPr>
          <w:rFonts w:ascii="微软雅黑" w:eastAsia="微软雅黑" w:hAnsi="微软雅黑" w:cs="宋体"/>
          <w:bCs/>
          <w:sz w:val="24"/>
          <w:szCs w:val="24"/>
        </w:rPr>
      </w:pPr>
      <w:r w:rsidRPr="00943A77">
        <w:rPr>
          <w:noProof/>
        </w:rPr>
        <w:t xml:space="preserve">  </w:t>
      </w:r>
    </w:p>
    <w:p w14:paraId="69C1D244" w14:textId="77777777" w:rsidR="00F77106" w:rsidRPr="008715D2" w:rsidRDefault="00C65848" w:rsidP="008715D2">
      <w:pPr>
        <w:tabs>
          <w:tab w:val="left" w:pos="3924"/>
        </w:tabs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>
        <w:rPr>
          <w:rFonts w:ascii="微软雅黑" w:eastAsia="微软雅黑" w:hAnsi="微软雅黑" w:cs="宋体" w:hint="eastAsia"/>
          <w:bCs/>
          <w:sz w:val="24"/>
          <w:szCs w:val="24"/>
        </w:rPr>
        <w:t>图6.1 持久化用户对象UserPO的定义</w:t>
      </w:r>
      <w:bookmarkStart w:id="51" w:name="_Toc433653068"/>
      <w:bookmarkStart w:id="52" w:name="_Toc433658228"/>
    </w:p>
    <w:p w14:paraId="4BAC5930" w14:textId="6F0AFC8A" w:rsidR="00C65840" w:rsidRDefault="00C65840" w:rsidP="004D0D63">
      <w:pPr>
        <w:pStyle w:val="3"/>
      </w:pPr>
      <w:bookmarkStart w:id="53" w:name="_Toc464414362"/>
      <w:r>
        <w:rPr>
          <w:rFonts w:hint="eastAsia"/>
        </w:rPr>
        <w:lastRenderedPageBreak/>
        <w:t>6.2</w:t>
      </w:r>
      <w:r w:rsidRPr="00CE5891">
        <w:t xml:space="preserve"> </w:t>
      </w:r>
      <w:r w:rsidRPr="00CE5891">
        <w:rPr>
          <w:rFonts w:hint="eastAsia"/>
        </w:rPr>
        <w:t>数据库表</w:t>
      </w:r>
      <w:bookmarkEnd w:id="51"/>
      <w:bookmarkEnd w:id="52"/>
      <w:bookmarkEnd w:id="5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52"/>
        <w:gridCol w:w="1268"/>
        <w:gridCol w:w="5002"/>
      </w:tblGrid>
      <w:tr w:rsidR="00F743C6" w:rsidRPr="003F47AC" w14:paraId="44AB4518" w14:textId="77777777" w:rsidTr="00EC7F1C">
        <w:tc>
          <w:tcPr>
            <w:tcW w:w="1991" w:type="dxa"/>
            <w:shd w:val="clear" w:color="auto" w:fill="CCCCFF"/>
          </w:tcPr>
          <w:p w14:paraId="6A9BB87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表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名</w:t>
            </w:r>
          </w:p>
        </w:tc>
        <w:tc>
          <w:tcPr>
            <w:tcW w:w="1468" w:type="dxa"/>
            <w:shd w:val="clear" w:color="auto" w:fill="CCCCFF"/>
          </w:tcPr>
          <w:p w14:paraId="73017D2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内容</w:t>
            </w:r>
          </w:p>
        </w:tc>
        <w:tc>
          <w:tcPr>
            <w:tcW w:w="5063" w:type="dxa"/>
            <w:shd w:val="clear" w:color="auto" w:fill="CCCCFF"/>
          </w:tcPr>
          <w:p w14:paraId="1B2A668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字段设计</w:t>
            </w:r>
          </w:p>
        </w:tc>
      </w:tr>
      <w:tr w:rsidR="00F743C6" w:rsidRPr="003F47AC" w14:paraId="4C6E62D9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7986889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available_r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9326DF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空房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EB121E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24CF993D" wp14:editId="4B36728E">
                  <wp:extent cx="2804403" cy="754445"/>
                  <wp:effectExtent l="0" t="0" r="0" b="762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0929DE3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1D3070F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commercial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circl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7C2975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商圈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F3432E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2D590AD" wp14:editId="561BDD37">
                  <wp:extent cx="2804403" cy="662997"/>
                  <wp:effectExtent l="0" t="0" r="0" b="381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703C2A4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3C00DF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c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redit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9E4AA5A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信用变更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4680E9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60272CF" wp14:editId="26FB21ED">
                  <wp:extent cx="2880610" cy="960203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0CBC856F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664EF1F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enterpris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DA6134E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企业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673F917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B5159D1" wp14:editId="4AEF5CCD">
                  <wp:extent cx="2850127" cy="487722"/>
                  <wp:effectExtent l="0" t="0" r="7620" b="762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5371B14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3757A8D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h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tel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38F474A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52C07E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5BC7EEF3" wp14:editId="2026CF40">
                  <wp:extent cx="2812024" cy="1379340"/>
                  <wp:effectExtent l="0" t="0" r="762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379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16C15C26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3E16AE0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hotel_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071EFB4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4A9A266F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0BE97E1B" wp14:editId="17977999">
                  <wp:extent cx="2857748" cy="1386960"/>
                  <wp:effectExtent l="0" t="0" r="0" b="381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32F2F82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12F8DFE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h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tel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ord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0B20F9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酒店订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A0DAF1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920A75E" wp14:editId="64C1913F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820420</wp:posOffset>
                  </wp:positionV>
                  <wp:extent cx="2804403" cy="1821338"/>
                  <wp:effectExtent l="0" t="0" r="0" b="7620"/>
                  <wp:wrapSquare wrapText="bothSides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0EDFE64" wp14:editId="754540BB">
                  <wp:extent cx="2842506" cy="624894"/>
                  <wp:effectExtent l="0" t="0" r="0" b="381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506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02A98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F743C6" w:rsidRPr="003F47AC" w14:paraId="5FD354ED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543E6B5D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l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cation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79A9A02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地区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B720268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CD13041" wp14:editId="0035243B">
                  <wp:extent cx="2804403" cy="487722"/>
                  <wp:effectExtent l="0" t="0" r="0" b="762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403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374AD5FD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96DFFC2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o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ffline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record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BF9926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线下入住记录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5071C2C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11BB8D3B" wp14:editId="6325C0D6">
                  <wp:extent cx="2812024" cy="1226926"/>
                  <wp:effectExtent l="0" t="0" r="762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1226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630B9D7D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D00287F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om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A1E64F5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 xml:space="preserve"> 房间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B13D629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3A63C6FD" wp14:editId="20D59D85">
                  <wp:extent cx="2812024" cy="792549"/>
                  <wp:effectExtent l="0" t="0" r="7620" b="762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79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7F5A374F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FA59FE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r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oom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type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1FF40C14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房间类型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708026B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3E08C757" wp14:editId="71D42E24">
                  <wp:extent cx="2827265" cy="510584"/>
                  <wp:effectExtent l="0" t="0" r="0" b="381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4693CF43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4308C337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taff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4235F603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员工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2B2BB38C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73FB1D9A" wp14:editId="03AB86F9">
                  <wp:extent cx="2812024" cy="929721"/>
                  <wp:effectExtent l="0" t="0" r="762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024" cy="929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08040996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2F83092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u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ser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5103899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用户信息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0FC15C7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665B2D4" wp14:editId="668A6DF1">
                  <wp:extent cx="2781541" cy="1546994"/>
                  <wp:effectExtent l="0" t="0" r="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541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3C6" w:rsidRPr="003F47AC" w14:paraId="5464F58F" w14:textId="77777777" w:rsidTr="00EC7F1C">
        <w:tc>
          <w:tcPr>
            <w:tcW w:w="1991" w:type="dxa"/>
            <w:shd w:val="clear" w:color="auto" w:fill="DEEAF6" w:themeFill="accent1" w:themeFillTint="33"/>
          </w:tcPr>
          <w:p w14:paraId="1DF06B41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sz w:val="24"/>
                <w:szCs w:val="24"/>
              </w:rPr>
              <w:t>w</w:t>
            </w: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ebsite_</w:t>
            </w:r>
            <w:r w:rsidRPr="003F47AC">
              <w:rPr>
                <w:rFonts w:ascii="微软雅黑" w:eastAsia="微软雅黑" w:hAnsi="微软雅黑"/>
                <w:sz w:val="24"/>
                <w:szCs w:val="24"/>
              </w:rPr>
              <w:t>discount</w:t>
            </w:r>
          </w:p>
        </w:tc>
        <w:tc>
          <w:tcPr>
            <w:tcW w:w="1468" w:type="dxa"/>
            <w:shd w:val="clear" w:color="auto" w:fill="DEEAF6" w:themeFill="accent1" w:themeFillTint="33"/>
          </w:tcPr>
          <w:p w14:paraId="2B4F5316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 w:hint="eastAsia"/>
                <w:sz w:val="24"/>
                <w:szCs w:val="24"/>
              </w:rPr>
              <w:t>网站促销策略</w:t>
            </w:r>
          </w:p>
        </w:tc>
        <w:tc>
          <w:tcPr>
            <w:tcW w:w="5063" w:type="dxa"/>
            <w:shd w:val="clear" w:color="auto" w:fill="DEEAF6" w:themeFill="accent1" w:themeFillTint="33"/>
          </w:tcPr>
          <w:p w14:paraId="1D334EDB" w14:textId="77777777" w:rsidR="00F743C6" w:rsidRPr="003F47AC" w:rsidRDefault="00F743C6" w:rsidP="00F743C6">
            <w:pPr>
              <w:rPr>
                <w:rFonts w:ascii="微软雅黑" w:eastAsia="微软雅黑" w:hAnsi="微软雅黑"/>
                <w:sz w:val="24"/>
                <w:szCs w:val="24"/>
              </w:rPr>
            </w:pPr>
            <w:r w:rsidRPr="003F47AC">
              <w:rPr>
                <w:rFonts w:ascii="微软雅黑" w:eastAsia="微软雅黑" w:hAnsi="微软雅黑"/>
                <w:noProof/>
                <w:sz w:val="24"/>
                <w:szCs w:val="24"/>
              </w:rPr>
              <w:drawing>
                <wp:inline distT="0" distB="0" distL="0" distR="0" wp14:anchorId="67A8AB36" wp14:editId="4CBD2FB3">
                  <wp:extent cx="2789162" cy="1249788"/>
                  <wp:effectExtent l="0" t="0" r="0" b="762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1249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D4C29" w14:textId="77777777" w:rsidR="00F743C6" w:rsidRPr="00F743C6" w:rsidRDefault="00F743C6" w:rsidP="00F743C6"/>
    <w:p w14:paraId="13872A9A" w14:textId="77777777" w:rsidR="00F743C6" w:rsidRPr="00F743C6" w:rsidRDefault="00F743C6" w:rsidP="00F743C6"/>
    <w:sectPr w:rsidR="00F743C6" w:rsidRPr="00F743C6">
      <w:headerReference w:type="default" r:id="rId39"/>
      <w:footerReference w:type="defaul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F042A" w14:textId="77777777" w:rsidR="001359A9" w:rsidRDefault="001359A9" w:rsidP="00D374E7">
      <w:r>
        <w:separator/>
      </w:r>
    </w:p>
  </w:endnote>
  <w:endnote w:type="continuationSeparator" w:id="0">
    <w:p w14:paraId="53B6B5BC" w14:textId="77777777" w:rsidR="001359A9" w:rsidRDefault="001359A9" w:rsidP="00D37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C06EBD" w14:textId="1375136A" w:rsidR="001359A9" w:rsidRDefault="001359A9">
    <w:pPr>
      <w:pStyle w:val="a5"/>
    </w:pPr>
    <w:r>
      <w:rPr>
        <w:rFonts w:hint="eastAsia"/>
      </w:rPr>
      <w:t xml:space="preserve">                                                                                </w:t>
    </w:r>
    <w:r>
      <w:t xml:space="preserve">  </w:t>
    </w:r>
    <w:r>
      <w:rPr>
        <w:rFonts w:hint="eastAsia"/>
      </w:rPr>
      <w:t xml:space="preserve">  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0F69D4" w:rsidRPr="000F69D4">
      <w:rPr>
        <w:b/>
        <w:bCs/>
        <w:noProof/>
        <w:lang w:val="zh-CN"/>
      </w:rPr>
      <w:t>49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0F69D4" w:rsidRPr="000F69D4">
      <w:rPr>
        <w:b/>
        <w:bCs/>
        <w:noProof/>
        <w:lang w:val="zh-CN"/>
      </w:rPr>
      <w:t>5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E2E48" w14:textId="77777777" w:rsidR="001359A9" w:rsidRDefault="001359A9" w:rsidP="00D374E7">
      <w:r>
        <w:separator/>
      </w:r>
    </w:p>
  </w:footnote>
  <w:footnote w:type="continuationSeparator" w:id="0">
    <w:p w14:paraId="4ABF3E37" w14:textId="77777777" w:rsidR="001359A9" w:rsidRDefault="001359A9" w:rsidP="00D374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B63C2B" w14:textId="77777777" w:rsidR="001359A9" w:rsidRDefault="001359A9">
    <w:pPr>
      <w:pStyle w:val="a3"/>
    </w:pPr>
    <w:r>
      <w:rPr>
        <w:rFonts w:hint="eastAsia"/>
      </w:rPr>
      <w:t>酒店管理系统</w:t>
    </w:r>
    <w:r>
      <w:rPr>
        <w:rFonts w:hint="eastAsia"/>
      </w:rPr>
      <w:t xml:space="preserve"> </w:t>
    </w:r>
    <w:r>
      <w:rPr>
        <w:rFonts w:hint="eastAsia"/>
      </w:rPr>
      <w:t>体系结构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F2C"/>
    <w:rsid w:val="00001F43"/>
    <w:rsid w:val="000022C6"/>
    <w:rsid w:val="00003D12"/>
    <w:rsid w:val="00004BA1"/>
    <w:rsid w:val="000112CB"/>
    <w:rsid w:val="0001192C"/>
    <w:rsid w:val="00017AAC"/>
    <w:rsid w:val="0002213F"/>
    <w:rsid w:val="0002283F"/>
    <w:rsid w:val="00023EA4"/>
    <w:rsid w:val="000241A0"/>
    <w:rsid w:val="0002431A"/>
    <w:rsid w:val="00026270"/>
    <w:rsid w:val="000343D6"/>
    <w:rsid w:val="00034D42"/>
    <w:rsid w:val="00035CF5"/>
    <w:rsid w:val="00036451"/>
    <w:rsid w:val="00037768"/>
    <w:rsid w:val="00041038"/>
    <w:rsid w:val="00041CEA"/>
    <w:rsid w:val="00042EB4"/>
    <w:rsid w:val="00044A1A"/>
    <w:rsid w:val="00050B8B"/>
    <w:rsid w:val="00051E63"/>
    <w:rsid w:val="000523BB"/>
    <w:rsid w:val="00052454"/>
    <w:rsid w:val="00055810"/>
    <w:rsid w:val="00057373"/>
    <w:rsid w:val="000604EB"/>
    <w:rsid w:val="00061A2A"/>
    <w:rsid w:val="000664A2"/>
    <w:rsid w:val="000724EB"/>
    <w:rsid w:val="00072ECA"/>
    <w:rsid w:val="00090962"/>
    <w:rsid w:val="00095AE5"/>
    <w:rsid w:val="00096FCA"/>
    <w:rsid w:val="000A0DFD"/>
    <w:rsid w:val="000A5E30"/>
    <w:rsid w:val="000A7E7A"/>
    <w:rsid w:val="000B3260"/>
    <w:rsid w:val="000B3D55"/>
    <w:rsid w:val="000B7BE6"/>
    <w:rsid w:val="000B7FD9"/>
    <w:rsid w:val="000C0109"/>
    <w:rsid w:val="000C1E16"/>
    <w:rsid w:val="000C5057"/>
    <w:rsid w:val="000C5978"/>
    <w:rsid w:val="000D0156"/>
    <w:rsid w:val="000D085D"/>
    <w:rsid w:val="000D0EDA"/>
    <w:rsid w:val="000D4EF6"/>
    <w:rsid w:val="000D694F"/>
    <w:rsid w:val="000D7A3B"/>
    <w:rsid w:val="000E3BE7"/>
    <w:rsid w:val="000E41C9"/>
    <w:rsid w:val="000F1082"/>
    <w:rsid w:val="000F305C"/>
    <w:rsid w:val="000F69D4"/>
    <w:rsid w:val="001000AC"/>
    <w:rsid w:val="0011510E"/>
    <w:rsid w:val="00116883"/>
    <w:rsid w:val="00117237"/>
    <w:rsid w:val="00121FD5"/>
    <w:rsid w:val="00124E18"/>
    <w:rsid w:val="00125FC1"/>
    <w:rsid w:val="00127CB4"/>
    <w:rsid w:val="0013040F"/>
    <w:rsid w:val="001317A9"/>
    <w:rsid w:val="001359A9"/>
    <w:rsid w:val="00135D51"/>
    <w:rsid w:val="00136146"/>
    <w:rsid w:val="00137D6A"/>
    <w:rsid w:val="00141DFD"/>
    <w:rsid w:val="00142ECD"/>
    <w:rsid w:val="00143590"/>
    <w:rsid w:val="001444BB"/>
    <w:rsid w:val="0015202F"/>
    <w:rsid w:val="0015525D"/>
    <w:rsid w:val="001554B7"/>
    <w:rsid w:val="00156435"/>
    <w:rsid w:val="00162BD3"/>
    <w:rsid w:val="00164AFA"/>
    <w:rsid w:val="001672E3"/>
    <w:rsid w:val="001744F6"/>
    <w:rsid w:val="00177873"/>
    <w:rsid w:val="00177889"/>
    <w:rsid w:val="00182737"/>
    <w:rsid w:val="00183469"/>
    <w:rsid w:val="00183E11"/>
    <w:rsid w:val="00184271"/>
    <w:rsid w:val="00185B3E"/>
    <w:rsid w:val="00187BA0"/>
    <w:rsid w:val="00187F70"/>
    <w:rsid w:val="00193867"/>
    <w:rsid w:val="001A4FE1"/>
    <w:rsid w:val="001A67F6"/>
    <w:rsid w:val="001B1378"/>
    <w:rsid w:val="001B1CA4"/>
    <w:rsid w:val="001B4DEC"/>
    <w:rsid w:val="001B72E6"/>
    <w:rsid w:val="001C012A"/>
    <w:rsid w:val="001C0E19"/>
    <w:rsid w:val="001C194B"/>
    <w:rsid w:val="001C7193"/>
    <w:rsid w:val="001D1CD0"/>
    <w:rsid w:val="001D2D29"/>
    <w:rsid w:val="001D468A"/>
    <w:rsid w:val="001D7EA1"/>
    <w:rsid w:val="001E1BE8"/>
    <w:rsid w:val="001E1EDE"/>
    <w:rsid w:val="001E48A3"/>
    <w:rsid w:val="001E578D"/>
    <w:rsid w:val="001E58B6"/>
    <w:rsid w:val="001E5DD3"/>
    <w:rsid w:val="001F0470"/>
    <w:rsid w:val="001F22B1"/>
    <w:rsid w:val="00200140"/>
    <w:rsid w:val="00204417"/>
    <w:rsid w:val="002133C1"/>
    <w:rsid w:val="00215E9F"/>
    <w:rsid w:val="002160B6"/>
    <w:rsid w:val="00216BE3"/>
    <w:rsid w:val="00217C44"/>
    <w:rsid w:val="002260E5"/>
    <w:rsid w:val="00226FD2"/>
    <w:rsid w:val="00227084"/>
    <w:rsid w:val="002279A6"/>
    <w:rsid w:val="0024007B"/>
    <w:rsid w:val="002426F7"/>
    <w:rsid w:val="00242AA7"/>
    <w:rsid w:val="00244CDA"/>
    <w:rsid w:val="00245CCC"/>
    <w:rsid w:val="0025173A"/>
    <w:rsid w:val="002537FB"/>
    <w:rsid w:val="0025638C"/>
    <w:rsid w:val="002565D2"/>
    <w:rsid w:val="002566F9"/>
    <w:rsid w:val="00260684"/>
    <w:rsid w:val="00260BD3"/>
    <w:rsid w:val="00260EBF"/>
    <w:rsid w:val="00262B0D"/>
    <w:rsid w:val="002805F9"/>
    <w:rsid w:val="002847E9"/>
    <w:rsid w:val="00286B7E"/>
    <w:rsid w:val="002932F0"/>
    <w:rsid w:val="00293512"/>
    <w:rsid w:val="00293BE0"/>
    <w:rsid w:val="00293E19"/>
    <w:rsid w:val="00295153"/>
    <w:rsid w:val="00295ED6"/>
    <w:rsid w:val="002979BD"/>
    <w:rsid w:val="002A1218"/>
    <w:rsid w:val="002A29ED"/>
    <w:rsid w:val="002A5CE8"/>
    <w:rsid w:val="002A5FF0"/>
    <w:rsid w:val="002B6CED"/>
    <w:rsid w:val="002C0F47"/>
    <w:rsid w:val="002C1710"/>
    <w:rsid w:val="002C3B62"/>
    <w:rsid w:val="002C7818"/>
    <w:rsid w:val="002D16B1"/>
    <w:rsid w:val="002E3FA9"/>
    <w:rsid w:val="002E5244"/>
    <w:rsid w:val="002E589A"/>
    <w:rsid w:val="002E5EC5"/>
    <w:rsid w:val="002E64E6"/>
    <w:rsid w:val="002E7B57"/>
    <w:rsid w:val="002F09F4"/>
    <w:rsid w:val="002F1D64"/>
    <w:rsid w:val="002F28D7"/>
    <w:rsid w:val="002F497B"/>
    <w:rsid w:val="002F773D"/>
    <w:rsid w:val="00304B04"/>
    <w:rsid w:val="00304FAB"/>
    <w:rsid w:val="00307EF7"/>
    <w:rsid w:val="003162C3"/>
    <w:rsid w:val="0032090C"/>
    <w:rsid w:val="00322E32"/>
    <w:rsid w:val="003237F2"/>
    <w:rsid w:val="00327945"/>
    <w:rsid w:val="003332A2"/>
    <w:rsid w:val="00336F8C"/>
    <w:rsid w:val="00340142"/>
    <w:rsid w:val="00341500"/>
    <w:rsid w:val="0034229B"/>
    <w:rsid w:val="00345735"/>
    <w:rsid w:val="00355619"/>
    <w:rsid w:val="00361BAC"/>
    <w:rsid w:val="00362434"/>
    <w:rsid w:val="0036413A"/>
    <w:rsid w:val="00364DBE"/>
    <w:rsid w:val="003651AE"/>
    <w:rsid w:val="00365EA9"/>
    <w:rsid w:val="003661F7"/>
    <w:rsid w:val="00366C09"/>
    <w:rsid w:val="00367E74"/>
    <w:rsid w:val="00370C28"/>
    <w:rsid w:val="0037413B"/>
    <w:rsid w:val="00374C4A"/>
    <w:rsid w:val="00375EC6"/>
    <w:rsid w:val="0038038F"/>
    <w:rsid w:val="00380C6A"/>
    <w:rsid w:val="0038169D"/>
    <w:rsid w:val="00381D32"/>
    <w:rsid w:val="00383B1D"/>
    <w:rsid w:val="00384B5E"/>
    <w:rsid w:val="00387858"/>
    <w:rsid w:val="00390265"/>
    <w:rsid w:val="0039131A"/>
    <w:rsid w:val="00395FA4"/>
    <w:rsid w:val="003A222C"/>
    <w:rsid w:val="003A3A88"/>
    <w:rsid w:val="003A4F88"/>
    <w:rsid w:val="003A5919"/>
    <w:rsid w:val="003B1CE7"/>
    <w:rsid w:val="003B2D12"/>
    <w:rsid w:val="003B5391"/>
    <w:rsid w:val="003C08C6"/>
    <w:rsid w:val="003C2715"/>
    <w:rsid w:val="003C4661"/>
    <w:rsid w:val="003C5081"/>
    <w:rsid w:val="003D2FC8"/>
    <w:rsid w:val="003D7C79"/>
    <w:rsid w:val="003D7F5D"/>
    <w:rsid w:val="003E0194"/>
    <w:rsid w:val="003F237E"/>
    <w:rsid w:val="003F30B3"/>
    <w:rsid w:val="003F47AC"/>
    <w:rsid w:val="003F4D95"/>
    <w:rsid w:val="00404699"/>
    <w:rsid w:val="00412423"/>
    <w:rsid w:val="00416933"/>
    <w:rsid w:val="004215BF"/>
    <w:rsid w:val="004216E6"/>
    <w:rsid w:val="00421C81"/>
    <w:rsid w:val="00422203"/>
    <w:rsid w:val="00423A7A"/>
    <w:rsid w:val="00423B36"/>
    <w:rsid w:val="00425029"/>
    <w:rsid w:val="00425E74"/>
    <w:rsid w:val="004274E5"/>
    <w:rsid w:val="004314E2"/>
    <w:rsid w:val="004321A3"/>
    <w:rsid w:val="004359AB"/>
    <w:rsid w:val="004404EA"/>
    <w:rsid w:val="00441E25"/>
    <w:rsid w:val="00443FF9"/>
    <w:rsid w:val="00452135"/>
    <w:rsid w:val="004603EB"/>
    <w:rsid w:val="004605BD"/>
    <w:rsid w:val="004750F2"/>
    <w:rsid w:val="00475301"/>
    <w:rsid w:val="00475326"/>
    <w:rsid w:val="00476A61"/>
    <w:rsid w:val="0048135F"/>
    <w:rsid w:val="0048682E"/>
    <w:rsid w:val="004873A2"/>
    <w:rsid w:val="00492D12"/>
    <w:rsid w:val="00492D32"/>
    <w:rsid w:val="004955D1"/>
    <w:rsid w:val="004A0B86"/>
    <w:rsid w:val="004A50A8"/>
    <w:rsid w:val="004A5A7D"/>
    <w:rsid w:val="004B354A"/>
    <w:rsid w:val="004C2ABD"/>
    <w:rsid w:val="004C4618"/>
    <w:rsid w:val="004C7486"/>
    <w:rsid w:val="004D09A5"/>
    <w:rsid w:val="004D0D63"/>
    <w:rsid w:val="004D1F22"/>
    <w:rsid w:val="004D7D17"/>
    <w:rsid w:val="004E0DF8"/>
    <w:rsid w:val="004E7FF2"/>
    <w:rsid w:val="004F03D3"/>
    <w:rsid w:val="004F0DEA"/>
    <w:rsid w:val="004F1387"/>
    <w:rsid w:val="00502D31"/>
    <w:rsid w:val="005071C9"/>
    <w:rsid w:val="005100F1"/>
    <w:rsid w:val="0051114F"/>
    <w:rsid w:val="005127F8"/>
    <w:rsid w:val="005142F0"/>
    <w:rsid w:val="005168D1"/>
    <w:rsid w:val="00530842"/>
    <w:rsid w:val="00530C56"/>
    <w:rsid w:val="00531342"/>
    <w:rsid w:val="005325DB"/>
    <w:rsid w:val="00533D7B"/>
    <w:rsid w:val="00533EBD"/>
    <w:rsid w:val="005360B2"/>
    <w:rsid w:val="005365E8"/>
    <w:rsid w:val="0053694D"/>
    <w:rsid w:val="00537757"/>
    <w:rsid w:val="005377F6"/>
    <w:rsid w:val="005404E1"/>
    <w:rsid w:val="00546219"/>
    <w:rsid w:val="0055411E"/>
    <w:rsid w:val="00554C6F"/>
    <w:rsid w:val="00555AE4"/>
    <w:rsid w:val="0055664B"/>
    <w:rsid w:val="00563E29"/>
    <w:rsid w:val="0056491E"/>
    <w:rsid w:val="00564E89"/>
    <w:rsid w:val="005712B9"/>
    <w:rsid w:val="00573394"/>
    <w:rsid w:val="00573CFC"/>
    <w:rsid w:val="005741FB"/>
    <w:rsid w:val="0057543E"/>
    <w:rsid w:val="00581A48"/>
    <w:rsid w:val="005845B8"/>
    <w:rsid w:val="005853E3"/>
    <w:rsid w:val="0058648A"/>
    <w:rsid w:val="005924B0"/>
    <w:rsid w:val="00594A01"/>
    <w:rsid w:val="00597928"/>
    <w:rsid w:val="005A013D"/>
    <w:rsid w:val="005A0261"/>
    <w:rsid w:val="005A3645"/>
    <w:rsid w:val="005A5DFF"/>
    <w:rsid w:val="005A75A2"/>
    <w:rsid w:val="005B1062"/>
    <w:rsid w:val="005B3D4D"/>
    <w:rsid w:val="005B49A3"/>
    <w:rsid w:val="005B6553"/>
    <w:rsid w:val="005C2001"/>
    <w:rsid w:val="005C57E9"/>
    <w:rsid w:val="005C7FFD"/>
    <w:rsid w:val="005D0B99"/>
    <w:rsid w:val="005D1D78"/>
    <w:rsid w:val="005D224D"/>
    <w:rsid w:val="005D280A"/>
    <w:rsid w:val="005D3971"/>
    <w:rsid w:val="005D5941"/>
    <w:rsid w:val="005D76A7"/>
    <w:rsid w:val="005D7D26"/>
    <w:rsid w:val="005E01D0"/>
    <w:rsid w:val="005E111E"/>
    <w:rsid w:val="005E3461"/>
    <w:rsid w:val="005F25C4"/>
    <w:rsid w:val="005F3287"/>
    <w:rsid w:val="005F362B"/>
    <w:rsid w:val="005F6974"/>
    <w:rsid w:val="006016B2"/>
    <w:rsid w:val="00611372"/>
    <w:rsid w:val="006122EF"/>
    <w:rsid w:val="006131D4"/>
    <w:rsid w:val="0061697F"/>
    <w:rsid w:val="006230EB"/>
    <w:rsid w:val="00626192"/>
    <w:rsid w:val="0062627E"/>
    <w:rsid w:val="006340DC"/>
    <w:rsid w:val="00634618"/>
    <w:rsid w:val="00635AD5"/>
    <w:rsid w:val="00637A45"/>
    <w:rsid w:val="00645869"/>
    <w:rsid w:val="00645A3F"/>
    <w:rsid w:val="0064603A"/>
    <w:rsid w:val="00646EEA"/>
    <w:rsid w:val="00646FEF"/>
    <w:rsid w:val="0065239D"/>
    <w:rsid w:val="0065322B"/>
    <w:rsid w:val="006644FD"/>
    <w:rsid w:val="006706CB"/>
    <w:rsid w:val="00672247"/>
    <w:rsid w:val="006770FE"/>
    <w:rsid w:val="00677117"/>
    <w:rsid w:val="00680769"/>
    <w:rsid w:val="006816B1"/>
    <w:rsid w:val="0068600C"/>
    <w:rsid w:val="006900B4"/>
    <w:rsid w:val="006914F7"/>
    <w:rsid w:val="0069433B"/>
    <w:rsid w:val="00695662"/>
    <w:rsid w:val="006A098A"/>
    <w:rsid w:val="006A2257"/>
    <w:rsid w:val="006A2F7C"/>
    <w:rsid w:val="006A373D"/>
    <w:rsid w:val="006A48DE"/>
    <w:rsid w:val="006A4AD5"/>
    <w:rsid w:val="006A5D36"/>
    <w:rsid w:val="006B0520"/>
    <w:rsid w:val="006B23A4"/>
    <w:rsid w:val="006B4287"/>
    <w:rsid w:val="006B5491"/>
    <w:rsid w:val="006B5D06"/>
    <w:rsid w:val="006B690C"/>
    <w:rsid w:val="006C1BEE"/>
    <w:rsid w:val="006C51A8"/>
    <w:rsid w:val="006C5F7B"/>
    <w:rsid w:val="006C7B85"/>
    <w:rsid w:val="006D2CD3"/>
    <w:rsid w:val="006D3E21"/>
    <w:rsid w:val="006D6D13"/>
    <w:rsid w:val="006D73A5"/>
    <w:rsid w:val="006D763A"/>
    <w:rsid w:val="006E02FB"/>
    <w:rsid w:val="006E174E"/>
    <w:rsid w:val="006E484F"/>
    <w:rsid w:val="006E4B83"/>
    <w:rsid w:val="006E58BE"/>
    <w:rsid w:val="006F2C70"/>
    <w:rsid w:val="006F5052"/>
    <w:rsid w:val="006F5501"/>
    <w:rsid w:val="006F55D4"/>
    <w:rsid w:val="006F6BE4"/>
    <w:rsid w:val="006F6E88"/>
    <w:rsid w:val="006F7C4F"/>
    <w:rsid w:val="007008DF"/>
    <w:rsid w:val="00702479"/>
    <w:rsid w:val="00702A70"/>
    <w:rsid w:val="007036F8"/>
    <w:rsid w:val="00703FAE"/>
    <w:rsid w:val="00704638"/>
    <w:rsid w:val="00704C9C"/>
    <w:rsid w:val="00705CAB"/>
    <w:rsid w:val="0070652A"/>
    <w:rsid w:val="00706F47"/>
    <w:rsid w:val="00712EBC"/>
    <w:rsid w:val="00722067"/>
    <w:rsid w:val="00722B84"/>
    <w:rsid w:val="0072680A"/>
    <w:rsid w:val="00730D16"/>
    <w:rsid w:val="00733939"/>
    <w:rsid w:val="00733A36"/>
    <w:rsid w:val="00740002"/>
    <w:rsid w:val="00741340"/>
    <w:rsid w:val="00744D59"/>
    <w:rsid w:val="007464C5"/>
    <w:rsid w:val="00747D7E"/>
    <w:rsid w:val="00752A94"/>
    <w:rsid w:val="00753C93"/>
    <w:rsid w:val="00755A69"/>
    <w:rsid w:val="00762EFB"/>
    <w:rsid w:val="00763CF7"/>
    <w:rsid w:val="00764CAC"/>
    <w:rsid w:val="00765272"/>
    <w:rsid w:val="00771D8A"/>
    <w:rsid w:val="00776A3B"/>
    <w:rsid w:val="007771EA"/>
    <w:rsid w:val="00781F5E"/>
    <w:rsid w:val="00782676"/>
    <w:rsid w:val="00783F89"/>
    <w:rsid w:val="007856FD"/>
    <w:rsid w:val="00785FCB"/>
    <w:rsid w:val="00790240"/>
    <w:rsid w:val="00795232"/>
    <w:rsid w:val="00795BD7"/>
    <w:rsid w:val="007A0046"/>
    <w:rsid w:val="007A0245"/>
    <w:rsid w:val="007A2698"/>
    <w:rsid w:val="007A2A77"/>
    <w:rsid w:val="007B280B"/>
    <w:rsid w:val="007B4BCB"/>
    <w:rsid w:val="007B62E4"/>
    <w:rsid w:val="007C171E"/>
    <w:rsid w:val="007C4ABC"/>
    <w:rsid w:val="007C5D64"/>
    <w:rsid w:val="007C5DE3"/>
    <w:rsid w:val="007C67E3"/>
    <w:rsid w:val="007C73CF"/>
    <w:rsid w:val="007F34D3"/>
    <w:rsid w:val="007F3B65"/>
    <w:rsid w:val="007F4EB7"/>
    <w:rsid w:val="007F5963"/>
    <w:rsid w:val="007F7F75"/>
    <w:rsid w:val="008046A1"/>
    <w:rsid w:val="00821502"/>
    <w:rsid w:val="00821D24"/>
    <w:rsid w:val="00824E01"/>
    <w:rsid w:val="0082501D"/>
    <w:rsid w:val="00825C58"/>
    <w:rsid w:val="00830A66"/>
    <w:rsid w:val="00832603"/>
    <w:rsid w:val="00832C84"/>
    <w:rsid w:val="00832F33"/>
    <w:rsid w:val="00833BEB"/>
    <w:rsid w:val="00833D02"/>
    <w:rsid w:val="00834CE0"/>
    <w:rsid w:val="00840929"/>
    <w:rsid w:val="00841E9D"/>
    <w:rsid w:val="00843ED6"/>
    <w:rsid w:val="00844012"/>
    <w:rsid w:val="008460BA"/>
    <w:rsid w:val="00850182"/>
    <w:rsid w:val="0085025A"/>
    <w:rsid w:val="00850517"/>
    <w:rsid w:val="00851DC4"/>
    <w:rsid w:val="008520B0"/>
    <w:rsid w:val="008542FA"/>
    <w:rsid w:val="00860069"/>
    <w:rsid w:val="00864348"/>
    <w:rsid w:val="00865FAC"/>
    <w:rsid w:val="008661AE"/>
    <w:rsid w:val="00867F1A"/>
    <w:rsid w:val="008714FA"/>
    <w:rsid w:val="008715D2"/>
    <w:rsid w:val="008716F6"/>
    <w:rsid w:val="00871C4B"/>
    <w:rsid w:val="00872967"/>
    <w:rsid w:val="00873176"/>
    <w:rsid w:val="00874186"/>
    <w:rsid w:val="00875E6E"/>
    <w:rsid w:val="00876282"/>
    <w:rsid w:val="00876BEF"/>
    <w:rsid w:val="008777EA"/>
    <w:rsid w:val="008805EE"/>
    <w:rsid w:val="008818F3"/>
    <w:rsid w:val="0088366C"/>
    <w:rsid w:val="00884498"/>
    <w:rsid w:val="00890391"/>
    <w:rsid w:val="00893B12"/>
    <w:rsid w:val="00894189"/>
    <w:rsid w:val="00896143"/>
    <w:rsid w:val="0089644B"/>
    <w:rsid w:val="008A2EC6"/>
    <w:rsid w:val="008A436E"/>
    <w:rsid w:val="008A4EFB"/>
    <w:rsid w:val="008B5D19"/>
    <w:rsid w:val="008C203D"/>
    <w:rsid w:val="008C2BFE"/>
    <w:rsid w:val="008C46C8"/>
    <w:rsid w:val="008D3A42"/>
    <w:rsid w:val="008D6759"/>
    <w:rsid w:val="008E0D8F"/>
    <w:rsid w:val="008E0F46"/>
    <w:rsid w:val="008E1E45"/>
    <w:rsid w:val="008E391D"/>
    <w:rsid w:val="008F029A"/>
    <w:rsid w:val="008F10A1"/>
    <w:rsid w:val="008F16E6"/>
    <w:rsid w:val="008F59AD"/>
    <w:rsid w:val="008F6B8C"/>
    <w:rsid w:val="00900A69"/>
    <w:rsid w:val="00907B21"/>
    <w:rsid w:val="00907B71"/>
    <w:rsid w:val="009120F5"/>
    <w:rsid w:val="0091423F"/>
    <w:rsid w:val="009231A7"/>
    <w:rsid w:val="009305CF"/>
    <w:rsid w:val="00931906"/>
    <w:rsid w:val="00931ED0"/>
    <w:rsid w:val="009334E0"/>
    <w:rsid w:val="009400CF"/>
    <w:rsid w:val="00940963"/>
    <w:rsid w:val="00942389"/>
    <w:rsid w:val="00943A77"/>
    <w:rsid w:val="009506A5"/>
    <w:rsid w:val="00951E3D"/>
    <w:rsid w:val="0095241F"/>
    <w:rsid w:val="00955354"/>
    <w:rsid w:val="00955E0D"/>
    <w:rsid w:val="009563B6"/>
    <w:rsid w:val="00957422"/>
    <w:rsid w:val="009574AA"/>
    <w:rsid w:val="009620AC"/>
    <w:rsid w:val="00963F5D"/>
    <w:rsid w:val="00971522"/>
    <w:rsid w:val="0097416C"/>
    <w:rsid w:val="00976D93"/>
    <w:rsid w:val="0097794D"/>
    <w:rsid w:val="0098302E"/>
    <w:rsid w:val="00983D99"/>
    <w:rsid w:val="009873F2"/>
    <w:rsid w:val="009912B3"/>
    <w:rsid w:val="00991977"/>
    <w:rsid w:val="0099606D"/>
    <w:rsid w:val="00997E16"/>
    <w:rsid w:val="009A3329"/>
    <w:rsid w:val="009A3866"/>
    <w:rsid w:val="009B52A0"/>
    <w:rsid w:val="009B58F4"/>
    <w:rsid w:val="009B7B7E"/>
    <w:rsid w:val="009C5146"/>
    <w:rsid w:val="009C5F06"/>
    <w:rsid w:val="009C5F22"/>
    <w:rsid w:val="009D0380"/>
    <w:rsid w:val="009D1A77"/>
    <w:rsid w:val="009D44B3"/>
    <w:rsid w:val="009D543D"/>
    <w:rsid w:val="009E16E4"/>
    <w:rsid w:val="009E2390"/>
    <w:rsid w:val="009E6A1B"/>
    <w:rsid w:val="009F4F35"/>
    <w:rsid w:val="009F73AC"/>
    <w:rsid w:val="00A112BC"/>
    <w:rsid w:val="00A11597"/>
    <w:rsid w:val="00A125D2"/>
    <w:rsid w:val="00A15045"/>
    <w:rsid w:val="00A20BD0"/>
    <w:rsid w:val="00A234B7"/>
    <w:rsid w:val="00A235F4"/>
    <w:rsid w:val="00A23A96"/>
    <w:rsid w:val="00A24959"/>
    <w:rsid w:val="00A3331E"/>
    <w:rsid w:val="00A34C62"/>
    <w:rsid w:val="00A357C5"/>
    <w:rsid w:val="00A408BB"/>
    <w:rsid w:val="00A42AD9"/>
    <w:rsid w:val="00A443D2"/>
    <w:rsid w:val="00A532EB"/>
    <w:rsid w:val="00A53EB5"/>
    <w:rsid w:val="00A61351"/>
    <w:rsid w:val="00A66120"/>
    <w:rsid w:val="00A718CC"/>
    <w:rsid w:val="00A71E56"/>
    <w:rsid w:val="00A77737"/>
    <w:rsid w:val="00A811E6"/>
    <w:rsid w:val="00A84163"/>
    <w:rsid w:val="00A8476B"/>
    <w:rsid w:val="00A86E40"/>
    <w:rsid w:val="00A87E5B"/>
    <w:rsid w:val="00A87FAE"/>
    <w:rsid w:val="00A95C52"/>
    <w:rsid w:val="00A96683"/>
    <w:rsid w:val="00A9799D"/>
    <w:rsid w:val="00AA2331"/>
    <w:rsid w:val="00AA320D"/>
    <w:rsid w:val="00AA51D4"/>
    <w:rsid w:val="00AA6186"/>
    <w:rsid w:val="00AA7EFE"/>
    <w:rsid w:val="00AB0A52"/>
    <w:rsid w:val="00AB7E5F"/>
    <w:rsid w:val="00AC3B26"/>
    <w:rsid w:val="00AC605F"/>
    <w:rsid w:val="00AC6DF2"/>
    <w:rsid w:val="00AC7E3A"/>
    <w:rsid w:val="00AD018D"/>
    <w:rsid w:val="00AD110C"/>
    <w:rsid w:val="00AD2C91"/>
    <w:rsid w:val="00AD6449"/>
    <w:rsid w:val="00AD70C9"/>
    <w:rsid w:val="00AE28F7"/>
    <w:rsid w:val="00AE2AA3"/>
    <w:rsid w:val="00AE6695"/>
    <w:rsid w:val="00AF0102"/>
    <w:rsid w:val="00AF16F5"/>
    <w:rsid w:val="00AF27B8"/>
    <w:rsid w:val="00B07DF7"/>
    <w:rsid w:val="00B129D3"/>
    <w:rsid w:val="00B13196"/>
    <w:rsid w:val="00B139A6"/>
    <w:rsid w:val="00B21DE0"/>
    <w:rsid w:val="00B246AE"/>
    <w:rsid w:val="00B26EA0"/>
    <w:rsid w:val="00B32786"/>
    <w:rsid w:val="00B40F97"/>
    <w:rsid w:val="00B459A7"/>
    <w:rsid w:val="00B47634"/>
    <w:rsid w:val="00B53232"/>
    <w:rsid w:val="00B55353"/>
    <w:rsid w:val="00B579DC"/>
    <w:rsid w:val="00B64A41"/>
    <w:rsid w:val="00B70496"/>
    <w:rsid w:val="00B74CAF"/>
    <w:rsid w:val="00B753CD"/>
    <w:rsid w:val="00B75B31"/>
    <w:rsid w:val="00B76C12"/>
    <w:rsid w:val="00B81A4C"/>
    <w:rsid w:val="00B8243F"/>
    <w:rsid w:val="00B847EA"/>
    <w:rsid w:val="00B85CC5"/>
    <w:rsid w:val="00B90015"/>
    <w:rsid w:val="00B9069F"/>
    <w:rsid w:val="00B923E5"/>
    <w:rsid w:val="00B9458F"/>
    <w:rsid w:val="00BA4C60"/>
    <w:rsid w:val="00BA4CB9"/>
    <w:rsid w:val="00BA61D4"/>
    <w:rsid w:val="00BA774E"/>
    <w:rsid w:val="00BA7DC3"/>
    <w:rsid w:val="00BB006E"/>
    <w:rsid w:val="00BB5D5A"/>
    <w:rsid w:val="00BC3D1C"/>
    <w:rsid w:val="00BC6546"/>
    <w:rsid w:val="00BD454B"/>
    <w:rsid w:val="00BE066E"/>
    <w:rsid w:val="00BE0A5D"/>
    <w:rsid w:val="00BE2BA0"/>
    <w:rsid w:val="00BE2FC1"/>
    <w:rsid w:val="00BE4316"/>
    <w:rsid w:val="00BE6255"/>
    <w:rsid w:val="00BE687C"/>
    <w:rsid w:val="00BE6E08"/>
    <w:rsid w:val="00BF05A1"/>
    <w:rsid w:val="00BF0F0B"/>
    <w:rsid w:val="00BF17DC"/>
    <w:rsid w:val="00BF30D8"/>
    <w:rsid w:val="00C009BE"/>
    <w:rsid w:val="00C00D99"/>
    <w:rsid w:val="00C06201"/>
    <w:rsid w:val="00C0730D"/>
    <w:rsid w:val="00C0760D"/>
    <w:rsid w:val="00C153BB"/>
    <w:rsid w:val="00C2254B"/>
    <w:rsid w:val="00C2599A"/>
    <w:rsid w:val="00C26344"/>
    <w:rsid w:val="00C368C6"/>
    <w:rsid w:val="00C44251"/>
    <w:rsid w:val="00C464C0"/>
    <w:rsid w:val="00C50672"/>
    <w:rsid w:val="00C51BD2"/>
    <w:rsid w:val="00C6090F"/>
    <w:rsid w:val="00C60924"/>
    <w:rsid w:val="00C637B2"/>
    <w:rsid w:val="00C65840"/>
    <w:rsid w:val="00C65848"/>
    <w:rsid w:val="00C65865"/>
    <w:rsid w:val="00C67E49"/>
    <w:rsid w:val="00C70426"/>
    <w:rsid w:val="00C71F9C"/>
    <w:rsid w:val="00C72495"/>
    <w:rsid w:val="00C75C8D"/>
    <w:rsid w:val="00C76CA0"/>
    <w:rsid w:val="00C7784C"/>
    <w:rsid w:val="00C77DDF"/>
    <w:rsid w:val="00C80C44"/>
    <w:rsid w:val="00C82E03"/>
    <w:rsid w:val="00C83F83"/>
    <w:rsid w:val="00C91936"/>
    <w:rsid w:val="00C92488"/>
    <w:rsid w:val="00C92639"/>
    <w:rsid w:val="00C92D1E"/>
    <w:rsid w:val="00C96AF2"/>
    <w:rsid w:val="00CA06F7"/>
    <w:rsid w:val="00CA1FE0"/>
    <w:rsid w:val="00CA2777"/>
    <w:rsid w:val="00CA32BB"/>
    <w:rsid w:val="00CA6748"/>
    <w:rsid w:val="00CB0516"/>
    <w:rsid w:val="00CB0809"/>
    <w:rsid w:val="00CB237C"/>
    <w:rsid w:val="00CB3C07"/>
    <w:rsid w:val="00CB4422"/>
    <w:rsid w:val="00CB6008"/>
    <w:rsid w:val="00CC12EF"/>
    <w:rsid w:val="00CC1540"/>
    <w:rsid w:val="00CC6462"/>
    <w:rsid w:val="00CC7386"/>
    <w:rsid w:val="00CD4958"/>
    <w:rsid w:val="00CE01D3"/>
    <w:rsid w:val="00CE13E0"/>
    <w:rsid w:val="00CE35D8"/>
    <w:rsid w:val="00CE50F4"/>
    <w:rsid w:val="00CE5891"/>
    <w:rsid w:val="00CE59A9"/>
    <w:rsid w:val="00CE5D70"/>
    <w:rsid w:val="00CE7620"/>
    <w:rsid w:val="00CF2EA7"/>
    <w:rsid w:val="00CF42D4"/>
    <w:rsid w:val="00CF4E92"/>
    <w:rsid w:val="00CF72BC"/>
    <w:rsid w:val="00D0184F"/>
    <w:rsid w:val="00D0230F"/>
    <w:rsid w:val="00D052A7"/>
    <w:rsid w:val="00D10E73"/>
    <w:rsid w:val="00D15C25"/>
    <w:rsid w:val="00D20A1B"/>
    <w:rsid w:val="00D215BB"/>
    <w:rsid w:val="00D27F62"/>
    <w:rsid w:val="00D34F84"/>
    <w:rsid w:val="00D373F3"/>
    <w:rsid w:val="00D374E7"/>
    <w:rsid w:val="00D42AAC"/>
    <w:rsid w:val="00D46FD2"/>
    <w:rsid w:val="00D5069B"/>
    <w:rsid w:val="00D61704"/>
    <w:rsid w:val="00D66096"/>
    <w:rsid w:val="00D67889"/>
    <w:rsid w:val="00D809FB"/>
    <w:rsid w:val="00D836AD"/>
    <w:rsid w:val="00D84C83"/>
    <w:rsid w:val="00D86F6D"/>
    <w:rsid w:val="00D90ED6"/>
    <w:rsid w:val="00D93178"/>
    <w:rsid w:val="00D9572D"/>
    <w:rsid w:val="00D95F9F"/>
    <w:rsid w:val="00DA2A11"/>
    <w:rsid w:val="00DA2FD1"/>
    <w:rsid w:val="00DA395C"/>
    <w:rsid w:val="00DA4E8C"/>
    <w:rsid w:val="00DA512A"/>
    <w:rsid w:val="00DB359F"/>
    <w:rsid w:val="00DB655A"/>
    <w:rsid w:val="00DC0417"/>
    <w:rsid w:val="00DC687D"/>
    <w:rsid w:val="00DD6A75"/>
    <w:rsid w:val="00DD6D16"/>
    <w:rsid w:val="00DE1BE9"/>
    <w:rsid w:val="00DE2AEB"/>
    <w:rsid w:val="00DE527C"/>
    <w:rsid w:val="00DE6126"/>
    <w:rsid w:val="00DE6620"/>
    <w:rsid w:val="00DF22BB"/>
    <w:rsid w:val="00DF2A0A"/>
    <w:rsid w:val="00DF4510"/>
    <w:rsid w:val="00DF5138"/>
    <w:rsid w:val="00DF57D3"/>
    <w:rsid w:val="00DF6908"/>
    <w:rsid w:val="00E00276"/>
    <w:rsid w:val="00E0187F"/>
    <w:rsid w:val="00E02174"/>
    <w:rsid w:val="00E02553"/>
    <w:rsid w:val="00E03B7E"/>
    <w:rsid w:val="00E05657"/>
    <w:rsid w:val="00E06730"/>
    <w:rsid w:val="00E07359"/>
    <w:rsid w:val="00E10470"/>
    <w:rsid w:val="00E12F43"/>
    <w:rsid w:val="00E16643"/>
    <w:rsid w:val="00E16E97"/>
    <w:rsid w:val="00E206FB"/>
    <w:rsid w:val="00E24A44"/>
    <w:rsid w:val="00E24E63"/>
    <w:rsid w:val="00E27F47"/>
    <w:rsid w:val="00E43B10"/>
    <w:rsid w:val="00E442A5"/>
    <w:rsid w:val="00E44431"/>
    <w:rsid w:val="00E45076"/>
    <w:rsid w:val="00E477CD"/>
    <w:rsid w:val="00E55165"/>
    <w:rsid w:val="00E55F6C"/>
    <w:rsid w:val="00E56959"/>
    <w:rsid w:val="00E57B6C"/>
    <w:rsid w:val="00E612D9"/>
    <w:rsid w:val="00E63A42"/>
    <w:rsid w:val="00E63D54"/>
    <w:rsid w:val="00E646F1"/>
    <w:rsid w:val="00E70BA7"/>
    <w:rsid w:val="00E717A8"/>
    <w:rsid w:val="00E720C7"/>
    <w:rsid w:val="00E77156"/>
    <w:rsid w:val="00E801FA"/>
    <w:rsid w:val="00E94596"/>
    <w:rsid w:val="00E94E43"/>
    <w:rsid w:val="00E9563B"/>
    <w:rsid w:val="00E97AA2"/>
    <w:rsid w:val="00EA0530"/>
    <w:rsid w:val="00EA2CA0"/>
    <w:rsid w:val="00EA5530"/>
    <w:rsid w:val="00EA6B7B"/>
    <w:rsid w:val="00EA6D0E"/>
    <w:rsid w:val="00EB1E77"/>
    <w:rsid w:val="00EB2243"/>
    <w:rsid w:val="00EB3803"/>
    <w:rsid w:val="00EB493C"/>
    <w:rsid w:val="00EC087E"/>
    <w:rsid w:val="00EC44AF"/>
    <w:rsid w:val="00EC7F1C"/>
    <w:rsid w:val="00ED2782"/>
    <w:rsid w:val="00ED3007"/>
    <w:rsid w:val="00ED55D1"/>
    <w:rsid w:val="00ED77BC"/>
    <w:rsid w:val="00EE1503"/>
    <w:rsid w:val="00EE31AB"/>
    <w:rsid w:val="00EE39BD"/>
    <w:rsid w:val="00EE55C7"/>
    <w:rsid w:val="00EF1B32"/>
    <w:rsid w:val="00EF258A"/>
    <w:rsid w:val="00EF3D5C"/>
    <w:rsid w:val="00EF4FEE"/>
    <w:rsid w:val="00F01858"/>
    <w:rsid w:val="00F04CEF"/>
    <w:rsid w:val="00F04E3B"/>
    <w:rsid w:val="00F105DA"/>
    <w:rsid w:val="00F13479"/>
    <w:rsid w:val="00F14A7D"/>
    <w:rsid w:val="00F20EBF"/>
    <w:rsid w:val="00F22E7C"/>
    <w:rsid w:val="00F23CA0"/>
    <w:rsid w:val="00F301CD"/>
    <w:rsid w:val="00F31AB3"/>
    <w:rsid w:val="00F33C58"/>
    <w:rsid w:val="00F35369"/>
    <w:rsid w:val="00F35A05"/>
    <w:rsid w:val="00F36F2C"/>
    <w:rsid w:val="00F37323"/>
    <w:rsid w:val="00F37AB3"/>
    <w:rsid w:val="00F40B12"/>
    <w:rsid w:val="00F52E63"/>
    <w:rsid w:val="00F6104B"/>
    <w:rsid w:val="00F62B60"/>
    <w:rsid w:val="00F64AF7"/>
    <w:rsid w:val="00F701FD"/>
    <w:rsid w:val="00F723AC"/>
    <w:rsid w:val="00F73909"/>
    <w:rsid w:val="00F743C6"/>
    <w:rsid w:val="00F761D5"/>
    <w:rsid w:val="00F76394"/>
    <w:rsid w:val="00F76BA0"/>
    <w:rsid w:val="00F77106"/>
    <w:rsid w:val="00F80762"/>
    <w:rsid w:val="00F80B65"/>
    <w:rsid w:val="00F815E4"/>
    <w:rsid w:val="00F81BBE"/>
    <w:rsid w:val="00F82D08"/>
    <w:rsid w:val="00F8549D"/>
    <w:rsid w:val="00F8607C"/>
    <w:rsid w:val="00F8651E"/>
    <w:rsid w:val="00F90663"/>
    <w:rsid w:val="00F925CC"/>
    <w:rsid w:val="00F92AD9"/>
    <w:rsid w:val="00F935EC"/>
    <w:rsid w:val="00F943B7"/>
    <w:rsid w:val="00F96EEC"/>
    <w:rsid w:val="00FA322C"/>
    <w:rsid w:val="00FA5CD4"/>
    <w:rsid w:val="00FA62DC"/>
    <w:rsid w:val="00FA6541"/>
    <w:rsid w:val="00FA6778"/>
    <w:rsid w:val="00FA70CA"/>
    <w:rsid w:val="00FB7FA4"/>
    <w:rsid w:val="00FC20A1"/>
    <w:rsid w:val="00FC2C6C"/>
    <w:rsid w:val="00FC35E8"/>
    <w:rsid w:val="00FC376B"/>
    <w:rsid w:val="00FC37F5"/>
    <w:rsid w:val="00FC3AD2"/>
    <w:rsid w:val="00FC51E3"/>
    <w:rsid w:val="00FD042A"/>
    <w:rsid w:val="00FD3C74"/>
    <w:rsid w:val="00FD4FBD"/>
    <w:rsid w:val="00FD601B"/>
    <w:rsid w:val="00FE1AC1"/>
    <w:rsid w:val="00FE1F9E"/>
    <w:rsid w:val="00FE3242"/>
    <w:rsid w:val="00FE4CCA"/>
    <w:rsid w:val="00FE5859"/>
    <w:rsid w:val="00FE6F0F"/>
    <w:rsid w:val="00FF1195"/>
    <w:rsid w:val="00FF1237"/>
    <w:rsid w:val="00FF2C10"/>
    <w:rsid w:val="00FF40E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3B85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4E7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74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374E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374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21DE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374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D374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374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D374E7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D374E7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11">
    <w:name w:val="toc 1"/>
    <w:basedOn w:val="a"/>
    <w:next w:val="a"/>
    <w:uiPriority w:val="39"/>
    <w:unhideWhenUsed/>
    <w:rsid w:val="00D374E7"/>
  </w:style>
  <w:style w:type="paragraph" w:styleId="31">
    <w:name w:val="toc 3"/>
    <w:basedOn w:val="a"/>
    <w:next w:val="a"/>
    <w:uiPriority w:val="39"/>
    <w:unhideWhenUsed/>
    <w:rsid w:val="00D374E7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D374E7"/>
    <w:pPr>
      <w:ind w:leftChars="200" w:left="420"/>
    </w:pPr>
  </w:style>
  <w:style w:type="character" w:customStyle="1" w:styleId="20">
    <w:name w:val="标题 2字符"/>
    <w:basedOn w:val="a0"/>
    <w:link w:val="2"/>
    <w:uiPriority w:val="9"/>
    <w:rsid w:val="00D374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374E7"/>
    <w:rPr>
      <w:rFonts w:ascii="Times New Roman" w:eastAsia="宋体" w:hAnsi="Times New Roman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E58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E5891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658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标题 4字符"/>
    <w:basedOn w:val="a0"/>
    <w:link w:val="4"/>
    <w:uiPriority w:val="9"/>
    <w:rsid w:val="00B21DE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5071C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5071C9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header" Target="header1.xml"/><Relationship Id="rId40" Type="http://schemas.openxmlformats.org/officeDocument/2006/relationships/footer" Target="footer1.xml"/><Relationship Id="rId41" Type="http://schemas.openxmlformats.org/officeDocument/2006/relationships/fontTable" Target="fontTable.xml"/><Relationship Id="rId4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37381-EC13-7140-A766-E4A22448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7</Pages>
  <Words>3669</Words>
  <Characters>20919</Characters>
  <Application>Microsoft Macintosh Word</Application>
  <DocSecurity>0</DocSecurity>
  <Lines>174</Lines>
  <Paragraphs>49</Paragraphs>
  <ScaleCrop>false</ScaleCrop>
  <Company/>
  <LinksUpToDate>false</LinksUpToDate>
  <CharactersWithSpaces>2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YZ</cp:lastModifiedBy>
  <cp:revision>5</cp:revision>
  <dcterms:created xsi:type="dcterms:W3CDTF">2016-10-25T16:33:00Z</dcterms:created>
  <dcterms:modified xsi:type="dcterms:W3CDTF">2016-10-26T09:50:00Z</dcterms:modified>
</cp:coreProperties>
</file>